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Look w:val="04A0" w:firstRow="1" w:lastRow="0" w:firstColumn="1" w:lastColumn="0" w:noHBand="0" w:noVBand="1"/>
      </w:tblPr>
      <w:tblGrid>
        <w:gridCol w:w="4644"/>
        <w:gridCol w:w="5886"/>
      </w:tblGrid>
      <w:tr w:rsidR="00DC03CA" w:rsidRPr="00776730" w14:paraId="2B04F85A" w14:textId="77777777" w:rsidTr="00CE1DEB">
        <w:tc>
          <w:tcPr>
            <w:tcW w:w="4644" w:type="dxa"/>
            <w:hideMark/>
          </w:tcPr>
          <w:p w14:paraId="21ACAE91" w14:textId="77777777" w:rsidR="00DC03CA" w:rsidRPr="00776730" w:rsidRDefault="00DC03CA" w:rsidP="00CE1DEB">
            <w:pPr>
              <w:spacing w:after="0" w:line="240" w:lineRule="auto"/>
              <w:jc w:val="both"/>
              <w:rPr>
                <w:rFonts w:ascii="Times New Roman" w:eastAsia="Calibri" w:hAnsi="Times New Roman" w:cs="Times New Roman"/>
                <w:b/>
                <w:color w:val="000000" w:themeColor="text1"/>
                <w:sz w:val="28"/>
                <w:szCs w:val="28"/>
              </w:rPr>
            </w:pPr>
            <w:bookmarkStart w:id="0" w:name="_Hlk75829253"/>
            <w:r w:rsidRPr="00776730">
              <w:rPr>
                <w:rFonts w:ascii="Times New Roman" w:eastAsia="Calibri" w:hAnsi="Times New Roman" w:cs="Times New Roman"/>
                <w:b/>
                <w:color w:val="000000" w:themeColor="text1"/>
                <w:sz w:val="28"/>
                <w:szCs w:val="28"/>
              </w:rPr>
              <w:t xml:space="preserve">Trường Tiểu học </w:t>
            </w:r>
          </w:p>
          <w:p w14:paraId="78B1BE86" w14:textId="77777777" w:rsidR="00DC03CA" w:rsidRPr="00776730" w:rsidRDefault="00DC03CA" w:rsidP="00CE1DEB">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t xml:space="preserve">Giáo viên: </w:t>
            </w:r>
          </w:p>
          <w:p w14:paraId="55E71051" w14:textId="77777777" w:rsidR="00DC03CA" w:rsidRPr="00776730" w:rsidRDefault="00DC03CA" w:rsidP="00CE1DEB">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 xml:space="preserve">Lớp: </w:t>
            </w:r>
          </w:p>
          <w:p w14:paraId="1C69D429" w14:textId="77777777" w:rsidR="00DC03CA" w:rsidRPr="00776730" w:rsidRDefault="00DC03CA" w:rsidP="00CE1DEB">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17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81</w:t>
            </w:r>
          </w:p>
        </w:tc>
        <w:tc>
          <w:tcPr>
            <w:tcW w:w="5886" w:type="dxa"/>
          </w:tcPr>
          <w:p w14:paraId="22FCEF7B" w14:textId="627101B1" w:rsidR="00DC03CA" w:rsidRPr="007A5DA8" w:rsidRDefault="00DC03CA" w:rsidP="00CE1DEB">
            <w:pPr>
              <w:spacing w:after="0" w:line="240" w:lineRule="auto"/>
              <w:jc w:val="both"/>
              <w:rPr>
                <w:rFonts w:ascii="Times New Roman" w:eastAsia="Times New Roman" w:hAnsi="Times New Roman" w:cs="Times New Roman"/>
                <w:i/>
                <w:color w:val="000000" w:themeColor="text1"/>
                <w:sz w:val="28"/>
                <w:szCs w:val="28"/>
                <w:lang w:val="vi-VN"/>
              </w:rPr>
            </w:pPr>
            <w:r w:rsidRPr="007A5DA8">
              <w:rPr>
                <w:rFonts w:ascii="Times New Roman" w:eastAsia="Times New Roman" w:hAnsi="Times New Roman" w:cs="Times New Roman"/>
                <w:i/>
                <w:color w:val="000000" w:themeColor="text1"/>
                <w:sz w:val="28"/>
                <w:szCs w:val="28"/>
                <w:lang w:val="vi-VN"/>
              </w:rPr>
              <w:t xml:space="preserve">         Thứ........ ngày..... tháng…. năm </w:t>
            </w:r>
          </w:p>
          <w:p w14:paraId="5C7BF934" w14:textId="77777777" w:rsidR="00DC03CA" w:rsidRPr="007A5DA8" w:rsidRDefault="00DC03CA" w:rsidP="00CE1DEB">
            <w:pPr>
              <w:spacing w:after="0" w:line="240" w:lineRule="auto"/>
              <w:jc w:val="center"/>
              <w:rPr>
                <w:rFonts w:ascii="Times New Roman" w:eastAsia="Times New Roman" w:hAnsi="Times New Roman" w:cs="Times New Roman"/>
                <w:b/>
                <w:color w:val="000000" w:themeColor="text1"/>
                <w:sz w:val="28"/>
                <w:szCs w:val="28"/>
                <w:lang w:val="vi-VN"/>
              </w:rPr>
            </w:pPr>
            <w:r w:rsidRPr="007A5DA8">
              <w:rPr>
                <w:rFonts w:ascii="Times New Roman" w:eastAsia="Times New Roman" w:hAnsi="Times New Roman" w:cs="Times New Roman"/>
                <w:b/>
                <w:color w:val="000000" w:themeColor="text1"/>
                <w:sz w:val="28"/>
                <w:szCs w:val="28"/>
                <w:lang w:val="vi-VN"/>
              </w:rPr>
              <w:t>KẾ HOẠCH DẠY HỌC</w:t>
            </w:r>
          </w:p>
          <w:p w14:paraId="1B143096" w14:textId="77777777" w:rsidR="00DC03CA" w:rsidRPr="00DC03CA" w:rsidRDefault="00DC03CA" w:rsidP="00CE1DEB">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14:paraId="7098A529" w14:textId="77777777" w:rsidR="00DC03CA" w:rsidRPr="00776730" w:rsidRDefault="00DC03CA" w:rsidP="00DC03CA">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14:paraId="78B8623E" w14:textId="77777777" w:rsidR="007D08B2" w:rsidRDefault="007D08B2" w:rsidP="00BA7235">
      <w:pPr>
        <w:spacing w:after="0" w:line="240" w:lineRule="auto"/>
        <w:jc w:val="center"/>
        <w:rPr>
          <w:rFonts w:ascii="Times New Roman" w:eastAsia="Calibri" w:hAnsi="Times New Roman" w:cs="Times New Roman"/>
          <w:b/>
          <w:bCs/>
          <w:iCs/>
          <w:color w:val="000000" w:themeColor="text1"/>
          <w:sz w:val="28"/>
          <w:szCs w:val="28"/>
          <w:shd w:val="clear" w:color="auto" w:fill="FFFFFF"/>
        </w:rPr>
      </w:pPr>
      <w:r w:rsidRPr="00776730">
        <w:rPr>
          <w:rFonts w:ascii="Times New Roman" w:eastAsia="Calibri" w:hAnsi="Times New Roman" w:cs="Times New Roman"/>
          <w:b/>
          <w:bCs/>
          <w:iCs/>
          <w:color w:val="000000" w:themeColor="text1"/>
          <w:sz w:val="28"/>
          <w:szCs w:val="28"/>
          <w:shd w:val="clear" w:color="auto" w:fill="FFFFFF"/>
        </w:rPr>
        <w:t>Bài</w:t>
      </w:r>
      <w:r>
        <w:rPr>
          <w:rFonts w:ascii="Times New Roman" w:eastAsia="Calibri" w:hAnsi="Times New Roman" w:cs="Times New Roman"/>
          <w:b/>
          <w:bCs/>
          <w:iCs/>
          <w:color w:val="000000" w:themeColor="text1"/>
          <w:sz w:val="28"/>
          <w:szCs w:val="28"/>
          <w:shd w:val="clear" w:color="auto" w:fill="FFFFFF"/>
        </w:rPr>
        <w:t>47: Ôn tập về phép cộng, phép trừ trong phạm vi 20.</w:t>
      </w:r>
    </w:p>
    <w:p w14:paraId="549DE4A6" w14:textId="3F80C844" w:rsidR="00DC03CA" w:rsidRPr="00776730" w:rsidRDefault="00DC03CA" w:rsidP="00BA7235">
      <w:pPr>
        <w:spacing w:after="0" w:line="240" w:lineRule="auto"/>
        <w:jc w:val="both"/>
        <w:rPr>
          <w:rFonts w:ascii="Times New Roman" w:hAnsi="Times New Roman" w:cs="Times New Roman"/>
          <w:color w:val="000000" w:themeColor="text1"/>
          <w:sz w:val="28"/>
          <w:szCs w:val="28"/>
          <w:lang w:val="vi-VN"/>
        </w:rPr>
      </w:pPr>
      <w:r w:rsidRPr="00776730">
        <w:rPr>
          <w:rFonts w:ascii="Times New Roman" w:hAnsi="Times New Roman" w:cs="Times New Roman"/>
          <w:b/>
          <w:caps/>
          <w:color w:val="000000" w:themeColor="text1"/>
          <w:sz w:val="28"/>
          <w:szCs w:val="28"/>
        </w:rPr>
        <w:t>I.</w:t>
      </w:r>
      <w:r w:rsidR="007A5DA8">
        <w:rPr>
          <w:rFonts w:ascii="Times New Roman" w:hAnsi="Times New Roman" w:cs="Times New Roman"/>
          <w:b/>
          <w:caps/>
          <w:color w:val="000000" w:themeColor="text1"/>
          <w:sz w:val="28"/>
          <w:szCs w:val="28"/>
        </w:rPr>
        <w:t xml:space="preserve">yÊU CẦN CẦN ĐẠT </w:t>
      </w:r>
      <w:r w:rsidRPr="00776730">
        <w:rPr>
          <w:rFonts w:ascii="Times New Roman" w:hAnsi="Times New Roman" w:cs="Times New Roman"/>
          <w:b/>
          <w:caps/>
          <w:color w:val="000000" w:themeColor="text1"/>
          <w:sz w:val="28"/>
          <w:szCs w:val="28"/>
        </w:rPr>
        <w:t>:</w:t>
      </w:r>
      <w:r w:rsidRPr="00776730">
        <w:rPr>
          <w:rFonts w:ascii="Times New Roman" w:hAnsi="Times New Roman" w:cs="Times New Roman"/>
          <w:color w:val="000000" w:themeColor="text1"/>
          <w:sz w:val="28"/>
          <w:szCs w:val="28"/>
          <w:lang w:val="vi-VN"/>
        </w:rPr>
        <w:t>Sau bài học, HS:</w:t>
      </w:r>
    </w:p>
    <w:p w14:paraId="4859A585" w14:textId="77777777" w:rsidR="00DC03CA" w:rsidRPr="00DC03CA" w:rsidRDefault="00DC03CA" w:rsidP="00BA7235">
      <w:pPr>
        <w:widowControl w:val="0"/>
        <w:spacing w:after="0" w:line="240" w:lineRule="auto"/>
        <w:jc w:val="both"/>
        <w:rPr>
          <w:rFonts w:ascii="Times New Roman" w:eastAsia="Times New Roman" w:hAnsi="Times New Roman" w:cs="Times New Roman"/>
          <w:b/>
          <w:bCs/>
          <w:i/>
          <w:iCs/>
          <w:color w:val="000000"/>
          <w:sz w:val="28"/>
          <w:szCs w:val="28"/>
          <w:lang w:val="vi-VN"/>
        </w:rPr>
      </w:pPr>
      <w:r w:rsidRPr="007A5DA8">
        <w:rPr>
          <w:rFonts w:ascii="Times New Roman" w:eastAsia="Times New Roman" w:hAnsi="Times New Roman" w:cs="Times New Roman"/>
          <w:b/>
          <w:bCs/>
          <w:i/>
          <w:iCs/>
          <w:color w:val="000000"/>
          <w:sz w:val="28"/>
          <w:szCs w:val="28"/>
          <w:lang w:val="vi-VN"/>
        </w:rPr>
        <w:t xml:space="preserve">1. </w:t>
      </w:r>
      <w:r w:rsidRPr="00DC03CA">
        <w:rPr>
          <w:rFonts w:ascii="Times New Roman" w:eastAsia="Times New Roman" w:hAnsi="Times New Roman" w:cs="Times New Roman"/>
          <w:b/>
          <w:bCs/>
          <w:i/>
          <w:iCs/>
          <w:color w:val="000000"/>
          <w:sz w:val="28"/>
          <w:szCs w:val="28"/>
          <w:lang w:val="vi-VN"/>
        </w:rPr>
        <w:t>Kiến thức, kĩ năng</w:t>
      </w:r>
    </w:p>
    <w:p w14:paraId="322FCAC4" w14:textId="77777777" w:rsidR="00DC03CA" w:rsidRPr="00DC03CA" w:rsidRDefault="00DC03CA" w:rsidP="00BA7235">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color w:val="000000"/>
          <w:sz w:val="28"/>
          <w:szCs w:val="28"/>
          <w:lang w:val="vi-VN"/>
        </w:rPr>
        <w:t xml:space="preserve">- </w:t>
      </w:r>
      <w:r w:rsidRPr="00DC03CA">
        <w:rPr>
          <w:rFonts w:ascii="Times New Roman" w:eastAsia="Times New Roman" w:hAnsi="Times New Roman" w:cs="Times New Roman"/>
          <w:color w:val="000000"/>
          <w:sz w:val="28"/>
          <w:szCs w:val="28"/>
          <w:lang w:val="vi-VN"/>
        </w:rPr>
        <w:t>Ôn tập, củng cố kiến thức, kĩ năng về phép cộng, phép trừ trong phạm vi 20.</w:t>
      </w:r>
    </w:p>
    <w:p w14:paraId="6E8286CF" w14:textId="77777777" w:rsidR="00DC03CA" w:rsidRDefault="00DC03CA" w:rsidP="00BA7235">
      <w:pPr>
        <w:widowControl w:val="0"/>
        <w:tabs>
          <w:tab w:val="left" w:pos="523"/>
        </w:tabs>
        <w:spacing w:after="0" w:line="240" w:lineRule="auto"/>
        <w:ind w:right="440"/>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color w:val="000000"/>
          <w:sz w:val="28"/>
          <w:szCs w:val="28"/>
          <w:lang w:val="vi-VN"/>
        </w:rPr>
        <w:t xml:space="preserve">- </w:t>
      </w:r>
      <w:r w:rsidRPr="00DC03CA">
        <w:rPr>
          <w:rFonts w:ascii="Times New Roman" w:eastAsia="Times New Roman" w:hAnsi="Times New Roman" w:cs="Times New Roman"/>
          <w:color w:val="000000"/>
          <w:sz w:val="28"/>
          <w:szCs w:val="28"/>
          <w:lang w:val="vi-VN"/>
        </w:rPr>
        <w:t xml:space="preserve">Vận dụng giải các bài toán thực tế liên quan đến phép cộng, phép trừ đã học. </w:t>
      </w:r>
    </w:p>
    <w:p w14:paraId="207AA997" w14:textId="77777777" w:rsidR="00DC03CA" w:rsidRPr="007A5DA8" w:rsidRDefault="00DC03CA" w:rsidP="00BA7235">
      <w:pPr>
        <w:widowControl w:val="0"/>
        <w:tabs>
          <w:tab w:val="left" w:pos="523"/>
        </w:tabs>
        <w:spacing w:after="0" w:line="240" w:lineRule="auto"/>
        <w:ind w:right="440"/>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b/>
          <w:bCs/>
          <w:color w:val="000000"/>
          <w:sz w:val="28"/>
          <w:szCs w:val="28"/>
          <w:lang w:val="vi-VN"/>
        </w:rPr>
        <w:t xml:space="preserve">2. </w:t>
      </w:r>
      <w:r w:rsidR="001F5496" w:rsidRPr="007A5DA8">
        <w:rPr>
          <w:rFonts w:ascii="Times New Roman" w:eastAsia="Times New Roman" w:hAnsi="Times New Roman" w:cs="Times New Roman"/>
          <w:b/>
          <w:bCs/>
          <w:i/>
          <w:iCs/>
          <w:color w:val="000000"/>
          <w:sz w:val="28"/>
          <w:szCs w:val="28"/>
          <w:lang w:val="vi-VN"/>
        </w:rPr>
        <w:t>Phẩm chất, năng lực:</w:t>
      </w:r>
    </w:p>
    <w:p w14:paraId="1CC8B909" w14:textId="77777777" w:rsidR="004D3625" w:rsidRPr="007A5DA8" w:rsidRDefault="004D3625" w:rsidP="001F5496">
      <w:pPr>
        <w:widowControl w:val="0"/>
        <w:spacing w:after="0" w:line="240" w:lineRule="auto"/>
        <w:jc w:val="both"/>
        <w:rPr>
          <w:rFonts w:ascii="Times New Roman" w:eastAsia="Times New Roman" w:hAnsi="Times New Roman" w:cs="Times New Roman"/>
          <w:i/>
          <w:iCs/>
          <w:color w:val="000000"/>
          <w:sz w:val="28"/>
          <w:szCs w:val="28"/>
          <w:lang w:val="vi-VN"/>
        </w:rPr>
      </w:pPr>
      <w:r w:rsidRPr="007A5DA8">
        <w:rPr>
          <w:rFonts w:ascii="Times New Roman" w:eastAsia="Times New Roman" w:hAnsi="Times New Roman" w:cs="Times New Roman"/>
          <w:i/>
          <w:iCs/>
          <w:color w:val="000000"/>
          <w:sz w:val="28"/>
          <w:szCs w:val="28"/>
          <w:lang w:val="vi-VN"/>
        </w:rPr>
        <w:t xml:space="preserve">a. Năng lực: </w:t>
      </w:r>
    </w:p>
    <w:p w14:paraId="5B6F4411" w14:textId="77777777" w:rsidR="00DC03CA" w:rsidRPr="007A5DA8" w:rsidRDefault="00DC03CA" w:rsidP="001F5496">
      <w:pPr>
        <w:widowControl w:val="0"/>
        <w:spacing w:after="0" w:line="240" w:lineRule="auto"/>
        <w:jc w:val="both"/>
        <w:rPr>
          <w:rFonts w:ascii="Times New Roman" w:eastAsia="Times New Roman" w:hAnsi="Times New Roman" w:cs="Times New Roman"/>
          <w:color w:val="000000"/>
          <w:sz w:val="28"/>
          <w:szCs w:val="28"/>
          <w:lang w:val="vi-VN"/>
        </w:rPr>
      </w:pPr>
      <w:r w:rsidRPr="004D3625">
        <w:rPr>
          <w:rFonts w:ascii="Times New Roman" w:eastAsia="Times New Roman" w:hAnsi="Times New Roman" w:cs="Times New Roman"/>
          <w:color w:val="000000"/>
          <w:sz w:val="28"/>
          <w:szCs w:val="28"/>
          <w:lang w:val="vi-VN"/>
        </w:rPr>
        <w:t>Qua</w:t>
      </w:r>
      <w:r w:rsidRPr="00DC03CA">
        <w:rPr>
          <w:rFonts w:ascii="Times New Roman" w:eastAsia="Times New Roman" w:hAnsi="Times New Roman" w:cs="Times New Roman"/>
          <w:color w:val="000000"/>
          <w:sz w:val="28"/>
          <w:szCs w:val="28"/>
          <w:lang w:val="vi-VN"/>
        </w:rPr>
        <w:t xml:space="preserve"> việc hệ thống giải các bài toán liên quan thực tế</w:t>
      </w:r>
      <w:r w:rsidR="004D3625" w:rsidRPr="007A5DA8">
        <w:rPr>
          <w:rFonts w:ascii="Times New Roman" w:eastAsia="Times New Roman" w:hAnsi="Times New Roman" w:cs="Times New Roman"/>
          <w:color w:val="000000"/>
          <w:sz w:val="28"/>
          <w:szCs w:val="28"/>
          <w:lang w:val="vi-VN"/>
        </w:rPr>
        <w:t xml:space="preserve">, </w:t>
      </w:r>
      <w:r w:rsidRPr="00DC03CA">
        <w:rPr>
          <w:rFonts w:ascii="Times New Roman" w:eastAsia="Times New Roman" w:hAnsi="Times New Roman" w:cs="Times New Roman"/>
          <w:color w:val="000000"/>
          <w:sz w:val="28"/>
          <w:szCs w:val="28"/>
          <w:lang w:val="vi-VN"/>
        </w:rPr>
        <w:t xml:space="preserve">HS </w:t>
      </w:r>
      <w:r w:rsidR="004D3625" w:rsidRPr="007A5DA8">
        <w:rPr>
          <w:rFonts w:ascii="Times New Roman" w:eastAsia="Times New Roman" w:hAnsi="Times New Roman" w:cs="Times New Roman"/>
          <w:color w:val="000000"/>
          <w:sz w:val="28"/>
          <w:szCs w:val="28"/>
          <w:lang w:val="vi-VN"/>
        </w:rPr>
        <w:t xml:space="preserve">có cơ hội </w:t>
      </w:r>
      <w:r w:rsidRPr="00DC03CA">
        <w:rPr>
          <w:rFonts w:ascii="Times New Roman" w:eastAsia="Times New Roman" w:hAnsi="Times New Roman" w:cs="Times New Roman"/>
          <w:color w:val="000000"/>
          <w:sz w:val="28"/>
          <w:szCs w:val="28"/>
          <w:lang w:val="vi-VN"/>
        </w:rPr>
        <w:t>phát triển năng lực giải quyết vấn đề, năng lực giao tiếp toán học</w:t>
      </w:r>
      <w:r w:rsidR="001F5496" w:rsidRPr="007A5DA8">
        <w:rPr>
          <w:rFonts w:ascii="Times New Roman" w:eastAsia="Times New Roman" w:hAnsi="Times New Roman" w:cs="Times New Roman"/>
          <w:color w:val="000000"/>
          <w:sz w:val="28"/>
          <w:szCs w:val="28"/>
          <w:lang w:val="vi-VN"/>
        </w:rPr>
        <w:t>, năng lực tư duy và lập luận toán học</w:t>
      </w:r>
      <w:r w:rsidR="004D3625" w:rsidRPr="007A5DA8">
        <w:rPr>
          <w:rFonts w:ascii="Times New Roman" w:eastAsia="Times New Roman" w:hAnsi="Times New Roman" w:cs="Times New Roman"/>
          <w:color w:val="000000"/>
          <w:sz w:val="28"/>
          <w:szCs w:val="28"/>
          <w:lang w:val="vi-VN"/>
        </w:rPr>
        <w:t>, năng lực mô hình hóa toán học.</w:t>
      </w:r>
    </w:p>
    <w:p w14:paraId="56932A0C" w14:textId="77777777" w:rsidR="004D3625" w:rsidRPr="007A5DA8" w:rsidRDefault="004D3625" w:rsidP="001F5496">
      <w:pPr>
        <w:widowControl w:val="0"/>
        <w:spacing w:after="0" w:line="240" w:lineRule="auto"/>
        <w:jc w:val="both"/>
        <w:rPr>
          <w:rFonts w:ascii="Times New Roman" w:eastAsia="Times New Roman" w:hAnsi="Times New Roman" w:cs="Times New Roman"/>
          <w:i/>
          <w:iCs/>
          <w:color w:val="000000"/>
          <w:sz w:val="28"/>
          <w:szCs w:val="28"/>
          <w:lang w:val="vi-VN"/>
        </w:rPr>
      </w:pPr>
      <w:r w:rsidRPr="007A5DA8">
        <w:rPr>
          <w:rFonts w:ascii="Times New Roman" w:eastAsia="Times New Roman" w:hAnsi="Times New Roman" w:cs="Times New Roman"/>
          <w:i/>
          <w:iCs/>
          <w:color w:val="000000"/>
          <w:sz w:val="28"/>
          <w:szCs w:val="28"/>
          <w:lang w:val="vi-VN"/>
        </w:rPr>
        <w:t>b. Phẩm chất:</w:t>
      </w:r>
    </w:p>
    <w:p w14:paraId="66C10172" w14:textId="77777777" w:rsidR="004D3625" w:rsidRPr="007A5DA8" w:rsidRDefault="004D3625" w:rsidP="001F5496">
      <w:pPr>
        <w:widowControl w:val="0"/>
        <w:spacing w:after="0" w:line="240" w:lineRule="auto"/>
        <w:jc w:val="both"/>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i/>
          <w:iCs/>
          <w:color w:val="000000"/>
          <w:sz w:val="28"/>
          <w:szCs w:val="28"/>
          <w:lang w:val="vi-VN"/>
        </w:rPr>
        <w:t xml:space="preserve">- </w:t>
      </w:r>
      <w:r w:rsidRPr="007A5DA8">
        <w:rPr>
          <w:rFonts w:ascii="Times New Roman" w:eastAsia="Times New Roman" w:hAnsi="Times New Roman" w:cs="Times New Roman"/>
          <w:color w:val="000000"/>
          <w:sz w:val="28"/>
          <w:szCs w:val="28"/>
          <w:lang w:val="vi-VN"/>
        </w:rPr>
        <w:t>Phát triển kĩ năng hợp tác, rèn tính cẩn thận.</w:t>
      </w:r>
    </w:p>
    <w:p w14:paraId="1561729F" w14:textId="77777777" w:rsidR="00DC03CA" w:rsidRPr="00776730" w:rsidRDefault="00DC03CA"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 Đồ dùng dạy học:</w:t>
      </w:r>
    </w:p>
    <w:p w14:paraId="5676E912" w14:textId="0CCDE6BA" w:rsidR="00DC03CA" w:rsidRPr="008078E8" w:rsidRDefault="00DC03CA" w:rsidP="00BA7235">
      <w:pPr>
        <w:pStyle w:val="NormalWeb"/>
        <w:spacing w:before="0" w:beforeAutospacing="0" w:afterAutospacing="0"/>
        <w:rPr>
          <w:color w:val="000000" w:themeColor="text1"/>
          <w:sz w:val="28"/>
          <w:szCs w:val="28"/>
          <w:lang w:val="en-US"/>
        </w:rPr>
      </w:pPr>
      <w:r w:rsidRPr="00BA718C">
        <w:rPr>
          <w:b/>
          <w:bCs/>
          <w:color w:val="000000" w:themeColor="text1"/>
          <w:sz w:val="28"/>
          <w:szCs w:val="28"/>
        </w:rPr>
        <w:t>1. Giáo viên:</w:t>
      </w:r>
      <w:r w:rsidRPr="007A5DA8">
        <w:rPr>
          <w:color w:val="000000" w:themeColor="text1"/>
          <w:sz w:val="28"/>
          <w:szCs w:val="28"/>
        </w:rPr>
        <w:t xml:space="preserve">, phấn màu, </w:t>
      </w:r>
      <w:r w:rsidR="008078E8" w:rsidRPr="008078E8">
        <w:rPr>
          <w:color w:val="000000" w:themeColor="text1"/>
          <w:sz w:val="28"/>
          <w:szCs w:val="28"/>
        </w:rPr>
        <w:t xml:space="preserve">bảng </w:t>
      </w:r>
      <w:r w:rsidR="00892936">
        <w:rPr>
          <w:color w:val="000000" w:themeColor="text1"/>
          <w:sz w:val="28"/>
          <w:szCs w:val="28"/>
          <w:lang w:val="en-US"/>
        </w:rPr>
        <w:t xml:space="preserve">nhóm </w:t>
      </w:r>
      <w:r w:rsidR="008078E8" w:rsidRPr="008078E8">
        <w:rPr>
          <w:color w:val="000000" w:themeColor="text1"/>
          <w:sz w:val="28"/>
          <w:szCs w:val="28"/>
        </w:rPr>
        <w:t xml:space="preserve"> THÈ A,L,S,</w:t>
      </w:r>
      <w:r w:rsidR="008078E8">
        <w:rPr>
          <w:color w:val="000000" w:themeColor="text1"/>
          <w:sz w:val="28"/>
          <w:szCs w:val="28"/>
          <w:lang w:val="en-US"/>
        </w:rPr>
        <w:t>0</w:t>
      </w:r>
    </w:p>
    <w:p w14:paraId="2AD830EE" w14:textId="77777777" w:rsidR="00DC03CA" w:rsidRPr="007A5DA8" w:rsidRDefault="00DC03CA" w:rsidP="00BA7235">
      <w:pPr>
        <w:pStyle w:val="NormalWeb"/>
        <w:spacing w:before="0" w:beforeAutospacing="0" w:afterAutospacing="0"/>
        <w:rPr>
          <w:color w:val="000000" w:themeColor="text1"/>
          <w:sz w:val="28"/>
          <w:szCs w:val="28"/>
        </w:rPr>
      </w:pPr>
      <w:r w:rsidRPr="00BA718C">
        <w:rPr>
          <w:b/>
          <w:bCs/>
          <w:color w:val="000000" w:themeColor="text1"/>
          <w:sz w:val="28"/>
          <w:szCs w:val="28"/>
        </w:rPr>
        <w:t>2. Học sinh:</w:t>
      </w:r>
      <w:r w:rsidRPr="00776730">
        <w:rPr>
          <w:color w:val="000000" w:themeColor="text1"/>
          <w:sz w:val="28"/>
          <w:szCs w:val="28"/>
        </w:rPr>
        <w:t xml:space="preserve"> SHS, </w:t>
      </w:r>
      <w:r w:rsidRPr="007A5DA8">
        <w:rPr>
          <w:color w:val="000000" w:themeColor="text1"/>
          <w:sz w:val="28"/>
          <w:szCs w:val="28"/>
        </w:rPr>
        <w:t>vở bài tập toán, bút, nháp, …</w:t>
      </w:r>
    </w:p>
    <w:p w14:paraId="42D9E8B0" w14:textId="55B68052" w:rsidR="00DC03CA" w:rsidRDefault="00DC03CA"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I. Các hoạt động dạy và học:</w:t>
      </w:r>
    </w:p>
    <w:p w14:paraId="5565B3BD" w14:textId="77777777" w:rsidR="008078E8" w:rsidRPr="00776730" w:rsidRDefault="008078E8" w:rsidP="00BA7235">
      <w:pPr>
        <w:spacing w:after="0" w:line="240" w:lineRule="auto"/>
        <w:jc w:val="both"/>
        <w:rPr>
          <w:rFonts w:ascii="Times New Roman" w:eastAsia="Times New Roman" w:hAnsi="Times New Roman" w:cs="Times New Roman"/>
          <w:b/>
          <w:caps/>
          <w:color w:val="000000" w:themeColor="text1"/>
          <w:sz w:val="28"/>
          <w:szCs w:val="28"/>
          <w:lang w:val="vi-VN"/>
        </w:rPr>
      </w:pPr>
    </w:p>
    <w:tbl>
      <w:tblPr>
        <w:tblW w:w="103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6"/>
        <w:gridCol w:w="5812"/>
      </w:tblGrid>
      <w:tr w:rsidR="008078E8" w:rsidRPr="008078E8" w14:paraId="13F729CB" w14:textId="77777777" w:rsidTr="005E2B88">
        <w:tc>
          <w:tcPr>
            <w:tcW w:w="4546" w:type="dxa"/>
            <w:vAlign w:val="center"/>
          </w:tcPr>
          <w:p w14:paraId="638D99AC" w14:textId="77777777" w:rsidR="008078E8" w:rsidRPr="00776730" w:rsidRDefault="008078E8"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giáo viên</w:t>
            </w:r>
          </w:p>
        </w:tc>
        <w:tc>
          <w:tcPr>
            <w:tcW w:w="5812" w:type="dxa"/>
            <w:vAlign w:val="center"/>
          </w:tcPr>
          <w:p w14:paraId="4A4D565E" w14:textId="77777777" w:rsidR="008078E8" w:rsidRPr="00776730" w:rsidRDefault="008078E8" w:rsidP="0059667C">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học sinh</w:t>
            </w:r>
          </w:p>
        </w:tc>
      </w:tr>
      <w:tr w:rsidR="008078E8" w:rsidRPr="008078E8" w14:paraId="6D7FA693" w14:textId="77777777" w:rsidTr="005E2B88">
        <w:trPr>
          <w:trHeight w:val="1833"/>
        </w:trPr>
        <w:tc>
          <w:tcPr>
            <w:tcW w:w="4546" w:type="dxa"/>
          </w:tcPr>
          <w:p w14:paraId="0A8CE3DF" w14:textId="77777777" w:rsidR="008078E8" w:rsidRDefault="008078E8" w:rsidP="00CE11EF">
            <w:pPr>
              <w:spacing w:line="240" w:lineRule="auto"/>
              <w:rPr>
                <w:rFonts w:ascii="Times New Roman" w:hAnsi="Times New Roman" w:cs="Times New Roman"/>
                <w:sz w:val="28"/>
                <w:szCs w:val="28"/>
                <w:lang w:val="nl-NL"/>
              </w:rPr>
            </w:pPr>
          </w:p>
          <w:p w14:paraId="53AC9CF6" w14:textId="77777777" w:rsidR="008078E8" w:rsidRPr="007A5DA8" w:rsidRDefault="008078E8" w:rsidP="008078E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7A5DA8">
              <w:rPr>
                <w:rFonts w:ascii="Times New Roman" w:eastAsia="Times New Roman" w:hAnsi="Times New Roman" w:cs="Times New Roman"/>
                <w:b/>
                <w:color w:val="000000" w:themeColor="text1"/>
                <w:sz w:val="28"/>
                <w:szCs w:val="28"/>
                <w:lang w:val="nl-NL"/>
              </w:rPr>
              <w:t>1. Khởi động :</w:t>
            </w:r>
          </w:p>
          <w:p w14:paraId="13D38F10" w14:textId="77777777" w:rsidR="008078E8" w:rsidRDefault="008078E8" w:rsidP="00CE11EF">
            <w:pPr>
              <w:spacing w:line="240" w:lineRule="auto"/>
              <w:rPr>
                <w:rFonts w:ascii="Times New Roman" w:hAnsi="Times New Roman" w:cs="Times New Roman"/>
                <w:sz w:val="28"/>
                <w:szCs w:val="28"/>
                <w:lang w:val="nl-NL"/>
              </w:rPr>
            </w:pPr>
          </w:p>
          <w:p w14:paraId="29541446" w14:textId="77777777" w:rsidR="008078E8" w:rsidRPr="0059667C" w:rsidRDefault="008078E8"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NX và tổng kết trò chơi.</w:t>
            </w:r>
          </w:p>
        </w:tc>
        <w:tc>
          <w:tcPr>
            <w:tcW w:w="5812" w:type="dxa"/>
          </w:tcPr>
          <w:p w14:paraId="199A8E3C" w14:textId="7B9F7D7C" w:rsidR="008078E8" w:rsidRDefault="008078E8"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
                <w:color w:val="000000" w:themeColor="text1"/>
                <w:sz w:val="28"/>
                <w:szCs w:val="28"/>
                <w:lang w:val="nl-NL"/>
              </w:rPr>
              <w:t xml:space="preserve">- </w:t>
            </w:r>
            <w:r>
              <w:rPr>
                <w:rFonts w:ascii="Times New Roman" w:eastAsia="Calibri" w:hAnsi="Times New Roman" w:cs="Times New Roman"/>
                <w:bCs/>
                <w:color w:val="000000" w:themeColor="text1"/>
                <w:sz w:val="28"/>
                <w:szCs w:val="28"/>
                <w:lang w:val="nl-NL"/>
              </w:rPr>
              <w:t xml:space="preserve">Lớp trưởng điều hành </w:t>
            </w:r>
          </w:p>
          <w:p w14:paraId="309BFEF9" w14:textId="77777777" w:rsidR="008078E8" w:rsidRDefault="008078E8"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Trò chơi :truyền điện </w:t>
            </w:r>
          </w:p>
          <w:p w14:paraId="797736D6" w14:textId="2726CCD3" w:rsidR="008078E8" w:rsidRPr="0059667C" w:rsidRDefault="008078E8" w:rsidP="00CE11EF">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Ôn lại bảng cộng trừ trong phạm vi 20 </w:t>
            </w:r>
          </w:p>
        </w:tc>
      </w:tr>
      <w:tr w:rsidR="008078E8" w:rsidRPr="008078E8" w14:paraId="261456B9" w14:textId="77777777" w:rsidTr="005E2B88">
        <w:tc>
          <w:tcPr>
            <w:tcW w:w="4546" w:type="dxa"/>
          </w:tcPr>
          <w:p w14:paraId="44F3327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Trong bài học ngày hôm nay, cô và các con tiếp tục “Ôn tập về phép tính cộng, phép tính trừ trong phạm vi 20”.</w:t>
            </w:r>
          </w:p>
          <w:p w14:paraId="40E2E3AE"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hi bảng tên bài lên bảng.</w:t>
            </w:r>
          </w:p>
        </w:tc>
        <w:tc>
          <w:tcPr>
            <w:tcW w:w="5812" w:type="dxa"/>
          </w:tcPr>
          <w:p w14:paraId="5B4560C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ắng nghe</w:t>
            </w:r>
          </w:p>
          <w:p w14:paraId="0F9D9E17"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BB7341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E55A128"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3 HS nhắc lại – Cả lớp đồng thanh và ghi vở.</w:t>
            </w:r>
          </w:p>
        </w:tc>
      </w:tr>
      <w:tr w:rsidR="008078E8" w:rsidRPr="00776730" w14:paraId="16AB63AF" w14:textId="77777777" w:rsidTr="005E2B88">
        <w:tc>
          <w:tcPr>
            <w:tcW w:w="4546" w:type="dxa"/>
          </w:tcPr>
          <w:p w14:paraId="6D4DF7B7" w14:textId="781CCF7C" w:rsidR="00892936" w:rsidRPr="00892936" w:rsidRDefault="00892936" w:rsidP="00892936">
            <w:pPr>
              <w:rPr>
                <w:rFonts w:ascii="Times New Roman" w:eastAsia="Calibri" w:hAnsi="Times New Roman" w:cs="Times New Roman"/>
                <w:b/>
                <w:color w:val="000000"/>
                <w:sz w:val="28"/>
                <w:szCs w:val="28"/>
                <w:lang w:val="vi-VN"/>
              </w:rPr>
            </w:pPr>
            <w:r w:rsidRPr="00892936">
              <w:rPr>
                <w:rFonts w:ascii="Times New Roman" w:eastAsia="Calibri" w:hAnsi="Times New Roman" w:cs="Times New Roman"/>
                <w:b/>
                <w:color w:val="000000"/>
                <w:sz w:val="28"/>
                <w:szCs w:val="28"/>
                <w:lang w:val="nl-NL"/>
              </w:rPr>
              <w:t>2.</w:t>
            </w:r>
            <w:r w:rsidRPr="007A5DA8">
              <w:rPr>
                <w:rFonts w:ascii="Times New Roman" w:eastAsia="Calibri" w:hAnsi="Times New Roman" w:cs="Times New Roman"/>
                <w:b/>
                <w:color w:val="000000"/>
                <w:sz w:val="28"/>
                <w:szCs w:val="28"/>
                <w:lang w:val="vi-VN"/>
              </w:rPr>
              <w:t>Hoạt dộng thực hành, luyện tập</w:t>
            </w:r>
          </w:p>
          <w:p w14:paraId="20179CDD" w14:textId="79D193B7" w:rsidR="00892936" w:rsidRPr="00892936" w:rsidRDefault="00892936"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892936">
              <w:rPr>
                <w:rFonts w:ascii="Times New Roman" w:eastAsia="Calibri" w:hAnsi="Times New Roman" w:cs="Times New Roman"/>
                <w:b/>
                <w:color w:val="000000" w:themeColor="text1"/>
                <w:sz w:val="28"/>
                <w:szCs w:val="28"/>
                <w:lang w:val="nl-NL"/>
              </w:rPr>
              <w:t xml:space="preserve">Tổ chức cho Hs tự Khám phá kiến thức </w:t>
            </w:r>
          </w:p>
          <w:p w14:paraId="6E1D2A93" w14:textId="6325115A"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ây giờ các con chú ý lên bảng và lắng nghe yêu cầu của cô nhé!</w:t>
            </w:r>
          </w:p>
          <w:p w14:paraId="6FF7385E" w14:textId="16F2D46D"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một bạn đọc to cho cô y/c bài 4 (phần a)</w:t>
            </w:r>
          </w:p>
          <w:p w14:paraId="7CCC26FF" w14:textId="3F00F6D4"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309F5F7" w14:textId="502DBB21"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570B5E3" w14:textId="77777777"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EB983AB"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GV y/c HS thảo luận nhóm 4.</w:t>
            </w:r>
          </w:p>
          <w:p w14:paraId="1DFCFED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Pr="00A51847">
              <w:rPr>
                <w:rFonts w:ascii="Times New Roman" w:eastAsia="Calibri" w:hAnsi="Times New Roman" w:cs="Times New Roman"/>
                <w:b/>
                <w:color w:val="000000" w:themeColor="text1"/>
                <w:sz w:val="28"/>
                <w:szCs w:val="28"/>
                <w:lang w:val="nl-NL"/>
              </w:rPr>
              <w:t>CHỮA BÀI:</w:t>
            </w:r>
          </w:p>
          <w:p w14:paraId="0DC8DE57" w14:textId="3DCFBFB5"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gọi đại diện 2 nhóm lên trình bày bảng phụ.</w:t>
            </w:r>
          </w:p>
          <w:p w14:paraId="65FA50E7" w14:textId="5B2EEAF0"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1F7D13B" w14:textId="77777777"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E06627B"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đại diện nhóm ... trình bày.</w:t>
            </w:r>
          </w:p>
          <w:p w14:paraId="05FCEF57"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3768A63"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5A7D122"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giao lưu.</w:t>
            </w:r>
          </w:p>
          <w:p w14:paraId="120EBEA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AB5A499"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57872C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8D8E78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4381E8F"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7F9240C"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BE8C0D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B3BDCB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28E363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4C198A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209B72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9C50CE5"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78C74F8"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2704EC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989CA8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62A9DE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BF8046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4CCBAD5"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D283CB2"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BAD3ECC"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04EF28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1CC35BB"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2361169"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m ơn nhóm... . Cô xin mời nhóm khác nào. Cô mời nhóm..</w:t>
            </w:r>
          </w:p>
          <w:p w14:paraId="7F46D81C"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ho HS giao lưu</w:t>
            </w:r>
          </w:p>
          <w:p w14:paraId="5BDDAABF"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1EC55E6"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cảm ơn 2 nhóm. Cô khen 2.</w:t>
            </w:r>
          </w:p>
          <w:p w14:paraId="42A843B4" w14:textId="77777777" w:rsidR="008078E8" w:rsidRDefault="008078E8"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A51847">
              <w:rPr>
                <w:rFonts w:ascii="Times New Roman" w:eastAsia="Calibri" w:hAnsi="Times New Roman" w:cs="Times New Roman"/>
                <w:b/>
                <w:color w:val="000000" w:themeColor="text1"/>
                <w:sz w:val="28"/>
                <w:szCs w:val="28"/>
                <w:lang w:val="nl-NL"/>
              </w:rPr>
              <w:t>* Khai thác:</w:t>
            </w:r>
          </w:p>
          <w:p w14:paraId="4C3A207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
                <w:color w:val="000000" w:themeColor="text1"/>
                <w:sz w:val="28"/>
                <w:szCs w:val="28"/>
                <w:lang w:val="nl-NL"/>
              </w:rPr>
              <w:t xml:space="preserve">? </w:t>
            </w:r>
            <w:r>
              <w:rPr>
                <w:rFonts w:ascii="Times New Roman" w:eastAsia="Calibri" w:hAnsi="Times New Roman" w:cs="Times New Roman"/>
                <w:bCs/>
                <w:color w:val="000000" w:themeColor="text1"/>
                <w:sz w:val="28"/>
                <w:szCs w:val="28"/>
                <w:lang w:val="nl-NL"/>
              </w:rPr>
              <w:t>Khi thực hiện dãy tính có 2 phép tính con làm thế nào?</w:t>
            </w:r>
          </w:p>
          <w:p w14:paraId="6CFD3BE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9F07E69" w14:textId="77777777" w:rsidR="008078E8" w:rsidRPr="008D458F" w:rsidRDefault="008078E8" w:rsidP="0059667C">
            <w:pPr>
              <w:tabs>
                <w:tab w:val="center" w:pos="4680"/>
                <w:tab w:val="right" w:pos="9360"/>
              </w:tabs>
              <w:spacing w:after="0" w:line="240" w:lineRule="auto"/>
              <w:rPr>
                <w:rFonts w:ascii="Times New Roman" w:eastAsia="Calibri" w:hAnsi="Times New Roman" w:cs="Times New Roman"/>
                <w:b/>
                <w:color w:val="000000" w:themeColor="text1"/>
                <w:sz w:val="28"/>
                <w:szCs w:val="28"/>
                <w:u w:val="single"/>
                <w:lang w:val="nl-NL"/>
              </w:rPr>
            </w:pPr>
            <w:r w:rsidRPr="008D458F">
              <w:rPr>
                <w:rFonts w:ascii="Times New Roman" w:eastAsia="Calibri" w:hAnsi="Times New Roman" w:cs="Times New Roman"/>
                <w:b/>
                <w:color w:val="000000" w:themeColor="text1"/>
                <w:sz w:val="28"/>
                <w:szCs w:val="28"/>
                <w:u w:val="single"/>
                <w:lang w:val="nl-NL"/>
              </w:rPr>
              <w:t>*TÌNH HUỐNG:</w:t>
            </w:r>
          </w:p>
          <w:p w14:paraId="2A2E6C78"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TH HS sai : (HS1 sai phép tính 16-</w:t>
            </w:r>
            <w:r>
              <w:rPr>
                <w:rFonts w:ascii="Times New Roman" w:eastAsia="Calibri" w:hAnsi="Times New Roman" w:cs="Times New Roman"/>
                <w:bCs/>
                <w:color w:val="000000" w:themeColor="text1"/>
                <w:sz w:val="28"/>
                <w:szCs w:val="28"/>
                <w:lang w:val="nl-NL"/>
              </w:rPr>
              <w:lastRenderedPageBreak/>
              <w:t>8+8=0)</w:t>
            </w:r>
          </w:p>
          <w:p w14:paraId="520407C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Con nêu cho cô cách làm ở dãy tính này</w:t>
            </w:r>
          </w:p>
          <w:p w14:paraId="7FAAD1A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2 nx</w:t>
            </w:r>
          </w:p>
          <w:p w14:paraId="573AD42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on có thể giúp bạn sửa sai được k?</w:t>
            </w:r>
          </w:p>
          <w:p w14:paraId="06E8E09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3 NX: Theo con bạn giúp bạn sửa như vậy đã đúng chưa?</w:t>
            </w:r>
          </w:p>
          <w:p w14:paraId="2EFDACB8"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1: Con đã nhận ra chỗ sai của mình chưa? Con nêu lại cho cô cách tính đúng giống bạn nào? </w:t>
            </w:r>
          </w:p>
          <w:p w14:paraId="54D7E5D6"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ác con nx cho cô, bạn sửa lại bài đã đúng chưa?</w:t>
            </w:r>
          </w:p>
          <w:p w14:paraId="79991828"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8D458F">
              <w:rPr>
                <w:rFonts w:ascii="Times New Roman" w:eastAsia="Calibri" w:hAnsi="Times New Roman" w:cs="Times New Roman"/>
                <w:b/>
                <w:color w:val="000000" w:themeColor="text1"/>
                <w:sz w:val="28"/>
                <w:szCs w:val="28"/>
                <w:u w:val="single"/>
                <w:lang w:val="nl-NL"/>
              </w:rPr>
              <w:t>GV Chốt:</w:t>
            </w:r>
            <w:r w:rsidRPr="00483738">
              <w:rPr>
                <w:rFonts w:ascii="Times New Roman" w:eastAsia="Calibri" w:hAnsi="Times New Roman" w:cs="Times New Roman"/>
                <w:bCs/>
                <w:i/>
                <w:iCs/>
                <w:color w:val="000000" w:themeColor="text1"/>
                <w:sz w:val="28"/>
                <w:szCs w:val="28"/>
                <w:lang w:val="nl-NL"/>
              </w:rPr>
              <w:t>Như vậy, con đã biết thực hiện các phép tính trong một dãy tính theo thứ tự từ trái sang phải</w:t>
            </w:r>
            <w:r>
              <w:rPr>
                <w:rFonts w:ascii="Times New Roman" w:eastAsia="Calibri" w:hAnsi="Times New Roman" w:cs="Times New Roman"/>
                <w:bCs/>
                <w:i/>
                <w:iCs/>
                <w:color w:val="000000" w:themeColor="text1"/>
                <w:sz w:val="28"/>
                <w:szCs w:val="28"/>
                <w:lang w:val="nl-NL"/>
              </w:rPr>
              <w:t>.</w:t>
            </w:r>
            <w:r w:rsidRPr="00483738">
              <w:rPr>
                <w:rFonts w:ascii="Times New Roman" w:eastAsia="Calibri" w:hAnsi="Times New Roman" w:cs="Times New Roman"/>
                <w:bCs/>
                <w:i/>
                <w:iCs/>
                <w:color w:val="000000" w:themeColor="text1"/>
                <w:sz w:val="28"/>
                <w:szCs w:val="28"/>
                <w:lang w:val="nl-NL"/>
              </w:rPr>
              <w:t xml:space="preserve"> Lần sau con chú ý để làm bài được tốt hơn nhé.</w:t>
            </w:r>
          </w:p>
        </w:tc>
        <w:tc>
          <w:tcPr>
            <w:tcW w:w="5812" w:type="dxa"/>
          </w:tcPr>
          <w:p w14:paraId="2B16976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CBA966C"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D2969F7"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y/cầu bài tập.</w:t>
            </w:r>
          </w:p>
          <w:p w14:paraId="27EBAA59" w14:textId="77777777"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ề bài y/c gì?</w:t>
            </w:r>
          </w:p>
          <w:p w14:paraId="78D2F7D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079EF3B"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Tính</w:t>
            </w:r>
          </w:p>
          <w:p w14:paraId="70DB9042" w14:textId="50093C6D"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 thảo luận nhóm </w:t>
            </w:r>
            <w:r w:rsidR="00892936">
              <w:rPr>
                <w:rFonts w:ascii="Times New Roman" w:eastAsia="Calibri" w:hAnsi="Times New Roman" w:cs="Times New Roman"/>
                <w:bCs/>
                <w:color w:val="000000" w:themeColor="text1"/>
                <w:sz w:val="28"/>
                <w:szCs w:val="28"/>
                <w:lang w:val="nl-NL"/>
              </w:rPr>
              <w:t xml:space="preserve">4 làm bảng nhóm </w:t>
            </w:r>
          </w:p>
          <w:p w14:paraId="7D13447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7376126"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ại diện nhóm lên trình bày.</w:t>
            </w:r>
          </w:p>
          <w:p w14:paraId="5296E4D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1D502F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ại diện nhóm  trình bày</w:t>
            </w:r>
          </w:p>
          <w:p w14:paraId="63E06E5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Nhóm tớ vừa tb xong có bạn nào thắc mắc gì không?)</w:t>
            </w:r>
          </w:p>
          <w:p w14:paraId="33F4DB1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 Tại sao bạn lại ra KQ dãy tính này là 16? Nêu cho tớ cách làm.</w:t>
            </w:r>
          </w:p>
          <w:p w14:paraId="5384EA26"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Tớ lấy 6+6=12; 12+4=16.</w:t>
            </w:r>
          </w:p>
          <w:p w14:paraId="2D179EE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 Tớ thấy cậu nêu đúng rồi đấy. Tớ cảm ơn cậu!</w:t>
            </w:r>
          </w:p>
          <w:p w14:paraId="7E36E6D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2: Tớ cũng ra kết quả dãy tính là 16 nhưng tớ có cách làm khác nhóm bạn.</w:t>
            </w:r>
          </w:p>
          <w:p w14:paraId="1B43B748"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Mời bạn nêu cách làm của mình.</w:t>
            </w:r>
          </w:p>
          <w:p w14:paraId="0FDAF68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2: Tớ lấy 6+4=10; 6+10=16. Theo bạn mình làm vậy có được không?</w:t>
            </w:r>
          </w:p>
          <w:p w14:paraId="5E30B425"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Theo mình, bạn làm vậy cũng không sai. Vì phép cộng có tính chất giao hoán mà kết quả không thay đổi. Trong dãy tính có 2 phép tính cộng ta có thể thực hiện theo thứ tự từ trái sang phải hoặc theo cách khác. Lấy SH2 + SH3 được bao nhiêu + với SH1 mà kết quả không thay đổi.</w:t>
            </w:r>
          </w:p>
          <w:p w14:paraId="0D7BC922"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2: Cảm ơn bạn, tớ đã hiểu.</w:t>
            </w:r>
          </w:p>
          <w:p w14:paraId="60DFE116"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D Nhóm: Ở dưới lớp bạn nào có kết quả giống nhóm tớ giơ tay. -&gt; HS giơ tay nếu đúng.</w:t>
            </w:r>
          </w:p>
          <w:p w14:paraId="07CAEAA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E97C99B"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Đại diện nhóm trình bày</w:t>
            </w:r>
          </w:p>
          <w:p w14:paraId="701DEBB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Nhóm tớ vừa trình bày xong, mời bạn nhận xét)</w:t>
            </w:r>
          </w:p>
          <w:p w14:paraId="46E9A6D9"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 Tớ thấy nhóm bạn làm bài đúng rồi.</w:t>
            </w:r>
          </w:p>
          <w:p w14:paraId="0CB2AFF9"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F72C3E2" w14:textId="0B228852"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 lớp vỗ tay.</w:t>
            </w:r>
          </w:p>
          <w:p w14:paraId="10D17F5C"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Ta thực hiện theo thứ tự từ trái sang phải.</w:t>
            </w:r>
          </w:p>
          <w:p w14:paraId="37DDFBB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A0E009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TL: Con lấy 8+8=16; 16-16=0</w:t>
            </w:r>
          </w:p>
          <w:p w14:paraId="663925F3"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2 NX: Bạn làm sai ạ.</w:t>
            </w:r>
          </w:p>
          <w:p w14:paraId="3971C29B" w14:textId="77777777" w:rsidR="008078E8" w:rsidRDefault="008078E8" w:rsidP="00D44D6F">
            <w:pPr>
              <w:tabs>
                <w:tab w:val="center" w:pos="4680"/>
                <w:tab w:val="right" w:pos="9360"/>
              </w:tabs>
              <w:spacing w:after="0" w:line="240" w:lineRule="auto"/>
              <w:ind w:right="-108"/>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2 TL: Con lấy 16-8=8; 8+8=16</w:t>
            </w:r>
          </w:p>
          <w:p w14:paraId="5C437A4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3 NX</w:t>
            </w:r>
          </w:p>
          <w:p w14:paraId="23B75BC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C4799AF"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1DFAC9B"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 Rồi ạ! 16-8=8; 8+8=16.</w:t>
            </w:r>
          </w:p>
          <w:p w14:paraId="2CEDB4F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1 tự tay sửa bài của mình</w:t>
            </w:r>
          </w:p>
          <w:p w14:paraId="3643342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ả lớp: Rồi ạ.</w:t>
            </w:r>
          </w:p>
          <w:p w14:paraId="4B33A0C4"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8078E8" w:rsidRPr="00776730" w14:paraId="0FA83275" w14:textId="77777777" w:rsidTr="005E2B88">
        <w:tc>
          <w:tcPr>
            <w:tcW w:w="4546" w:type="dxa"/>
          </w:tcPr>
          <w:p w14:paraId="6F22E439" w14:textId="77777777" w:rsidR="008078E8" w:rsidRPr="00483738" w:rsidRDefault="008078E8" w:rsidP="0059667C">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483738">
              <w:rPr>
                <w:rFonts w:ascii="Times New Roman" w:eastAsia="Calibri" w:hAnsi="Times New Roman" w:cs="Times New Roman"/>
                <w:bCs/>
                <w:i/>
                <w:iCs/>
                <w:color w:val="000000" w:themeColor="text1"/>
                <w:sz w:val="28"/>
                <w:szCs w:val="28"/>
                <w:lang w:val="nl-NL"/>
              </w:rPr>
              <w:lastRenderedPageBreak/>
              <w:t xml:space="preserve">Vừa rồi cô thấy chúng mình đã làm rất tốt bài tập 4 phần a rồi, chúng ta cùng chuyển sang phần b. </w:t>
            </w:r>
          </w:p>
          <w:p w14:paraId="289A54A5"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ô mời 1 bạn đọc cho cô y/c bài tập 4 phần b.</w:t>
            </w:r>
          </w:p>
          <w:p w14:paraId="43AE142F"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ề bài y/c chúng ta làm gì?</w:t>
            </w:r>
          </w:p>
          <w:p w14:paraId="08492B8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Phần này cô sẽ để chúng mình hoạt động nhóm 2 trong ít phút để tìm ra đáp án. Thời gian của các con bắt đầu.</w:t>
            </w:r>
          </w:p>
          <w:p w14:paraId="06B0E8C7" w14:textId="46D47AFE"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Đã hết giờ thảo luận. Cô mời nhóm ... trả lời nào.</w:t>
            </w:r>
          </w:p>
          <w:p w14:paraId="4BDECF4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 NX</w:t>
            </w:r>
          </w:p>
          <w:p w14:paraId="3DC24DA7"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on làm thế nào để tìm đc chữ SAO ở ô này? Nêu cho cô và cách bạn nghe cách làm của nhóm con được k?</w:t>
            </w:r>
          </w:p>
          <w:p w14:paraId="6229D35C" w14:textId="77777777" w:rsidR="008078E8" w:rsidRDefault="008078E8" w:rsidP="00212882">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99E6C8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Những ai tìm đc đáp án giống nhóm bạn giơ tay cô xem.</w:t>
            </w:r>
          </w:p>
          <w:p w14:paraId="4DB562E9"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Cô khen tất cả các con. Ô chữ bí ẩn ở bài tập 4b chính là SAO LA. </w:t>
            </w:r>
          </w:p>
          <w:p w14:paraId="42A05A96" w14:textId="77777777" w:rsidR="008078E8" w:rsidRPr="00220008" w:rsidRDefault="008078E8" w:rsidP="0059667C">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nl-NL"/>
              </w:rPr>
            </w:pPr>
            <w:r w:rsidRPr="00220008">
              <w:rPr>
                <w:rFonts w:ascii="Times New Roman" w:eastAsia="Calibri" w:hAnsi="Times New Roman" w:cs="Times New Roman"/>
                <w:bCs/>
                <w:i/>
                <w:iCs/>
                <w:sz w:val="28"/>
                <w:szCs w:val="28"/>
                <w:lang w:val="nl-NL"/>
              </w:rPr>
              <w:t xml:space="preserve">- SAO LA: </w:t>
            </w:r>
            <w:r w:rsidRPr="007A5DA8">
              <w:rPr>
                <w:rFonts w:ascii="Times New Roman" w:hAnsi="Times New Roman" w:cs="Times New Roman"/>
                <w:i/>
                <w:iCs/>
                <w:sz w:val="28"/>
                <w:szCs w:val="28"/>
                <w:shd w:val="clear" w:color="auto" w:fill="FFFFFF"/>
                <w:lang w:val="nl-NL"/>
              </w:rPr>
              <w:t>hay còn được gọi là "Kỳ lân Châu Á" là một trong những loài </w:t>
            </w:r>
            <w:hyperlink r:id="rId8" w:tooltip="Lớp Thú" w:history="1">
              <w:r w:rsidRPr="007A5DA8">
                <w:rPr>
                  <w:rStyle w:val="Hyperlink"/>
                  <w:rFonts w:ascii="Times New Roman" w:hAnsi="Times New Roman" w:cs="Times New Roman"/>
                  <w:i/>
                  <w:iCs/>
                  <w:color w:val="auto"/>
                  <w:sz w:val="28"/>
                  <w:szCs w:val="28"/>
                  <w:shd w:val="clear" w:color="auto" w:fill="FFFFFF"/>
                  <w:lang w:val="nl-NL"/>
                </w:rPr>
                <w:t>thú</w:t>
              </w:r>
            </w:hyperlink>
            <w:r w:rsidRPr="007A5DA8">
              <w:rPr>
                <w:rFonts w:ascii="Times New Roman" w:hAnsi="Times New Roman" w:cs="Times New Roman"/>
                <w:i/>
                <w:iCs/>
                <w:sz w:val="28"/>
                <w:szCs w:val="28"/>
                <w:shd w:val="clear" w:color="auto" w:fill="FFFFFF"/>
                <w:lang w:val="nl-NL"/>
              </w:rPr>
              <w:t> hiếm nhất trên thế giới sinh sống trong vùng núi rừng </w:t>
            </w:r>
            <w:hyperlink r:id="rId9" w:tooltip="Sách đỏ IUCN" w:history="1">
              <w:r w:rsidRPr="007A5DA8">
                <w:rPr>
                  <w:rStyle w:val="Hyperlink"/>
                  <w:rFonts w:ascii="Times New Roman" w:hAnsi="Times New Roman" w:cs="Times New Roman"/>
                  <w:i/>
                  <w:iCs/>
                  <w:color w:val="auto"/>
                  <w:sz w:val="28"/>
                  <w:szCs w:val="28"/>
                  <w:shd w:val="clear" w:color="auto" w:fill="FFFFFF"/>
                  <w:lang w:val="nl-NL"/>
                </w:rPr>
                <w:t>Trường Sơn</w:t>
              </w:r>
            </w:hyperlink>
            <w:r w:rsidRPr="007A5DA8">
              <w:rPr>
                <w:rFonts w:ascii="Times New Roman" w:hAnsi="Times New Roman" w:cs="Times New Roman"/>
                <w:i/>
                <w:iCs/>
                <w:sz w:val="28"/>
                <w:szCs w:val="28"/>
                <w:shd w:val="clear" w:color="auto" w:fill="FFFFFF"/>
                <w:lang w:val="nl-NL"/>
              </w:rPr>
              <w:t> tại </w:t>
            </w:r>
            <w:hyperlink r:id="rId10" w:history="1">
              <w:r w:rsidRPr="007A5DA8">
                <w:rPr>
                  <w:rStyle w:val="Hyperlink"/>
                  <w:rFonts w:ascii="Times New Roman" w:hAnsi="Times New Roman" w:cs="Times New Roman"/>
                  <w:i/>
                  <w:iCs/>
                  <w:color w:val="auto"/>
                  <w:sz w:val="28"/>
                  <w:szCs w:val="28"/>
                  <w:shd w:val="clear" w:color="auto" w:fill="FFFFFF"/>
                  <w:lang w:val="nl-NL"/>
                </w:rPr>
                <w:t>Việt Nam</w:t>
              </w:r>
            </w:hyperlink>
            <w:r w:rsidRPr="007A5DA8">
              <w:rPr>
                <w:rFonts w:ascii="Times New Roman" w:hAnsi="Times New Roman" w:cs="Times New Roman"/>
                <w:i/>
                <w:iCs/>
                <w:sz w:val="28"/>
                <w:szCs w:val="28"/>
                <w:shd w:val="clear" w:color="auto" w:fill="FFFFFF"/>
                <w:lang w:val="nl-NL"/>
              </w:rPr>
              <w:t> và </w:t>
            </w:r>
            <w:hyperlink r:id="rId11" w:tooltip="Lào" w:history="1">
              <w:r w:rsidRPr="007A5DA8">
                <w:rPr>
                  <w:rStyle w:val="Hyperlink"/>
                  <w:rFonts w:ascii="Times New Roman" w:hAnsi="Times New Roman" w:cs="Times New Roman"/>
                  <w:i/>
                  <w:iCs/>
                  <w:color w:val="auto"/>
                  <w:sz w:val="28"/>
                  <w:szCs w:val="28"/>
                  <w:shd w:val="clear" w:color="auto" w:fill="FFFFFF"/>
                  <w:lang w:val="nl-NL"/>
                </w:rPr>
                <w:t>Lào</w:t>
              </w:r>
            </w:hyperlink>
            <w:r w:rsidRPr="007A5DA8">
              <w:rPr>
                <w:rFonts w:ascii="Times New Roman" w:hAnsi="Times New Roman" w:cs="Times New Roman"/>
                <w:i/>
                <w:iCs/>
                <w:sz w:val="28"/>
                <w:szCs w:val="28"/>
                <w:shd w:val="clear" w:color="auto" w:fill="FFFFFF"/>
                <w:lang w:val="nl-NL"/>
              </w:rPr>
              <w:t xml:space="preserve"> được các nhà khoa học phát hiện vào </w:t>
            </w:r>
            <w:r w:rsidRPr="007A5DA8">
              <w:rPr>
                <w:rFonts w:ascii="Times New Roman" w:hAnsi="Times New Roman" w:cs="Times New Roman"/>
                <w:i/>
                <w:iCs/>
                <w:sz w:val="28"/>
                <w:szCs w:val="28"/>
                <w:shd w:val="clear" w:color="auto" w:fill="FFFFFF"/>
                <w:lang w:val="nl-NL"/>
              </w:rPr>
              <w:lastRenderedPageBreak/>
              <w:t>năm </w:t>
            </w:r>
            <w:hyperlink r:id="rId12" w:tooltip="1992" w:history="1">
              <w:r w:rsidRPr="007A5DA8">
                <w:rPr>
                  <w:rStyle w:val="Hyperlink"/>
                  <w:rFonts w:ascii="Times New Roman" w:hAnsi="Times New Roman" w:cs="Times New Roman"/>
                  <w:i/>
                  <w:iCs/>
                  <w:color w:val="auto"/>
                  <w:sz w:val="28"/>
                  <w:szCs w:val="28"/>
                  <w:shd w:val="clear" w:color="auto" w:fill="FFFFFF"/>
                  <w:lang w:val="nl-NL"/>
                </w:rPr>
                <w:t>1992</w:t>
              </w:r>
            </w:hyperlink>
            <w:r w:rsidRPr="007A5DA8">
              <w:rPr>
                <w:rFonts w:ascii="Times New Roman" w:hAnsi="Times New Roman" w:cs="Times New Roman"/>
                <w:i/>
                <w:iCs/>
                <w:sz w:val="28"/>
                <w:szCs w:val="28"/>
                <w:shd w:val="clear" w:color="auto" w:fill="FFFFFF"/>
                <w:lang w:val="nl-NL"/>
              </w:rPr>
              <w:t>. Sao la được xếp hạng ở mức Nguy cấp (có nguy cơ tuyệt chủng trong tự nhiên rất cao) trong </w:t>
            </w:r>
            <w:hyperlink r:id="rId13" w:history="1">
              <w:r w:rsidRPr="007A5DA8">
                <w:rPr>
                  <w:rStyle w:val="Hyperlink"/>
                  <w:rFonts w:ascii="Times New Roman" w:hAnsi="Times New Roman" w:cs="Times New Roman"/>
                  <w:i/>
                  <w:iCs/>
                  <w:color w:val="auto"/>
                  <w:sz w:val="28"/>
                  <w:szCs w:val="28"/>
                  <w:shd w:val="clear" w:color="auto" w:fill="FFFFFF"/>
                  <w:lang w:val="nl-NL"/>
                </w:rPr>
                <w:t>Sách đỏ</w:t>
              </w:r>
            </w:hyperlink>
            <w:r w:rsidRPr="007A5DA8">
              <w:rPr>
                <w:rFonts w:ascii="Times New Roman" w:hAnsi="Times New Roman" w:cs="Times New Roman"/>
                <w:i/>
                <w:iCs/>
                <w:sz w:val="28"/>
                <w:szCs w:val="28"/>
                <w:shd w:val="clear" w:color="auto" w:fill="FFFFFF"/>
                <w:lang w:val="nl-NL"/>
              </w:rPr>
              <w:t> của Liên minh Bảo tồn Thế giới (</w:t>
            </w:r>
            <w:hyperlink r:id="rId14" w:history="1">
              <w:r w:rsidRPr="007A5DA8">
                <w:rPr>
                  <w:rStyle w:val="Hyperlink"/>
                  <w:rFonts w:ascii="Times New Roman" w:hAnsi="Times New Roman" w:cs="Times New Roman"/>
                  <w:i/>
                  <w:iCs/>
                  <w:color w:val="auto"/>
                  <w:sz w:val="28"/>
                  <w:szCs w:val="28"/>
                  <w:shd w:val="clear" w:color="auto" w:fill="FFFFFF"/>
                  <w:lang w:val="nl-NL"/>
                </w:rPr>
                <w:t>IUCN</w:t>
              </w:r>
            </w:hyperlink>
            <w:r w:rsidRPr="007A5DA8">
              <w:rPr>
                <w:rFonts w:ascii="Times New Roman" w:hAnsi="Times New Roman" w:cs="Times New Roman"/>
                <w:i/>
                <w:iCs/>
                <w:sz w:val="28"/>
                <w:szCs w:val="28"/>
                <w:shd w:val="clear" w:color="auto" w:fill="FFFFFF"/>
                <w:lang w:val="nl-NL"/>
              </w:rPr>
              <w:t>) và trong </w:t>
            </w:r>
            <w:hyperlink r:id="rId15" w:tooltip="Sách đỏ Việt Nam" w:history="1">
              <w:r w:rsidRPr="007A5DA8">
                <w:rPr>
                  <w:rStyle w:val="Hyperlink"/>
                  <w:rFonts w:ascii="Times New Roman" w:hAnsi="Times New Roman" w:cs="Times New Roman"/>
                  <w:i/>
                  <w:iCs/>
                  <w:color w:val="auto"/>
                  <w:sz w:val="28"/>
                  <w:szCs w:val="28"/>
                  <w:shd w:val="clear" w:color="auto" w:fill="FFFFFF"/>
                  <w:lang w:val="nl-NL"/>
                </w:rPr>
                <w:t>Sách đỏ Việt Nam</w:t>
              </w:r>
            </w:hyperlink>
            <w:r w:rsidRPr="007A5DA8">
              <w:rPr>
                <w:rFonts w:ascii="Times New Roman" w:hAnsi="Times New Roman" w:cs="Times New Roman"/>
                <w:i/>
                <w:iCs/>
                <w:sz w:val="28"/>
                <w:szCs w:val="28"/>
                <w:shd w:val="clear" w:color="auto" w:fill="FFFFFF"/>
                <w:lang w:val="nl-NL"/>
              </w:rPr>
              <w:t>.</w:t>
            </w:r>
          </w:p>
        </w:tc>
        <w:tc>
          <w:tcPr>
            <w:tcW w:w="5812" w:type="dxa"/>
          </w:tcPr>
          <w:p w14:paraId="1CC01372"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HS nghe</w:t>
            </w:r>
          </w:p>
          <w:p w14:paraId="0FB6C5EC"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1D3A97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01996B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0B8E6BE" w14:textId="77777777" w:rsidR="008078E8" w:rsidRPr="0048373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to y/c</w:t>
            </w:r>
          </w:p>
          <w:p w14:paraId="6078DA31" w14:textId="77777777" w:rsidR="008078E8" w:rsidRPr="0048373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7577B78" w14:textId="77777777" w:rsidR="008078E8" w:rsidRPr="007A5DA8" w:rsidRDefault="008078E8" w:rsidP="00483738">
            <w:pPr>
              <w:tabs>
                <w:tab w:val="center" w:pos="4680"/>
                <w:tab w:val="right" w:pos="9360"/>
              </w:tabs>
              <w:spacing w:after="0" w:line="240" w:lineRule="auto"/>
              <w:rPr>
                <w:rFonts w:ascii="Times New Roman" w:hAnsi="Times New Roman" w:cs="Times New Roman"/>
                <w:sz w:val="28"/>
                <w:szCs w:val="28"/>
                <w:lang w:val="nl-NL"/>
              </w:rPr>
            </w:pPr>
            <w:r w:rsidRPr="007A5DA8">
              <w:rPr>
                <w:rFonts w:ascii="Times New Roman" w:hAnsi="Times New Roman" w:cs="Times New Roman"/>
                <w:sz w:val="28"/>
                <w:szCs w:val="28"/>
                <w:lang w:val="nl-NL"/>
              </w:rPr>
              <w:t>- HSTL</w:t>
            </w:r>
          </w:p>
          <w:p w14:paraId="12287321" w14:textId="77777777" w:rsidR="008078E8" w:rsidRPr="007A5DA8" w:rsidRDefault="008078E8" w:rsidP="00483738">
            <w:pPr>
              <w:tabs>
                <w:tab w:val="center" w:pos="4680"/>
                <w:tab w:val="right" w:pos="9360"/>
              </w:tabs>
              <w:spacing w:after="0" w:line="240" w:lineRule="auto"/>
              <w:rPr>
                <w:rFonts w:ascii="Times New Roman" w:hAnsi="Times New Roman" w:cs="Times New Roman"/>
                <w:sz w:val="28"/>
                <w:szCs w:val="28"/>
                <w:lang w:val="nl-NL"/>
              </w:rPr>
            </w:pPr>
          </w:p>
          <w:p w14:paraId="34D565DF" w14:textId="77777777" w:rsidR="008078E8" w:rsidRPr="007A5DA8" w:rsidRDefault="008078E8" w:rsidP="00483738">
            <w:pPr>
              <w:tabs>
                <w:tab w:val="center" w:pos="4680"/>
                <w:tab w:val="right" w:pos="9360"/>
              </w:tabs>
              <w:spacing w:after="0" w:line="240" w:lineRule="auto"/>
              <w:rPr>
                <w:rFonts w:ascii="Times New Roman" w:hAnsi="Times New Roman" w:cs="Times New Roman"/>
                <w:sz w:val="28"/>
                <w:szCs w:val="28"/>
                <w:lang w:val="nl-NL"/>
              </w:rPr>
            </w:pPr>
            <w:r w:rsidRPr="007A5DA8">
              <w:rPr>
                <w:rFonts w:ascii="Times New Roman" w:hAnsi="Times New Roman" w:cs="Times New Roman"/>
                <w:sz w:val="28"/>
                <w:szCs w:val="28"/>
                <w:lang w:val="nl-NL"/>
              </w:rPr>
              <w:t>- HS hoạt động nhóm 2</w:t>
            </w:r>
          </w:p>
          <w:p w14:paraId="79B1EE48" w14:textId="77777777" w:rsidR="008078E8" w:rsidRDefault="008078E8"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A0F2AEE" w14:textId="3F0CEE88" w:rsidR="008078E8" w:rsidRDefault="008078E8"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E27B271" w14:textId="03F58D7E" w:rsidR="00892936" w:rsidRDefault="00892936"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E41D8BC" w14:textId="77777777" w:rsidR="00892936" w:rsidRDefault="00892936"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2EEC027" w14:textId="77777777" w:rsidR="008078E8" w:rsidRDefault="008078E8"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Con thưa cô Tên loài vật nhóm con tìm đc là SAO LA ạ.</w:t>
            </w:r>
          </w:p>
          <w:p w14:paraId="4C4E9440" w14:textId="77777777" w:rsidR="008078E8" w:rsidRDefault="008078E8"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w:t>
            </w:r>
          </w:p>
          <w:p w14:paraId="7D9A2D4B" w14:textId="77777777" w:rsidR="008078E8" w:rsidRDefault="008078E8"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Con dóng kết quả 17 với chữ cái S, Kết quả 16 với chữ cái A, kết quả 10 với chữ cái O. Con được ô chữ SAO ạ.</w:t>
            </w:r>
          </w:p>
          <w:p w14:paraId="1EC8927B" w14:textId="77777777" w:rsidR="008078E8" w:rsidRPr="00483738" w:rsidRDefault="008078E8" w:rsidP="00483738">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giơ tay nếu đúng.</w:t>
            </w:r>
          </w:p>
        </w:tc>
      </w:tr>
      <w:tr w:rsidR="008078E8" w:rsidRPr="00776730" w14:paraId="573F9518" w14:textId="77777777" w:rsidTr="005E2B88">
        <w:tc>
          <w:tcPr>
            <w:tcW w:w="4546" w:type="dxa"/>
          </w:tcPr>
          <w:p w14:paraId="30CB862B" w14:textId="607F4DDE"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c>
          <w:tcPr>
            <w:tcW w:w="5812" w:type="dxa"/>
          </w:tcPr>
          <w:p w14:paraId="0AE6E72E"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8078E8" w:rsidRPr="00776730" w14:paraId="4FC15191" w14:textId="77777777" w:rsidTr="005E2B88">
        <w:tc>
          <w:tcPr>
            <w:tcW w:w="4546" w:type="dxa"/>
          </w:tcPr>
          <w:p w14:paraId="0AEF30BC" w14:textId="7BE384FA"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3. Vận dụng </w:t>
            </w:r>
          </w:p>
          <w:p w14:paraId="62716FAB" w14:textId="34D5CEE9"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96F87AE" w14:textId="6B68617C"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Bài 5 a/95 </w:t>
            </w:r>
          </w:p>
          <w:p w14:paraId="4E441FBB" w14:textId="7777777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DA85D36" w14:textId="6DAE2B4C" w:rsidR="00892936" w:rsidRPr="00892936" w:rsidRDefault="00892936"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892936">
              <w:rPr>
                <w:rFonts w:ascii="Times New Roman" w:eastAsia="Calibri" w:hAnsi="Times New Roman" w:cs="Times New Roman"/>
                <w:b/>
                <w:color w:val="000000" w:themeColor="text1"/>
                <w:sz w:val="28"/>
                <w:szCs w:val="28"/>
                <w:lang w:val="nl-NL"/>
              </w:rPr>
              <w:t xml:space="preserve">Tổ chức cho Hs tự khám phá KT </w:t>
            </w:r>
          </w:p>
          <w:p w14:paraId="399AFEF4" w14:textId="4DBFFA46"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p>
          <w:p w14:paraId="77B00BB7" w14:textId="5A5147F9" w:rsidR="008078E8" w:rsidRDefault="008078E8"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00892936">
              <w:rPr>
                <w:rFonts w:ascii="Times New Roman" w:eastAsia="Calibri" w:hAnsi="Times New Roman" w:cs="Times New Roman"/>
                <w:bCs/>
                <w:color w:val="000000" w:themeColor="text1"/>
                <w:sz w:val="28"/>
                <w:szCs w:val="28"/>
                <w:lang w:val="nl-NL"/>
              </w:rPr>
              <w:t xml:space="preserve"> Gv theo dõi </w:t>
            </w:r>
          </w:p>
          <w:p w14:paraId="7B4311FE" w14:textId="571624C0"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78CADC0" w14:textId="3AF2439E"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B18C5F5" w14:textId="006F45BD"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7D30F58" w14:textId="070078D7"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8289531" w14:textId="77777777"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7BE6205" w14:textId="2697122B"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 Các con hãy suy nghĩ, xác định phép tính phù hợp và giải bài toán vào trong vở của mình. GV y/c HS làm vở.</w:t>
            </w:r>
          </w:p>
          <w:p w14:paraId="0CA0D52A" w14:textId="77777777"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DC31B15" w14:textId="77777777" w:rsidR="008078E8" w:rsidRPr="00D83E39" w:rsidRDefault="008078E8"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D83E39">
              <w:rPr>
                <w:rFonts w:ascii="Times New Roman" w:eastAsia="Calibri" w:hAnsi="Times New Roman" w:cs="Times New Roman"/>
                <w:b/>
                <w:color w:val="000000" w:themeColor="text1"/>
                <w:sz w:val="28"/>
                <w:szCs w:val="28"/>
                <w:lang w:val="nl-NL"/>
              </w:rPr>
              <w:t>* CHỮA BÀI:</w:t>
            </w:r>
          </w:p>
          <w:p w14:paraId="60F2B01F" w14:textId="033F92C5"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GV </w:t>
            </w:r>
            <w:r w:rsidR="00892936">
              <w:rPr>
                <w:rFonts w:ascii="Times New Roman" w:eastAsia="Calibri" w:hAnsi="Times New Roman" w:cs="Times New Roman"/>
                <w:bCs/>
                <w:color w:val="000000" w:themeColor="text1"/>
                <w:sz w:val="28"/>
                <w:szCs w:val="28"/>
                <w:lang w:val="nl-NL"/>
              </w:rPr>
              <w:t xml:space="preserve">Tỏ chức cho HS chia sẻ </w:t>
            </w:r>
          </w:p>
          <w:p w14:paraId="38EE44EB" w14:textId="27D6AB70"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17BBDC7" w14:textId="77777777"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95B77A4" w14:textId="6E26D119"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Y/c HS đọc bài làm của mình.</w:t>
            </w:r>
          </w:p>
          <w:p w14:paraId="62308E76" w14:textId="77777777" w:rsidR="00892936" w:rsidRDefault="00892936"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509BB6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Vì sao con lại lấy 16-7. </w:t>
            </w:r>
          </w:p>
          <w:p w14:paraId="318D60F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7CEBEE0"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17D5F9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ọi HSNX</w:t>
            </w:r>
          </w:p>
          <w:p w14:paraId="5E4DD7D3" w14:textId="3FEBBCC0"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Y/c HS đọc bài làm</w:t>
            </w:r>
          </w:p>
          <w:p w14:paraId="51B4DF00" w14:textId="22DBE742"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94383CC" w14:textId="5E242B7C"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CA50FFC" w14:textId="53630B84"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9BDA00C" w14:textId="1AB19EB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B22885B" w14:textId="7777777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DDAB820" w14:textId="77777777" w:rsidR="008078E8" w:rsidRDefault="008078E8"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51CD1EF"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sidRPr="00B53296">
              <w:rPr>
                <w:rFonts w:ascii="Times New Roman" w:eastAsia="Calibri" w:hAnsi="Times New Roman" w:cs="Times New Roman"/>
                <w:b/>
                <w:color w:val="000000" w:themeColor="text1"/>
                <w:sz w:val="28"/>
                <w:szCs w:val="28"/>
                <w:u w:val="single"/>
                <w:lang w:val="nl-NL"/>
              </w:rPr>
              <w:t>GV CHỐT:</w:t>
            </w:r>
            <w:r w:rsidRPr="00B53296">
              <w:rPr>
                <w:rFonts w:ascii="Times New Roman" w:eastAsia="Calibri" w:hAnsi="Times New Roman" w:cs="Times New Roman"/>
                <w:bCs/>
                <w:i/>
                <w:iCs/>
                <w:color w:val="000000" w:themeColor="text1"/>
                <w:sz w:val="28"/>
                <w:szCs w:val="28"/>
                <w:lang w:val="nl-NL"/>
              </w:rPr>
              <w:t xml:space="preserve">Đúng rồi đấy, bài toán này thuộc dạng toán ít hơn. Với dạng </w:t>
            </w:r>
            <w:r w:rsidRPr="00B53296">
              <w:rPr>
                <w:rFonts w:ascii="Times New Roman" w:eastAsia="Calibri" w:hAnsi="Times New Roman" w:cs="Times New Roman"/>
                <w:bCs/>
                <w:i/>
                <w:iCs/>
                <w:color w:val="000000" w:themeColor="text1"/>
                <w:sz w:val="28"/>
                <w:szCs w:val="28"/>
                <w:lang w:val="nl-NL"/>
              </w:rPr>
              <w:lastRenderedPageBreak/>
              <w:t>toán này các con lấy số lớn trừ đi số ít hơn để được số bé nhé.</w:t>
            </w:r>
          </w:p>
        </w:tc>
        <w:tc>
          <w:tcPr>
            <w:tcW w:w="5812" w:type="dxa"/>
          </w:tcPr>
          <w:p w14:paraId="6DAEBFF9"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lastRenderedPageBreak/>
              <w:t>- HS quan sát</w:t>
            </w:r>
          </w:p>
          <w:p w14:paraId="6407A0ED"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đề bài</w:t>
            </w:r>
          </w:p>
          <w:p w14:paraId="48E7CA84" w14:textId="77777777"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ãy nói cho bạn cùng bàn của mình nghe xem</w:t>
            </w:r>
          </w:p>
          <w:p w14:paraId="7F50F939" w14:textId="77777777"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ài toán cho biết gì?</w:t>
            </w:r>
          </w:p>
          <w:p w14:paraId="607606A7" w14:textId="77777777" w:rsidR="00892936" w:rsidRDefault="00892936" w:rsidP="0089293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ài toán hỏi gì?</w:t>
            </w:r>
          </w:p>
          <w:p w14:paraId="13B58C7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FC0F8A1" w14:textId="07F03E6A"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thực hiện y/cầu</w:t>
            </w:r>
          </w:p>
          <w:p w14:paraId="790EE538"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B7C800B"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suy nghĩ làm vở</w:t>
            </w:r>
          </w:p>
          <w:p w14:paraId="0248F2A7"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3919D2D"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4479D25"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A645E19"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77AADC3"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quan sát</w:t>
            </w:r>
          </w:p>
          <w:p w14:paraId="4868F306"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w:t>
            </w:r>
          </w:p>
          <w:p w14:paraId="7D3FF735" w14:textId="4AD87C56" w:rsidR="008078E8" w:rsidRDefault="00892936"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 chia sẻ</w:t>
            </w:r>
          </w:p>
          <w:p w14:paraId="19FB97C7" w14:textId="01865A38"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Vì bạn Dũng nhặt đc 16 vỏ sò, bạn Huyền nhặt ít hơn bạn Dũng 7 vỏ sò. Nên con lấy 16-7 ạ.</w:t>
            </w:r>
          </w:p>
          <w:p w14:paraId="1A3FD0A4" w14:textId="6F26D5FA" w:rsidR="00892936" w:rsidRDefault="00892936"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2 bạn ngồi cạnh nhau đổi vở kiểm tra bạn giúp cô.</w:t>
            </w:r>
          </w:p>
          <w:p w14:paraId="63FA79F1"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NX</w:t>
            </w:r>
          </w:p>
          <w:p w14:paraId="1B250BCA"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quan sát</w:t>
            </w:r>
          </w:p>
          <w:p w14:paraId="1C5607F3" w14:textId="66D5D589" w:rsidR="008078E8" w:rsidRDefault="008078E8"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giơ tay nếu đúng.</w:t>
            </w:r>
          </w:p>
          <w:p w14:paraId="4569DEBB" w14:textId="346DD7BD" w:rsidR="008078E8" w:rsidRDefault="008078E8"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ổi vở.</w:t>
            </w:r>
          </w:p>
          <w:p w14:paraId="09927465" w14:textId="77777777" w:rsidR="008078E8" w:rsidRDefault="008078E8"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sửa nếu sai.</w:t>
            </w:r>
          </w:p>
          <w:p w14:paraId="2C666469" w14:textId="77777777" w:rsidR="001614FD" w:rsidRDefault="001614FD" w:rsidP="001614FD">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ài toán này thuộc dạng toán nào chúng mình đã được học</w:t>
            </w:r>
          </w:p>
          <w:p w14:paraId="5287EC9B" w14:textId="77777777" w:rsidR="008078E8" w:rsidRDefault="008078E8" w:rsidP="00B53296">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38CCCB3"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 Bài toán thuộc dạng toán ít hơn.</w:t>
            </w:r>
          </w:p>
          <w:p w14:paraId="0B95D96E"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EC301BE"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A269303"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 và ghi nhớ.</w:t>
            </w:r>
          </w:p>
          <w:p w14:paraId="64E2D4BF"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D088A7C"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BB5B4D9" w14:textId="77777777" w:rsidR="008078E8"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4E7E824" w14:textId="77777777" w:rsidR="008078E8" w:rsidRPr="005936C5" w:rsidRDefault="008078E8" w:rsidP="005936C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tc>
      </w:tr>
      <w:tr w:rsidR="008078E8" w:rsidRPr="008078E8" w14:paraId="65B17AC8" w14:textId="77777777" w:rsidTr="005E2B88">
        <w:tc>
          <w:tcPr>
            <w:tcW w:w="4546" w:type="dxa"/>
          </w:tcPr>
          <w:p w14:paraId="750041E6" w14:textId="7777777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70E2C23" w14:textId="5A423F4F" w:rsidR="001614FD" w:rsidRDefault="001614FD" w:rsidP="001614FD">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Bài 5 </w:t>
            </w:r>
            <w:r>
              <w:rPr>
                <w:rFonts w:ascii="Times New Roman" w:eastAsia="Calibri" w:hAnsi="Times New Roman" w:cs="Times New Roman"/>
                <w:bCs/>
                <w:color w:val="000000" w:themeColor="text1"/>
                <w:sz w:val="28"/>
                <w:szCs w:val="28"/>
                <w:lang w:val="nl-NL"/>
              </w:rPr>
              <w:t>b</w:t>
            </w:r>
            <w:r>
              <w:rPr>
                <w:rFonts w:ascii="Times New Roman" w:eastAsia="Calibri" w:hAnsi="Times New Roman" w:cs="Times New Roman"/>
                <w:bCs/>
                <w:color w:val="000000" w:themeColor="text1"/>
                <w:sz w:val="28"/>
                <w:szCs w:val="28"/>
                <w:lang w:val="nl-NL"/>
              </w:rPr>
              <w:t xml:space="preserve">/95 </w:t>
            </w:r>
          </w:p>
          <w:p w14:paraId="12D7CD16" w14:textId="7777777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7F7221C" w14:textId="77777777" w:rsidR="001614FD" w:rsidRPr="00892936" w:rsidRDefault="001614FD" w:rsidP="001614FD">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92936">
              <w:rPr>
                <w:rFonts w:ascii="Times New Roman" w:eastAsia="Calibri" w:hAnsi="Times New Roman" w:cs="Times New Roman"/>
                <w:b/>
                <w:color w:val="000000" w:themeColor="text1"/>
                <w:sz w:val="28"/>
                <w:szCs w:val="28"/>
                <w:lang w:val="nl-NL"/>
              </w:rPr>
              <w:t xml:space="preserve">Tổ chức cho Hs tự khám phá KT </w:t>
            </w:r>
          </w:p>
          <w:p w14:paraId="4EE45D52" w14:textId="77777777" w:rsidR="001614FD" w:rsidRDefault="001614FD" w:rsidP="001614FD">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p>
          <w:p w14:paraId="13A621CA" w14:textId="06A03354" w:rsidR="008078E8"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Gv theo dõi </w:t>
            </w:r>
          </w:p>
          <w:p w14:paraId="61CDA387" w14:textId="29075A6B"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A2495B0" w14:textId="088F3A1D"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9B50E59" w14:textId="13D1A372"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C78013C" w14:textId="7777777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07F1E129" w14:textId="068768F1"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Tổ chức cho hs chia sẻ </w:t>
            </w:r>
          </w:p>
          <w:p w14:paraId="6B1B99EA" w14:textId="1CECA28B"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D245DC7" w14:textId="1896A3B3"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612CC69" w14:textId="7A38D5CC"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16EE466" w14:textId="463D0F78"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F875685" w14:textId="7777777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76B03F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Pr="00B53296">
              <w:rPr>
                <w:rFonts w:ascii="Times New Roman" w:eastAsia="Calibri" w:hAnsi="Times New Roman" w:cs="Times New Roman"/>
                <w:b/>
                <w:color w:val="000000" w:themeColor="text1"/>
                <w:sz w:val="28"/>
                <w:szCs w:val="28"/>
                <w:u w:val="single"/>
                <w:lang w:val="nl-NL"/>
              </w:rPr>
              <w:t>GV CHỐT:</w:t>
            </w:r>
            <w:r w:rsidRPr="00B53296">
              <w:rPr>
                <w:rFonts w:ascii="Times New Roman" w:eastAsia="Calibri" w:hAnsi="Times New Roman" w:cs="Times New Roman"/>
                <w:bCs/>
                <w:i/>
                <w:iCs/>
                <w:color w:val="000000" w:themeColor="text1"/>
                <w:sz w:val="28"/>
                <w:szCs w:val="28"/>
                <w:lang w:val="nl-NL"/>
              </w:rPr>
              <w:t xml:space="preserve">Đúng rồi đấy, bài toán này thuộc dạng toán </w:t>
            </w:r>
            <w:r>
              <w:rPr>
                <w:rFonts w:ascii="Times New Roman" w:eastAsia="Calibri" w:hAnsi="Times New Roman" w:cs="Times New Roman"/>
                <w:bCs/>
                <w:i/>
                <w:iCs/>
                <w:color w:val="000000" w:themeColor="text1"/>
                <w:sz w:val="28"/>
                <w:szCs w:val="28"/>
                <w:lang w:val="nl-NL"/>
              </w:rPr>
              <w:t>nhiều</w:t>
            </w:r>
            <w:r w:rsidRPr="00B53296">
              <w:rPr>
                <w:rFonts w:ascii="Times New Roman" w:eastAsia="Calibri" w:hAnsi="Times New Roman" w:cs="Times New Roman"/>
                <w:bCs/>
                <w:i/>
                <w:iCs/>
                <w:color w:val="000000" w:themeColor="text1"/>
                <w:sz w:val="28"/>
                <w:szCs w:val="28"/>
                <w:lang w:val="nl-NL"/>
              </w:rPr>
              <w:t xml:space="preserve"> hơn. Với dạng toán này các con </w:t>
            </w:r>
            <w:r>
              <w:rPr>
                <w:rFonts w:ascii="Times New Roman" w:eastAsia="Calibri" w:hAnsi="Times New Roman" w:cs="Times New Roman"/>
                <w:bCs/>
                <w:i/>
                <w:iCs/>
                <w:color w:val="000000" w:themeColor="text1"/>
                <w:sz w:val="28"/>
                <w:szCs w:val="28"/>
                <w:lang w:val="nl-NL"/>
              </w:rPr>
              <w:t>nhớ làm phép tính cộng nhé</w:t>
            </w:r>
            <w:r w:rsidRPr="00B53296">
              <w:rPr>
                <w:rFonts w:ascii="Times New Roman" w:eastAsia="Calibri" w:hAnsi="Times New Roman" w:cs="Times New Roman"/>
                <w:bCs/>
                <w:i/>
                <w:iCs/>
                <w:color w:val="000000" w:themeColor="text1"/>
                <w:sz w:val="28"/>
                <w:szCs w:val="28"/>
                <w:lang w:val="nl-NL"/>
              </w:rPr>
              <w:t>.</w:t>
            </w:r>
          </w:p>
        </w:tc>
        <w:tc>
          <w:tcPr>
            <w:tcW w:w="5812" w:type="dxa"/>
          </w:tcPr>
          <w:p w14:paraId="372CC60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BB6CF0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đọc đề</w:t>
            </w:r>
          </w:p>
          <w:p w14:paraId="3F30B4A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7D0A37F" w14:textId="77777777" w:rsidR="001614FD" w:rsidRDefault="008078E8" w:rsidP="001614FD">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w:t>
            </w:r>
            <w:r w:rsidR="001614FD">
              <w:rPr>
                <w:rFonts w:ascii="Times New Roman" w:eastAsia="Calibri" w:hAnsi="Times New Roman" w:cs="Times New Roman"/>
                <w:bCs/>
                <w:color w:val="000000" w:themeColor="text1"/>
                <w:sz w:val="28"/>
                <w:szCs w:val="28"/>
                <w:lang w:val="nl-NL"/>
              </w:rPr>
              <w:t>- HS quan sát</w:t>
            </w:r>
          </w:p>
          <w:p w14:paraId="4A904416" w14:textId="4A1D3260"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 thực hiện yêu cầu</w:t>
            </w:r>
          </w:p>
          <w:p w14:paraId="2AE165D0" w14:textId="115AF962" w:rsidR="001614FD" w:rsidRDefault="001614FD" w:rsidP="001614FD">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ãy nói cho bạn bên cùng bàn nghe bài toán cho biết gì? Bài toán hỏi gì?</w:t>
            </w:r>
          </w:p>
          <w:p w14:paraId="6A1DE184" w14:textId="52D45D2C" w:rsidR="001614FD" w:rsidRDefault="001614FD" w:rsidP="001614FD">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Đ</w:t>
            </w:r>
            <w:r>
              <w:rPr>
                <w:rFonts w:ascii="Times New Roman" w:eastAsia="Calibri" w:hAnsi="Times New Roman" w:cs="Times New Roman"/>
                <w:bCs/>
                <w:color w:val="000000" w:themeColor="text1"/>
                <w:sz w:val="28"/>
                <w:szCs w:val="28"/>
                <w:lang w:val="nl-NL"/>
              </w:rPr>
              <w:t>ố bạn nào biết: Bài toán này thuộc dạng toán nào đã học?</w:t>
            </w:r>
          </w:p>
          <w:p w14:paraId="3975C5C7" w14:textId="4F58B71D"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 làm </w:t>
            </w:r>
            <w:r w:rsidR="001614FD">
              <w:rPr>
                <w:rFonts w:ascii="Times New Roman" w:eastAsia="Calibri" w:hAnsi="Times New Roman" w:cs="Times New Roman"/>
                <w:bCs/>
                <w:color w:val="000000" w:themeColor="text1"/>
                <w:sz w:val="28"/>
                <w:szCs w:val="28"/>
                <w:lang w:val="nl-NL"/>
              </w:rPr>
              <w:t xml:space="preserve">vở </w:t>
            </w:r>
            <w:r>
              <w:rPr>
                <w:rFonts w:ascii="Times New Roman" w:eastAsia="Calibri" w:hAnsi="Times New Roman" w:cs="Times New Roman"/>
                <w:bCs/>
                <w:color w:val="000000" w:themeColor="text1"/>
                <w:sz w:val="28"/>
                <w:szCs w:val="28"/>
                <w:lang w:val="nl-NL"/>
              </w:rPr>
              <w:t>cá nhân</w:t>
            </w:r>
          </w:p>
          <w:p w14:paraId="76312A79" w14:textId="51111D1C" w:rsidR="008078E8"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HS chia sẻ </w:t>
            </w:r>
          </w:p>
          <w:p w14:paraId="6F14098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EBE1253"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giơ tay nếu đúng.</w:t>
            </w:r>
          </w:p>
          <w:p w14:paraId="0CD1E048" w14:textId="760F03AE"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90D2279" w14:textId="47F043F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676C238F" w14:textId="3A9D1412"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3717B854" w14:textId="77777777" w:rsidR="001614FD" w:rsidRDefault="001614FD"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536784A"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lắng nghe và ghi nhớ</w:t>
            </w:r>
          </w:p>
        </w:tc>
      </w:tr>
      <w:tr w:rsidR="008078E8" w:rsidRPr="00776730" w14:paraId="2F3C46D9" w14:textId="77777777" w:rsidTr="005E2B88">
        <w:tc>
          <w:tcPr>
            <w:tcW w:w="4546" w:type="dxa"/>
          </w:tcPr>
          <w:p w14:paraId="348E6771" w14:textId="6F018372" w:rsidR="001614FD" w:rsidRPr="001614FD" w:rsidRDefault="001614FD" w:rsidP="0059667C">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1614FD">
              <w:rPr>
                <w:rFonts w:ascii="Times New Roman" w:eastAsia="Calibri" w:hAnsi="Times New Roman" w:cs="Times New Roman"/>
                <w:b/>
                <w:color w:val="000000" w:themeColor="text1"/>
                <w:sz w:val="28"/>
                <w:szCs w:val="28"/>
                <w:lang w:val="nl-NL"/>
              </w:rPr>
              <w:t xml:space="preserve">4 . Củng cố ,dặn dò </w:t>
            </w:r>
          </w:p>
          <w:p w14:paraId="0F0AE21A" w14:textId="2DB28468"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ôm nay chúng mình học bài gì nhỉ?</w:t>
            </w:r>
          </w:p>
          <w:p w14:paraId="2F90C7C1"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Khi thực hiện dãy tính có 2 phép tính ta làm thế nào?</w:t>
            </w:r>
          </w:p>
          <w:p w14:paraId="604BF574"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GVNX tiết học.</w:t>
            </w:r>
          </w:p>
          <w:p w14:paraId="5D1441C6"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Dặn dò: Chuẩn bị bài sau: </w:t>
            </w:r>
            <w:r w:rsidRPr="00B53296">
              <w:rPr>
                <w:rFonts w:ascii="Times New Roman" w:eastAsia="Calibri" w:hAnsi="Times New Roman" w:cs="Times New Roman"/>
                <w:b/>
                <w:i/>
                <w:iCs/>
                <w:color w:val="000000" w:themeColor="text1"/>
                <w:sz w:val="28"/>
                <w:szCs w:val="28"/>
                <w:lang w:val="nl-NL"/>
              </w:rPr>
              <w:t>“Ôn tập về phép cộng, phép trừ trong phạm vi 100”</w:t>
            </w:r>
          </w:p>
        </w:tc>
        <w:tc>
          <w:tcPr>
            <w:tcW w:w="5812" w:type="dxa"/>
          </w:tcPr>
          <w:p w14:paraId="6D2C3293"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14:paraId="539D35F3"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512B918E"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TL</w:t>
            </w:r>
          </w:p>
          <w:p w14:paraId="0F7BCC1B" w14:textId="77777777" w:rsidR="008078E8"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1B51E148" w14:textId="77777777" w:rsidR="008078E8" w:rsidRPr="00E21A9D" w:rsidRDefault="008078E8" w:rsidP="0059667C">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HS nghe</w:t>
            </w:r>
          </w:p>
        </w:tc>
      </w:tr>
    </w:tbl>
    <w:bookmarkEnd w:id="0"/>
    <w:p w14:paraId="3676B572" w14:textId="22C3F98C" w:rsidR="002942E6" w:rsidRDefault="00760808" w:rsidP="0076080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V.</w:t>
      </w:r>
      <w:r w:rsidR="008078E8">
        <w:rPr>
          <w:rFonts w:ascii="Times New Roman" w:hAnsi="Times New Roman" w:cs="Times New Roman"/>
          <w:b/>
          <w:bCs/>
          <w:sz w:val="28"/>
          <w:szCs w:val="28"/>
        </w:rPr>
        <w:t xml:space="preserve">ĐIỀU CHỈNH BỔ SUNG </w:t>
      </w:r>
      <w:r>
        <w:rPr>
          <w:rFonts w:ascii="Times New Roman" w:hAnsi="Times New Roman" w:cs="Times New Roman"/>
          <w:b/>
          <w:bCs/>
          <w:sz w:val="28"/>
          <w:szCs w:val="28"/>
        </w:rPr>
        <w:t>:</w:t>
      </w:r>
    </w:p>
    <w:p w14:paraId="031B9C40" w14:textId="1DC3C6D3" w:rsidR="00760808" w:rsidRDefault="00760808" w:rsidP="0076080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54601D0" w14:textId="7AAF4897" w:rsidR="00760808" w:rsidRPr="00760808" w:rsidRDefault="00760808" w:rsidP="0076080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79C07C1A" w14:textId="3180D50C" w:rsidR="007D08B2" w:rsidRDefault="00760808" w:rsidP="0076080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6865E5BB" w14:textId="77777777" w:rsidR="007D08B2" w:rsidRDefault="007D08B2">
      <w:pPr>
        <w:rPr>
          <w:rFonts w:ascii="Times New Roman" w:hAnsi="Times New Roman" w:cs="Times New Roman"/>
          <w:sz w:val="28"/>
          <w:szCs w:val="28"/>
        </w:rPr>
      </w:pPr>
      <w:r>
        <w:rPr>
          <w:rFonts w:ascii="Times New Roman" w:hAnsi="Times New Roman" w:cs="Times New Roman"/>
          <w:sz w:val="28"/>
          <w:szCs w:val="28"/>
        </w:rPr>
        <w:br w:type="page"/>
      </w:r>
    </w:p>
    <w:tbl>
      <w:tblPr>
        <w:tblW w:w="10530" w:type="dxa"/>
        <w:tblLook w:val="04A0" w:firstRow="1" w:lastRow="0" w:firstColumn="1" w:lastColumn="0" w:noHBand="0" w:noVBand="1"/>
      </w:tblPr>
      <w:tblGrid>
        <w:gridCol w:w="4644"/>
        <w:gridCol w:w="5886"/>
      </w:tblGrid>
      <w:tr w:rsidR="0026306F" w:rsidRPr="00776730" w14:paraId="7E7DE323" w14:textId="77777777" w:rsidTr="00E95EBB">
        <w:tc>
          <w:tcPr>
            <w:tcW w:w="4644" w:type="dxa"/>
            <w:hideMark/>
          </w:tcPr>
          <w:p w14:paraId="282B338B" w14:textId="77777777" w:rsidR="0026306F" w:rsidRPr="00776730" w:rsidRDefault="0026306F" w:rsidP="00E95EBB">
            <w:pPr>
              <w:spacing w:after="0" w:line="240" w:lineRule="auto"/>
              <w:jc w:val="both"/>
              <w:rPr>
                <w:rFonts w:ascii="Times New Roman" w:eastAsia="Calibri" w:hAnsi="Times New Roman" w:cs="Times New Roman"/>
                <w:b/>
                <w:color w:val="000000" w:themeColor="text1"/>
                <w:sz w:val="28"/>
                <w:szCs w:val="28"/>
              </w:rPr>
            </w:pPr>
            <w:r w:rsidRPr="00776730">
              <w:rPr>
                <w:rFonts w:ascii="Times New Roman" w:eastAsia="Calibri" w:hAnsi="Times New Roman" w:cs="Times New Roman"/>
                <w:b/>
                <w:color w:val="000000" w:themeColor="text1"/>
                <w:sz w:val="28"/>
                <w:szCs w:val="28"/>
              </w:rPr>
              <w:lastRenderedPageBreak/>
              <w:t xml:space="preserve">Trường Tiểu học </w:t>
            </w:r>
          </w:p>
          <w:p w14:paraId="1C651199" w14:textId="77777777" w:rsidR="0026306F" w:rsidRPr="00776730" w:rsidRDefault="0026306F" w:rsidP="00E95EBB">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t xml:space="preserve">Giáo viên: </w:t>
            </w:r>
          </w:p>
          <w:p w14:paraId="6C60D39A" w14:textId="77777777" w:rsidR="0026306F" w:rsidRPr="00776730" w:rsidRDefault="0026306F" w:rsidP="00E95EBB">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 xml:space="preserve">Lớp: </w:t>
            </w:r>
          </w:p>
          <w:p w14:paraId="59A29D8D" w14:textId="77777777" w:rsidR="0026306F" w:rsidRPr="00776730" w:rsidRDefault="0026306F" w:rsidP="00E95EBB">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17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82</w:t>
            </w:r>
          </w:p>
        </w:tc>
        <w:tc>
          <w:tcPr>
            <w:tcW w:w="5886" w:type="dxa"/>
          </w:tcPr>
          <w:p w14:paraId="4E83058F" w14:textId="281CA68D" w:rsidR="0026306F" w:rsidRPr="007A5DA8" w:rsidRDefault="0026306F" w:rsidP="00E95EBB">
            <w:pPr>
              <w:spacing w:after="0" w:line="240" w:lineRule="auto"/>
              <w:jc w:val="both"/>
              <w:rPr>
                <w:rFonts w:ascii="Times New Roman" w:eastAsia="Times New Roman" w:hAnsi="Times New Roman" w:cs="Times New Roman"/>
                <w:i/>
                <w:color w:val="000000" w:themeColor="text1"/>
                <w:sz w:val="28"/>
                <w:szCs w:val="28"/>
                <w:lang w:val="vi-VN"/>
              </w:rPr>
            </w:pPr>
            <w:r w:rsidRPr="007A5DA8">
              <w:rPr>
                <w:rFonts w:ascii="Times New Roman" w:eastAsia="Times New Roman" w:hAnsi="Times New Roman" w:cs="Times New Roman"/>
                <w:i/>
                <w:color w:val="000000" w:themeColor="text1"/>
                <w:sz w:val="28"/>
                <w:szCs w:val="28"/>
                <w:lang w:val="vi-VN"/>
              </w:rPr>
              <w:t xml:space="preserve">         Thứ........ ngày..... tháng…. năm </w:t>
            </w:r>
          </w:p>
          <w:p w14:paraId="137928E7" w14:textId="77777777" w:rsidR="0026306F" w:rsidRPr="007A5DA8" w:rsidRDefault="0026306F" w:rsidP="00E95EBB">
            <w:pPr>
              <w:spacing w:after="0" w:line="240" w:lineRule="auto"/>
              <w:jc w:val="center"/>
              <w:rPr>
                <w:rFonts w:ascii="Times New Roman" w:eastAsia="Times New Roman" w:hAnsi="Times New Roman" w:cs="Times New Roman"/>
                <w:b/>
                <w:color w:val="000000" w:themeColor="text1"/>
                <w:sz w:val="28"/>
                <w:szCs w:val="28"/>
                <w:lang w:val="vi-VN"/>
              </w:rPr>
            </w:pPr>
            <w:r w:rsidRPr="007A5DA8">
              <w:rPr>
                <w:rFonts w:ascii="Times New Roman" w:eastAsia="Times New Roman" w:hAnsi="Times New Roman" w:cs="Times New Roman"/>
                <w:b/>
                <w:color w:val="000000" w:themeColor="text1"/>
                <w:sz w:val="28"/>
                <w:szCs w:val="28"/>
                <w:lang w:val="vi-VN"/>
              </w:rPr>
              <w:t>KẾ HOẠCH DẠY HỌC</w:t>
            </w:r>
          </w:p>
          <w:p w14:paraId="2A22D340" w14:textId="77777777" w:rsidR="0026306F" w:rsidRPr="00DC03CA" w:rsidRDefault="0026306F" w:rsidP="00E95EBB">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14:paraId="150F13F9" w14:textId="77777777" w:rsidR="0026306F" w:rsidRPr="00776730" w:rsidRDefault="0026306F" w:rsidP="00E95EBB">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14:paraId="3E7FB1F2" w14:textId="77777777" w:rsidR="0026306F" w:rsidRPr="000B1717" w:rsidRDefault="0026306F" w:rsidP="0026306F">
      <w:pPr>
        <w:spacing w:before="240"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w:t>
      </w:r>
      <w:r>
        <w:rPr>
          <w:rFonts w:ascii="Times New Roman" w:hAnsi="Times New Roman" w:cs="Times New Roman"/>
          <w:b/>
          <w:sz w:val="28"/>
          <w:szCs w:val="28"/>
        </w:rPr>
        <w:t xml:space="preserve"> 48</w:t>
      </w:r>
      <w:r w:rsidRPr="000B1717">
        <w:rPr>
          <w:rFonts w:ascii="Times New Roman" w:hAnsi="Times New Roman" w:cs="Times New Roman"/>
          <w:b/>
          <w:sz w:val="28"/>
          <w:szCs w:val="28"/>
        </w:rPr>
        <w:t xml:space="preserve">: </w:t>
      </w:r>
      <w:r>
        <w:rPr>
          <w:rFonts w:ascii="Times New Roman" w:hAnsi="Times New Roman" w:cs="Times New Roman"/>
          <w:b/>
          <w:sz w:val="28"/>
          <w:szCs w:val="28"/>
        </w:rPr>
        <w:t>ÔN TẬP VỀ PHÉP CỘNG VÀ PHÉP TRỪ TRONG PHẠM VI 100</w:t>
      </w:r>
    </w:p>
    <w:p w14:paraId="43DA710C" w14:textId="571EC95A" w:rsidR="0026306F" w:rsidRPr="002D6DE7" w:rsidRDefault="0026306F" w:rsidP="0026306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 xml:space="preserve">I. </w:t>
      </w:r>
      <w:r w:rsidR="001614FD">
        <w:rPr>
          <w:rFonts w:ascii="Times New Roman" w:eastAsia="Times New Roman" w:hAnsi="Times New Roman" w:cs="Times New Roman"/>
          <w:b/>
          <w:bCs/>
          <w:color w:val="000000"/>
          <w:sz w:val="28"/>
          <w:szCs w:val="28"/>
        </w:rPr>
        <w:t>YÊU CẦU CẦN ĐẠT</w:t>
      </w:r>
    </w:p>
    <w:p w14:paraId="2E2FB4EC" w14:textId="77777777" w:rsidR="0026306F" w:rsidRPr="002D6DE7" w:rsidRDefault="0026306F" w:rsidP="0026306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773C9A39" w14:textId="77777777" w:rsidR="0026306F" w:rsidRPr="00C44CFE" w:rsidRDefault="0026306F" w:rsidP="0026306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6AF56A66" w14:textId="77777777" w:rsidR="0026306F" w:rsidRDefault="0026306F" w:rsidP="0026306F">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Luyện tập về cộng trừ trong phạm vi 100</w:t>
      </w:r>
    </w:p>
    <w:p w14:paraId="63FFC842" w14:textId="77777777" w:rsidR="0026306F" w:rsidRPr="00C978EA" w:rsidRDefault="0026306F" w:rsidP="0026306F">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C978EA">
        <w:rPr>
          <w:rFonts w:ascii="Times New Roman" w:eastAsia="Calibri" w:hAnsi="Times New Roman" w:cs="Times New Roman"/>
          <w:color w:val="000000"/>
          <w:sz w:val="28"/>
        </w:rPr>
        <w:t>Cộng, trừ nhẩm và viết các số (có nhớ trong phạm vi 100, không nhớ đối với các số có 3 chữ số).</w:t>
      </w:r>
    </w:p>
    <w:p w14:paraId="66B279E5" w14:textId="77777777" w:rsidR="0026306F" w:rsidRPr="00C978EA" w:rsidRDefault="0026306F" w:rsidP="0026306F">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C978EA">
        <w:rPr>
          <w:rFonts w:ascii="Times New Roman" w:eastAsia="Calibri" w:hAnsi="Times New Roman" w:cs="Times New Roman"/>
          <w:color w:val="000000"/>
          <w:sz w:val="28"/>
        </w:rPr>
        <w:t>Giải bài toán về cộng, trừ.</w:t>
      </w:r>
    </w:p>
    <w:p w14:paraId="67FB31F0" w14:textId="77777777" w:rsidR="0026306F" w:rsidRPr="007B7665" w:rsidRDefault="0026306F" w:rsidP="0026306F">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C978EA">
        <w:rPr>
          <w:rFonts w:ascii="Times New Roman" w:eastAsia="Calibri" w:hAnsi="Times New Roman" w:cs="Times New Roman"/>
          <w:color w:val="000000"/>
          <w:sz w:val="28"/>
        </w:rPr>
        <w:t xml:space="preserve">Cộng, trừ nhẩm và viết các số (có nhớ trong phạm vi 100 </w:t>
      </w:r>
      <w:r>
        <w:rPr>
          <w:rFonts w:ascii="Times New Roman" w:eastAsia="Calibri" w:hAnsi="Times New Roman" w:cs="Times New Roman"/>
          <w:color w:val="000000"/>
          <w:sz w:val="28"/>
        </w:rPr>
        <w:t>)</w:t>
      </w:r>
    </w:p>
    <w:p w14:paraId="2AB7A5AC" w14:textId="77777777" w:rsidR="0026306F" w:rsidRPr="00146A96" w:rsidRDefault="0026306F" w:rsidP="0026306F">
      <w:pPr>
        <w:spacing w:after="0" w:line="240" w:lineRule="auto"/>
        <w:contextualSpacing/>
        <w:jc w:val="both"/>
        <w:rPr>
          <w:rFonts w:ascii="Times New Roman" w:eastAsia="Calibri" w:hAnsi="Times New Roman" w:cs="Times New Roman"/>
          <w:color w:val="000000"/>
          <w:sz w:val="28"/>
          <w:lang w:val="vi-VN"/>
        </w:rPr>
      </w:pPr>
      <w:r w:rsidRPr="00146A96">
        <w:rPr>
          <w:rFonts w:ascii="Times New Roman" w:eastAsia="Calibri" w:hAnsi="Times New Roman" w:cs="Times New Roman"/>
          <w:color w:val="000000"/>
          <w:sz w:val="28"/>
          <w:lang w:val="vi-VN"/>
        </w:rPr>
        <w:t>- Vận dụng được kiến thức kĩ năng về phép cộng, phép trừ đã học vào giải bài tập,</w:t>
      </w:r>
    </w:p>
    <w:p w14:paraId="625B7706" w14:textId="77777777" w:rsidR="0026306F" w:rsidRDefault="0026306F" w:rsidP="0026306F">
      <w:pPr>
        <w:spacing w:after="0" w:line="240" w:lineRule="auto"/>
        <w:contextualSpacing/>
        <w:jc w:val="both"/>
        <w:rPr>
          <w:rFonts w:ascii="Times New Roman" w:eastAsia="Calibri" w:hAnsi="Times New Roman" w:cs="Times New Roman"/>
          <w:color w:val="000000"/>
          <w:sz w:val="28"/>
          <w:lang w:val="vi-VN"/>
        </w:rPr>
      </w:pPr>
      <w:r w:rsidRPr="00146A96">
        <w:rPr>
          <w:rFonts w:ascii="Times New Roman" w:eastAsia="Calibri" w:hAnsi="Times New Roman" w:cs="Times New Roman"/>
          <w:color w:val="000000"/>
          <w:sz w:val="28"/>
          <w:lang w:val="vi-VN"/>
        </w:rPr>
        <w:t>các bài toán thực tế liên quan đến phép cộng qua 100.</w:t>
      </w:r>
    </w:p>
    <w:p w14:paraId="69F1FC37" w14:textId="77777777" w:rsidR="0026306F" w:rsidRPr="00C44CFE" w:rsidRDefault="0026306F" w:rsidP="0026306F">
      <w:pPr>
        <w:spacing w:after="0" w:line="240" w:lineRule="auto"/>
        <w:contextualSpacing/>
        <w:jc w:val="both"/>
        <w:rPr>
          <w:rFonts w:ascii="Times New Roman" w:eastAsia="Times New Roman" w:hAnsi="Times New Roman" w:cs="Times New Roman"/>
          <w:b/>
          <w:sz w:val="28"/>
          <w:szCs w:val="28"/>
          <w:lang w:val="vi-VN"/>
        </w:rPr>
      </w:pPr>
      <w:r w:rsidRPr="007A5DA8">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0365BE6C" w14:textId="77777777" w:rsidR="0026306F" w:rsidRPr="00C44CFE" w:rsidRDefault="0026306F" w:rsidP="0026306F">
      <w:pPr>
        <w:spacing w:after="0" w:line="240" w:lineRule="auto"/>
        <w:contextualSpacing/>
        <w:jc w:val="both"/>
        <w:rPr>
          <w:rFonts w:ascii="Times New Roman" w:eastAsia="Times New Roman" w:hAnsi="Times New Roman" w:cs="Times New Roman"/>
          <w:i/>
          <w:sz w:val="28"/>
          <w:szCs w:val="28"/>
          <w:lang w:val="vi-VN"/>
        </w:rPr>
      </w:pPr>
      <w:r w:rsidRPr="007A5DA8">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7A5DA8">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7146F30C" w14:textId="77777777" w:rsidR="0026306F" w:rsidRPr="007A5DA8" w:rsidRDefault="0026306F" w:rsidP="0026306F">
      <w:pPr>
        <w:spacing w:after="0" w:line="240" w:lineRule="auto"/>
        <w:contextualSpacing/>
        <w:jc w:val="both"/>
        <w:rPr>
          <w:rFonts w:ascii="Times New Roman" w:eastAsia="Times New Roman" w:hAnsi="Times New Roman" w:cs="Times New Roman"/>
          <w:sz w:val="28"/>
          <w:szCs w:val="28"/>
          <w:lang w:val="vi-VN"/>
        </w:rPr>
      </w:pPr>
      <w:r w:rsidRPr="007A5DA8">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7A5DA8">
        <w:rPr>
          <w:rFonts w:ascii="Times New Roman" w:eastAsia="Times New Roman" w:hAnsi="Times New Roman" w:cs="Times New Roman"/>
          <w:sz w:val="28"/>
          <w:szCs w:val="28"/>
          <w:lang w:val="vi-VN"/>
        </w:rPr>
        <w:t xml:space="preserve">việc tìm kết quả các phép cộng có nhớ trong phạm vi 100, </w:t>
      </w:r>
      <w:r>
        <w:rPr>
          <w:rFonts w:ascii="Times New Roman" w:eastAsia="Times New Roman" w:hAnsi="Times New Roman" w:cs="Times New Roman"/>
          <w:sz w:val="28"/>
          <w:szCs w:val="28"/>
          <w:lang w:val="vi-VN"/>
        </w:rPr>
        <w:t>Hs</w:t>
      </w:r>
      <w:r w:rsidRPr="007A5DA8">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r w:rsidRPr="007A5DA8">
        <w:rPr>
          <w:rFonts w:ascii="Times New Roman" w:eastAsia="Times New Roman" w:hAnsi="Times New Roman" w:cs="Times New Roman"/>
          <w:sz w:val="28"/>
          <w:szCs w:val="28"/>
          <w:lang w:val="vi-VN"/>
        </w:rPr>
        <w:t>Ham học Toán.</w:t>
      </w:r>
    </w:p>
    <w:p w14:paraId="49E70DF1" w14:textId="77777777" w:rsidR="0026306F" w:rsidRPr="00C44CFE" w:rsidRDefault="0026306F" w:rsidP="0026306F">
      <w:pPr>
        <w:spacing w:after="0" w:line="240" w:lineRule="auto"/>
        <w:contextualSpacing/>
        <w:jc w:val="both"/>
        <w:rPr>
          <w:rFonts w:ascii="Times New Roman" w:eastAsia="Times New Roman" w:hAnsi="Times New Roman" w:cs="Times New Roman"/>
          <w:sz w:val="28"/>
          <w:szCs w:val="28"/>
          <w:lang w:val="vi-VN"/>
        </w:rPr>
      </w:pPr>
      <w:r w:rsidRPr="007A5DA8">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7A5DA8">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7A5DA8">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7A5DA8">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400EB6AF" w14:textId="77777777" w:rsidR="0026306F" w:rsidRPr="007A5DA8" w:rsidRDefault="0026306F" w:rsidP="0026306F">
      <w:pPr>
        <w:spacing w:after="0" w:line="240" w:lineRule="auto"/>
        <w:jc w:val="both"/>
        <w:rPr>
          <w:rFonts w:ascii="Times New Roman" w:eastAsia="Times New Roman" w:hAnsi="Times New Roman" w:cs="Times New Roman"/>
          <w:b/>
          <w:bCs/>
          <w:color w:val="000000"/>
          <w:sz w:val="28"/>
          <w:szCs w:val="28"/>
          <w:lang w:val="vi-VN"/>
        </w:rPr>
      </w:pPr>
      <w:r w:rsidRPr="007A5DA8">
        <w:rPr>
          <w:rFonts w:ascii="Times New Roman" w:eastAsia="Times New Roman" w:hAnsi="Times New Roman" w:cs="Times New Roman"/>
          <w:b/>
          <w:bCs/>
          <w:color w:val="000000"/>
          <w:sz w:val="28"/>
          <w:szCs w:val="28"/>
          <w:lang w:val="vi-VN"/>
        </w:rPr>
        <w:t>II. ĐỒ DÙNG DẠY HỌC</w:t>
      </w:r>
    </w:p>
    <w:p w14:paraId="0F833324" w14:textId="342B7396" w:rsidR="0026306F" w:rsidRPr="007A5DA8" w:rsidRDefault="0026306F" w:rsidP="0026306F">
      <w:pPr>
        <w:spacing w:line="240" w:lineRule="auto"/>
        <w:contextualSpacing/>
        <w:jc w:val="both"/>
        <w:rPr>
          <w:rFonts w:ascii="Times New Roman" w:eastAsia="Calibri" w:hAnsi="Times New Roman" w:cs="Times New Roman"/>
          <w:color w:val="000000"/>
          <w:sz w:val="28"/>
          <w:lang w:val="vi-VN"/>
        </w:rPr>
      </w:pPr>
      <w:r w:rsidRPr="007A5DA8">
        <w:rPr>
          <w:rFonts w:ascii="Times New Roman" w:eastAsia="Calibri" w:hAnsi="Times New Roman" w:cs="Times New Roman"/>
          <w:color w:val="000000"/>
          <w:sz w:val="28"/>
          <w:lang w:val="vi-VN"/>
        </w:rPr>
        <w:t xml:space="preserve">1. GV: </w:t>
      </w:r>
      <w:r w:rsidR="001614FD" w:rsidRPr="007A5DA8">
        <w:rPr>
          <w:rFonts w:ascii="Times New Roman" w:eastAsia="Calibri" w:hAnsi="Times New Roman" w:cs="Times New Roman"/>
          <w:color w:val="000000"/>
          <w:sz w:val="28"/>
          <w:lang w:val="vi-VN"/>
        </w:rPr>
        <w:t xml:space="preserve">- 20 chấm tròn trong bộ đồ dùng học Toán 2 </w:t>
      </w:r>
    </w:p>
    <w:p w14:paraId="37BB1E96" w14:textId="77777777" w:rsidR="0026306F" w:rsidRPr="007A5DA8" w:rsidRDefault="0026306F" w:rsidP="0026306F">
      <w:pPr>
        <w:spacing w:line="240" w:lineRule="auto"/>
        <w:contextualSpacing/>
        <w:jc w:val="both"/>
        <w:rPr>
          <w:rFonts w:ascii="Times New Roman" w:eastAsia="Calibri" w:hAnsi="Times New Roman" w:cs="Times New Roman"/>
          <w:color w:val="000000"/>
          <w:sz w:val="28"/>
          <w:lang w:val="vi-VN"/>
        </w:rPr>
      </w:pPr>
      <w:r w:rsidRPr="007A5DA8">
        <w:rPr>
          <w:rFonts w:ascii="Times New Roman" w:eastAsia="Calibri" w:hAnsi="Times New Roman" w:cs="Times New Roman"/>
          <w:color w:val="000000"/>
          <w:sz w:val="28"/>
          <w:lang w:val="vi-VN"/>
        </w:rPr>
        <w:t>2. HS: SHS, vở ô li, VBT, nháp, ...</w:t>
      </w:r>
    </w:p>
    <w:p w14:paraId="20913756" w14:textId="77777777" w:rsidR="0026306F" w:rsidRPr="007A5DA8" w:rsidRDefault="0026306F" w:rsidP="0026306F">
      <w:pPr>
        <w:spacing w:after="0" w:line="240" w:lineRule="auto"/>
        <w:rPr>
          <w:rFonts w:ascii="Times New Roman" w:eastAsia="Times New Roman" w:hAnsi="Times New Roman" w:cs="Times New Roman"/>
          <w:b/>
          <w:bCs/>
          <w:color w:val="000000"/>
          <w:sz w:val="28"/>
          <w:szCs w:val="28"/>
          <w:lang w:val="vi-VN"/>
        </w:rPr>
      </w:pPr>
      <w:r w:rsidRPr="007A5DA8">
        <w:rPr>
          <w:rFonts w:ascii="Times New Roman" w:eastAsia="Times New Roman" w:hAnsi="Times New Roman" w:cs="Times New Roman"/>
          <w:b/>
          <w:bCs/>
          <w:color w:val="000000"/>
          <w:sz w:val="28"/>
          <w:szCs w:val="28"/>
          <w:lang w:val="vi-VN"/>
        </w:rPr>
        <w:t>III. CÁC HOẠT ĐỘNG DẠY HỌC</w:t>
      </w:r>
    </w:p>
    <w:tbl>
      <w:tblPr>
        <w:tblW w:w="1019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4961"/>
      </w:tblGrid>
      <w:tr w:rsidR="001614FD" w:rsidRPr="008078E8" w14:paraId="03B75755" w14:textId="77777777" w:rsidTr="006F2DFD">
        <w:tc>
          <w:tcPr>
            <w:tcW w:w="5230" w:type="dxa"/>
          </w:tcPr>
          <w:p w14:paraId="7AB83F39" w14:textId="77777777" w:rsidR="001614FD" w:rsidRPr="0006715E" w:rsidRDefault="001614FD" w:rsidP="00E95EB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6715E">
              <w:rPr>
                <w:rFonts w:ascii="Times New Roman" w:eastAsia="Calibri" w:hAnsi="Times New Roman" w:cs="Times New Roman"/>
                <w:b/>
                <w:color w:val="000000"/>
                <w:sz w:val="28"/>
                <w:szCs w:val="28"/>
                <w:lang w:val="nl-NL"/>
              </w:rPr>
              <w:t>Hoạt động của giáo viên</w:t>
            </w:r>
          </w:p>
        </w:tc>
        <w:tc>
          <w:tcPr>
            <w:tcW w:w="4961" w:type="dxa"/>
          </w:tcPr>
          <w:p w14:paraId="095E5A35" w14:textId="77777777" w:rsidR="001614FD" w:rsidRPr="0006715E" w:rsidRDefault="001614FD" w:rsidP="00E95EB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6715E">
              <w:rPr>
                <w:rFonts w:ascii="Times New Roman" w:eastAsia="Calibri" w:hAnsi="Times New Roman" w:cs="Times New Roman"/>
                <w:b/>
                <w:color w:val="000000"/>
                <w:sz w:val="28"/>
                <w:szCs w:val="28"/>
                <w:lang w:val="nl-NL"/>
              </w:rPr>
              <w:t>Hoạt động của học sinh</w:t>
            </w:r>
          </w:p>
        </w:tc>
      </w:tr>
      <w:tr w:rsidR="001614FD" w:rsidRPr="002D6DE7" w14:paraId="26087394" w14:textId="77777777" w:rsidTr="006F2DFD">
        <w:tc>
          <w:tcPr>
            <w:tcW w:w="5230" w:type="dxa"/>
          </w:tcPr>
          <w:p w14:paraId="6EF5BF42" w14:textId="77777777" w:rsidR="001614FD" w:rsidRDefault="001614FD" w:rsidP="00E95EBB">
            <w:pPr>
              <w:tabs>
                <w:tab w:val="left" w:pos="1875"/>
              </w:tabs>
              <w:spacing w:line="240" w:lineRule="auto"/>
              <w:jc w:val="both"/>
              <w:rPr>
                <w:rFonts w:ascii="Times New Roman" w:eastAsia="Calibri" w:hAnsi="Times New Roman" w:cs="Times New Roman"/>
                <w:bCs/>
                <w:color w:val="000000"/>
                <w:sz w:val="28"/>
                <w:szCs w:val="28"/>
                <w:lang w:val="vi-VN"/>
              </w:rPr>
            </w:pPr>
          </w:p>
          <w:p w14:paraId="0739AA55" w14:textId="77777777" w:rsidR="001614FD" w:rsidRPr="007A5DA8" w:rsidRDefault="001614FD" w:rsidP="001614FD">
            <w:pPr>
              <w:tabs>
                <w:tab w:val="left" w:pos="1875"/>
              </w:tabs>
              <w:spacing w:line="240" w:lineRule="auto"/>
              <w:jc w:val="both"/>
              <w:rPr>
                <w:rFonts w:ascii="Times New Roman" w:eastAsia="Calibri" w:hAnsi="Times New Roman" w:cs="Times New Roman"/>
                <w:b/>
                <w:color w:val="000000"/>
                <w:sz w:val="28"/>
                <w:szCs w:val="28"/>
                <w:lang w:val="vi-VN"/>
              </w:rPr>
            </w:pPr>
            <w:r w:rsidRPr="007A5DA8">
              <w:rPr>
                <w:rFonts w:ascii="Times New Roman" w:eastAsia="Calibri" w:hAnsi="Times New Roman" w:cs="Times New Roman"/>
                <w:b/>
                <w:color w:val="000000"/>
                <w:sz w:val="28"/>
                <w:szCs w:val="28"/>
                <w:lang w:val="vi-VN"/>
              </w:rPr>
              <w:t>A. Khởi động</w:t>
            </w:r>
          </w:p>
          <w:p w14:paraId="616438CF" w14:textId="77777777" w:rsidR="001614FD" w:rsidRDefault="001614FD" w:rsidP="00E95EBB">
            <w:pPr>
              <w:tabs>
                <w:tab w:val="left" w:pos="1875"/>
              </w:tabs>
              <w:spacing w:line="240" w:lineRule="auto"/>
              <w:jc w:val="both"/>
              <w:rPr>
                <w:rFonts w:ascii="Times New Roman" w:eastAsia="Calibri" w:hAnsi="Times New Roman" w:cs="Times New Roman"/>
                <w:bCs/>
                <w:color w:val="000000"/>
                <w:sz w:val="28"/>
                <w:szCs w:val="28"/>
                <w:lang w:val="vi-VN"/>
              </w:rPr>
            </w:pPr>
          </w:p>
          <w:p w14:paraId="2218DDB7" w14:textId="64B7271C" w:rsidR="001614FD" w:rsidRPr="007A5DA8" w:rsidRDefault="001614FD" w:rsidP="00E95EBB">
            <w:pPr>
              <w:tabs>
                <w:tab w:val="left" w:pos="1875"/>
              </w:tabs>
              <w:spacing w:line="240" w:lineRule="auto"/>
              <w:jc w:val="both"/>
              <w:rPr>
                <w:rFonts w:ascii="Times New Roman" w:eastAsia="Calibri" w:hAnsi="Times New Roman" w:cs="Times New Roman"/>
                <w:i/>
                <w:color w:val="000000"/>
                <w:sz w:val="28"/>
                <w:szCs w:val="28"/>
                <w:lang w:val="vi-VN"/>
              </w:rPr>
            </w:pPr>
            <w:r w:rsidRPr="007A5DA8">
              <w:rPr>
                <w:rFonts w:ascii="Times New Roman" w:eastAsia="Calibri" w:hAnsi="Times New Roman" w:cs="Times New Roman"/>
                <w:bCs/>
                <w:color w:val="000000"/>
                <w:sz w:val="28"/>
                <w:szCs w:val="28"/>
                <w:lang w:val="vi-VN"/>
              </w:rPr>
              <w:t>- Gv tổ chức học sinh hát bài hát:</w:t>
            </w:r>
            <w:r w:rsidRPr="007A5DA8">
              <w:rPr>
                <w:rFonts w:ascii="Times New Roman" w:eastAsia="Calibri" w:hAnsi="Times New Roman" w:cs="Times New Roman"/>
                <w:i/>
                <w:color w:val="000000"/>
                <w:sz w:val="28"/>
                <w:szCs w:val="28"/>
                <w:lang w:val="vi-VN"/>
              </w:rPr>
              <w:t>Em học toán</w:t>
            </w:r>
          </w:p>
          <w:p w14:paraId="2EFE6C67" w14:textId="77777777" w:rsidR="001614FD" w:rsidRPr="007A5DA8" w:rsidRDefault="001614FD" w:rsidP="00E95EBB">
            <w:pPr>
              <w:tabs>
                <w:tab w:val="left" w:pos="1875"/>
              </w:tabs>
              <w:spacing w:line="240" w:lineRule="auto"/>
              <w:jc w:val="both"/>
              <w:rPr>
                <w:rFonts w:ascii="Times New Roman" w:eastAsia="Calibri" w:hAnsi="Times New Roman" w:cs="Times New Roman"/>
                <w:iCs/>
                <w:color w:val="000000"/>
                <w:sz w:val="28"/>
                <w:szCs w:val="28"/>
                <w:lang w:val="vi-VN"/>
              </w:rPr>
            </w:pPr>
            <w:r w:rsidRPr="007A5DA8">
              <w:rPr>
                <w:rFonts w:ascii="Times New Roman" w:eastAsia="Calibri" w:hAnsi="Times New Roman" w:cs="Times New Roman"/>
                <w:i/>
                <w:color w:val="000000"/>
                <w:sz w:val="28"/>
                <w:szCs w:val="28"/>
                <w:lang w:val="vi-VN"/>
              </w:rPr>
              <w:t xml:space="preserve">- </w:t>
            </w:r>
            <w:r w:rsidRPr="007A5DA8">
              <w:rPr>
                <w:rFonts w:ascii="Times New Roman" w:eastAsia="Calibri" w:hAnsi="Times New Roman" w:cs="Times New Roman"/>
                <w:iCs/>
                <w:color w:val="000000"/>
                <w:sz w:val="28"/>
                <w:szCs w:val="28"/>
                <w:lang w:val="vi-VN"/>
              </w:rPr>
              <w:t>GVNX hoạt động</w:t>
            </w:r>
          </w:p>
          <w:p w14:paraId="71918AB9" w14:textId="77777777" w:rsidR="001614FD" w:rsidRPr="007A5DA8" w:rsidRDefault="001614FD" w:rsidP="00E95EBB">
            <w:pPr>
              <w:spacing w:after="0" w:line="240" w:lineRule="auto"/>
              <w:jc w:val="both"/>
              <w:rPr>
                <w:rFonts w:ascii="Times New Roman" w:eastAsia="Times New Roman" w:hAnsi="Times New Roman" w:cs="Times New Roman"/>
                <w:bCs/>
                <w:sz w:val="28"/>
                <w:szCs w:val="28"/>
                <w:lang w:val="vi-VN"/>
              </w:rPr>
            </w:pPr>
            <w:r w:rsidRPr="007A5DA8">
              <w:rPr>
                <w:rFonts w:ascii="Times New Roman" w:eastAsia="Times New Roman" w:hAnsi="Times New Roman" w:cs="Times New Roman"/>
                <w:bCs/>
                <w:color w:val="000000"/>
                <w:sz w:val="28"/>
                <w:szCs w:val="28"/>
                <w:lang w:val="vi-VN"/>
              </w:rPr>
              <w:t>- Giáo viên tổ chức cho học sinh chơi trò chơi: “Chạy tiếp sức”.</w:t>
            </w:r>
          </w:p>
          <w:p w14:paraId="7783DD34" w14:textId="77777777" w:rsidR="001614FD" w:rsidRPr="007A5DA8" w:rsidRDefault="001614FD" w:rsidP="00E95EBB">
            <w:pPr>
              <w:spacing w:after="0" w:line="240" w:lineRule="auto"/>
              <w:jc w:val="both"/>
              <w:rPr>
                <w:rFonts w:ascii="Times New Roman" w:eastAsia="Times New Roman" w:hAnsi="Times New Roman" w:cs="Times New Roman"/>
                <w:bCs/>
                <w:color w:val="000000"/>
                <w:sz w:val="28"/>
                <w:szCs w:val="28"/>
                <w:lang w:val="vi-VN"/>
              </w:rPr>
            </w:pPr>
            <w:r w:rsidRPr="007A5DA8">
              <w:rPr>
                <w:rFonts w:ascii="Times New Roman" w:eastAsia="Times New Roman" w:hAnsi="Times New Roman" w:cs="Times New Roman"/>
                <w:bCs/>
                <w:color w:val="000000"/>
                <w:sz w:val="28"/>
                <w:szCs w:val="28"/>
                <w:lang w:val="vi-VN"/>
              </w:rPr>
              <w:t>-GV nêu quy luật: Cô chia lớp thành 2 nhóm tham gia trò chơi, trong thời gian quy định, nhóm nào thực hiện xong các bài toán nhanh</w:t>
            </w:r>
          </w:p>
          <w:p w14:paraId="18CA19CA" w14:textId="77777777" w:rsidR="001614FD" w:rsidRPr="007A5DA8" w:rsidRDefault="001614FD" w:rsidP="00E95EBB">
            <w:pPr>
              <w:spacing w:after="0" w:line="240" w:lineRule="auto"/>
              <w:jc w:val="both"/>
              <w:rPr>
                <w:rFonts w:ascii="Times New Roman" w:eastAsia="Times New Roman" w:hAnsi="Times New Roman" w:cs="Times New Roman"/>
                <w:bCs/>
                <w:color w:val="000000"/>
                <w:sz w:val="28"/>
                <w:szCs w:val="28"/>
                <w:lang w:val="vi-VN"/>
              </w:rPr>
            </w:pPr>
            <w:r w:rsidRPr="007A5DA8">
              <w:rPr>
                <w:rFonts w:ascii="Times New Roman" w:eastAsia="Times New Roman" w:hAnsi="Times New Roman" w:cs="Times New Roman"/>
                <w:bCs/>
                <w:color w:val="000000"/>
                <w:sz w:val="28"/>
                <w:szCs w:val="28"/>
                <w:lang w:val="vi-VN"/>
              </w:rPr>
              <w:t>hơn và chính xác hơn sẽ giành chiến thắng.</w:t>
            </w:r>
          </w:p>
          <w:p w14:paraId="1C4C24A4" w14:textId="77777777" w:rsidR="001614FD" w:rsidRPr="007A5DA8" w:rsidRDefault="001614FD" w:rsidP="00E95EBB">
            <w:pPr>
              <w:spacing w:after="0" w:line="240" w:lineRule="auto"/>
              <w:jc w:val="both"/>
              <w:rPr>
                <w:rFonts w:ascii="Times New Roman" w:eastAsia="Times New Roman" w:hAnsi="Times New Roman" w:cs="Times New Roman"/>
                <w:bCs/>
                <w:color w:val="000000"/>
                <w:sz w:val="28"/>
                <w:szCs w:val="28"/>
                <w:lang w:val="vi-VN"/>
              </w:rPr>
            </w:pPr>
            <w:r w:rsidRPr="007A5DA8">
              <w:rPr>
                <w:rFonts w:ascii="Times New Roman" w:eastAsia="Times New Roman" w:hAnsi="Times New Roman" w:cs="Times New Roman"/>
                <w:bCs/>
                <w:color w:val="000000"/>
                <w:sz w:val="28"/>
                <w:szCs w:val="28"/>
                <w:lang w:val="vi-VN"/>
              </w:rPr>
              <w:lastRenderedPageBreak/>
              <w:t>- Giáo viên tổng kết trò chơi, tuyên dương học</w:t>
            </w:r>
          </w:p>
          <w:p w14:paraId="30265B48" w14:textId="77777777" w:rsidR="001614FD" w:rsidRPr="007A5DA8" w:rsidRDefault="001614FD" w:rsidP="00E95EBB">
            <w:pPr>
              <w:spacing w:after="0" w:line="240" w:lineRule="auto"/>
              <w:jc w:val="both"/>
              <w:rPr>
                <w:rFonts w:ascii="Times New Roman" w:eastAsia="Times New Roman" w:hAnsi="Times New Roman" w:cs="Times New Roman"/>
                <w:bCs/>
                <w:color w:val="000000"/>
                <w:sz w:val="28"/>
                <w:szCs w:val="28"/>
                <w:lang w:val="vi-VN"/>
              </w:rPr>
            </w:pPr>
            <w:r w:rsidRPr="007A5DA8">
              <w:rPr>
                <w:rFonts w:ascii="Times New Roman" w:eastAsia="Times New Roman" w:hAnsi="Times New Roman" w:cs="Times New Roman"/>
                <w:bCs/>
                <w:color w:val="000000"/>
                <w:sz w:val="28"/>
                <w:szCs w:val="28"/>
                <w:lang w:val="vi-VN"/>
              </w:rPr>
              <w:t>sinh tích cực.</w:t>
            </w:r>
          </w:p>
          <w:p w14:paraId="4A88995F" w14:textId="77777777" w:rsidR="001614FD" w:rsidRPr="007A5DA8" w:rsidRDefault="001614FD" w:rsidP="00E95EBB">
            <w:pPr>
              <w:spacing w:after="0" w:line="240" w:lineRule="auto"/>
              <w:jc w:val="both"/>
              <w:rPr>
                <w:rFonts w:ascii="Times New Roman" w:eastAsia="Times New Roman" w:hAnsi="Times New Roman" w:cs="Times New Roman"/>
                <w:bCs/>
                <w:color w:val="000000"/>
                <w:sz w:val="28"/>
                <w:szCs w:val="28"/>
                <w:lang w:val="vi-VN"/>
              </w:rPr>
            </w:pPr>
            <w:r w:rsidRPr="007A5DA8">
              <w:rPr>
                <w:rFonts w:ascii="Times New Roman" w:eastAsia="Times New Roman" w:hAnsi="Times New Roman" w:cs="Times New Roman"/>
                <w:bCs/>
                <w:color w:val="000000"/>
                <w:sz w:val="28"/>
                <w:szCs w:val="28"/>
                <w:lang w:val="vi-VN"/>
              </w:rPr>
              <w:t>- Hôm nay chúng ta sẽ củng cố về phép cộng,</w:t>
            </w:r>
          </w:p>
          <w:p w14:paraId="75709E89" w14:textId="77777777" w:rsidR="001614FD" w:rsidRPr="0006715E" w:rsidRDefault="001614FD" w:rsidP="00E95EBB">
            <w:pPr>
              <w:spacing w:after="0" w:line="240" w:lineRule="auto"/>
              <w:jc w:val="both"/>
              <w:rPr>
                <w:rFonts w:ascii="Times New Roman" w:eastAsia="Times New Roman" w:hAnsi="Times New Roman" w:cs="Times New Roman"/>
                <w:bCs/>
                <w:color w:val="000000"/>
                <w:sz w:val="28"/>
                <w:szCs w:val="28"/>
              </w:rPr>
            </w:pPr>
            <w:r w:rsidRPr="0006715E">
              <w:rPr>
                <w:rFonts w:ascii="Times New Roman" w:eastAsia="Times New Roman" w:hAnsi="Times New Roman" w:cs="Times New Roman"/>
                <w:bCs/>
                <w:color w:val="000000"/>
                <w:sz w:val="28"/>
                <w:szCs w:val="28"/>
              </w:rPr>
              <w:t>phép trừ trong phạm vi 100.</w:t>
            </w:r>
          </w:p>
          <w:p w14:paraId="7C7EE37B" w14:textId="77777777" w:rsidR="001614FD" w:rsidRPr="0006715E" w:rsidRDefault="001614FD" w:rsidP="00E95EBB">
            <w:pPr>
              <w:spacing w:after="0" w:line="240" w:lineRule="auto"/>
              <w:jc w:val="both"/>
              <w:rPr>
                <w:rFonts w:ascii="Times New Roman" w:eastAsia="Times New Roman" w:hAnsi="Times New Roman" w:cs="Times New Roman"/>
                <w:bCs/>
                <w:i/>
                <w:color w:val="000000"/>
                <w:sz w:val="28"/>
                <w:szCs w:val="28"/>
              </w:rPr>
            </w:pPr>
            <w:r w:rsidRPr="0006715E">
              <w:rPr>
                <w:rFonts w:ascii="Times New Roman" w:eastAsia="Times New Roman" w:hAnsi="Times New Roman" w:cs="Times New Roman"/>
                <w:bCs/>
                <w:color w:val="000000"/>
                <w:sz w:val="28"/>
                <w:szCs w:val="28"/>
              </w:rPr>
              <w:t xml:space="preserve">- Giáo viên ghi đầu bài lên bảng: </w:t>
            </w:r>
            <w:r w:rsidRPr="0006715E">
              <w:rPr>
                <w:rFonts w:ascii="Times New Roman" w:eastAsia="Times New Roman" w:hAnsi="Times New Roman" w:cs="Times New Roman"/>
                <w:bCs/>
                <w:i/>
                <w:color w:val="000000"/>
                <w:sz w:val="28"/>
                <w:szCs w:val="28"/>
              </w:rPr>
              <w:t>Ôn tập vềphép cộng và phép trừ</w:t>
            </w:r>
            <w:r>
              <w:rPr>
                <w:rFonts w:ascii="Times New Roman" w:eastAsia="Times New Roman" w:hAnsi="Times New Roman" w:cs="Times New Roman"/>
                <w:bCs/>
                <w:i/>
                <w:color w:val="000000"/>
                <w:sz w:val="28"/>
                <w:szCs w:val="28"/>
              </w:rPr>
              <w:t xml:space="preserve"> trong phạm vi 100</w:t>
            </w:r>
          </w:p>
          <w:p w14:paraId="7A634436" w14:textId="77777777" w:rsidR="001614FD" w:rsidRPr="007A5DA8" w:rsidRDefault="001614FD" w:rsidP="001614FD">
            <w:pPr>
              <w:rPr>
                <w:rFonts w:ascii="Times New Roman" w:eastAsia="Calibri" w:hAnsi="Times New Roman" w:cs="Times New Roman"/>
                <w:b/>
                <w:color w:val="000000"/>
                <w:sz w:val="28"/>
                <w:szCs w:val="28"/>
                <w:lang w:val="vi-VN"/>
              </w:rPr>
            </w:pPr>
            <w:r w:rsidRPr="007A5DA8">
              <w:rPr>
                <w:rFonts w:ascii="Times New Roman" w:eastAsia="Calibri" w:hAnsi="Times New Roman" w:cs="Times New Roman"/>
                <w:b/>
                <w:color w:val="000000"/>
                <w:sz w:val="28"/>
                <w:szCs w:val="28"/>
                <w:lang w:val="vi-VN"/>
              </w:rPr>
              <w:t>B. Hoạt dộng thực hành, luyện tập</w:t>
            </w:r>
          </w:p>
          <w:p w14:paraId="30EE6B48" w14:textId="77777777" w:rsidR="00A72020" w:rsidRPr="00892936" w:rsidRDefault="00A72020" w:rsidP="00A7202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92936">
              <w:rPr>
                <w:rFonts w:ascii="Times New Roman" w:eastAsia="Calibri" w:hAnsi="Times New Roman" w:cs="Times New Roman"/>
                <w:b/>
                <w:color w:val="000000" w:themeColor="text1"/>
                <w:sz w:val="28"/>
                <w:szCs w:val="28"/>
                <w:lang w:val="nl-NL"/>
              </w:rPr>
              <w:t xml:space="preserve">Tổ chức cho Hs tự khám phá KT </w:t>
            </w:r>
          </w:p>
          <w:p w14:paraId="45966C5E" w14:textId="652E972E" w:rsidR="00A72020" w:rsidRDefault="00A72020" w:rsidP="00A72020">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2AE9CD50" w14:textId="77777777" w:rsidR="001614FD" w:rsidRPr="001614FD" w:rsidRDefault="001614FD" w:rsidP="00E95EBB">
            <w:pPr>
              <w:spacing w:after="0" w:line="240" w:lineRule="auto"/>
              <w:jc w:val="both"/>
              <w:rPr>
                <w:rFonts w:ascii="Times New Roman" w:eastAsia="Times New Roman" w:hAnsi="Times New Roman" w:cs="Times New Roman"/>
                <w:bCs/>
                <w:i/>
                <w:color w:val="000000"/>
                <w:sz w:val="28"/>
                <w:szCs w:val="28"/>
                <w:lang w:val="vi-VN"/>
              </w:rPr>
            </w:pPr>
          </w:p>
          <w:p w14:paraId="667631A1" w14:textId="476ABC2B" w:rsidR="001614FD" w:rsidRDefault="001614FD" w:rsidP="00E95EBB">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Gọi một em đọc yêu cầu đề bài.</w:t>
            </w:r>
          </w:p>
          <w:p w14:paraId="64C18C25" w14:textId="702A4F11"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22282109" w14:textId="33380F35"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08AC20CD" w14:textId="4E7302F5"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2D454A78" w14:textId="5646B2C9"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7145B703" w14:textId="1A8AE0CF"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5CDF1C45" w14:textId="764C704F"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6D7D8075" w14:textId="02B5E8CA"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17B05099" w14:textId="6210AE70"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3500D9A7" w14:textId="0A3CA079"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52E4F1AF" w14:textId="77777777"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39336E3B" w14:textId="0518A148"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1CF00473" w14:textId="085D9C2A" w:rsidR="00A72020" w:rsidRPr="00A72020" w:rsidRDefault="00A72020" w:rsidP="00E95EBB">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Tổ chức cho HS chia sẻ </w:t>
            </w:r>
          </w:p>
          <w:p w14:paraId="7B015DB4" w14:textId="7E74B447"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5E350B97" w14:textId="77777777" w:rsidR="00A72020" w:rsidRPr="006F2DFD" w:rsidRDefault="00A72020" w:rsidP="00E95EBB">
            <w:pPr>
              <w:spacing w:after="0" w:line="240" w:lineRule="auto"/>
              <w:jc w:val="both"/>
              <w:rPr>
                <w:rFonts w:ascii="Times New Roman" w:eastAsia="Calibri" w:hAnsi="Times New Roman" w:cs="Times New Roman"/>
                <w:bCs/>
                <w:color w:val="000000"/>
                <w:sz w:val="28"/>
                <w:szCs w:val="28"/>
                <w:lang w:val="vi-VN"/>
              </w:rPr>
            </w:pPr>
          </w:p>
          <w:p w14:paraId="3AF0B86B" w14:textId="5DE078D0" w:rsidR="001614FD" w:rsidRPr="006F2DFD" w:rsidRDefault="001614FD" w:rsidP="00E95EBB">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w:t>
            </w:r>
            <w:r w:rsidR="00A72020" w:rsidRPr="00A72020">
              <w:rPr>
                <w:rFonts w:ascii="Times New Roman" w:eastAsia="Calibri" w:hAnsi="Times New Roman" w:cs="Times New Roman"/>
                <w:bCs/>
                <w:color w:val="000000"/>
                <w:sz w:val="28"/>
                <w:szCs w:val="28"/>
                <w:lang w:val="vi-VN"/>
              </w:rPr>
              <w:t xml:space="preserve"> Gv chốt </w:t>
            </w:r>
            <w:r w:rsidRPr="006F2DFD">
              <w:rPr>
                <w:rFonts w:ascii="Times New Roman" w:eastAsia="Calibri" w:hAnsi="Times New Roman" w:cs="Times New Roman"/>
                <w:bCs/>
                <w:color w:val="000000"/>
                <w:sz w:val="28"/>
                <w:szCs w:val="28"/>
                <w:lang w:val="vi-VN"/>
              </w:rPr>
              <w:t xml:space="preserve"> Vận dụng bảng cộng, trừ nêu trên để thực hành phép cộng trong phạm vi 100, chú ý cách đặt tính sao cho số chục thẳng số chục, số đơn vị thẳng số đơn vị, chú ý cách đặt tính và số phải nhớ ta thêm vào hàng cao hơn liền trước của số trừ để thực hiện trừ .Hàng đơn vị thẳng cột hàngđơn vị, hàng chục thẳng cột hàng chục.</w:t>
            </w:r>
          </w:p>
          <w:p w14:paraId="3FDFB132" w14:textId="77777777" w:rsidR="001614FD" w:rsidRPr="006F2DFD" w:rsidRDefault="001614FD" w:rsidP="00E95EBB">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Thực hiện từ phải sang trái.</w:t>
            </w:r>
          </w:p>
          <w:p w14:paraId="1B201BC8" w14:textId="77777777" w:rsidR="00A72020" w:rsidRPr="006F2DFD" w:rsidRDefault="00A72020" w:rsidP="00E95EBB">
            <w:pPr>
              <w:spacing w:after="0" w:line="240" w:lineRule="auto"/>
              <w:jc w:val="both"/>
              <w:rPr>
                <w:rFonts w:ascii="Times New Roman" w:eastAsia="Calibri" w:hAnsi="Times New Roman" w:cs="Times New Roman"/>
                <w:bCs/>
                <w:color w:val="000000"/>
                <w:sz w:val="28"/>
                <w:szCs w:val="28"/>
                <w:lang w:val="vi-VN"/>
              </w:rPr>
            </w:pPr>
          </w:p>
          <w:p w14:paraId="0ADC5265" w14:textId="77777777" w:rsidR="001614FD" w:rsidRPr="007A5DA8" w:rsidRDefault="001614FD" w:rsidP="001614FD">
            <w:pPr>
              <w:tabs>
                <w:tab w:val="left" w:pos="1875"/>
              </w:tabs>
              <w:spacing w:line="240" w:lineRule="auto"/>
              <w:jc w:val="both"/>
              <w:rPr>
                <w:rFonts w:ascii="Times New Roman" w:eastAsia="Calibri" w:hAnsi="Times New Roman" w:cs="Times New Roman"/>
                <w:bCs/>
                <w:sz w:val="28"/>
                <w:szCs w:val="28"/>
                <w:lang w:val="vi-VN"/>
              </w:rPr>
            </w:pPr>
            <w:r w:rsidRPr="007A5DA8">
              <w:rPr>
                <w:rFonts w:ascii="Times New Roman" w:eastAsia="Calibri" w:hAnsi="Times New Roman" w:cs="Times New Roman"/>
                <w:bCs/>
                <w:color w:val="000000"/>
                <w:sz w:val="28"/>
                <w:szCs w:val="28"/>
                <w:lang w:val="vi-VN"/>
              </w:rPr>
              <w:t>Bài 2: Tìm các phép tính có kết quả bằng nhau</w:t>
            </w:r>
          </w:p>
          <w:p w14:paraId="60D0DE28" w14:textId="77777777" w:rsidR="00A72020" w:rsidRPr="00892936" w:rsidRDefault="00A72020" w:rsidP="00A7202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92936">
              <w:rPr>
                <w:rFonts w:ascii="Times New Roman" w:eastAsia="Calibri" w:hAnsi="Times New Roman" w:cs="Times New Roman"/>
                <w:b/>
                <w:color w:val="000000" w:themeColor="text1"/>
                <w:sz w:val="28"/>
                <w:szCs w:val="28"/>
                <w:lang w:val="nl-NL"/>
              </w:rPr>
              <w:t xml:space="preserve">Tổ chức cho Hs tự khám phá KT </w:t>
            </w:r>
          </w:p>
          <w:p w14:paraId="5EEA36F6" w14:textId="39D68A31" w:rsidR="001614FD" w:rsidRPr="00A72020" w:rsidRDefault="001614FD" w:rsidP="00E95EBB">
            <w:pPr>
              <w:spacing w:after="0" w:line="240" w:lineRule="auto"/>
              <w:jc w:val="both"/>
              <w:rPr>
                <w:rFonts w:ascii="Times New Roman" w:eastAsia="Calibri" w:hAnsi="Times New Roman" w:cs="Times New Roman"/>
                <w:bCs/>
                <w:color w:val="000000"/>
                <w:sz w:val="28"/>
                <w:szCs w:val="28"/>
                <w:lang w:val="nl-NL"/>
              </w:rPr>
            </w:pPr>
          </w:p>
          <w:p w14:paraId="76805F07" w14:textId="35CA7898"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33812C2C" w14:textId="7D885C5D"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734C4774" w14:textId="505E2E17"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481B196C" w14:textId="4157800E" w:rsidR="00A72020" w:rsidRDefault="00A72020" w:rsidP="00E95EBB">
            <w:pPr>
              <w:spacing w:after="0" w:line="240" w:lineRule="auto"/>
              <w:jc w:val="both"/>
              <w:rPr>
                <w:rFonts w:ascii="Times New Roman" w:eastAsia="Calibri" w:hAnsi="Times New Roman" w:cs="Times New Roman"/>
                <w:bCs/>
                <w:color w:val="000000"/>
                <w:sz w:val="28"/>
                <w:szCs w:val="28"/>
                <w:lang w:val="vi-VN"/>
              </w:rPr>
            </w:pPr>
          </w:p>
          <w:p w14:paraId="54D8685C" w14:textId="77777777" w:rsidR="00A72020" w:rsidRPr="001614FD" w:rsidRDefault="00A72020" w:rsidP="00E95EBB">
            <w:pPr>
              <w:spacing w:after="0" w:line="240" w:lineRule="auto"/>
              <w:jc w:val="both"/>
              <w:rPr>
                <w:rFonts w:ascii="Times New Roman" w:eastAsia="Calibri" w:hAnsi="Times New Roman" w:cs="Times New Roman"/>
                <w:bCs/>
                <w:color w:val="000000"/>
                <w:sz w:val="28"/>
                <w:szCs w:val="28"/>
                <w:lang w:val="vi-VN"/>
              </w:rPr>
            </w:pPr>
          </w:p>
          <w:p w14:paraId="5A4B574E" w14:textId="77777777" w:rsidR="001614FD" w:rsidRPr="006F2DFD" w:rsidRDefault="001614FD" w:rsidP="00E95EBB">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Lưu ý: Khi biết 100 - 4 = 96 ta có cần nhẩm để tìm kết quả của 100 - 4 hay không? Vì sao?</w:t>
            </w:r>
          </w:p>
          <w:p w14:paraId="1761204F" w14:textId="77777777" w:rsidR="001614FD" w:rsidRPr="006F2DFD" w:rsidRDefault="001614FD" w:rsidP="00E95EBB">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Yêu cầu lớp làm vào vở các phép tính còn lại.</w:t>
            </w:r>
          </w:p>
          <w:p w14:paraId="073F1351" w14:textId="77777777" w:rsidR="001614FD" w:rsidRPr="006F2DFD" w:rsidRDefault="001614FD" w:rsidP="00E95EBB">
            <w:pPr>
              <w:spacing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Nhận xét bài làm học sinh.</w:t>
            </w:r>
          </w:p>
          <w:p w14:paraId="19D4C04D" w14:textId="138171A7" w:rsidR="001614FD" w:rsidRDefault="001614FD" w:rsidP="00E95EBB">
            <w:pPr>
              <w:spacing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Gv chốt lại cách thực hiện phép cộng, trừ.</w:t>
            </w:r>
          </w:p>
          <w:p w14:paraId="67F1CD83" w14:textId="77777777" w:rsidR="00A72020" w:rsidRPr="006F2DFD" w:rsidRDefault="00A72020" w:rsidP="00E95EBB">
            <w:pPr>
              <w:spacing w:line="240" w:lineRule="auto"/>
              <w:jc w:val="both"/>
              <w:rPr>
                <w:rFonts w:ascii="Times New Roman" w:eastAsia="Calibri" w:hAnsi="Times New Roman" w:cs="Times New Roman"/>
                <w:bCs/>
                <w:color w:val="000000"/>
                <w:sz w:val="28"/>
                <w:szCs w:val="28"/>
                <w:lang w:val="vi-VN"/>
              </w:rPr>
            </w:pPr>
          </w:p>
          <w:p w14:paraId="296D5B98" w14:textId="47E78C9B" w:rsidR="001614FD" w:rsidRDefault="001614FD" w:rsidP="001614FD">
            <w:pPr>
              <w:tabs>
                <w:tab w:val="left" w:pos="1875"/>
              </w:tabs>
              <w:spacing w:line="240" w:lineRule="auto"/>
              <w:jc w:val="both"/>
              <w:rPr>
                <w:rFonts w:ascii="Times New Roman" w:eastAsia="Calibri" w:hAnsi="Times New Roman" w:cs="Times New Roman"/>
                <w:bCs/>
                <w:color w:val="000000"/>
                <w:sz w:val="28"/>
                <w:szCs w:val="28"/>
                <w:lang w:val="vi-VN"/>
              </w:rPr>
            </w:pPr>
            <w:r w:rsidRPr="007A5DA8">
              <w:rPr>
                <w:rFonts w:ascii="Times New Roman" w:eastAsia="Calibri" w:hAnsi="Times New Roman" w:cs="Times New Roman"/>
                <w:bCs/>
                <w:color w:val="000000"/>
                <w:sz w:val="28"/>
                <w:szCs w:val="28"/>
                <w:lang w:val="vi-VN"/>
              </w:rPr>
              <w:t>Bài 3: Tính</w:t>
            </w:r>
          </w:p>
          <w:p w14:paraId="2F067FB1" w14:textId="77777777" w:rsidR="00A72020" w:rsidRPr="00892936" w:rsidRDefault="00A72020" w:rsidP="00A72020">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892936">
              <w:rPr>
                <w:rFonts w:ascii="Times New Roman" w:eastAsia="Calibri" w:hAnsi="Times New Roman" w:cs="Times New Roman"/>
                <w:b/>
                <w:color w:val="000000" w:themeColor="text1"/>
                <w:sz w:val="28"/>
                <w:szCs w:val="28"/>
                <w:lang w:val="nl-NL"/>
              </w:rPr>
              <w:t xml:space="preserve">Tổ chức cho Hs tự khám phá KT </w:t>
            </w:r>
          </w:p>
          <w:p w14:paraId="1909FB9D" w14:textId="77777777" w:rsidR="00A72020" w:rsidRPr="00A72020" w:rsidRDefault="00A72020" w:rsidP="001614FD">
            <w:pPr>
              <w:tabs>
                <w:tab w:val="left" w:pos="1875"/>
              </w:tabs>
              <w:spacing w:line="240" w:lineRule="auto"/>
              <w:jc w:val="both"/>
              <w:rPr>
                <w:rFonts w:ascii="Times New Roman" w:eastAsia="Calibri" w:hAnsi="Times New Roman" w:cs="Times New Roman"/>
                <w:bCs/>
                <w:color w:val="000000"/>
                <w:sz w:val="28"/>
                <w:szCs w:val="28"/>
                <w:lang w:val="nl-NL"/>
              </w:rPr>
            </w:pPr>
          </w:p>
          <w:p w14:paraId="635F8C17" w14:textId="77777777" w:rsidR="001614FD" w:rsidRPr="007A5DA8" w:rsidRDefault="001614FD" w:rsidP="001614FD">
            <w:pPr>
              <w:rPr>
                <w:rFonts w:ascii="Times New Roman" w:eastAsia="Calibri" w:hAnsi="Times New Roman" w:cs="Times New Roman"/>
                <w:bCs/>
                <w:sz w:val="28"/>
                <w:szCs w:val="28"/>
                <w:lang w:val="vi-VN"/>
              </w:rPr>
            </w:pPr>
            <w:r w:rsidRPr="007A5DA8">
              <w:rPr>
                <w:rFonts w:ascii="Times New Roman" w:eastAsia="Calibri" w:hAnsi="Times New Roman" w:cs="Times New Roman"/>
                <w:bCs/>
                <w:sz w:val="28"/>
                <w:szCs w:val="28"/>
                <w:lang w:val="vi-VN"/>
              </w:rPr>
              <w:t>Thực hành tính và so sánh kết quả</w:t>
            </w:r>
          </w:p>
          <w:p w14:paraId="11E21474" w14:textId="77777777" w:rsidR="001614FD" w:rsidRPr="001614FD" w:rsidRDefault="001614FD" w:rsidP="00E95EBB">
            <w:pPr>
              <w:spacing w:line="240" w:lineRule="auto"/>
              <w:jc w:val="both"/>
              <w:rPr>
                <w:rFonts w:ascii="Times New Roman" w:eastAsia="Calibri" w:hAnsi="Times New Roman" w:cs="Times New Roman"/>
                <w:bCs/>
                <w:color w:val="000000"/>
                <w:sz w:val="28"/>
                <w:szCs w:val="28"/>
                <w:lang w:val="vi-VN"/>
              </w:rPr>
            </w:pPr>
          </w:p>
          <w:p w14:paraId="29376EBF" w14:textId="77777777" w:rsidR="001614FD" w:rsidRPr="006F2DFD" w:rsidRDefault="001614FD" w:rsidP="00E95EBB">
            <w:pPr>
              <w:spacing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Yêu cầu hs viết phép tính vào nháp</w:t>
            </w:r>
          </w:p>
          <w:p w14:paraId="4EA06F9A" w14:textId="1E5A9135" w:rsidR="001614FD" w:rsidRPr="006F2DFD" w:rsidRDefault="001614FD" w:rsidP="00E95EBB">
            <w:pPr>
              <w:spacing w:line="240" w:lineRule="auto"/>
              <w:jc w:val="both"/>
              <w:rPr>
                <w:rFonts w:ascii="Times New Roman" w:eastAsia="Calibri" w:hAnsi="Times New Roman" w:cs="Times New Roman"/>
                <w:bCs/>
                <w:color w:val="000000"/>
                <w:sz w:val="28"/>
                <w:szCs w:val="28"/>
                <w:lang w:val="vi-VN"/>
              </w:rPr>
            </w:pPr>
          </w:p>
          <w:p w14:paraId="498FC4DE" w14:textId="77777777" w:rsidR="001614FD" w:rsidRPr="006F2DFD" w:rsidRDefault="001614FD" w:rsidP="00E95EBB">
            <w:pPr>
              <w:spacing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xml:space="preserve">- Nhận xét bài làm của hs </w:t>
            </w:r>
          </w:p>
          <w:p w14:paraId="79C079D2" w14:textId="5E3A383B" w:rsidR="001614FD" w:rsidRDefault="001614FD" w:rsidP="00E95EBB">
            <w:pPr>
              <w:spacing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Khen đội thắng cuộc.</w:t>
            </w:r>
          </w:p>
          <w:p w14:paraId="7A8C13D6" w14:textId="2D23E3C8" w:rsidR="00A72020" w:rsidRPr="00A72020" w:rsidRDefault="00A72020" w:rsidP="00E95EBB">
            <w:pPr>
              <w:spacing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C. Vận dụng </w:t>
            </w:r>
          </w:p>
          <w:p w14:paraId="680E5703" w14:textId="77777777" w:rsidR="001614FD" w:rsidRPr="006F2DFD" w:rsidRDefault="001614FD" w:rsidP="00690DD3">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GV tổ chức HS chơi trò “Ai Nhanh – Ai đúng”</w:t>
            </w:r>
          </w:p>
          <w:p w14:paraId="092CF352" w14:textId="6DF613CE" w:rsidR="001614FD" w:rsidRPr="006F2DFD" w:rsidRDefault="001614FD" w:rsidP="00690DD3">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xml:space="preserve">- GV câu hỏi và nêu: </w:t>
            </w:r>
          </w:p>
          <w:p w14:paraId="1C7F537A" w14:textId="77777777" w:rsidR="001614FD" w:rsidRPr="006F2DFD" w:rsidRDefault="001614FD" w:rsidP="00690DD3">
            <w:pPr>
              <w:spacing w:after="0" w:line="240" w:lineRule="auto"/>
              <w:jc w:val="both"/>
              <w:rPr>
                <w:rFonts w:ascii="Times New Roman" w:eastAsia="Calibri" w:hAnsi="Times New Roman" w:cs="Times New Roman"/>
                <w:b/>
                <w:i/>
                <w:iCs/>
                <w:color w:val="000000"/>
                <w:sz w:val="28"/>
                <w:szCs w:val="28"/>
                <w:lang w:val="vi-VN"/>
              </w:rPr>
            </w:pPr>
            <w:r w:rsidRPr="006F2DFD">
              <w:rPr>
                <w:rFonts w:ascii="Times New Roman" w:eastAsia="Calibri" w:hAnsi="Times New Roman" w:cs="Times New Roman"/>
                <w:b/>
                <w:i/>
                <w:iCs/>
                <w:color w:val="000000"/>
                <w:sz w:val="28"/>
                <w:szCs w:val="28"/>
                <w:lang w:val="vi-VN"/>
              </w:rPr>
              <w:t>“Lấy hai trong ba túi gạo nào đặt lên đĩa cân bên phải để hai bên thăng bằng?</w:t>
            </w:r>
          </w:p>
          <w:p w14:paraId="5BB23C1F" w14:textId="1462C6A4" w:rsidR="001614FD" w:rsidRDefault="001614FD" w:rsidP="00690DD3">
            <w:pPr>
              <w:spacing w:after="0" w:line="240" w:lineRule="auto"/>
              <w:jc w:val="both"/>
              <w:rPr>
                <w:rFonts w:ascii="Times New Roman" w:eastAsia="Calibri" w:hAnsi="Times New Roman" w:cs="Times New Roman"/>
                <w:b/>
                <w:i/>
                <w:iCs/>
                <w:color w:val="000000"/>
                <w:sz w:val="28"/>
                <w:szCs w:val="28"/>
              </w:rPr>
            </w:pPr>
          </w:p>
          <w:p w14:paraId="2C6B3E59" w14:textId="77777777" w:rsidR="00A72020" w:rsidRDefault="00A72020" w:rsidP="00690DD3">
            <w:pPr>
              <w:spacing w:after="0" w:line="240" w:lineRule="auto"/>
              <w:jc w:val="both"/>
              <w:rPr>
                <w:rFonts w:ascii="Times New Roman" w:eastAsia="Calibri" w:hAnsi="Times New Roman" w:cs="Times New Roman"/>
                <w:b/>
                <w:i/>
                <w:iCs/>
                <w:color w:val="000000"/>
                <w:sz w:val="28"/>
                <w:szCs w:val="28"/>
              </w:rPr>
            </w:pPr>
          </w:p>
          <w:p w14:paraId="5FB95211" w14:textId="77777777" w:rsidR="001614FD" w:rsidRPr="00690DD3" w:rsidRDefault="001614FD" w:rsidP="00690DD3">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
                <w:i/>
                <w:iCs/>
                <w:color w:val="000000"/>
                <w:sz w:val="28"/>
                <w:szCs w:val="28"/>
              </w:rPr>
              <w:t xml:space="preserve">- </w:t>
            </w:r>
            <w:r>
              <w:rPr>
                <w:rFonts w:ascii="Times New Roman" w:eastAsia="Calibri" w:hAnsi="Times New Roman" w:cs="Times New Roman"/>
                <w:bCs/>
                <w:color w:val="000000"/>
                <w:sz w:val="28"/>
                <w:szCs w:val="28"/>
              </w:rPr>
              <w:t>Gv tuyên dương những HS giơ thẻ nhanh-đúng.</w:t>
            </w:r>
          </w:p>
        </w:tc>
        <w:tc>
          <w:tcPr>
            <w:tcW w:w="4961" w:type="dxa"/>
          </w:tcPr>
          <w:p w14:paraId="638E4A17" w14:textId="77777777" w:rsidR="001614FD" w:rsidRPr="0006715E" w:rsidRDefault="001614FD" w:rsidP="00E95EBB">
            <w:pPr>
              <w:tabs>
                <w:tab w:val="left" w:pos="1875"/>
              </w:tabs>
              <w:spacing w:line="240" w:lineRule="auto"/>
              <w:jc w:val="both"/>
              <w:rPr>
                <w:rFonts w:ascii="Times New Roman" w:eastAsia="Calibri" w:hAnsi="Times New Roman" w:cs="Times New Roman"/>
                <w:i/>
                <w:color w:val="000000"/>
                <w:sz w:val="28"/>
                <w:szCs w:val="28"/>
              </w:rPr>
            </w:pPr>
            <w:r w:rsidRPr="0006715E">
              <w:rPr>
                <w:rFonts w:ascii="Times New Roman" w:eastAsia="Calibri" w:hAnsi="Times New Roman" w:cs="Times New Roman"/>
                <w:color w:val="000000"/>
                <w:sz w:val="28"/>
                <w:szCs w:val="28"/>
              </w:rPr>
              <w:lastRenderedPageBreak/>
              <w:t xml:space="preserve">- HS hát và vận động theo bài hát </w:t>
            </w:r>
            <w:r w:rsidRPr="0006715E">
              <w:rPr>
                <w:rFonts w:ascii="Times New Roman" w:eastAsia="Calibri" w:hAnsi="Times New Roman" w:cs="Times New Roman"/>
                <w:i/>
                <w:color w:val="000000"/>
                <w:sz w:val="28"/>
                <w:szCs w:val="28"/>
              </w:rPr>
              <w:t>Em học toán</w:t>
            </w:r>
          </w:p>
          <w:p w14:paraId="64BD2E1E"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p>
          <w:p w14:paraId="489F25F7" w14:textId="77777777" w:rsidR="001614FD" w:rsidRDefault="001614FD" w:rsidP="00E95EBB">
            <w:pPr>
              <w:spacing w:line="240" w:lineRule="auto"/>
              <w:rPr>
                <w:rFonts w:ascii="Times New Roman" w:eastAsia="Calibri" w:hAnsi="Times New Roman" w:cs="Times New Roman"/>
                <w:color w:val="000000"/>
                <w:sz w:val="28"/>
                <w:szCs w:val="28"/>
              </w:rPr>
            </w:pPr>
          </w:p>
          <w:p w14:paraId="1C80523E" w14:textId="77777777" w:rsidR="001614FD"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chia thành 2 nhóm tham gia trò chơi:</w:t>
            </w:r>
          </w:p>
          <w:p w14:paraId="01DFE261" w14:textId="77777777" w:rsidR="001614FD"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thảo luận nhóm.</w:t>
            </w:r>
          </w:p>
          <w:p w14:paraId="04FC4C27" w14:textId="77777777" w:rsidR="001614FD"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xml:space="preserve">- Đại diện các nhóm nêu kết quả </w:t>
            </w:r>
          </w:p>
          <w:p w14:paraId="5E022E63" w14:textId="77777777" w:rsidR="001614FD" w:rsidRPr="0006715E" w:rsidRDefault="001614FD" w:rsidP="00E95EBB">
            <w:pPr>
              <w:spacing w:line="240" w:lineRule="auto"/>
              <w:rPr>
                <w:rFonts w:ascii="Times New Roman" w:eastAsia="Calibri" w:hAnsi="Times New Roman" w:cs="Times New Roman"/>
                <w:color w:val="000000"/>
                <w:sz w:val="28"/>
                <w:szCs w:val="28"/>
              </w:rPr>
            </w:pPr>
          </w:p>
          <w:p w14:paraId="14BA81F8"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lắng nghe.</w:t>
            </w:r>
          </w:p>
          <w:p w14:paraId="5218D4DE"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p>
          <w:p w14:paraId="1DAB3752"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p>
          <w:p w14:paraId="4C760321"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lastRenderedPageBreak/>
              <w:t>- Hs lắng nghe</w:t>
            </w:r>
          </w:p>
          <w:p w14:paraId="6662E79F"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p>
          <w:p w14:paraId="7B5CA868"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ghi tên bài vào vở.</w:t>
            </w:r>
          </w:p>
          <w:p w14:paraId="2CB5A255"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p>
          <w:p w14:paraId="4F2156CB" w14:textId="77777777" w:rsidR="001614FD" w:rsidRPr="0006715E" w:rsidRDefault="001614FD" w:rsidP="00E95EBB">
            <w:pPr>
              <w:tabs>
                <w:tab w:val="left" w:pos="1875"/>
              </w:tabs>
              <w:spacing w:line="240" w:lineRule="auto"/>
              <w:jc w:val="both"/>
              <w:rPr>
                <w:rFonts w:ascii="Times New Roman" w:eastAsia="Calibri" w:hAnsi="Times New Roman" w:cs="Times New Roman"/>
                <w:color w:val="000000"/>
                <w:sz w:val="28"/>
                <w:szCs w:val="28"/>
              </w:rPr>
            </w:pPr>
          </w:p>
          <w:p w14:paraId="4D0B8143" w14:textId="37E7BF1C" w:rsidR="001614FD"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tự tìm hiểu yêu cầu của bài và làm bài.</w:t>
            </w:r>
          </w:p>
          <w:p w14:paraId="509B6558" w14:textId="473DC0DE" w:rsidR="00A72020" w:rsidRPr="00A72020" w:rsidRDefault="00A72020" w:rsidP="00A72020">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Bài toán yêu cầu ta làm gì?</w:t>
            </w:r>
          </w:p>
          <w:p w14:paraId="4D6AC72C" w14:textId="1B2860B8" w:rsidR="001614FD"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Đặt tính rồi tính.</w:t>
            </w:r>
          </w:p>
          <w:p w14:paraId="38EAB8D6" w14:textId="77777777" w:rsidR="00A72020" w:rsidRPr="0006715E" w:rsidRDefault="00A72020" w:rsidP="00A72020">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ọc sinh làm vào vở</w:t>
            </w:r>
          </w:p>
          <w:p w14:paraId="7713427D" w14:textId="77777777" w:rsidR="00A72020" w:rsidRPr="0006715E" w:rsidRDefault="00A72020" w:rsidP="00E95EBB">
            <w:pPr>
              <w:spacing w:line="240" w:lineRule="auto"/>
              <w:rPr>
                <w:rFonts w:ascii="Times New Roman" w:eastAsia="Calibri" w:hAnsi="Times New Roman" w:cs="Times New Roman"/>
                <w:color w:val="000000"/>
                <w:sz w:val="28"/>
                <w:szCs w:val="28"/>
              </w:rPr>
            </w:pPr>
          </w:p>
          <w:p w14:paraId="6E97D4A7" w14:textId="4B7D2B4C" w:rsidR="001614FD"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Kiểm tra chéo trong cặp</w:t>
            </w:r>
          </w:p>
          <w:p w14:paraId="51C60088" w14:textId="77777777" w:rsidR="001614FD"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xml:space="preserve">- Đặt tính và ghi ngay kết quả vào vở. </w:t>
            </w:r>
          </w:p>
          <w:p w14:paraId="45C883EC" w14:textId="77777777" w:rsidR="001614FD"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Dự kiến kết quả như sau:</w:t>
            </w:r>
          </w:p>
          <w:p w14:paraId="4E845F02" w14:textId="77777777" w:rsidR="00A72020"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noProof/>
                <w:color w:val="000000"/>
                <w:sz w:val="28"/>
                <w:szCs w:val="28"/>
              </w:rPr>
              <w:drawing>
                <wp:inline distT="0" distB="0" distL="0" distR="0" wp14:anchorId="07331E4D" wp14:editId="4F1E2DCA">
                  <wp:extent cx="1753235"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3235" cy="807720"/>
                          </a:xfrm>
                          <a:prstGeom prst="rect">
                            <a:avLst/>
                          </a:prstGeom>
                        </pic:spPr>
                      </pic:pic>
                    </a:graphicData>
                  </a:graphic>
                </wp:inline>
              </w:drawing>
            </w:r>
          </w:p>
          <w:p w14:paraId="3879D7DE" w14:textId="1BF2D93B" w:rsidR="001614FD"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nối tiếp chia sẻ bài (mỗi em đọc kết quả 1 phép tính).</w:t>
            </w:r>
          </w:p>
          <w:p w14:paraId="355B1F0A" w14:textId="77777777" w:rsidR="001614FD"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Theo dõi nhận xét bài bạn.</w:t>
            </w:r>
          </w:p>
          <w:p w14:paraId="1C64F00F" w14:textId="675A379A" w:rsidR="00A72020" w:rsidRPr="0006715E" w:rsidRDefault="001614FD" w:rsidP="00E95EBB">
            <w:pPr>
              <w:spacing w:line="240" w:lineRule="auto"/>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HS tự tìm hiểu yêu cầu của bài và làm bài.</w:t>
            </w:r>
          </w:p>
          <w:p w14:paraId="5A10F59D" w14:textId="77777777" w:rsidR="001614FD" w:rsidRPr="0006715E" w:rsidRDefault="001614FD" w:rsidP="00E95EBB">
            <w:pPr>
              <w:rPr>
                <w:rFonts w:ascii="Times New Roman" w:eastAsia="Calibri" w:hAnsi="Times New Roman" w:cs="Times New Roman"/>
                <w:color w:val="000000"/>
                <w:sz w:val="28"/>
                <w:szCs w:val="28"/>
              </w:rPr>
            </w:pPr>
            <w:r w:rsidRPr="0006715E">
              <w:rPr>
                <w:rFonts w:ascii="Times New Roman" w:eastAsia="Calibri" w:hAnsi="Times New Roman" w:cs="Times New Roman"/>
                <w:color w:val="000000"/>
                <w:sz w:val="28"/>
                <w:szCs w:val="28"/>
              </w:rPr>
              <w:t>- Kiểm tra chéo trong cặp.</w:t>
            </w:r>
          </w:p>
          <w:p w14:paraId="57AB6B77"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Hs lắng nghe và ghi nhớ</w:t>
            </w:r>
          </w:p>
          <w:p w14:paraId="66468F7E" w14:textId="77777777" w:rsidR="001614FD" w:rsidRPr="0006715E" w:rsidRDefault="001614FD" w:rsidP="00E95EBB">
            <w:pPr>
              <w:rPr>
                <w:rFonts w:ascii="Times New Roman" w:eastAsia="Calibri" w:hAnsi="Times New Roman" w:cs="Times New Roman"/>
                <w:sz w:val="28"/>
                <w:szCs w:val="28"/>
              </w:rPr>
            </w:pPr>
          </w:p>
          <w:p w14:paraId="3836A85D" w14:textId="77777777" w:rsidR="00A72020" w:rsidRPr="0006715E" w:rsidRDefault="00A72020" w:rsidP="00E95EBB">
            <w:pPr>
              <w:rPr>
                <w:rFonts w:ascii="Times New Roman" w:eastAsia="Calibri" w:hAnsi="Times New Roman" w:cs="Times New Roman"/>
                <w:sz w:val="28"/>
                <w:szCs w:val="28"/>
              </w:rPr>
            </w:pPr>
          </w:p>
          <w:p w14:paraId="42C53EEE"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Hs nêu đề toán</w:t>
            </w:r>
          </w:p>
          <w:p w14:paraId="240C05CE" w14:textId="77777777" w:rsidR="001614FD" w:rsidRPr="0006715E" w:rsidRDefault="001614FD" w:rsidP="00E95EBB">
            <w:pPr>
              <w:rPr>
                <w:rFonts w:ascii="Times New Roman" w:eastAsia="Calibri" w:hAnsi="Times New Roman" w:cs="Times New Roman"/>
                <w:sz w:val="28"/>
                <w:szCs w:val="28"/>
              </w:rPr>
            </w:pPr>
          </w:p>
          <w:p w14:paraId="7C478567" w14:textId="1D076FC4" w:rsidR="001614FD" w:rsidRPr="0006715E" w:rsidRDefault="00A72020" w:rsidP="00E95EBB">
            <w:pPr>
              <w:rPr>
                <w:rFonts w:ascii="Times New Roman" w:eastAsia="Calibri" w:hAnsi="Times New Roman" w:cs="Times New Roman"/>
                <w:sz w:val="28"/>
                <w:szCs w:val="28"/>
              </w:rPr>
            </w:pPr>
            <w:r>
              <w:rPr>
                <w:rFonts w:ascii="Times New Roman" w:eastAsia="Calibri" w:hAnsi="Times New Roman" w:cs="Times New Roman"/>
                <w:sz w:val="28"/>
                <w:szCs w:val="28"/>
              </w:rPr>
              <w:t xml:space="preserve"> Cá nhân làm vở BT </w:t>
            </w:r>
          </w:p>
          <w:p w14:paraId="5ED5AAE4"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 Hs làm bài vào vở. Dự kiến đáp án.</w:t>
            </w:r>
          </w:p>
          <w:p w14:paraId="4609CB03"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lastRenderedPageBreak/>
              <w:t>- Hs tham gia trò chơi</w:t>
            </w:r>
          </w:p>
          <w:p w14:paraId="00BE184C"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noProof/>
                <w:sz w:val="28"/>
                <w:szCs w:val="28"/>
              </w:rPr>
              <w:drawing>
                <wp:inline distT="0" distB="0" distL="0" distR="0" wp14:anchorId="53CF729A" wp14:editId="586C5E14">
                  <wp:extent cx="1753235"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53235" cy="901065"/>
                          </a:xfrm>
                          <a:prstGeom prst="rect">
                            <a:avLst/>
                          </a:prstGeom>
                        </pic:spPr>
                      </pic:pic>
                    </a:graphicData>
                  </a:graphic>
                </wp:inline>
              </w:drawing>
            </w:r>
          </w:p>
          <w:p w14:paraId="17B6C5CC"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 Hs nhận xét bài của bạn</w:t>
            </w:r>
          </w:p>
          <w:p w14:paraId="63AA6F5F" w14:textId="77777777" w:rsidR="00A72020" w:rsidRPr="006F2DFD" w:rsidRDefault="00A72020" w:rsidP="00A72020">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Mời các tổ nối tiếp báo cáo kết quả.</w:t>
            </w:r>
          </w:p>
          <w:p w14:paraId="59CEE0B3" w14:textId="77777777" w:rsidR="001614FD" w:rsidRPr="00A72020" w:rsidRDefault="001614FD" w:rsidP="00E95EBB">
            <w:pPr>
              <w:rPr>
                <w:rFonts w:ascii="Times New Roman" w:eastAsia="Calibri" w:hAnsi="Times New Roman" w:cs="Times New Roman"/>
                <w:sz w:val="28"/>
                <w:szCs w:val="28"/>
                <w:lang w:val="vi-VN"/>
              </w:rPr>
            </w:pPr>
          </w:p>
          <w:p w14:paraId="708F2434"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 Hs nêu cách tính</w:t>
            </w:r>
          </w:p>
          <w:p w14:paraId="3E6CDA13"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 xml:space="preserve">- Hs tính </w:t>
            </w:r>
          </w:p>
          <w:p w14:paraId="70F6D60E"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Trả lời:</w:t>
            </w:r>
          </w:p>
          <w:p w14:paraId="487EB80B" w14:textId="77777777" w:rsidR="001614FD" w:rsidRPr="0006715E"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67 + 10 &lt; 76 + 10                       45 - 6 &lt; 46 - 5</w:t>
            </w:r>
          </w:p>
          <w:p w14:paraId="406759A2" w14:textId="68EE590D" w:rsidR="001614FD" w:rsidRDefault="001614FD" w:rsidP="00E95EBB">
            <w:pPr>
              <w:rPr>
                <w:rFonts w:ascii="Times New Roman" w:eastAsia="Calibri" w:hAnsi="Times New Roman" w:cs="Times New Roman"/>
                <w:sz w:val="28"/>
                <w:szCs w:val="28"/>
              </w:rPr>
            </w:pPr>
            <w:r w:rsidRPr="0006715E">
              <w:rPr>
                <w:rFonts w:ascii="Times New Roman" w:eastAsia="Calibri" w:hAnsi="Times New Roman" w:cs="Times New Roman"/>
                <w:sz w:val="28"/>
                <w:szCs w:val="28"/>
              </w:rPr>
              <w:t xml:space="preserve">33 + 9 = 38 + 3                           86 - 40 &gt; 80 </w:t>
            </w:r>
            <w:r w:rsidR="00A72020">
              <w:rPr>
                <w:rFonts w:ascii="Times New Roman" w:eastAsia="Calibri" w:hAnsi="Times New Roman" w:cs="Times New Roman"/>
                <w:sz w:val="28"/>
                <w:szCs w:val="28"/>
              </w:rPr>
              <w:t>–</w:t>
            </w:r>
            <w:r w:rsidRPr="0006715E">
              <w:rPr>
                <w:rFonts w:ascii="Times New Roman" w:eastAsia="Calibri" w:hAnsi="Times New Roman" w:cs="Times New Roman"/>
                <w:sz w:val="28"/>
                <w:szCs w:val="28"/>
              </w:rPr>
              <w:t xml:space="preserve"> 46</w:t>
            </w:r>
          </w:p>
          <w:p w14:paraId="1ADB4741" w14:textId="77777777" w:rsidR="00A72020" w:rsidRPr="006F2DFD" w:rsidRDefault="00A72020" w:rsidP="00A72020">
            <w:pPr>
              <w:spacing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 Hs thực hiện nhóm đôi, thực hành tính rồi so sánh kết quả.</w:t>
            </w:r>
          </w:p>
          <w:p w14:paraId="708AB54E" w14:textId="77777777" w:rsidR="00A72020" w:rsidRPr="00A72020" w:rsidRDefault="00A72020" w:rsidP="00E95EBB">
            <w:pPr>
              <w:rPr>
                <w:rFonts w:ascii="Times New Roman" w:eastAsia="Calibri" w:hAnsi="Times New Roman" w:cs="Times New Roman"/>
                <w:sz w:val="28"/>
                <w:szCs w:val="28"/>
                <w:lang w:val="vi-VN"/>
              </w:rPr>
            </w:pPr>
          </w:p>
          <w:p w14:paraId="2271F077" w14:textId="71390E04" w:rsidR="00A72020" w:rsidRDefault="00A72020" w:rsidP="00690DD3">
            <w:pPr>
              <w:spacing w:after="0"/>
              <w:rPr>
                <w:rFonts w:ascii="Times New Roman" w:eastAsia="Calibri" w:hAnsi="Times New Roman" w:cs="Times New Roman"/>
                <w:sz w:val="28"/>
                <w:szCs w:val="28"/>
              </w:rPr>
            </w:pPr>
          </w:p>
          <w:p w14:paraId="34DB92E2" w14:textId="669EC370" w:rsidR="00A72020" w:rsidRDefault="00A72020" w:rsidP="00690DD3">
            <w:pPr>
              <w:spacing w:after="0"/>
              <w:rPr>
                <w:rFonts w:ascii="Times New Roman" w:eastAsia="Calibri" w:hAnsi="Times New Roman" w:cs="Times New Roman"/>
                <w:sz w:val="28"/>
                <w:szCs w:val="28"/>
              </w:rPr>
            </w:pPr>
          </w:p>
          <w:p w14:paraId="73BC89A2" w14:textId="77777777" w:rsidR="00A72020" w:rsidRDefault="00A72020" w:rsidP="00690DD3">
            <w:pPr>
              <w:spacing w:after="0"/>
              <w:rPr>
                <w:rFonts w:ascii="Times New Roman" w:eastAsia="Calibri" w:hAnsi="Times New Roman" w:cs="Times New Roman"/>
                <w:sz w:val="28"/>
                <w:szCs w:val="28"/>
              </w:rPr>
            </w:pPr>
          </w:p>
          <w:p w14:paraId="1D62AF91" w14:textId="77777777" w:rsidR="00A72020" w:rsidRDefault="00A72020" w:rsidP="00690DD3">
            <w:pPr>
              <w:spacing w:after="0"/>
              <w:rPr>
                <w:rFonts w:ascii="Times New Roman" w:eastAsia="Calibri" w:hAnsi="Times New Roman" w:cs="Times New Roman"/>
                <w:sz w:val="28"/>
                <w:szCs w:val="28"/>
              </w:rPr>
            </w:pPr>
          </w:p>
          <w:p w14:paraId="21B9D54F" w14:textId="77777777" w:rsidR="00A72020" w:rsidRPr="006F2DFD" w:rsidRDefault="00A72020" w:rsidP="00A72020">
            <w:pPr>
              <w:spacing w:after="0" w:line="240" w:lineRule="auto"/>
              <w:jc w:val="both"/>
              <w:rPr>
                <w:rFonts w:ascii="Times New Roman" w:eastAsia="Calibri" w:hAnsi="Times New Roman" w:cs="Times New Roman"/>
                <w:bCs/>
                <w:color w:val="000000"/>
                <w:sz w:val="28"/>
                <w:szCs w:val="28"/>
                <w:lang w:val="vi-VN"/>
              </w:rPr>
            </w:pPr>
            <w:r w:rsidRPr="006F2DFD">
              <w:rPr>
                <w:rFonts w:ascii="Times New Roman" w:eastAsia="Calibri" w:hAnsi="Times New Roman" w:cs="Times New Roman"/>
                <w:bCs/>
                <w:color w:val="000000"/>
                <w:sz w:val="28"/>
                <w:szCs w:val="28"/>
                <w:lang w:val="vi-VN"/>
              </w:rPr>
              <w:t>HS chơi trò “Ai Nhanh – Ai đúng”</w:t>
            </w:r>
          </w:p>
          <w:p w14:paraId="3BBAD3E3" w14:textId="77777777" w:rsidR="00A72020" w:rsidRPr="00A72020" w:rsidRDefault="00A72020" w:rsidP="00690DD3">
            <w:pPr>
              <w:spacing w:after="0"/>
              <w:rPr>
                <w:rFonts w:ascii="Times New Roman" w:eastAsia="Calibri" w:hAnsi="Times New Roman" w:cs="Times New Roman"/>
                <w:sz w:val="28"/>
                <w:szCs w:val="28"/>
                <w:lang w:val="vi-VN"/>
              </w:rPr>
            </w:pPr>
          </w:p>
          <w:p w14:paraId="3493B3E1" w14:textId="0822D7BB" w:rsidR="001614FD" w:rsidRDefault="001614FD" w:rsidP="00690DD3">
            <w:pPr>
              <w:spacing w:after="0"/>
              <w:rPr>
                <w:rFonts w:ascii="Times New Roman" w:eastAsia="Calibri" w:hAnsi="Times New Roman" w:cs="Times New Roman"/>
                <w:sz w:val="28"/>
                <w:szCs w:val="28"/>
              </w:rPr>
            </w:pPr>
            <w:r>
              <w:rPr>
                <w:rFonts w:ascii="Times New Roman" w:eastAsia="Calibri" w:hAnsi="Times New Roman" w:cs="Times New Roman"/>
                <w:sz w:val="28"/>
                <w:szCs w:val="28"/>
              </w:rPr>
              <w:t>- HS lắng nghe và quan sát</w:t>
            </w:r>
          </w:p>
          <w:p w14:paraId="21687FDA" w14:textId="77777777" w:rsidR="001614FD" w:rsidRDefault="001614FD" w:rsidP="00690DD3">
            <w:pPr>
              <w:spacing w:after="0"/>
              <w:rPr>
                <w:rFonts w:ascii="Times New Roman" w:eastAsia="Calibri" w:hAnsi="Times New Roman" w:cs="Times New Roman"/>
                <w:sz w:val="28"/>
                <w:szCs w:val="28"/>
              </w:rPr>
            </w:pPr>
          </w:p>
          <w:p w14:paraId="40FDA21E" w14:textId="77777777" w:rsidR="001614FD" w:rsidRDefault="001614FD" w:rsidP="00690DD3">
            <w:pPr>
              <w:spacing w:after="0"/>
              <w:rPr>
                <w:rFonts w:ascii="Times New Roman" w:eastAsia="Calibri" w:hAnsi="Times New Roman" w:cs="Times New Roman"/>
                <w:sz w:val="28"/>
                <w:szCs w:val="28"/>
              </w:rPr>
            </w:pPr>
            <w:r>
              <w:rPr>
                <w:rFonts w:ascii="Times New Roman" w:eastAsia="Calibri" w:hAnsi="Times New Roman" w:cs="Times New Roman"/>
                <w:sz w:val="28"/>
                <w:szCs w:val="28"/>
              </w:rPr>
              <w:t>- HS giơ thẻ trả lời</w:t>
            </w:r>
          </w:p>
          <w:p w14:paraId="1D5538BB" w14:textId="77777777" w:rsidR="00A72020" w:rsidRDefault="00A72020" w:rsidP="00690DD3">
            <w:pPr>
              <w:spacing w:after="0"/>
              <w:rPr>
                <w:rFonts w:ascii="Times New Roman" w:eastAsia="Calibri" w:hAnsi="Times New Roman" w:cs="Times New Roman"/>
                <w:sz w:val="28"/>
                <w:szCs w:val="28"/>
              </w:rPr>
            </w:pPr>
          </w:p>
          <w:p w14:paraId="401D099E" w14:textId="77777777" w:rsidR="00A72020" w:rsidRDefault="00A72020" w:rsidP="00690DD3">
            <w:pPr>
              <w:spacing w:after="0"/>
              <w:rPr>
                <w:rFonts w:ascii="Times New Roman" w:eastAsia="Calibri" w:hAnsi="Times New Roman" w:cs="Times New Roman"/>
                <w:sz w:val="28"/>
                <w:szCs w:val="28"/>
              </w:rPr>
            </w:pPr>
          </w:p>
          <w:p w14:paraId="5D411D28" w14:textId="3506C0C6" w:rsidR="00A72020" w:rsidRPr="0006715E" w:rsidRDefault="00A72020" w:rsidP="00690DD3">
            <w:pPr>
              <w:spacing w:after="0"/>
              <w:rPr>
                <w:rFonts w:ascii="Times New Roman" w:eastAsia="Calibri" w:hAnsi="Times New Roman" w:cs="Times New Roman"/>
                <w:sz w:val="28"/>
                <w:szCs w:val="28"/>
              </w:rPr>
            </w:pPr>
            <w:r w:rsidRPr="00690DD3">
              <w:rPr>
                <w:rFonts w:ascii="Times New Roman" w:eastAsia="Calibri" w:hAnsi="Times New Roman" w:cs="Times New Roman"/>
                <w:b/>
                <w:i/>
                <w:iCs/>
                <w:noProof/>
                <w:color w:val="000000"/>
                <w:sz w:val="28"/>
                <w:szCs w:val="28"/>
              </w:rPr>
              <w:drawing>
                <wp:inline distT="0" distB="0" distL="0" distR="0" wp14:anchorId="5F1E459E" wp14:editId="69CD890B">
                  <wp:extent cx="2628900" cy="112776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cstate="print"/>
                          <a:srcRect t="18970"/>
                          <a:stretch/>
                        </pic:blipFill>
                        <pic:spPr bwMode="auto">
                          <a:xfrm>
                            <a:off x="0" y="0"/>
                            <a:ext cx="2628900" cy="1127760"/>
                          </a:xfrm>
                          <a:prstGeom prst="rect">
                            <a:avLst/>
                          </a:prstGeom>
                          <a:ln>
                            <a:noFill/>
                          </a:ln>
                          <a:extLst>
                            <a:ext uri="{53640926-AAD7-44D8-BBD7-CCE9431645EC}">
                              <a14:shadowObscured xmlns:a14="http://schemas.microsoft.com/office/drawing/2010/main"/>
                            </a:ext>
                          </a:extLst>
                        </pic:spPr>
                      </pic:pic>
                    </a:graphicData>
                  </a:graphic>
                </wp:inline>
              </w:drawing>
            </w:r>
          </w:p>
        </w:tc>
      </w:tr>
      <w:tr w:rsidR="001614FD" w:rsidRPr="002D6DE7" w14:paraId="2E400E54" w14:textId="77777777" w:rsidTr="006F2DFD">
        <w:tc>
          <w:tcPr>
            <w:tcW w:w="5230" w:type="dxa"/>
          </w:tcPr>
          <w:p w14:paraId="451542D3" w14:textId="22F905E9" w:rsidR="001614FD" w:rsidRPr="00A72020" w:rsidRDefault="001614FD" w:rsidP="00A72020">
            <w:pPr>
              <w:rPr>
                <w:rFonts w:ascii="Times New Roman" w:eastAsia="Calibri" w:hAnsi="Times New Roman" w:cs="Times New Roman"/>
                <w:b/>
                <w:sz w:val="28"/>
                <w:szCs w:val="28"/>
                <w:lang w:val="vi-VN"/>
              </w:rPr>
            </w:pPr>
            <w:r w:rsidRPr="007A5DA8">
              <w:rPr>
                <w:rFonts w:ascii="Times New Roman" w:eastAsia="Calibri" w:hAnsi="Times New Roman" w:cs="Times New Roman"/>
                <w:b/>
                <w:sz w:val="28"/>
                <w:szCs w:val="28"/>
                <w:lang w:val="vi-VN"/>
              </w:rPr>
              <w:lastRenderedPageBreak/>
              <w:t>D. Củng cố- dặn dò</w:t>
            </w:r>
          </w:p>
          <w:p w14:paraId="4143605E" w14:textId="29DE0291" w:rsidR="001614FD" w:rsidRPr="007A5DA8" w:rsidRDefault="001614FD" w:rsidP="00690DD3">
            <w:pPr>
              <w:spacing w:line="240" w:lineRule="auto"/>
              <w:jc w:val="both"/>
              <w:rPr>
                <w:rFonts w:ascii="Times New Roman" w:eastAsia="Calibri" w:hAnsi="Times New Roman" w:cs="Times New Roman"/>
                <w:bCs/>
                <w:color w:val="000000"/>
                <w:sz w:val="28"/>
                <w:szCs w:val="28"/>
                <w:lang w:val="vi-VN"/>
              </w:rPr>
            </w:pPr>
            <w:r w:rsidRPr="007A5DA8">
              <w:rPr>
                <w:rFonts w:ascii="Times New Roman" w:eastAsia="Calibri" w:hAnsi="Times New Roman" w:cs="Times New Roman"/>
                <w:bCs/>
                <w:color w:val="000000"/>
                <w:sz w:val="28"/>
                <w:szCs w:val="28"/>
                <w:lang w:val="vi-VN"/>
              </w:rPr>
              <w:lastRenderedPageBreak/>
              <w:t>- Hôm nay chúng ta học những gì?</w:t>
            </w:r>
          </w:p>
          <w:p w14:paraId="50D4DFCC" w14:textId="77777777" w:rsidR="001614FD" w:rsidRPr="0006715E" w:rsidRDefault="001614FD" w:rsidP="00690DD3">
            <w:pPr>
              <w:tabs>
                <w:tab w:val="left" w:pos="1875"/>
              </w:tabs>
              <w:spacing w:line="240" w:lineRule="auto"/>
              <w:jc w:val="both"/>
              <w:rPr>
                <w:rFonts w:ascii="Times New Roman" w:eastAsia="Calibri" w:hAnsi="Times New Roman" w:cs="Times New Roman"/>
                <w:bCs/>
                <w:color w:val="000000"/>
                <w:sz w:val="28"/>
                <w:szCs w:val="28"/>
              </w:rPr>
            </w:pPr>
            <w:r w:rsidRPr="0006715E">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GVNX tiết học</w:t>
            </w:r>
          </w:p>
        </w:tc>
        <w:tc>
          <w:tcPr>
            <w:tcW w:w="4961" w:type="dxa"/>
          </w:tcPr>
          <w:p w14:paraId="119A734C" w14:textId="77777777" w:rsidR="001614FD" w:rsidRPr="0006715E" w:rsidRDefault="001614FD" w:rsidP="00690DD3">
            <w:pPr>
              <w:rPr>
                <w:rFonts w:ascii="Times New Roman" w:eastAsia="Calibri" w:hAnsi="Times New Roman" w:cs="Times New Roman"/>
                <w:sz w:val="28"/>
                <w:szCs w:val="28"/>
              </w:rPr>
            </w:pPr>
            <w:r w:rsidRPr="0006715E">
              <w:rPr>
                <w:rFonts w:ascii="Times New Roman" w:eastAsia="Calibri" w:hAnsi="Times New Roman" w:cs="Times New Roman"/>
                <w:sz w:val="28"/>
                <w:szCs w:val="28"/>
              </w:rPr>
              <w:lastRenderedPageBreak/>
              <w:t xml:space="preserve">- 2, 3 hs nhắc lại cách thực hiện phép </w:t>
            </w:r>
            <w:r w:rsidRPr="0006715E">
              <w:rPr>
                <w:rFonts w:ascii="Times New Roman" w:eastAsia="Calibri" w:hAnsi="Times New Roman" w:cs="Times New Roman"/>
                <w:sz w:val="28"/>
                <w:szCs w:val="28"/>
              </w:rPr>
              <w:lastRenderedPageBreak/>
              <w:t>cộng, trừ.</w:t>
            </w:r>
          </w:p>
          <w:p w14:paraId="6D45EA72" w14:textId="77777777" w:rsidR="001614FD" w:rsidRPr="0006715E" w:rsidRDefault="001614FD" w:rsidP="00690DD3">
            <w:pPr>
              <w:tabs>
                <w:tab w:val="left" w:pos="1875"/>
              </w:tabs>
              <w:spacing w:line="240" w:lineRule="auto"/>
              <w:jc w:val="both"/>
              <w:rPr>
                <w:rFonts w:ascii="Times New Roman" w:eastAsia="Calibri" w:hAnsi="Times New Roman" w:cs="Times New Roman"/>
                <w:color w:val="000000"/>
                <w:sz w:val="28"/>
                <w:szCs w:val="28"/>
              </w:rPr>
            </w:pPr>
            <w:r w:rsidRPr="0006715E">
              <w:rPr>
                <w:rFonts w:ascii="Times New Roman" w:eastAsia="Calibri" w:hAnsi="Times New Roman" w:cs="Times New Roman"/>
                <w:sz w:val="28"/>
                <w:szCs w:val="28"/>
              </w:rPr>
              <w:t>-Hs lắng nghe</w:t>
            </w:r>
          </w:p>
        </w:tc>
      </w:tr>
    </w:tbl>
    <w:p w14:paraId="6A726A2E" w14:textId="1285CEC5" w:rsidR="007D08B2" w:rsidRPr="0026306F" w:rsidRDefault="0026306F">
      <w:pPr>
        <w:rPr>
          <w:rFonts w:ascii="Times New Roman" w:hAnsi="Times New Roman" w:cs="Times New Roman"/>
          <w:b/>
          <w:bCs/>
          <w:sz w:val="28"/>
          <w:szCs w:val="28"/>
        </w:rPr>
      </w:pPr>
      <w:r w:rsidRPr="0026306F">
        <w:rPr>
          <w:rFonts w:ascii="Times New Roman" w:hAnsi="Times New Roman" w:cs="Times New Roman"/>
          <w:b/>
          <w:bCs/>
          <w:sz w:val="28"/>
          <w:szCs w:val="28"/>
        </w:rPr>
        <w:lastRenderedPageBreak/>
        <w:t>IV.</w:t>
      </w:r>
      <w:r w:rsidR="005E2B88">
        <w:rPr>
          <w:rFonts w:ascii="Times New Roman" w:hAnsi="Times New Roman" w:cs="Times New Roman"/>
          <w:b/>
          <w:bCs/>
          <w:sz w:val="28"/>
          <w:szCs w:val="28"/>
        </w:rPr>
        <w:t xml:space="preserve">ĐIỀU CHỈNH BỔ SUNG </w:t>
      </w:r>
      <w:r w:rsidRPr="0026306F">
        <w:rPr>
          <w:rFonts w:ascii="Times New Roman" w:hAnsi="Times New Roman" w:cs="Times New Roman"/>
          <w:b/>
          <w:bCs/>
          <w:sz w:val="28"/>
          <w:szCs w:val="28"/>
        </w:rPr>
        <w:t xml:space="preserve">: </w:t>
      </w:r>
    </w:p>
    <w:p w14:paraId="4260535B" w14:textId="393A048C" w:rsidR="0026306F" w:rsidRDefault="0026306F" w:rsidP="0026306F">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046AB270" w14:textId="01CD46E7" w:rsidR="0026306F" w:rsidRPr="00760808" w:rsidRDefault="0026306F" w:rsidP="0026306F">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0C4C2724" w14:textId="3B25CFCE" w:rsidR="0026306F" w:rsidRDefault="0026306F" w:rsidP="0026306F">
      <w:pPr>
        <w:spacing w:after="0" w:line="240" w:lineRule="auto"/>
        <w:rPr>
          <w:rFonts w:ascii="Times New Roman" w:hAnsi="Times New Roman" w:cs="Times New Roman"/>
          <w:sz w:val="28"/>
          <w:szCs w:val="28"/>
        </w:rPr>
      </w:pPr>
      <w:r>
        <w:rPr>
          <w:rFonts w:ascii="Times New Roman" w:hAnsi="Times New Roman" w:cs="Times New Roman"/>
          <w:sz w:val="28"/>
          <w:szCs w:val="28"/>
        </w:rPr>
        <w:t>…………………………………………………………………………………………………</w:t>
      </w:r>
    </w:p>
    <w:tbl>
      <w:tblPr>
        <w:tblpPr w:leftFromText="180" w:rightFromText="180" w:vertAnchor="text" w:horzAnchor="margin" w:tblpY="364"/>
        <w:tblW w:w="10530" w:type="dxa"/>
        <w:tblLook w:val="04A0" w:firstRow="1" w:lastRow="0" w:firstColumn="1" w:lastColumn="0" w:noHBand="0" w:noVBand="1"/>
      </w:tblPr>
      <w:tblGrid>
        <w:gridCol w:w="4644"/>
        <w:gridCol w:w="5886"/>
      </w:tblGrid>
      <w:tr w:rsidR="001614FD" w:rsidRPr="00776730" w14:paraId="16AE5386" w14:textId="77777777" w:rsidTr="001614FD">
        <w:tc>
          <w:tcPr>
            <w:tcW w:w="4644" w:type="dxa"/>
            <w:hideMark/>
          </w:tcPr>
          <w:p w14:paraId="06FDE019" w14:textId="77777777" w:rsidR="001614FD" w:rsidRPr="00776730" w:rsidRDefault="001614FD" w:rsidP="001614FD">
            <w:pPr>
              <w:spacing w:after="0" w:line="240" w:lineRule="auto"/>
              <w:jc w:val="both"/>
              <w:rPr>
                <w:rFonts w:ascii="Times New Roman" w:eastAsia="Calibri" w:hAnsi="Times New Roman" w:cs="Times New Roman"/>
                <w:b/>
                <w:color w:val="000000" w:themeColor="text1"/>
                <w:sz w:val="28"/>
                <w:szCs w:val="28"/>
              </w:rPr>
            </w:pPr>
            <w:r w:rsidRPr="00776730">
              <w:rPr>
                <w:rFonts w:ascii="Times New Roman" w:eastAsia="Calibri" w:hAnsi="Times New Roman" w:cs="Times New Roman"/>
                <w:b/>
                <w:color w:val="000000" w:themeColor="text1"/>
                <w:sz w:val="28"/>
                <w:szCs w:val="28"/>
              </w:rPr>
              <w:t xml:space="preserve">Trường Tiểu học </w:t>
            </w:r>
          </w:p>
          <w:p w14:paraId="548AD614" w14:textId="77777777" w:rsidR="001614FD" w:rsidRPr="00776730" w:rsidRDefault="001614FD" w:rsidP="001614FD">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t xml:space="preserve">Giáo viên: </w:t>
            </w:r>
          </w:p>
          <w:p w14:paraId="6D43A38A" w14:textId="77777777" w:rsidR="001614FD" w:rsidRPr="00776730" w:rsidRDefault="001614FD" w:rsidP="001614FD">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 xml:space="preserve">Lớp: </w:t>
            </w:r>
          </w:p>
          <w:p w14:paraId="56E5E303" w14:textId="77777777" w:rsidR="001614FD" w:rsidRPr="00776730" w:rsidRDefault="001614FD" w:rsidP="001614FD">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17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83</w:t>
            </w:r>
          </w:p>
        </w:tc>
        <w:tc>
          <w:tcPr>
            <w:tcW w:w="5886" w:type="dxa"/>
          </w:tcPr>
          <w:p w14:paraId="4C42C9EC" w14:textId="76A1612E" w:rsidR="001614FD" w:rsidRPr="007A5DA8" w:rsidRDefault="001614FD" w:rsidP="001614FD">
            <w:pPr>
              <w:spacing w:after="0" w:line="240" w:lineRule="auto"/>
              <w:jc w:val="both"/>
              <w:rPr>
                <w:rFonts w:ascii="Times New Roman" w:eastAsia="Times New Roman" w:hAnsi="Times New Roman" w:cs="Times New Roman"/>
                <w:i/>
                <w:color w:val="000000" w:themeColor="text1"/>
                <w:sz w:val="28"/>
                <w:szCs w:val="28"/>
                <w:lang w:val="vi-VN"/>
              </w:rPr>
            </w:pPr>
            <w:r w:rsidRPr="007A5DA8">
              <w:rPr>
                <w:rFonts w:ascii="Times New Roman" w:eastAsia="Times New Roman" w:hAnsi="Times New Roman" w:cs="Times New Roman"/>
                <w:i/>
                <w:color w:val="000000" w:themeColor="text1"/>
                <w:sz w:val="28"/>
                <w:szCs w:val="28"/>
                <w:lang w:val="vi-VN"/>
              </w:rPr>
              <w:t xml:space="preserve">         Thứ........ ngày..... tháng…. năm </w:t>
            </w:r>
          </w:p>
          <w:p w14:paraId="394948CA" w14:textId="77777777" w:rsidR="001614FD" w:rsidRPr="007A5DA8" w:rsidRDefault="001614FD" w:rsidP="001614FD">
            <w:pPr>
              <w:spacing w:after="0" w:line="240" w:lineRule="auto"/>
              <w:jc w:val="center"/>
              <w:rPr>
                <w:rFonts w:ascii="Times New Roman" w:eastAsia="Times New Roman" w:hAnsi="Times New Roman" w:cs="Times New Roman"/>
                <w:b/>
                <w:color w:val="000000" w:themeColor="text1"/>
                <w:sz w:val="28"/>
                <w:szCs w:val="28"/>
                <w:lang w:val="vi-VN"/>
              </w:rPr>
            </w:pPr>
            <w:r w:rsidRPr="007A5DA8">
              <w:rPr>
                <w:rFonts w:ascii="Times New Roman" w:eastAsia="Times New Roman" w:hAnsi="Times New Roman" w:cs="Times New Roman"/>
                <w:b/>
                <w:color w:val="000000" w:themeColor="text1"/>
                <w:sz w:val="28"/>
                <w:szCs w:val="28"/>
                <w:lang w:val="vi-VN"/>
              </w:rPr>
              <w:t>KẾ HOẠCH DẠY HỌC</w:t>
            </w:r>
          </w:p>
          <w:p w14:paraId="4B7A2FFE" w14:textId="77777777" w:rsidR="001614FD" w:rsidRPr="00DC03CA" w:rsidRDefault="001614FD" w:rsidP="001614FD">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14:paraId="29900F79" w14:textId="77777777" w:rsidR="001614FD" w:rsidRPr="00776730" w:rsidRDefault="001614FD" w:rsidP="001614FD">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14:paraId="6086493F" w14:textId="77777777" w:rsidR="0026306F" w:rsidRDefault="0026306F">
      <w:pPr>
        <w:rPr>
          <w:rFonts w:ascii="Times New Roman" w:hAnsi="Times New Roman" w:cs="Times New Roman"/>
          <w:sz w:val="28"/>
          <w:szCs w:val="28"/>
        </w:rPr>
      </w:pPr>
    </w:p>
    <w:p w14:paraId="5C8A7258" w14:textId="61904484" w:rsidR="004436C6" w:rsidRPr="001614FD" w:rsidRDefault="001614FD" w:rsidP="001614FD">
      <w:r>
        <w:t xml:space="preserve">                                         </w:t>
      </w:r>
      <w:r w:rsidR="007D08B2" w:rsidRPr="00776730">
        <w:rPr>
          <w:rFonts w:ascii="Times New Roman" w:eastAsia="Calibri" w:hAnsi="Times New Roman" w:cs="Times New Roman"/>
          <w:b/>
          <w:bCs/>
          <w:iCs/>
          <w:color w:val="000000" w:themeColor="text1"/>
          <w:sz w:val="28"/>
          <w:szCs w:val="28"/>
          <w:shd w:val="clear" w:color="auto" w:fill="FFFFFF"/>
        </w:rPr>
        <w:t>Bài</w:t>
      </w:r>
      <w:r w:rsidR="007D08B2">
        <w:rPr>
          <w:rFonts w:ascii="Times New Roman" w:eastAsia="Calibri" w:hAnsi="Times New Roman" w:cs="Times New Roman"/>
          <w:b/>
          <w:bCs/>
          <w:iCs/>
          <w:color w:val="000000" w:themeColor="text1"/>
          <w:sz w:val="28"/>
          <w:szCs w:val="28"/>
          <w:shd w:val="clear" w:color="auto" w:fill="FFFFFF"/>
        </w:rPr>
        <w:t>48:</w:t>
      </w:r>
      <w:r w:rsidR="004436C6">
        <w:rPr>
          <w:rFonts w:ascii="Times New Roman" w:hAnsi="Times New Roman" w:cs="Times New Roman"/>
          <w:b/>
          <w:bCs/>
          <w:sz w:val="28"/>
          <w:szCs w:val="28"/>
        </w:rPr>
        <w:t>ÔN TẬP VỀ PHÉP CỘNG, PHÉP TRỪ</w:t>
      </w:r>
    </w:p>
    <w:p w14:paraId="46517262" w14:textId="77777777" w:rsidR="007D08B2" w:rsidRDefault="004436C6" w:rsidP="007D08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RONG PHẠM VI 1000</w:t>
      </w:r>
      <w:r w:rsidR="007D08B2" w:rsidRPr="00E1618E">
        <w:rPr>
          <w:rFonts w:ascii="Times New Roman" w:hAnsi="Times New Roman" w:cs="Times New Roman"/>
          <w:b/>
          <w:bCs/>
          <w:sz w:val="28"/>
          <w:szCs w:val="28"/>
        </w:rPr>
        <w:t>.</w:t>
      </w:r>
      <w:r w:rsidR="00BA7235">
        <w:rPr>
          <w:rFonts w:ascii="Times New Roman" w:hAnsi="Times New Roman" w:cs="Times New Roman"/>
          <w:b/>
          <w:bCs/>
          <w:sz w:val="28"/>
          <w:szCs w:val="28"/>
        </w:rPr>
        <w:t xml:space="preserve"> (tiết 2)</w:t>
      </w:r>
    </w:p>
    <w:p w14:paraId="3D9E0054" w14:textId="1780B5EB" w:rsidR="007D08B2" w:rsidRPr="00E1618E" w:rsidRDefault="007D08B2" w:rsidP="007D08B2">
      <w:pPr>
        <w:spacing w:after="0" w:line="240" w:lineRule="auto"/>
        <w:rPr>
          <w:rFonts w:ascii="Times New Roman" w:hAnsi="Times New Roman" w:cs="Times New Roman"/>
          <w:b/>
          <w:bCs/>
          <w:sz w:val="28"/>
          <w:szCs w:val="28"/>
        </w:rPr>
      </w:pPr>
      <w:r w:rsidRPr="00E1618E">
        <w:rPr>
          <w:rFonts w:ascii="Times New Roman" w:hAnsi="Times New Roman" w:cs="Times New Roman"/>
          <w:b/>
          <w:bCs/>
          <w:sz w:val="28"/>
          <w:szCs w:val="28"/>
        </w:rPr>
        <w:t>I.</w:t>
      </w:r>
      <w:r w:rsidR="00A72020">
        <w:rPr>
          <w:rFonts w:ascii="Times New Roman" w:hAnsi="Times New Roman" w:cs="Times New Roman"/>
          <w:b/>
          <w:bCs/>
          <w:sz w:val="28"/>
          <w:szCs w:val="28"/>
        </w:rPr>
        <w:t xml:space="preserve">YÊU CẦU CẦN ĐẠT </w:t>
      </w:r>
      <w:r w:rsidRPr="00E1618E">
        <w:rPr>
          <w:rFonts w:ascii="Times New Roman" w:hAnsi="Times New Roman" w:cs="Times New Roman"/>
          <w:b/>
          <w:bCs/>
          <w:sz w:val="28"/>
          <w:szCs w:val="28"/>
        </w:rPr>
        <w:t>:</w:t>
      </w:r>
    </w:p>
    <w:p w14:paraId="717F717A" w14:textId="77777777" w:rsidR="007D08B2" w:rsidRPr="00E1618E" w:rsidRDefault="007D08B2" w:rsidP="007D08B2">
      <w:pPr>
        <w:spacing w:after="0" w:line="240" w:lineRule="auto"/>
        <w:rPr>
          <w:rFonts w:ascii="Times New Roman" w:hAnsi="Times New Roman" w:cs="Times New Roman"/>
          <w:b/>
          <w:bCs/>
          <w:sz w:val="28"/>
          <w:szCs w:val="28"/>
        </w:rPr>
      </w:pPr>
      <w:r w:rsidRPr="00E1618E">
        <w:rPr>
          <w:rFonts w:ascii="Times New Roman" w:hAnsi="Times New Roman" w:cs="Times New Roman"/>
          <w:b/>
          <w:bCs/>
          <w:sz w:val="28"/>
          <w:szCs w:val="28"/>
        </w:rPr>
        <w:t>1. Kiến thức, kĩ năng:</w:t>
      </w:r>
    </w:p>
    <w:p w14:paraId="413142CA"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 Thực hiện được các phép cộng, phép trừ trong phạm vi 100.</w:t>
      </w:r>
    </w:p>
    <w:p w14:paraId="19DC27C3"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 Giải và trình bày được bài giải của bài toán liên quan đến phép cộng, trừ trong pham vi 100.</w:t>
      </w:r>
    </w:p>
    <w:p w14:paraId="2DEE184B" w14:textId="77777777" w:rsidR="007D08B2" w:rsidRPr="00E1618E" w:rsidRDefault="007D08B2" w:rsidP="007D08B2">
      <w:pPr>
        <w:spacing w:after="0" w:line="240" w:lineRule="auto"/>
        <w:rPr>
          <w:rFonts w:ascii="Times New Roman" w:hAnsi="Times New Roman" w:cs="Times New Roman"/>
          <w:b/>
          <w:bCs/>
          <w:sz w:val="28"/>
          <w:szCs w:val="28"/>
        </w:rPr>
      </w:pPr>
      <w:r w:rsidRPr="00E1618E">
        <w:rPr>
          <w:rFonts w:ascii="Times New Roman" w:hAnsi="Times New Roman" w:cs="Times New Roman"/>
          <w:b/>
          <w:bCs/>
          <w:sz w:val="28"/>
          <w:szCs w:val="28"/>
        </w:rPr>
        <w:t xml:space="preserve">2. </w:t>
      </w:r>
      <w:r w:rsidR="00512293">
        <w:rPr>
          <w:rFonts w:ascii="Times New Roman" w:hAnsi="Times New Roman" w:cs="Times New Roman"/>
          <w:b/>
          <w:bCs/>
          <w:sz w:val="28"/>
          <w:szCs w:val="28"/>
        </w:rPr>
        <w:t>Năng lực, phẩm chất:</w:t>
      </w:r>
    </w:p>
    <w:p w14:paraId="2226AE6B" w14:textId="77777777" w:rsidR="00512293" w:rsidRPr="00512293" w:rsidRDefault="00512293" w:rsidP="007D08B2">
      <w:pPr>
        <w:spacing w:after="0" w:line="240" w:lineRule="auto"/>
        <w:rPr>
          <w:rFonts w:ascii="Times New Roman" w:hAnsi="Times New Roman" w:cs="Times New Roman"/>
          <w:i/>
          <w:iCs/>
          <w:sz w:val="28"/>
          <w:szCs w:val="28"/>
        </w:rPr>
      </w:pPr>
      <w:r w:rsidRPr="00512293">
        <w:rPr>
          <w:rFonts w:ascii="Times New Roman" w:hAnsi="Times New Roman" w:cs="Times New Roman"/>
          <w:i/>
          <w:iCs/>
          <w:sz w:val="28"/>
          <w:szCs w:val="28"/>
        </w:rPr>
        <w:t>a. Năng lực:</w:t>
      </w:r>
    </w:p>
    <w:p w14:paraId="40FE090D"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 Phát triển tư duy toán học cho học sinh.</w:t>
      </w:r>
    </w:p>
    <w:p w14:paraId="6CAE0AD1" w14:textId="77777777" w:rsidR="00512293" w:rsidRPr="00512293" w:rsidRDefault="00512293" w:rsidP="007D08B2">
      <w:pPr>
        <w:spacing w:after="0" w:line="240" w:lineRule="auto"/>
        <w:rPr>
          <w:rFonts w:ascii="Times New Roman" w:hAnsi="Times New Roman" w:cs="Times New Roman"/>
          <w:i/>
          <w:iCs/>
          <w:sz w:val="28"/>
          <w:szCs w:val="28"/>
        </w:rPr>
      </w:pPr>
      <w:r w:rsidRPr="00512293">
        <w:rPr>
          <w:rFonts w:ascii="Times New Roman" w:hAnsi="Times New Roman" w:cs="Times New Roman"/>
          <w:i/>
          <w:iCs/>
          <w:sz w:val="28"/>
          <w:szCs w:val="28"/>
        </w:rPr>
        <w:t xml:space="preserve">b. Phẩm chất: </w:t>
      </w:r>
    </w:p>
    <w:p w14:paraId="6BE1DE9F"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 Yêu thích học môn Toán và có hứng thú với các con số.</w:t>
      </w:r>
    </w:p>
    <w:p w14:paraId="53266CC7" w14:textId="77777777" w:rsidR="007D08B2" w:rsidRPr="00E1618E" w:rsidRDefault="007D08B2" w:rsidP="007D08B2">
      <w:pPr>
        <w:spacing w:after="0" w:line="240" w:lineRule="auto"/>
        <w:rPr>
          <w:rFonts w:ascii="Times New Roman" w:hAnsi="Times New Roman" w:cs="Times New Roman"/>
          <w:b/>
          <w:bCs/>
          <w:sz w:val="28"/>
          <w:szCs w:val="28"/>
        </w:rPr>
      </w:pPr>
      <w:r w:rsidRPr="00E1618E">
        <w:rPr>
          <w:rFonts w:ascii="Times New Roman" w:hAnsi="Times New Roman" w:cs="Times New Roman"/>
          <w:b/>
          <w:bCs/>
          <w:sz w:val="28"/>
          <w:szCs w:val="28"/>
        </w:rPr>
        <w:t>II. ĐỒ DÙNG DẠY HỌC:</w:t>
      </w:r>
    </w:p>
    <w:p w14:paraId="0427E13E" w14:textId="79204B1C"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512293">
        <w:rPr>
          <w:rFonts w:ascii="Times New Roman" w:hAnsi="Times New Roman" w:cs="Times New Roman"/>
          <w:i/>
          <w:iCs/>
          <w:sz w:val="28"/>
          <w:szCs w:val="28"/>
        </w:rPr>
        <w:t>. Giáo viên:</w:t>
      </w:r>
      <w:r>
        <w:rPr>
          <w:rFonts w:ascii="Times New Roman" w:hAnsi="Times New Roman" w:cs="Times New Roman"/>
          <w:sz w:val="28"/>
          <w:szCs w:val="28"/>
        </w:rPr>
        <w:t xml:space="preserve"> bảng phụ, thẻ chơi trò chơi.</w:t>
      </w:r>
    </w:p>
    <w:p w14:paraId="08F8BDED"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512293">
        <w:rPr>
          <w:rFonts w:ascii="Times New Roman" w:hAnsi="Times New Roman" w:cs="Times New Roman"/>
          <w:i/>
          <w:iCs/>
          <w:sz w:val="28"/>
          <w:szCs w:val="28"/>
        </w:rPr>
        <w:t>Học sinh:</w:t>
      </w:r>
      <w:r>
        <w:rPr>
          <w:rFonts w:ascii="Times New Roman" w:hAnsi="Times New Roman" w:cs="Times New Roman"/>
          <w:sz w:val="28"/>
          <w:szCs w:val="28"/>
        </w:rPr>
        <w:t xml:space="preserve"> SHS, vở ghi Toán, bộ đồ dùng toán học, bảng con.</w:t>
      </w:r>
    </w:p>
    <w:p w14:paraId="499ADBA1" w14:textId="5EE6B00E" w:rsidR="007D08B2" w:rsidRDefault="007D08B2" w:rsidP="007D08B2">
      <w:pPr>
        <w:spacing w:after="0" w:line="240" w:lineRule="auto"/>
        <w:rPr>
          <w:rFonts w:ascii="Times New Roman" w:hAnsi="Times New Roman" w:cs="Times New Roman"/>
          <w:b/>
          <w:bCs/>
          <w:sz w:val="28"/>
          <w:szCs w:val="28"/>
        </w:rPr>
      </w:pPr>
      <w:r w:rsidRPr="00E1618E">
        <w:rPr>
          <w:rFonts w:ascii="Times New Roman" w:hAnsi="Times New Roman" w:cs="Times New Roman"/>
          <w:b/>
          <w:bCs/>
          <w:sz w:val="28"/>
          <w:szCs w:val="28"/>
        </w:rPr>
        <w:t>III. HOẠT ĐỘNG DẠY – HỌC:</w:t>
      </w:r>
    </w:p>
    <w:p w14:paraId="52FCEEB0" w14:textId="77777777" w:rsidR="005E2B88" w:rsidRPr="00E1618E" w:rsidRDefault="005E2B88" w:rsidP="007D08B2">
      <w:pPr>
        <w:spacing w:after="0" w:line="240" w:lineRule="auto"/>
        <w:rPr>
          <w:rFonts w:ascii="Times New Roman" w:hAnsi="Times New Roman" w:cs="Times New Roman"/>
          <w:b/>
          <w:bCs/>
          <w:sz w:val="28"/>
          <w:szCs w:val="28"/>
        </w:rPr>
      </w:pPr>
    </w:p>
    <w:tbl>
      <w:tblPr>
        <w:tblStyle w:val="TableGrid"/>
        <w:tblW w:w="9921" w:type="dxa"/>
        <w:tblInd w:w="535" w:type="dxa"/>
        <w:tblLook w:val="04A0" w:firstRow="1" w:lastRow="0" w:firstColumn="1" w:lastColumn="0" w:noHBand="0" w:noVBand="1"/>
      </w:tblPr>
      <w:tblGrid>
        <w:gridCol w:w="3968"/>
        <w:gridCol w:w="5953"/>
      </w:tblGrid>
      <w:tr w:rsidR="005E2B88" w14:paraId="0B3C5104" w14:textId="77777777" w:rsidTr="00A72020">
        <w:tc>
          <w:tcPr>
            <w:tcW w:w="3968" w:type="dxa"/>
          </w:tcPr>
          <w:p w14:paraId="6922C916" w14:textId="77777777" w:rsidR="005E2B88" w:rsidRPr="002D68BC" w:rsidRDefault="005E2B88" w:rsidP="007D08B2">
            <w:pPr>
              <w:jc w:val="center"/>
              <w:rPr>
                <w:rFonts w:ascii="Times New Roman" w:hAnsi="Times New Roman" w:cs="Times New Roman"/>
                <w:b/>
                <w:bCs/>
                <w:sz w:val="28"/>
                <w:szCs w:val="28"/>
              </w:rPr>
            </w:pPr>
            <w:r w:rsidRPr="002D68BC">
              <w:rPr>
                <w:rFonts w:ascii="Times New Roman" w:hAnsi="Times New Roman" w:cs="Times New Roman"/>
                <w:b/>
                <w:bCs/>
                <w:sz w:val="28"/>
                <w:szCs w:val="28"/>
              </w:rPr>
              <w:t>HOẠT ĐỘNG CỦA GV</w:t>
            </w:r>
          </w:p>
        </w:tc>
        <w:tc>
          <w:tcPr>
            <w:tcW w:w="5953" w:type="dxa"/>
          </w:tcPr>
          <w:p w14:paraId="76894581" w14:textId="77777777" w:rsidR="005E2B88" w:rsidRPr="002D68BC" w:rsidRDefault="005E2B88" w:rsidP="007D08B2">
            <w:pPr>
              <w:jc w:val="center"/>
              <w:rPr>
                <w:rFonts w:ascii="Times New Roman" w:hAnsi="Times New Roman" w:cs="Times New Roman"/>
                <w:b/>
                <w:bCs/>
                <w:sz w:val="28"/>
                <w:szCs w:val="28"/>
              </w:rPr>
            </w:pPr>
            <w:r w:rsidRPr="002D68BC">
              <w:rPr>
                <w:rFonts w:ascii="Times New Roman" w:hAnsi="Times New Roman" w:cs="Times New Roman"/>
                <w:b/>
                <w:bCs/>
                <w:sz w:val="28"/>
                <w:szCs w:val="28"/>
              </w:rPr>
              <w:t>HOẠT ĐỘNG CỦA HS</w:t>
            </w:r>
          </w:p>
        </w:tc>
      </w:tr>
      <w:tr w:rsidR="005E2B88" w14:paraId="34E3A299" w14:textId="77777777" w:rsidTr="00A72020">
        <w:tc>
          <w:tcPr>
            <w:tcW w:w="3968" w:type="dxa"/>
          </w:tcPr>
          <w:p w14:paraId="27C66CA4" w14:textId="77777777" w:rsidR="005E2B88" w:rsidRDefault="005E2B88" w:rsidP="006F2DFD">
            <w:pPr>
              <w:rPr>
                <w:rFonts w:ascii="Times New Roman" w:hAnsi="Times New Roman" w:cs="Times New Roman"/>
                <w:b/>
                <w:bCs/>
                <w:sz w:val="28"/>
                <w:szCs w:val="28"/>
              </w:rPr>
            </w:pPr>
            <w:r w:rsidRPr="00306B64">
              <w:rPr>
                <w:rFonts w:ascii="Times New Roman" w:hAnsi="Times New Roman" w:cs="Times New Roman"/>
                <w:b/>
                <w:bCs/>
                <w:sz w:val="28"/>
                <w:szCs w:val="28"/>
              </w:rPr>
              <w:t>1. Ôn tập và khởi động:</w:t>
            </w:r>
          </w:p>
          <w:p w14:paraId="7BA023C4" w14:textId="77777777" w:rsidR="005E2B88" w:rsidRDefault="005E2B88" w:rsidP="007D08B2">
            <w:pPr>
              <w:rPr>
                <w:rFonts w:ascii="Times New Roman" w:hAnsi="Times New Roman" w:cs="Times New Roman"/>
                <w:sz w:val="28"/>
                <w:szCs w:val="28"/>
              </w:rPr>
            </w:pPr>
          </w:p>
          <w:p w14:paraId="3C60B34C" w14:textId="122DA1AD"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cho HS khởi động theo bài hát: Em học toán.</w:t>
            </w:r>
          </w:p>
          <w:p w14:paraId="64CB2CC5"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cho HS chơi trò chơi: Rung chuông vàng.</w:t>
            </w:r>
          </w:p>
          <w:p w14:paraId="61816A50"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nhận xét, kết nối vào bài học.</w:t>
            </w:r>
          </w:p>
          <w:p w14:paraId="3CD87CB8"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xml:space="preserve">- GV ghi bảng: Ôn tập về phép cộng, phép trừ trong phạm vi </w:t>
            </w:r>
            <w:r>
              <w:rPr>
                <w:rFonts w:ascii="Times New Roman" w:hAnsi="Times New Roman" w:cs="Times New Roman"/>
                <w:sz w:val="28"/>
                <w:szCs w:val="28"/>
              </w:rPr>
              <w:lastRenderedPageBreak/>
              <w:t>100.</w:t>
            </w:r>
          </w:p>
        </w:tc>
        <w:tc>
          <w:tcPr>
            <w:tcW w:w="5953" w:type="dxa"/>
          </w:tcPr>
          <w:p w14:paraId="583569C5"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lastRenderedPageBreak/>
              <w:t>- Lớp khởi động theo bài hát: Em học toán.</w:t>
            </w:r>
          </w:p>
          <w:p w14:paraId="4EBE3109" w14:textId="1F76C952"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tham gia trò chơi theo nhóm đôi.</w:t>
            </w:r>
          </w:p>
          <w:p w14:paraId="716BF6AA" w14:textId="02D809D9" w:rsidR="005E2B88" w:rsidRDefault="00A72020" w:rsidP="007D08B2">
            <w:pPr>
              <w:rPr>
                <w:rFonts w:ascii="Times New Roman" w:hAnsi="Times New Roman" w:cs="Times New Roman"/>
                <w:sz w:val="28"/>
                <w:szCs w:val="28"/>
              </w:rPr>
            </w:pPr>
            <w:r>
              <w:rPr>
                <w:rFonts w:ascii="Times New Roman" w:hAnsi="Times New Roman" w:cs="Times New Roman"/>
                <w:sz w:val="28"/>
                <w:szCs w:val="28"/>
              </w:rPr>
              <w:t>HS chơi trò chơi: Rung chuông vàng.</w:t>
            </w:r>
          </w:p>
          <w:p w14:paraId="34FE8686" w14:textId="237BA178" w:rsidR="00251FC8" w:rsidRDefault="00251FC8" w:rsidP="007D08B2">
            <w:pPr>
              <w:rPr>
                <w:rFonts w:ascii="Times New Roman" w:hAnsi="Times New Roman" w:cs="Times New Roman"/>
                <w:sz w:val="28"/>
                <w:szCs w:val="28"/>
              </w:rPr>
            </w:pPr>
          </w:p>
          <w:p w14:paraId="58EE3A74" w14:textId="46456761" w:rsidR="00251FC8" w:rsidRDefault="00251FC8" w:rsidP="007D08B2">
            <w:pPr>
              <w:rPr>
                <w:rFonts w:ascii="Times New Roman" w:hAnsi="Times New Roman" w:cs="Times New Roman"/>
                <w:sz w:val="28"/>
                <w:szCs w:val="28"/>
              </w:rPr>
            </w:pPr>
          </w:p>
          <w:p w14:paraId="6F9BDC03" w14:textId="49544EE2" w:rsidR="00251FC8" w:rsidRDefault="00251FC8" w:rsidP="007D08B2">
            <w:pPr>
              <w:rPr>
                <w:rFonts w:ascii="Times New Roman" w:hAnsi="Times New Roman" w:cs="Times New Roman"/>
                <w:sz w:val="28"/>
                <w:szCs w:val="28"/>
              </w:rPr>
            </w:pPr>
          </w:p>
          <w:p w14:paraId="42630E3E" w14:textId="6D2627B4" w:rsidR="00251FC8" w:rsidRDefault="00251FC8" w:rsidP="007D08B2">
            <w:pPr>
              <w:rPr>
                <w:rFonts w:ascii="Times New Roman" w:hAnsi="Times New Roman" w:cs="Times New Roman"/>
                <w:sz w:val="28"/>
                <w:szCs w:val="28"/>
              </w:rPr>
            </w:pPr>
          </w:p>
          <w:p w14:paraId="6BCE13A8" w14:textId="77777777" w:rsidR="00251FC8" w:rsidRDefault="00251FC8" w:rsidP="007D08B2">
            <w:pPr>
              <w:rPr>
                <w:rFonts w:ascii="Times New Roman" w:hAnsi="Times New Roman" w:cs="Times New Roman"/>
                <w:sz w:val="28"/>
                <w:szCs w:val="28"/>
              </w:rPr>
            </w:pPr>
          </w:p>
          <w:p w14:paraId="55E2D423"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ghi vở.</w:t>
            </w:r>
          </w:p>
          <w:p w14:paraId="79F130A2" w14:textId="77777777" w:rsidR="005E2B88" w:rsidRDefault="005E2B88" w:rsidP="007D08B2">
            <w:pPr>
              <w:rPr>
                <w:rFonts w:ascii="Times New Roman" w:hAnsi="Times New Roman" w:cs="Times New Roman"/>
                <w:sz w:val="28"/>
                <w:szCs w:val="28"/>
              </w:rPr>
            </w:pPr>
          </w:p>
        </w:tc>
      </w:tr>
      <w:tr w:rsidR="005E2B88" w14:paraId="4E3FF474" w14:textId="77777777" w:rsidTr="00A72020">
        <w:trPr>
          <w:trHeight w:val="1835"/>
        </w:trPr>
        <w:tc>
          <w:tcPr>
            <w:tcW w:w="3968" w:type="dxa"/>
          </w:tcPr>
          <w:p w14:paraId="72FC6CAB" w14:textId="77777777" w:rsidR="005E2B88" w:rsidRPr="00306B64" w:rsidRDefault="005E2B88" w:rsidP="006F2DFD">
            <w:pPr>
              <w:rPr>
                <w:rFonts w:ascii="Times New Roman" w:hAnsi="Times New Roman" w:cs="Times New Roman"/>
                <w:b/>
                <w:bCs/>
                <w:sz w:val="28"/>
                <w:szCs w:val="28"/>
              </w:rPr>
            </w:pPr>
            <w:r w:rsidRPr="00306B64">
              <w:rPr>
                <w:rFonts w:ascii="Times New Roman" w:hAnsi="Times New Roman" w:cs="Times New Roman"/>
                <w:b/>
                <w:bCs/>
                <w:sz w:val="28"/>
                <w:szCs w:val="28"/>
              </w:rPr>
              <w:t>2. Luyện tập</w:t>
            </w:r>
          </w:p>
          <w:p w14:paraId="1655C1E7" w14:textId="5BD50A31" w:rsidR="005E2B88" w:rsidRDefault="005E2B88" w:rsidP="006F2DFD">
            <w:pPr>
              <w:rPr>
                <w:rFonts w:ascii="Times New Roman" w:hAnsi="Times New Roman" w:cs="Times New Roman"/>
                <w:b/>
                <w:bCs/>
                <w:sz w:val="28"/>
                <w:szCs w:val="28"/>
              </w:rPr>
            </w:pPr>
            <w:r w:rsidRPr="00306B64">
              <w:rPr>
                <w:rFonts w:ascii="Times New Roman" w:hAnsi="Times New Roman" w:cs="Times New Roman"/>
                <w:b/>
                <w:bCs/>
                <w:sz w:val="28"/>
                <w:szCs w:val="28"/>
              </w:rPr>
              <w:t>* Bài 4: Tính</w:t>
            </w:r>
          </w:p>
          <w:p w14:paraId="77D679A8" w14:textId="487F1FD0" w:rsidR="00251FC8" w:rsidRPr="00251FC8" w:rsidRDefault="00251FC8" w:rsidP="006F2DFD">
            <w:pPr>
              <w:rPr>
                <w:rFonts w:ascii="Times New Roman" w:hAnsi="Times New Roman" w:cs="Times New Roman"/>
                <w:b/>
                <w:bCs/>
                <w:sz w:val="28"/>
                <w:szCs w:val="28"/>
              </w:rPr>
            </w:pPr>
            <w:r w:rsidRPr="00251FC8">
              <w:rPr>
                <w:rFonts w:ascii="Times New Roman" w:hAnsi="Times New Roman" w:cs="Times New Roman"/>
                <w:b/>
                <w:bCs/>
                <w:sz w:val="28"/>
                <w:szCs w:val="28"/>
              </w:rPr>
              <w:t>Tổ chức cho Hs t</w:t>
            </w:r>
            <w:r>
              <w:rPr>
                <w:rFonts w:ascii="Times New Roman" w:hAnsi="Times New Roman" w:cs="Times New Roman"/>
                <w:b/>
                <w:bCs/>
                <w:sz w:val="28"/>
                <w:szCs w:val="28"/>
              </w:rPr>
              <w:t xml:space="preserve">ự khám phá kiến thức </w:t>
            </w:r>
          </w:p>
          <w:p w14:paraId="74B07D0C" w14:textId="0F60F9A4"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cho HS nêu yêu cầu bài toán.</w:t>
            </w:r>
          </w:p>
          <w:p w14:paraId="50ADFCEF" w14:textId="11BB92B1" w:rsidR="00251FC8" w:rsidRDefault="005E2B88" w:rsidP="00251FC8">
            <w:pPr>
              <w:rPr>
                <w:rFonts w:ascii="Times New Roman" w:hAnsi="Times New Roman" w:cs="Times New Roman"/>
                <w:sz w:val="28"/>
                <w:szCs w:val="28"/>
              </w:rPr>
            </w:pPr>
            <w:r>
              <w:rPr>
                <w:rFonts w:ascii="Times New Roman" w:hAnsi="Times New Roman" w:cs="Times New Roman"/>
                <w:sz w:val="28"/>
                <w:szCs w:val="28"/>
              </w:rPr>
              <w:t>- GV</w:t>
            </w:r>
            <w:r w:rsidR="00251FC8">
              <w:rPr>
                <w:rFonts w:ascii="Times New Roman" w:hAnsi="Times New Roman" w:cs="Times New Roman"/>
                <w:sz w:val="28"/>
                <w:szCs w:val="28"/>
              </w:rPr>
              <w:t xml:space="preserve"> theo dõi </w:t>
            </w:r>
            <w:r>
              <w:rPr>
                <w:rFonts w:ascii="Times New Roman" w:hAnsi="Times New Roman" w:cs="Times New Roman"/>
                <w:sz w:val="28"/>
                <w:szCs w:val="28"/>
              </w:rPr>
              <w:t xml:space="preserve"> </w:t>
            </w:r>
          </w:p>
          <w:p w14:paraId="63F74E57" w14:textId="57B8A8AB" w:rsidR="00251FC8" w:rsidRDefault="00251FC8" w:rsidP="00251FC8">
            <w:pPr>
              <w:rPr>
                <w:rFonts w:ascii="Times New Roman" w:hAnsi="Times New Roman" w:cs="Times New Roman"/>
                <w:sz w:val="28"/>
                <w:szCs w:val="28"/>
              </w:rPr>
            </w:pPr>
            <w:r>
              <w:rPr>
                <w:rFonts w:ascii="Times New Roman" w:hAnsi="Times New Roman" w:cs="Times New Roman"/>
                <w:sz w:val="28"/>
                <w:szCs w:val="28"/>
              </w:rPr>
              <w:t xml:space="preserve">Tổ chức cho Hs chia sẻ </w:t>
            </w:r>
          </w:p>
          <w:p w14:paraId="114401B5" w14:textId="77777777" w:rsidR="00251FC8" w:rsidRDefault="00251FC8" w:rsidP="00251FC8">
            <w:pPr>
              <w:rPr>
                <w:rFonts w:ascii="Times New Roman" w:hAnsi="Times New Roman" w:cs="Times New Roman"/>
                <w:sz w:val="28"/>
                <w:szCs w:val="28"/>
              </w:rPr>
            </w:pPr>
          </w:p>
          <w:p w14:paraId="6EA271D8" w14:textId="58FF2EA9" w:rsidR="005E2B88" w:rsidRDefault="005E2B88" w:rsidP="00251FC8">
            <w:pPr>
              <w:rPr>
                <w:rFonts w:ascii="Times New Roman" w:hAnsi="Times New Roman" w:cs="Times New Roman"/>
                <w:sz w:val="28"/>
                <w:szCs w:val="28"/>
              </w:rPr>
            </w:pPr>
            <w:r>
              <w:rPr>
                <w:rFonts w:ascii="Times New Roman" w:hAnsi="Times New Roman" w:cs="Times New Roman"/>
                <w:sz w:val="28"/>
                <w:szCs w:val="28"/>
              </w:rPr>
              <w:t>- GV nhận xét, chốt kết quả đúng.</w:t>
            </w:r>
          </w:p>
        </w:tc>
        <w:tc>
          <w:tcPr>
            <w:tcW w:w="5953" w:type="dxa"/>
          </w:tcPr>
          <w:p w14:paraId="566DBFC9" w14:textId="77777777" w:rsidR="00251FC8" w:rsidRDefault="00251FC8" w:rsidP="007D08B2">
            <w:pPr>
              <w:rPr>
                <w:rFonts w:ascii="Times New Roman" w:hAnsi="Times New Roman" w:cs="Times New Roman"/>
                <w:sz w:val="28"/>
                <w:szCs w:val="28"/>
              </w:rPr>
            </w:pPr>
          </w:p>
          <w:p w14:paraId="41822DA8" w14:textId="77777777" w:rsidR="00251FC8" w:rsidRDefault="00251FC8" w:rsidP="007D08B2">
            <w:pPr>
              <w:rPr>
                <w:rFonts w:ascii="Times New Roman" w:hAnsi="Times New Roman" w:cs="Times New Roman"/>
                <w:sz w:val="28"/>
                <w:szCs w:val="28"/>
              </w:rPr>
            </w:pPr>
          </w:p>
          <w:p w14:paraId="3C2DEA37" w14:textId="77777777" w:rsidR="00251FC8" w:rsidRDefault="00251FC8" w:rsidP="007D08B2">
            <w:pPr>
              <w:rPr>
                <w:rFonts w:ascii="Times New Roman" w:hAnsi="Times New Roman" w:cs="Times New Roman"/>
                <w:sz w:val="28"/>
                <w:szCs w:val="28"/>
              </w:rPr>
            </w:pPr>
          </w:p>
          <w:p w14:paraId="68F6708A" w14:textId="4FF4549D"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đọc yêu cầu bài toán.</w:t>
            </w:r>
          </w:p>
          <w:p w14:paraId="6B5EF402" w14:textId="77777777" w:rsidR="00251FC8" w:rsidRDefault="00251FC8" w:rsidP="007D08B2">
            <w:pPr>
              <w:rPr>
                <w:rFonts w:ascii="Times New Roman" w:hAnsi="Times New Roman" w:cs="Times New Roman"/>
                <w:sz w:val="28"/>
                <w:szCs w:val="28"/>
              </w:rPr>
            </w:pPr>
          </w:p>
          <w:p w14:paraId="51484EC0"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làm bài vào vở ghi.</w:t>
            </w:r>
          </w:p>
          <w:p w14:paraId="177ED3FB" w14:textId="77777777" w:rsidR="00251FC8" w:rsidRDefault="00251FC8" w:rsidP="007D08B2">
            <w:pPr>
              <w:rPr>
                <w:rFonts w:ascii="Times New Roman" w:hAnsi="Times New Roman" w:cs="Times New Roman"/>
                <w:sz w:val="28"/>
                <w:szCs w:val="28"/>
              </w:rPr>
            </w:pPr>
            <w:r>
              <w:rPr>
                <w:rFonts w:ascii="Times New Roman" w:hAnsi="Times New Roman" w:cs="Times New Roman"/>
                <w:sz w:val="28"/>
                <w:szCs w:val="28"/>
              </w:rPr>
              <w:t xml:space="preserve"> </w:t>
            </w:r>
          </w:p>
          <w:p w14:paraId="0C401325" w14:textId="2F52D33F" w:rsidR="005E2B88" w:rsidRDefault="00251FC8" w:rsidP="007D08B2">
            <w:pPr>
              <w:rPr>
                <w:rFonts w:ascii="Times New Roman" w:hAnsi="Times New Roman" w:cs="Times New Roman"/>
                <w:sz w:val="28"/>
                <w:szCs w:val="28"/>
              </w:rPr>
            </w:pPr>
            <w:r>
              <w:rPr>
                <w:rFonts w:ascii="Times New Roman" w:hAnsi="Times New Roman" w:cs="Times New Roman"/>
                <w:sz w:val="28"/>
                <w:szCs w:val="28"/>
              </w:rPr>
              <w:t xml:space="preserve">Hs chia sẻ </w:t>
            </w:r>
          </w:p>
          <w:p w14:paraId="112B191C" w14:textId="77777777" w:rsidR="005E2B88" w:rsidRDefault="005E2B88" w:rsidP="007D08B2">
            <w:pPr>
              <w:rPr>
                <w:rFonts w:ascii="Times New Roman" w:hAnsi="Times New Roman" w:cs="Times New Roman"/>
                <w:sz w:val="28"/>
                <w:szCs w:val="28"/>
              </w:rPr>
            </w:pPr>
          </w:p>
          <w:p w14:paraId="3D6EF028"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đổi chéo vở, kiểm trả lỗi sai (nếu có).</w:t>
            </w:r>
          </w:p>
          <w:p w14:paraId="64001615" w14:textId="77777777" w:rsidR="005E2B88" w:rsidRDefault="005E2B88" w:rsidP="007D08B2">
            <w:pPr>
              <w:rPr>
                <w:rFonts w:ascii="Times New Roman" w:hAnsi="Times New Roman" w:cs="Times New Roman"/>
                <w:sz w:val="28"/>
                <w:szCs w:val="28"/>
              </w:rPr>
            </w:pPr>
          </w:p>
          <w:p w14:paraId="725BFE84"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nêu cách làm bài.</w:t>
            </w:r>
          </w:p>
        </w:tc>
      </w:tr>
      <w:tr w:rsidR="005E2B88" w14:paraId="7A64284C" w14:textId="77777777" w:rsidTr="00A72020">
        <w:tc>
          <w:tcPr>
            <w:tcW w:w="3968" w:type="dxa"/>
          </w:tcPr>
          <w:p w14:paraId="38C0F6C8" w14:textId="77777777" w:rsidR="005E2B88" w:rsidRDefault="005E2B88" w:rsidP="007D08B2">
            <w:pPr>
              <w:rPr>
                <w:rFonts w:ascii="Times New Roman" w:hAnsi="Times New Roman" w:cs="Times New Roman"/>
                <w:sz w:val="28"/>
                <w:szCs w:val="28"/>
              </w:rPr>
            </w:pPr>
          </w:p>
          <w:p w14:paraId="5F6FB520" w14:textId="77777777" w:rsidR="005E2B88" w:rsidRPr="00306B64" w:rsidRDefault="005E2B88" w:rsidP="006F2DFD">
            <w:pPr>
              <w:rPr>
                <w:rFonts w:ascii="Times New Roman" w:hAnsi="Times New Roman" w:cs="Times New Roman"/>
                <w:b/>
                <w:bCs/>
                <w:sz w:val="28"/>
                <w:szCs w:val="28"/>
              </w:rPr>
            </w:pPr>
            <w:r w:rsidRPr="00306B64">
              <w:rPr>
                <w:rFonts w:ascii="Times New Roman" w:hAnsi="Times New Roman" w:cs="Times New Roman"/>
                <w:b/>
                <w:bCs/>
                <w:sz w:val="28"/>
                <w:szCs w:val="28"/>
              </w:rPr>
              <w:t>3. Hoạt động vận dụng</w:t>
            </w:r>
          </w:p>
          <w:p w14:paraId="5B84760C" w14:textId="77777777" w:rsidR="005E2B88" w:rsidRDefault="005E2B88" w:rsidP="006F2DFD">
            <w:pPr>
              <w:rPr>
                <w:rFonts w:ascii="Times New Roman" w:hAnsi="Times New Roman" w:cs="Times New Roman"/>
                <w:b/>
                <w:bCs/>
                <w:sz w:val="28"/>
                <w:szCs w:val="28"/>
              </w:rPr>
            </w:pPr>
            <w:r w:rsidRPr="00306B64">
              <w:rPr>
                <w:rFonts w:ascii="Times New Roman" w:hAnsi="Times New Roman" w:cs="Times New Roman"/>
                <w:b/>
                <w:bCs/>
                <w:sz w:val="28"/>
                <w:szCs w:val="28"/>
              </w:rPr>
              <w:t>* Bài 5: Bài toán có lời văn.</w:t>
            </w:r>
          </w:p>
          <w:p w14:paraId="61E2A1DD" w14:textId="77777777" w:rsidR="005E2B88" w:rsidRDefault="005E2B88" w:rsidP="007D08B2">
            <w:pPr>
              <w:rPr>
                <w:rFonts w:ascii="Times New Roman" w:hAnsi="Times New Roman" w:cs="Times New Roman"/>
                <w:sz w:val="28"/>
                <w:szCs w:val="28"/>
              </w:rPr>
            </w:pPr>
          </w:p>
          <w:p w14:paraId="13A5DED2" w14:textId="77777777" w:rsidR="00251FC8" w:rsidRPr="00251FC8" w:rsidRDefault="00251FC8" w:rsidP="00251FC8">
            <w:pPr>
              <w:rPr>
                <w:rFonts w:ascii="Times New Roman" w:hAnsi="Times New Roman" w:cs="Times New Roman"/>
                <w:b/>
                <w:bCs/>
                <w:sz w:val="28"/>
                <w:szCs w:val="28"/>
              </w:rPr>
            </w:pPr>
            <w:r w:rsidRPr="00251FC8">
              <w:rPr>
                <w:rFonts w:ascii="Times New Roman" w:hAnsi="Times New Roman" w:cs="Times New Roman"/>
                <w:b/>
                <w:bCs/>
                <w:sz w:val="28"/>
                <w:szCs w:val="28"/>
              </w:rPr>
              <w:t>Tổ chức cho Hs t</w:t>
            </w:r>
            <w:r>
              <w:rPr>
                <w:rFonts w:ascii="Times New Roman" w:hAnsi="Times New Roman" w:cs="Times New Roman"/>
                <w:b/>
                <w:bCs/>
                <w:sz w:val="28"/>
                <w:szCs w:val="28"/>
              </w:rPr>
              <w:t xml:space="preserve">ự khám phá kiến thức </w:t>
            </w:r>
          </w:p>
          <w:p w14:paraId="1834205E" w14:textId="77777777" w:rsidR="005E2B88" w:rsidRDefault="005E2B88" w:rsidP="007D08B2">
            <w:pPr>
              <w:rPr>
                <w:rFonts w:ascii="Times New Roman" w:hAnsi="Times New Roman" w:cs="Times New Roman"/>
                <w:sz w:val="28"/>
                <w:szCs w:val="28"/>
              </w:rPr>
            </w:pPr>
          </w:p>
          <w:p w14:paraId="0DC176E1" w14:textId="4E6873ED"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yêu cầu HS quan sát tranh minh họa và đọc đề bài phần a.</w:t>
            </w:r>
          </w:p>
          <w:p w14:paraId="33546B64" w14:textId="0E25E3A5" w:rsidR="005E2B88" w:rsidRDefault="005E2B88" w:rsidP="00251FC8">
            <w:pPr>
              <w:rPr>
                <w:rFonts w:ascii="Times New Roman" w:hAnsi="Times New Roman" w:cs="Times New Roman"/>
                <w:sz w:val="28"/>
                <w:szCs w:val="28"/>
              </w:rPr>
            </w:pPr>
            <w:r>
              <w:rPr>
                <w:rFonts w:ascii="Times New Roman" w:hAnsi="Times New Roman" w:cs="Times New Roman"/>
                <w:sz w:val="28"/>
                <w:szCs w:val="28"/>
              </w:rPr>
              <w:t xml:space="preserve">- GV hướng dẫn </w:t>
            </w:r>
          </w:p>
          <w:p w14:paraId="0F681EF8" w14:textId="2878CFA2" w:rsidR="00251FC8" w:rsidRDefault="00251FC8" w:rsidP="007D08B2">
            <w:pPr>
              <w:rPr>
                <w:rFonts w:ascii="Times New Roman" w:hAnsi="Times New Roman" w:cs="Times New Roman"/>
                <w:sz w:val="28"/>
                <w:szCs w:val="28"/>
              </w:rPr>
            </w:pPr>
          </w:p>
          <w:p w14:paraId="3DC254E4" w14:textId="77777777" w:rsidR="00251FC8" w:rsidRDefault="00251FC8" w:rsidP="007D08B2">
            <w:pPr>
              <w:rPr>
                <w:rFonts w:ascii="Times New Roman" w:hAnsi="Times New Roman" w:cs="Times New Roman"/>
                <w:sz w:val="28"/>
                <w:szCs w:val="28"/>
              </w:rPr>
            </w:pPr>
          </w:p>
          <w:p w14:paraId="09F912C8"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yêu cầu HS làm bài vào vở.</w:t>
            </w:r>
          </w:p>
          <w:p w14:paraId="335236E2" w14:textId="77777777" w:rsidR="005E2B88" w:rsidRDefault="005E2B88" w:rsidP="007D08B2">
            <w:pPr>
              <w:rPr>
                <w:rFonts w:ascii="Times New Roman" w:hAnsi="Times New Roman" w:cs="Times New Roman"/>
                <w:sz w:val="28"/>
                <w:szCs w:val="28"/>
              </w:rPr>
            </w:pPr>
          </w:p>
          <w:p w14:paraId="741046BA" w14:textId="517CD982" w:rsidR="005E2B88" w:rsidRDefault="005E2B88" w:rsidP="007D08B2">
            <w:pPr>
              <w:rPr>
                <w:rFonts w:ascii="Times New Roman" w:hAnsi="Times New Roman" w:cs="Times New Roman"/>
                <w:sz w:val="28"/>
                <w:szCs w:val="28"/>
              </w:rPr>
            </w:pPr>
          </w:p>
          <w:p w14:paraId="3DB12439" w14:textId="77777777" w:rsidR="00251FC8" w:rsidRDefault="00251FC8" w:rsidP="007D08B2">
            <w:pPr>
              <w:rPr>
                <w:rFonts w:ascii="Times New Roman" w:hAnsi="Times New Roman" w:cs="Times New Roman"/>
                <w:sz w:val="28"/>
                <w:szCs w:val="28"/>
              </w:rPr>
            </w:pPr>
          </w:p>
          <w:p w14:paraId="2F764A7A" w14:textId="77777777" w:rsidR="005E2B88" w:rsidRDefault="005E2B88" w:rsidP="007D08B2">
            <w:pPr>
              <w:rPr>
                <w:rFonts w:ascii="Times New Roman" w:hAnsi="Times New Roman" w:cs="Times New Roman"/>
                <w:sz w:val="28"/>
                <w:szCs w:val="28"/>
              </w:rPr>
            </w:pPr>
          </w:p>
          <w:p w14:paraId="6813FC5D" w14:textId="31457A98" w:rsidR="005E2B88" w:rsidRDefault="005E2B88" w:rsidP="007D08B2">
            <w:pPr>
              <w:rPr>
                <w:rFonts w:ascii="Times New Roman" w:hAnsi="Times New Roman" w:cs="Times New Roman"/>
                <w:sz w:val="28"/>
                <w:szCs w:val="28"/>
              </w:rPr>
            </w:pPr>
            <w:r>
              <w:rPr>
                <w:rFonts w:ascii="Times New Roman" w:hAnsi="Times New Roman" w:cs="Times New Roman"/>
                <w:sz w:val="28"/>
                <w:szCs w:val="28"/>
              </w:rPr>
              <w:t xml:space="preserve">- GV </w:t>
            </w:r>
            <w:r w:rsidR="00251FC8">
              <w:rPr>
                <w:rFonts w:ascii="Times New Roman" w:hAnsi="Times New Roman" w:cs="Times New Roman"/>
                <w:sz w:val="28"/>
                <w:szCs w:val="28"/>
              </w:rPr>
              <w:t xml:space="preserve">quan sát </w:t>
            </w:r>
          </w:p>
          <w:p w14:paraId="61C57804"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nhận xét, sửa lỗi (nếu bài làm có lỗi sai).</w:t>
            </w:r>
          </w:p>
          <w:p w14:paraId="6F9A116F" w14:textId="4FC769EF" w:rsidR="005E2B88" w:rsidRDefault="005E2B88" w:rsidP="007D08B2">
            <w:pPr>
              <w:rPr>
                <w:rFonts w:ascii="Times New Roman" w:hAnsi="Times New Roman" w:cs="Times New Roman"/>
                <w:sz w:val="28"/>
                <w:szCs w:val="28"/>
              </w:rPr>
            </w:pPr>
          </w:p>
          <w:p w14:paraId="3037DDC0" w14:textId="6A42E61D" w:rsidR="00251FC8" w:rsidRDefault="00251FC8" w:rsidP="007D08B2">
            <w:pPr>
              <w:rPr>
                <w:rFonts w:ascii="Times New Roman" w:hAnsi="Times New Roman" w:cs="Times New Roman"/>
                <w:sz w:val="28"/>
                <w:szCs w:val="28"/>
              </w:rPr>
            </w:pPr>
          </w:p>
          <w:p w14:paraId="2382DECC" w14:textId="6EAA000A" w:rsidR="00251FC8" w:rsidRDefault="00251FC8" w:rsidP="007D08B2">
            <w:pPr>
              <w:rPr>
                <w:rFonts w:ascii="Times New Roman" w:hAnsi="Times New Roman" w:cs="Times New Roman"/>
                <w:sz w:val="28"/>
                <w:szCs w:val="28"/>
              </w:rPr>
            </w:pPr>
          </w:p>
          <w:p w14:paraId="0AD067DD" w14:textId="782D2FDF" w:rsidR="00251FC8" w:rsidRDefault="00251FC8" w:rsidP="007D08B2">
            <w:pPr>
              <w:rPr>
                <w:rFonts w:ascii="Times New Roman" w:hAnsi="Times New Roman" w:cs="Times New Roman"/>
                <w:sz w:val="28"/>
                <w:szCs w:val="28"/>
              </w:rPr>
            </w:pPr>
          </w:p>
          <w:p w14:paraId="78926CC1" w14:textId="246313F0" w:rsidR="00251FC8" w:rsidRDefault="00251FC8" w:rsidP="007D08B2">
            <w:pPr>
              <w:rPr>
                <w:rFonts w:ascii="Times New Roman" w:hAnsi="Times New Roman" w:cs="Times New Roman"/>
                <w:sz w:val="28"/>
                <w:szCs w:val="28"/>
              </w:rPr>
            </w:pPr>
          </w:p>
          <w:p w14:paraId="0800A05A" w14:textId="1B145F16" w:rsidR="00251FC8" w:rsidRDefault="00251FC8" w:rsidP="007D08B2">
            <w:pPr>
              <w:rPr>
                <w:rFonts w:ascii="Times New Roman" w:hAnsi="Times New Roman" w:cs="Times New Roman"/>
                <w:sz w:val="28"/>
                <w:szCs w:val="28"/>
              </w:rPr>
            </w:pPr>
          </w:p>
          <w:p w14:paraId="77907FEB" w14:textId="7D884BA9" w:rsidR="00251FC8" w:rsidRDefault="00251FC8" w:rsidP="007D08B2">
            <w:pPr>
              <w:rPr>
                <w:rFonts w:ascii="Times New Roman" w:hAnsi="Times New Roman" w:cs="Times New Roman"/>
                <w:sz w:val="28"/>
                <w:szCs w:val="28"/>
              </w:rPr>
            </w:pPr>
          </w:p>
          <w:p w14:paraId="70CB84CF" w14:textId="77777777" w:rsidR="00251FC8" w:rsidRDefault="00251FC8" w:rsidP="007D08B2">
            <w:pPr>
              <w:rPr>
                <w:rFonts w:ascii="Times New Roman" w:hAnsi="Times New Roman" w:cs="Times New Roman"/>
                <w:sz w:val="28"/>
                <w:szCs w:val="28"/>
              </w:rPr>
            </w:pPr>
          </w:p>
          <w:p w14:paraId="049BC351"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yêu cầu HS quan sát tranh minh họa và đọc đề bài phần b.</w:t>
            </w:r>
          </w:p>
          <w:p w14:paraId="66A0B4CB"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lastRenderedPageBreak/>
              <w:t>- GV tổ chức cho HS làm việc theo nhóm 4:</w:t>
            </w:r>
          </w:p>
          <w:p w14:paraId="3E44BCB1" w14:textId="4B736011"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trao đổi, phân tích bài toán như phần a.</w:t>
            </w:r>
          </w:p>
          <w:p w14:paraId="2439450B" w14:textId="441A7ACE" w:rsidR="00251FC8" w:rsidRDefault="00251FC8" w:rsidP="007D08B2">
            <w:pPr>
              <w:rPr>
                <w:rFonts w:ascii="Times New Roman" w:hAnsi="Times New Roman" w:cs="Times New Roman"/>
                <w:sz w:val="28"/>
                <w:szCs w:val="28"/>
              </w:rPr>
            </w:pPr>
          </w:p>
          <w:p w14:paraId="46E61970" w14:textId="77777777" w:rsidR="00251FC8" w:rsidRDefault="00251FC8" w:rsidP="007D08B2">
            <w:pPr>
              <w:rPr>
                <w:rFonts w:ascii="Times New Roman" w:hAnsi="Times New Roman" w:cs="Times New Roman"/>
                <w:sz w:val="28"/>
                <w:szCs w:val="28"/>
              </w:rPr>
            </w:pPr>
          </w:p>
          <w:p w14:paraId="6E07B02F"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giải bài toán vào bảng phụ.</w:t>
            </w:r>
          </w:p>
          <w:p w14:paraId="37FEEBC4" w14:textId="77777777" w:rsidR="005E2B88" w:rsidRDefault="005E2B88" w:rsidP="007D08B2">
            <w:pPr>
              <w:rPr>
                <w:rFonts w:ascii="Times New Roman" w:hAnsi="Times New Roman" w:cs="Times New Roman"/>
                <w:sz w:val="28"/>
                <w:szCs w:val="28"/>
              </w:rPr>
            </w:pPr>
          </w:p>
          <w:p w14:paraId="49A79F3C" w14:textId="77777777" w:rsidR="005E2B88" w:rsidRDefault="005E2B88" w:rsidP="007D08B2">
            <w:pPr>
              <w:rPr>
                <w:rFonts w:ascii="Times New Roman" w:hAnsi="Times New Roman" w:cs="Times New Roman"/>
                <w:sz w:val="28"/>
                <w:szCs w:val="28"/>
              </w:rPr>
            </w:pPr>
          </w:p>
          <w:p w14:paraId="3E94A341" w14:textId="77777777" w:rsidR="005E2B88" w:rsidRDefault="005E2B88" w:rsidP="007D08B2">
            <w:pPr>
              <w:rPr>
                <w:rFonts w:ascii="Times New Roman" w:hAnsi="Times New Roman" w:cs="Times New Roman"/>
                <w:sz w:val="28"/>
                <w:szCs w:val="28"/>
              </w:rPr>
            </w:pPr>
          </w:p>
          <w:p w14:paraId="6747C203"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tổ chức thi đua báo cáo kết quả.</w:t>
            </w:r>
          </w:p>
          <w:p w14:paraId="46EADF48"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và HS giao lưu đặt câu hỏi:</w:t>
            </w:r>
          </w:p>
          <w:p w14:paraId="3B84A01A"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Vì sao nhóm con thực hiện phép tính cộng trong bài toán này?</w:t>
            </w:r>
          </w:p>
          <w:p w14:paraId="57E12B98" w14:textId="55725FBC" w:rsidR="005E2B88" w:rsidRDefault="005E2B88" w:rsidP="007D08B2">
            <w:pPr>
              <w:rPr>
                <w:rFonts w:ascii="Times New Roman" w:hAnsi="Times New Roman" w:cs="Times New Roman"/>
                <w:sz w:val="28"/>
                <w:szCs w:val="28"/>
              </w:rPr>
            </w:pPr>
            <w:r>
              <w:rPr>
                <w:rFonts w:ascii="Times New Roman" w:hAnsi="Times New Roman" w:cs="Times New Roman"/>
                <w:sz w:val="28"/>
                <w:szCs w:val="28"/>
              </w:rPr>
              <w:t>- GV nhận xét, tuyên dương.</w:t>
            </w:r>
          </w:p>
        </w:tc>
        <w:tc>
          <w:tcPr>
            <w:tcW w:w="5953" w:type="dxa"/>
          </w:tcPr>
          <w:p w14:paraId="74525C61"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lastRenderedPageBreak/>
              <w:t>- HS đọc bài toán.</w:t>
            </w:r>
          </w:p>
          <w:p w14:paraId="16AEE03D" w14:textId="77777777" w:rsidR="005E2B88" w:rsidRDefault="005E2B88" w:rsidP="007D08B2">
            <w:pPr>
              <w:rPr>
                <w:rFonts w:ascii="Times New Roman" w:hAnsi="Times New Roman" w:cs="Times New Roman"/>
                <w:sz w:val="28"/>
                <w:szCs w:val="28"/>
              </w:rPr>
            </w:pPr>
          </w:p>
          <w:p w14:paraId="4DDD4652" w14:textId="77777777" w:rsidR="005E2B88" w:rsidRDefault="005E2B88" w:rsidP="007D08B2">
            <w:pPr>
              <w:rPr>
                <w:rFonts w:ascii="Times New Roman" w:hAnsi="Times New Roman" w:cs="Times New Roman"/>
                <w:sz w:val="28"/>
                <w:szCs w:val="28"/>
              </w:rPr>
            </w:pPr>
          </w:p>
          <w:p w14:paraId="3CDFA08A" w14:textId="77777777" w:rsidR="005E2B88" w:rsidRDefault="005E2B88" w:rsidP="007D08B2">
            <w:pPr>
              <w:rPr>
                <w:rFonts w:ascii="Times New Roman" w:hAnsi="Times New Roman" w:cs="Times New Roman"/>
                <w:sz w:val="28"/>
                <w:szCs w:val="28"/>
              </w:rPr>
            </w:pPr>
          </w:p>
          <w:p w14:paraId="6A1EA56C" w14:textId="0C544F1C" w:rsidR="005E2B88" w:rsidRDefault="005E2B88" w:rsidP="007D08B2">
            <w:pPr>
              <w:rPr>
                <w:rFonts w:ascii="Times New Roman" w:hAnsi="Times New Roman" w:cs="Times New Roman"/>
                <w:sz w:val="28"/>
                <w:szCs w:val="28"/>
              </w:rPr>
            </w:pPr>
          </w:p>
          <w:p w14:paraId="196B9A60" w14:textId="500E0700" w:rsidR="00251FC8" w:rsidRDefault="00251FC8" w:rsidP="007D08B2">
            <w:pPr>
              <w:rPr>
                <w:rFonts w:ascii="Times New Roman" w:hAnsi="Times New Roman" w:cs="Times New Roman"/>
                <w:sz w:val="28"/>
                <w:szCs w:val="28"/>
              </w:rPr>
            </w:pPr>
          </w:p>
          <w:p w14:paraId="5E9ADEA5" w14:textId="2BB78088" w:rsidR="00251FC8" w:rsidRDefault="00251FC8" w:rsidP="00251FC8">
            <w:pPr>
              <w:rPr>
                <w:rFonts w:ascii="Times New Roman" w:hAnsi="Times New Roman" w:cs="Times New Roman"/>
                <w:sz w:val="28"/>
                <w:szCs w:val="28"/>
              </w:rPr>
            </w:pPr>
            <w:r>
              <w:rPr>
                <w:rFonts w:ascii="Times New Roman" w:hAnsi="Times New Roman" w:cs="Times New Roman"/>
                <w:sz w:val="28"/>
                <w:szCs w:val="28"/>
              </w:rPr>
              <w:t>HS phân tích bài toán:</w:t>
            </w:r>
            <w:r>
              <w:rPr>
                <w:rFonts w:ascii="Times New Roman" w:hAnsi="Times New Roman" w:cs="Times New Roman"/>
                <w:sz w:val="28"/>
                <w:szCs w:val="28"/>
              </w:rPr>
              <w:t xml:space="preserve"> </w:t>
            </w:r>
            <w:r>
              <w:rPr>
                <w:rFonts w:ascii="Times New Roman" w:hAnsi="Times New Roman" w:cs="Times New Roman"/>
                <w:sz w:val="28"/>
                <w:szCs w:val="28"/>
              </w:rPr>
              <w:t>Thảo luận nhóm 4</w:t>
            </w:r>
          </w:p>
          <w:p w14:paraId="7BE42A13" w14:textId="1D4F9F95" w:rsidR="00251FC8" w:rsidRDefault="00251FC8" w:rsidP="00251FC8">
            <w:pPr>
              <w:rPr>
                <w:rFonts w:ascii="Times New Roman" w:hAnsi="Times New Roman" w:cs="Times New Roman"/>
                <w:sz w:val="28"/>
                <w:szCs w:val="28"/>
              </w:rPr>
            </w:pPr>
            <w:r>
              <w:rPr>
                <w:rFonts w:ascii="Times New Roman" w:hAnsi="Times New Roman" w:cs="Times New Roman"/>
                <w:sz w:val="28"/>
                <w:szCs w:val="28"/>
              </w:rPr>
              <w:t xml:space="preserve">+ Bài toán cho biết gì? </w:t>
            </w:r>
          </w:p>
          <w:p w14:paraId="2CE93A9F" w14:textId="12A9E342" w:rsidR="00251FC8" w:rsidRDefault="00251FC8" w:rsidP="00251FC8">
            <w:pPr>
              <w:rPr>
                <w:rFonts w:ascii="Times New Roman" w:hAnsi="Times New Roman" w:cs="Times New Roman"/>
                <w:sz w:val="28"/>
                <w:szCs w:val="28"/>
              </w:rPr>
            </w:pPr>
            <w:r>
              <w:rPr>
                <w:rFonts w:ascii="Times New Roman" w:hAnsi="Times New Roman" w:cs="Times New Roman"/>
                <w:sz w:val="28"/>
                <w:szCs w:val="28"/>
              </w:rPr>
              <w:t>+ Bài toán hỏi gì?</w:t>
            </w:r>
          </w:p>
          <w:p w14:paraId="0A7A9FC3" w14:textId="77777777" w:rsidR="00251FC8" w:rsidRDefault="00251FC8" w:rsidP="00251FC8">
            <w:pPr>
              <w:rPr>
                <w:rFonts w:ascii="Times New Roman" w:hAnsi="Times New Roman" w:cs="Times New Roman"/>
                <w:sz w:val="28"/>
                <w:szCs w:val="28"/>
              </w:rPr>
            </w:pPr>
            <w:r>
              <w:rPr>
                <w:rFonts w:ascii="Times New Roman" w:hAnsi="Times New Roman" w:cs="Times New Roman"/>
                <w:sz w:val="28"/>
                <w:szCs w:val="28"/>
              </w:rPr>
              <w:t>+ Muốn biết mẹ còn phải hái bao nhiêu quả xoài, ta làm phép tính gì?</w:t>
            </w:r>
          </w:p>
          <w:p w14:paraId="452F78B2" w14:textId="13E81685" w:rsidR="00251FC8" w:rsidRDefault="00251FC8" w:rsidP="007D08B2">
            <w:pPr>
              <w:rPr>
                <w:rFonts w:ascii="Times New Roman" w:hAnsi="Times New Roman" w:cs="Times New Roman"/>
                <w:sz w:val="28"/>
                <w:szCs w:val="28"/>
              </w:rPr>
            </w:pPr>
            <w:r>
              <w:rPr>
                <w:rFonts w:ascii="Times New Roman" w:hAnsi="Times New Roman" w:cs="Times New Roman"/>
                <w:sz w:val="28"/>
                <w:szCs w:val="28"/>
              </w:rPr>
              <w:t xml:space="preserve">  Dự kiến hs TL </w:t>
            </w:r>
          </w:p>
          <w:p w14:paraId="34BD1187"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Bài toán cho biết: Mẹ Nam cần 95 quả xoài. Mẹ đã hái được 35 quả.</w:t>
            </w:r>
          </w:p>
          <w:p w14:paraId="54563418"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Bài toán hỏi: Mẹ còn phải hái bao nhiêu quả xoài?</w:t>
            </w:r>
          </w:p>
          <w:p w14:paraId="0A196493"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Muốn biết mẹ phải còn phải hái bao nhiêu quả xoài, phải làm phép tính trừ.</w:t>
            </w:r>
          </w:p>
          <w:p w14:paraId="65C16FB4" w14:textId="77777777" w:rsidR="005E2B88" w:rsidRDefault="005E2B88" w:rsidP="007D08B2">
            <w:pPr>
              <w:rPr>
                <w:rFonts w:ascii="Times New Roman" w:hAnsi="Times New Roman" w:cs="Times New Roman"/>
                <w:sz w:val="28"/>
                <w:szCs w:val="28"/>
              </w:rPr>
            </w:pPr>
          </w:p>
          <w:p w14:paraId="48E73A4F"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Phép tính của bài toán: 95 – 36.</w:t>
            </w:r>
          </w:p>
          <w:p w14:paraId="69B4D472" w14:textId="77777777" w:rsidR="005E2B88" w:rsidRDefault="005E2B88" w:rsidP="007D08B2">
            <w:pPr>
              <w:rPr>
                <w:rFonts w:ascii="Times New Roman" w:hAnsi="Times New Roman" w:cs="Times New Roman"/>
                <w:sz w:val="28"/>
                <w:szCs w:val="28"/>
              </w:rPr>
            </w:pPr>
          </w:p>
          <w:p w14:paraId="5946FAE5"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làm bài vào vở.</w:t>
            </w:r>
          </w:p>
          <w:p w14:paraId="13140919" w14:textId="77777777" w:rsidR="005E2B88" w:rsidRPr="00F03EF7" w:rsidRDefault="005E2B88" w:rsidP="007D08B2">
            <w:pPr>
              <w:rPr>
                <w:rFonts w:ascii="Times New Roman" w:hAnsi="Times New Roman" w:cs="Times New Roman"/>
                <w:i/>
                <w:iCs/>
                <w:sz w:val="28"/>
                <w:szCs w:val="28"/>
              </w:rPr>
            </w:pPr>
            <w:r w:rsidRPr="00F03EF7">
              <w:rPr>
                <w:rFonts w:ascii="Times New Roman" w:hAnsi="Times New Roman" w:cs="Times New Roman"/>
                <w:i/>
                <w:iCs/>
                <w:sz w:val="28"/>
                <w:szCs w:val="28"/>
              </w:rPr>
              <w:t>Mẹ còn phải hái số quả xoài là:</w:t>
            </w:r>
          </w:p>
          <w:p w14:paraId="02ADB8C3" w14:textId="77777777" w:rsidR="005E2B88" w:rsidRPr="00F03EF7" w:rsidRDefault="005E2B88" w:rsidP="007D08B2">
            <w:pPr>
              <w:jc w:val="center"/>
              <w:rPr>
                <w:rFonts w:ascii="Times New Roman" w:hAnsi="Times New Roman" w:cs="Times New Roman"/>
                <w:i/>
                <w:iCs/>
                <w:sz w:val="28"/>
                <w:szCs w:val="28"/>
              </w:rPr>
            </w:pPr>
            <w:r w:rsidRPr="00F03EF7">
              <w:rPr>
                <w:rFonts w:ascii="Times New Roman" w:hAnsi="Times New Roman" w:cs="Times New Roman"/>
                <w:i/>
                <w:iCs/>
                <w:sz w:val="28"/>
                <w:szCs w:val="28"/>
              </w:rPr>
              <w:t>95 – 36 = 59 (quả).</w:t>
            </w:r>
          </w:p>
          <w:p w14:paraId="5D95B88D" w14:textId="77777777" w:rsidR="005E2B88" w:rsidRPr="00F03EF7" w:rsidRDefault="005E2B88" w:rsidP="007D08B2">
            <w:pPr>
              <w:jc w:val="right"/>
              <w:rPr>
                <w:rFonts w:ascii="Times New Roman" w:hAnsi="Times New Roman" w:cs="Times New Roman"/>
                <w:i/>
                <w:iCs/>
                <w:sz w:val="28"/>
                <w:szCs w:val="28"/>
              </w:rPr>
            </w:pPr>
            <w:r w:rsidRPr="00F03EF7">
              <w:rPr>
                <w:rFonts w:ascii="Times New Roman" w:hAnsi="Times New Roman" w:cs="Times New Roman"/>
                <w:i/>
                <w:iCs/>
                <w:sz w:val="28"/>
                <w:szCs w:val="28"/>
              </w:rPr>
              <w:t>Đáp số: 59 quả xoài.</w:t>
            </w:r>
          </w:p>
          <w:p w14:paraId="53D5DD67"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xml:space="preserve">- HS nêu cách làm bài của mình. </w:t>
            </w:r>
          </w:p>
          <w:p w14:paraId="4E9BA3A4"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đổi chéo vở, sửa lỗi sai (nếu có).</w:t>
            </w:r>
          </w:p>
          <w:p w14:paraId="43E1A1A5" w14:textId="77777777" w:rsidR="005E2B88" w:rsidRDefault="005E2B88" w:rsidP="007D08B2">
            <w:pPr>
              <w:rPr>
                <w:rFonts w:ascii="Times New Roman" w:hAnsi="Times New Roman" w:cs="Times New Roman"/>
                <w:sz w:val="28"/>
                <w:szCs w:val="28"/>
              </w:rPr>
            </w:pPr>
          </w:p>
          <w:p w14:paraId="0B0955EF" w14:textId="77777777" w:rsidR="005E2B88" w:rsidRDefault="005E2B88" w:rsidP="007D08B2">
            <w:pPr>
              <w:rPr>
                <w:rFonts w:ascii="Times New Roman" w:hAnsi="Times New Roman" w:cs="Times New Roman"/>
                <w:sz w:val="28"/>
                <w:szCs w:val="28"/>
              </w:rPr>
            </w:pPr>
          </w:p>
          <w:p w14:paraId="5EF21486" w14:textId="4AB2E120"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đọc bài toán.</w:t>
            </w:r>
          </w:p>
          <w:p w14:paraId="080A4F5F"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lastRenderedPageBreak/>
              <w:t>- HS làm việc nhóm 4:</w:t>
            </w:r>
          </w:p>
          <w:p w14:paraId="0E939833"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Trao đổi, phân tích bài toán, đưa ra cách làm.</w:t>
            </w:r>
          </w:p>
          <w:p w14:paraId="4F42A834"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thống nhất cách giải và làm vào bảng phụ.</w:t>
            </w:r>
          </w:p>
          <w:p w14:paraId="4B3BBE43" w14:textId="77777777" w:rsidR="005E2B88" w:rsidRPr="001323F6" w:rsidRDefault="005E2B88" w:rsidP="007D08B2">
            <w:pPr>
              <w:rPr>
                <w:rFonts w:ascii="Times New Roman" w:hAnsi="Times New Roman" w:cs="Times New Roman"/>
                <w:i/>
                <w:iCs/>
                <w:sz w:val="28"/>
                <w:szCs w:val="28"/>
              </w:rPr>
            </w:pPr>
            <w:r w:rsidRPr="001323F6">
              <w:rPr>
                <w:rFonts w:ascii="Times New Roman" w:hAnsi="Times New Roman" w:cs="Times New Roman"/>
                <w:i/>
                <w:iCs/>
                <w:sz w:val="28"/>
                <w:szCs w:val="28"/>
              </w:rPr>
              <w:t>Vườn nhà Thanh có số cây vải là:</w:t>
            </w:r>
          </w:p>
          <w:p w14:paraId="4DFEF558" w14:textId="77777777" w:rsidR="005E2B88" w:rsidRPr="001323F6" w:rsidRDefault="005E2B88" w:rsidP="007D08B2">
            <w:pPr>
              <w:jc w:val="center"/>
              <w:rPr>
                <w:rFonts w:ascii="Times New Roman" w:hAnsi="Times New Roman" w:cs="Times New Roman"/>
                <w:i/>
                <w:iCs/>
                <w:sz w:val="28"/>
                <w:szCs w:val="28"/>
              </w:rPr>
            </w:pPr>
            <w:r w:rsidRPr="001323F6">
              <w:rPr>
                <w:rFonts w:ascii="Times New Roman" w:hAnsi="Times New Roman" w:cs="Times New Roman"/>
                <w:i/>
                <w:iCs/>
                <w:sz w:val="28"/>
                <w:szCs w:val="28"/>
              </w:rPr>
              <w:t>27 + 18 = 45 (cây)</w:t>
            </w:r>
          </w:p>
          <w:p w14:paraId="4917051D" w14:textId="77777777" w:rsidR="005E2B88" w:rsidRDefault="005E2B88" w:rsidP="007D08B2">
            <w:pPr>
              <w:jc w:val="right"/>
              <w:rPr>
                <w:rFonts w:ascii="Times New Roman" w:hAnsi="Times New Roman" w:cs="Times New Roman"/>
                <w:i/>
                <w:iCs/>
                <w:sz w:val="28"/>
                <w:szCs w:val="28"/>
              </w:rPr>
            </w:pPr>
            <w:r w:rsidRPr="001323F6">
              <w:rPr>
                <w:rFonts w:ascii="Times New Roman" w:hAnsi="Times New Roman" w:cs="Times New Roman"/>
                <w:i/>
                <w:iCs/>
                <w:sz w:val="28"/>
                <w:szCs w:val="28"/>
              </w:rPr>
              <w:t>Đáp số: 45 cây vải.</w:t>
            </w:r>
          </w:p>
          <w:p w14:paraId="132C02B4"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trình bày bài làm của nhóm.</w:t>
            </w:r>
          </w:p>
          <w:p w14:paraId="1A706CB7"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giao lưu:</w:t>
            </w:r>
          </w:p>
          <w:p w14:paraId="66075A3B" w14:textId="77777777" w:rsidR="005E2B88" w:rsidRPr="00243BE8" w:rsidRDefault="005E2B88" w:rsidP="007D08B2">
            <w:pPr>
              <w:rPr>
                <w:rFonts w:ascii="Times New Roman" w:hAnsi="Times New Roman" w:cs="Times New Roman"/>
                <w:i/>
                <w:iCs/>
                <w:sz w:val="28"/>
                <w:szCs w:val="28"/>
              </w:rPr>
            </w:pPr>
            <w:r>
              <w:rPr>
                <w:rFonts w:ascii="Times New Roman" w:hAnsi="Times New Roman" w:cs="Times New Roman"/>
                <w:sz w:val="28"/>
                <w:szCs w:val="28"/>
              </w:rPr>
              <w:t xml:space="preserve">+ Bài toán thuộc dạng nhiều hơn </w:t>
            </w:r>
            <w:r w:rsidRPr="00243BE8">
              <w:rPr>
                <w:rFonts w:ascii="Times New Roman" w:hAnsi="Times New Roman" w:cs="Times New Roman"/>
                <w:i/>
                <w:iCs/>
                <w:sz w:val="28"/>
                <w:szCs w:val="28"/>
              </w:rPr>
              <w:t>(Số cây vải nhiều hơn số cây nhãn 18 cây).</w:t>
            </w:r>
          </w:p>
          <w:p w14:paraId="0F3D3ABA" w14:textId="77777777" w:rsidR="005E2B88" w:rsidRDefault="005E2B88" w:rsidP="007D08B2">
            <w:pPr>
              <w:rPr>
                <w:rFonts w:ascii="Times New Roman" w:hAnsi="Times New Roman" w:cs="Times New Roman"/>
                <w:sz w:val="28"/>
                <w:szCs w:val="28"/>
              </w:rPr>
            </w:pPr>
          </w:p>
          <w:p w14:paraId="3B029B3B"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lắng nghe luật chơi, cách chơi.</w:t>
            </w:r>
          </w:p>
          <w:p w14:paraId="6E09FFF8"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Thông qua trò chơi:</w:t>
            </w:r>
          </w:p>
          <w:p w14:paraId="10ADCF9F" w14:textId="635350EC"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củng cố kĩ năng tính nhẩm các phép cộng, trừ trong phạm vi 100.</w:t>
            </w:r>
          </w:p>
          <w:p w14:paraId="0E545CA2" w14:textId="77777777" w:rsidR="00251FC8" w:rsidRDefault="00251FC8" w:rsidP="007D08B2">
            <w:pPr>
              <w:rPr>
                <w:rFonts w:ascii="Times New Roman" w:hAnsi="Times New Roman" w:cs="Times New Roman"/>
                <w:sz w:val="28"/>
                <w:szCs w:val="28"/>
              </w:rPr>
            </w:pPr>
          </w:p>
          <w:p w14:paraId="411C6BE6" w14:textId="0A97242C" w:rsidR="005E2B88" w:rsidRDefault="005E2B88" w:rsidP="00251FC8">
            <w:pPr>
              <w:rPr>
                <w:rFonts w:ascii="Times New Roman" w:hAnsi="Times New Roman" w:cs="Times New Roman"/>
                <w:sz w:val="28"/>
                <w:szCs w:val="28"/>
              </w:rPr>
            </w:pPr>
          </w:p>
        </w:tc>
      </w:tr>
      <w:tr w:rsidR="005E2B88" w14:paraId="2FDC49D7" w14:textId="77777777" w:rsidTr="00A72020">
        <w:tc>
          <w:tcPr>
            <w:tcW w:w="3968" w:type="dxa"/>
          </w:tcPr>
          <w:p w14:paraId="4F6DE491" w14:textId="77777777" w:rsidR="005E2B88" w:rsidRDefault="005E2B88" w:rsidP="007D08B2">
            <w:pPr>
              <w:tabs>
                <w:tab w:val="left" w:pos="1090"/>
              </w:tabs>
              <w:rPr>
                <w:rFonts w:ascii="Times New Roman" w:hAnsi="Times New Roman" w:cs="Times New Roman"/>
                <w:sz w:val="28"/>
                <w:szCs w:val="28"/>
              </w:rPr>
            </w:pPr>
          </w:p>
          <w:p w14:paraId="3FB0D9FE" w14:textId="77777777" w:rsidR="005E2B88" w:rsidRDefault="005E2B88" w:rsidP="006F2DFD">
            <w:pPr>
              <w:rPr>
                <w:rFonts w:ascii="Times New Roman" w:hAnsi="Times New Roman" w:cs="Times New Roman"/>
                <w:b/>
                <w:bCs/>
                <w:sz w:val="28"/>
                <w:szCs w:val="28"/>
              </w:rPr>
            </w:pPr>
            <w:r w:rsidRPr="00306B64">
              <w:rPr>
                <w:rFonts w:ascii="Times New Roman" w:hAnsi="Times New Roman" w:cs="Times New Roman"/>
                <w:b/>
                <w:bCs/>
                <w:sz w:val="28"/>
                <w:szCs w:val="28"/>
              </w:rPr>
              <w:t>4. Củng cố</w:t>
            </w:r>
            <w:r>
              <w:rPr>
                <w:rFonts w:ascii="Times New Roman" w:hAnsi="Times New Roman" w:cs="Times New Roman"/>
                <w:b/>
                <w:bCs/>
                <w:sz w:val="28"/>
                <w:szCs w:val="28"/>
              </w:rPr>
              <w:t>- dặn dò:</w:t>
            </w:r>
          </w:p>
          <w:p w14:paraId="31B4D39A" w14:textId="77777777" w:rsidR="005E2B88" w:rsidRDefault="005E2B88" w:rsidP="007D08B2">
            <w:pPr>
              <w:tabs>
                <w:tab w:val="left" w:pos="1090"/>
              </w:tabs>
              <w:rPr>
                <w:rFonts w:ascii="Times New Roman" w:hAnsi="Times New Roman" w:cs="Times New Roman"/>
                <w:sz w:val="28"/>
                <w:szCs w:val="28"/>
              </w:rPr>
            </w:pPr>
          </w:p>
          <w:p w14:paraId="236D4C08" w14:textId="45E65E1A" w:rsidR="005E2B88" w:rsidRDefault="005E2B88" w:rsidP="007D08B2">
            <w:pPr>
              <w:tabs>
                <w:tab w:val="left" w:pos="1090"/>
              </w:tabs>
              <w:rPr>
                <w:rFonts w:ascii="Times New Roman" w:hAnsi="Times New Roman" w:cs="Times New Roman"/>
                <w:sz w:val="28"/>
                <w:szCs w:val="28"/>
              </w:rPr>
            </w:pPr>
            <w:r>
              <w:rPr>
                <w:rFonts w:ascii="Times New Roman" w:hAnsi="Times New Roman" w:cs="Times New Roman"/>
                <w:sz w:val="28"/>
                <w:szCs w:val="28"/>
              </w:rPr>
              <w:t>- Hôm nay, con đã học những nội dung gì?</w:t>
            </w:r>
          </w:p>
          <w:p w14:paraId="330A9EC8" w14:textId="77777777" w:rsidR="005E2B88" w:rsidRDefault="005E2B88" w:rsidP="007D08B2">
            <w:pPr>
              <w:tabs>
                <w:tab w:val="left" w:pos="1090"/>
              </w:tabs>
              <w:rPr>
                <w:rFonts w:ascii="Times New Roman" w:hAnsi="Times New Roman" w:cs="Times New Roman"/>
                <w:sz w:val="28"/>
                <w:szCs w:val="28"/>
              </w:rPr>
            </w:pPr>
            <w:r>
              <w:rPr>
                <w:rFonts w:ascii="Times New Roman" w:hAnsi="Times New Roman" w:cs="Times New Roman"/>
                <w:sz w:val="28"/>
                <w:szCs w:val="28"/>
              </w:rPr>
              <w:t>- Sau khi học xong bài hôm nay, con có cảm nhận hay ý kiến gì không?</w:t>
            </w:r>
          </w:p>
          <w:p w14:paraId="397A2A42" w14:textId="77777777" w:rsidR="005E2B88" w:rsidRDefault="005E2B88" w:rsidP="007D08B2">
            <w:pPr>
              <w:tabs>
                <w:tab w:val="left" w:pos="1090"/>
              </w:tabs>
              <w:rPr>
                <w:rFonts w:ascii="Times New Roman" w:hAnsi="Times New Roman" w:cs="Times New Roman"/>
                <w:sz w:val="28"/>
                <w:szCs w:val="28"/>
              </w:rPr>
            </w:pPr>
            <w:r>
              <w:rPr>
                <w:rFonts w:ascii="Times New Roman" w:hAnsi="Times New Roman" w:cs="Times New Roman"/>
                <w:sz w:val="28"/>
                <w:szCs w:val="28"/>
              </w:rPr>
              <w:t>- GV tiếp nhận ý kiến.</w:t>
            </w:r>
          </w:p>
          <w:p w14:paraId="1EB40A62" w14:textId="77777777" w:rsidR="005E2B88" w:rsidRDefault="005E2B88" w:rsidP="007D08B2">
            <w:pPr>
              <w:tabs>
                <w:tab w:val="left" w:pos="1090"/>
              </w:tabs>
              <w:rPr>
                <w:rFonts w:ascii="Times New Roman" w:hAnsi="Times New Roman" w:cs="Times New Roman"/>
                <w:sz w:val="28"/>
                <w:szCs w:val="28"/>
              </w:rPr>
            </w:pPr>
            <w:r>
              <w:rPr>
                <w:rFonts w:ascii="Times New Roman" w:hAnsi="Times New Roman" w:cs="Times New Roman"/>
                <w:sz w:val="28"/>
                <w:szCs w:val="28"/>
              </w:rPr>
              <w:t>- GV nhận xét, khen ngợi lớp học.</w:t>
            </w:r>
          </w:p>
        </w:tc>
        <w:tc>
          <w:tcPr>
            <w:tcW w:w="5953" w:type="dxa"/>
          </w:tcPr>
          <w:p w14:paraId="76AA8272" w14:textId="77777777" w:rsidR="00251FC8" w:rsidRDefault="00251FC8" w:rsidP="007D08B2">
            <w:pPr>
              <w:rPr>
                <w:rFonts w:ascii="Times New Roman" w:hAnsi="Times New Roman" w:cs="Times New Roman"/>
                <w:sz w:val="28"/>
                <w:szCs w:val="28"/>
              </w:rPr>
            </w:pPr>
          </w:p>
          <w:p w14:paraId="771B9CCD" w14:textId="77777777" w:rsidR="00251FC8" w:rsidRDefault="00251FC8" w:rsidP="007D08B2">
            <w:pPr>
              <w:rPr>
                <w:rFonts w:ascii="Times New Roman" w:hAnsi="Times New Roman" w:cs="Times New Roman"/>
                <w:sz w:val="28"/>
                <w:szCs w:val="28"/>
              </w:rPr>
            </w:pPr>
          </w:p>
          <w:p w14:paraId="41A53902" w14:textId="77777777" w:rsidR="00251FC8" w:rsidRDefault="00251FC8" w:rsidP="007D08B2">
            <w:pPr>
              <w:rPr>
                <w:rFonts w:ascii="Times New Roman" w:hAnsi="Times New Roman" w:cs="Times New Roman"/>
                <w:sz w:val="28"/>
                <w:szCs w:val="28"/>
              </w:rPr>
            </w:pPr>
          </w:p>
          <w:p w14:paraId="6D28B4B1" w14:textId="77777777" w:rsidR="00251FC8" w:rsidRDefault="00251FC8" w:rsidP="007D08B2">
            <w:pPr>
              <w:rPr>
                <w:rFonts w:ascii="Times New Roman" w:hAnsi="Times New Roman" w:cs="Times New Roman"/>
                <w:sz w:val="28"/>
                <w:szCs w:val="28"/>
              </w:rPr>
            </w:pPr>
          </w:p>
          <w:p w14:paraId="7BFF145C" w14:textId="7A88CCE0"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nhắc lại tên bài học.</w:t>
            </w:r>
          </w:p>
          <w:p w14:paraId="03BD078F" w14:textId="77777777" w:rsidR="005E2B88" w:rsidRDefault="005E2B88" w:rsidP="007D08B2">
            <w:pPr>
              <w:rPr>
                <w:rFonts w:ascii="Times New Roman" w:hAnsi="Times New Roman" w:cs="Times New Roman"/>
                <w:sz w:val="28"/>
                <w:szCs w:val="28"/>
              </w:rPr>
            </w:pPr>
          </w:p>
          <w:p w14:paraId="05D7AF6D"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nêu ý kiến của mình.</w:t>
            </w:r>
          </w:p>
          <w:p w14:paraId="3E719E19" w14:textId="77777777" w:rsidR="005E2B88" w:rsidRDefault="005E2B88" w:rsidP="007D08B2">
            <w:pPr>
              <w:rPr>
                <w:rFonts w:ascii="Times New Roman" w:hAnsi="Times New Roman" w:cs="Times New Roman"/>
                <w:sz w:val="28"/>
                <w:szCs w:val="28"/>
              </w:rPr>
            </w:pPr>
          </w:p>
          <w:p w14:paraId="27CAF316" w14:textId="77777777" w:rsidR="005E2B88" w:rsidRDefault="005E2B88" w:rsidP="007D08B2">
            <w:pPr>
              <w:rPr>
                <w:rFonts w:ascii="Times New Roman" w:hAnsi="Times New Roman" w:cs="Times New Roman"/>
                <w:sz w:val="28"/>
                <w:szCs w:val="28"/>
              </w:rPr>
            </w:pPr>
            <w:r>
              <w:rPr>
                <w:rFonts w:ascii="Times New Roman" w:hAnsi="Times New Roman" w:cs="Times New Roman"/>
                <w:sz w:val="28"/>
                <w:szCs w:val="28"/>
              </w:rPr>
              <w:t>- HS lắng nghe.</w:t>
            </w:r>
          </w:p>
        </w:tc>
      </w:tr>
    </w:tbl>
    <w:p w14:paraId="31099572" w14:textId="3A07075C" w:rsidR="007D08B2" w:rsidRPr="007D08B2" w:rsidRDefault="007D08B2" w:rsidP="007D08B2">
      <w:pPr>
        <w:spacing w:after="0" w:line="240" w:lineRule="auto"/>
        <w:rPr>
          <w:rFonts w:ascii="Times New Roman" w:hAnsi="Times New Roman" w:cs="Times New Roman"/>
          <w:b/>
          <w:bCs/>
          <w:sz w:val="28"/>
          <w:szCs w:val="28"/>
        </w:rPr>
      </w:pPr>
      <w:r w:rsidRPr="007D08B2">
        <w:rPr>
          <w:rFonts w:ascii="Times New Roman" w:hAnsi="Times New Roman" w:cs="Times New Roman"/>
          <w:b/>
          <w:bCs/>
          <w:sz w:val="28"/>
          <w:szCs w:val="28"/>
        </w:rPr>
        <w:t>IV.</w:t>
      </w:r>
      <w:r w:rsidR="006F2DFD">
        <w:rPr>
          <w:rFonts w:ascii="Times New Roman" w:hAnsi="Times New Roman" w:cs="Times New Roman"/>
          <w:b/>
          <w:bCs/>
          <w:sz w:val="28"/>
          <w:szCs w:val="28"/>
        </w:rPr>
        <w:t>ĐIỀU CHÍNH BỔ SUNG</w:t>
      </w:r>
      <w:r w:rsidRPr="007D08B2">
        <w:rPr>
          <w:rFonts w:ascii="Times New Roman" w:hAnsi="Times New Roman" w:cs="Times New Roman"/>
          <w:b/>
          <w:bCs/>
          <w:sz w:val="28"/>
          <w:szCs w:val="28"/>
        </w:rPr>
        <w:t xml:space="preserve">: </w:t>
      </w:r>
    </w:p>
    <w:p w14:paraId="57B7162C"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25DA7512"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48C9FA45" w14:textId="77777777" w:rsidR="007D08B2" w:rsidRDefault="007D08B2" w:rsidP="007D08B2">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310355C" w14:textId="0AD16C30" w:rsidR="006F2DFD" w:rsidRDefault="006F2DFD" w:rsidP="006F2DFD">
      <w:pPr>
        <w:rPr>
          <w:rFonts w:ascii="Times New Roman" w:hAnsi="Times New Roman" w:cs="Times New Roman"/>
          <w:sz w:val="28"/>
          <w:szCs w:val="28"/>
        </w:rPr>
      </w:pPr>
      <w:r>
        <w:rPr>
          <w:rFonts w:ascii="Times New Roman" w:hAnsi="Times New Roman" w:cs="Times New Roman"/>
          <w:sz w:val="28"/>
          <w:szCs w:val="28"/>
        </w:rPr>
        <w:t xml:space="preserve">     Ngày dạy :…………………..                              </w:t>
      </w:r>
    </w:p>
    <w:p w14:paraId="3E43D5F5" w14:textId="63163167" w:rsidR="006F2DFD" w:rsidRPr="006F2DFD" w:rsidRDefault="006F2DFD" w:rsidP="006F2DFD">
      <w:pPr>
        <w:rPr>
          <w:rFonts w:ascii="Times New Roman" w:hAnsi="Times New Roman" w:cs="Times New Roman"/>
          <w:sz w:val="28"/>
          <w:szCs w:val="28"/>
          <w:lang w:val="vi-VN"/>
        </w:rPr>
      </w:pPr>
      <w:r>
        <w:rPr>
          <w:rFonts w:ascii="Times New Roman" w:hAnsi="Times New Roman" w:cs="Times New Roman"/>
          <w:sz w:val="28"/>
          <w:szCs w:val="28"/>
        </w:rPr>
        <w:t xml:space="preserve">                                          </w:t>
      </w:r>
      <w:r w:rsidRPr="007A5DA8">
        <w:rPr>
          <w:rFonts w:ascii="Times New Roman" w:eastAsia="Times New Roman" w:hAnsi="Times New Roman" w:cs="Times New Roman"/>
          <w:b/>
          <w:color w:val="000000" w:themeColor="text1"/>
          <w:sz w:val="28"/>
          <w:szCs w:val="28"/>
          <w:lang w:val="vi-VN"/>
        </w:rPr>
        <w:t>KẾ HOẠCH DẠY HỌC</w:t>
      </w:r>
    </w:p>
    <w:p w14:paraId="4B73E4F4" w14:textId="77777777" w:rsidR="006F2DFD" w:rsidRPr="006F2DFD" w:rsidRDefault="006F2DFD" w:rsidP="006F2DFD">
      <w:pPr>
        <w:spacing w:after="0" w:line="240" w:lineRule="auto"/>
        <w:jc w:val="center"/>
        <w:rPr>
          <w:rFonts w:ascii="Times New Roman" w:eastAsia="Times New Roman" w:hAnsi="Times New Roman" w:cs="Times New Roman"/>
          <w:b/>
          <w:caps/>
          <w:color w:val="000000" w:themeColor="text1"/>
          <w:sz w:val="28"/>
          <w:szCs w:val="28"/>
          <w:lang w:val="vi-VN"/>
        </w:rPr>
      </w:pPr>
      <w:r w:rsidRPr="006F2DFD">
        <w:rPr>
          <w:rFonts w:ascii="Times New Roman" w:eastAsia="Times New Roman" w:hAnsi="Times New Roman" w:cs="Times New Roman"/>
          <w:b/>
          <w:caps/>
          <w:color w:val="000000" w:themeColor="text1"/>
          <w:sz w:val="28"/>
          <w:szCs w:val="28"/>
          <w:lang w:val="vi-VN"/>
        </w:rPr>
        <w:t>Môn: TOÁN</w:t>
      </w:r>
    </w:p>
    <w:p w14:paraId="503FE512" w14:textId="77777777" w:rsidR="006F2DFD" w:rsidRPr="006F2DFD" w:rsidRDefault="006F2DFD" w:rsidP="006F2DFD">
      <w:pPr>
        <w:rPr>
          <w:rFonts w:ascii="Times New Roman" w:eastAsia="Times New Roman" w:hAnsi="Times New Roman" w:cs="Times New Roman"/>
          <w:b/>
          <w:color w:val="000000" w:themeColor="text1"/>
          <w:sz w:val="28"/>
          <w:szCs w:val="28"/>
          <w:lang w:val="vi-VN"/>
        </w:rPr>
      </w:pPr>
    </w:p>
    <w:p w14:paraId="62359D04" w14:textId="1F3026FC" w:rsidR="006F2DFD" w:rsidRDefault="006F2DFD" w:rsidP="006F2DFD">
      <w:pPr>
        <w:rPr>
          <w:rFonts w:ascii="Times New Roman" w:hAnsi="Times New Roman" w:cs="Times New Roman"/>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17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84</w:t>
      </w:r>
    </w:p>
    <w:p w14:paraId="55CB3306" w14:textId="50D6F9AF" w:rsidR="00BA7235" w:rsidRPr="006F2DFD" w:rsidRDefault="00BA7235" w:rsidP="006F2DFD">
      <w:pPr>
        <w:rPr>
          <w:rFonts w:ascii="Times New Roman" w:hAnsi="Times New Roman" w:cs="Times New Roman"/>
          <w:sz w:val="28"/>
          <w:szCs w:val="28"/>
          <w:lang w:val="vi-VN"/>
        </w:rPr>
      </w:pPr>
      <w:r w:rsidRPr="006F2DFD">
        <w:rPr>
          <w:rFonts w:ascii="Times New Roman" w:eastAsia="Times New Roman" w:hAnsi="Times New Roman" w:cs="Times New Roman"/>
          <w:b/>
          <w:sz w:val="26"/>
          <w:szCs w:val="26"/>
          <w:lang w:val="vi-VN"/>
        </w:rPr>
        <w:t>BÀI 49: ÔN TẬP VỀ HÌNH HỌC VÀ ĐẠI LƯỢNG (Tiết 1)</w:t>
      </w:r>
    </w:p>
    <w:p w14:paraId="6F71637D" w14:textId="0D5DB007" w:rsidR="00BA7235" w:rsidRPr="00BA7235" w:rsidRDefault="006F2DFD" w:rsidP="00BA7235">
      <w:pPr>
        <w:numPr>
          <w:ilvl w:val="0"/>
          <w:numId w:val="8"/>
        </w:numPr>
        <w:spacing w:after="0" w:line="240" w:lineRule="auto"/>
        <w:ind w:left="284" w:hanging="284"/>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YÊU CẦU CẦN ĐẠT </w:t>
      </w:r>
      <w:r w:rsidR="00BA7235" w:rsidRPr="00BA7235">
        <w:rPr>
          <w:rFonts w:ascii="Times New Roman" w:eastAsia="Times New Roman" w:hAnsi="Times New Roman" w:cs="Times New Roman"/>
          <w:b/>
          <w:sz w:val="26"/>
          <w:szCs w:val="26"/>
        </w:rPr>
        <w:t>:</w:t>
      </w:r>
    </w:p>
    <w:p w14:paraId="6C02AB58" w14:textId="77777777" w:rsidR="00BA7235" w:rsidRPr="00BA7235" w:rsidRDefault="00512293" w:rsidP="00BA7235">
      <w:pPr>
        <w:spacing w:after="0" w:line="240" w:lineRule="auto"/>
        <w:ind w:left="28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BA7235" w:rsidRPr="00BA7235">
        <w:rPr>
          <w:rFonts w:ascii="Times New Roman" w:eastAsia="Times New Roman" w:hAnsi="Times New Roman" w:cs="Times New Roman"/>
          <w:b/>
          <w:sz w:val="26"/>
          <w:szCs w:val="26"/>
        </w:rPr>
        <w:t xml:space="preserve">Kiến thức, kĩ năng: </w:t>
      </w:r>
    </w:p>
    <w:p w14:paraId="3D742F67" w14:textId="77777777" w:rsidR="00BA7235" w:rsidRPr="00BA7235" w:rsidRDefault="00BA7235" w:rsidP="00BA7235">
      <w:pPr>
        <w:spacing w:after="0" w:line="240" w:lineRule="auto"/>
        <w:ind w:left="284"/>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lastRenderedPageBreak/>
        <w:t>- Củng cố kĩ năng nhận biết các đường thẳng, đường cong, đường gấp khúc và các điểm thẳng hàng nhau.</w:t>
      </w:r>
    </w:p>
    <w:p w14:paraId="2D4B5391" w14:textId="77777777" w:rsidR="00BA7235" w:rsidRPr="00BA7235" w:rsidRDefault="00BA7235" w:rsidP="00BA7235">
      <w:pPr>
        <w:spacing w:after="0" w:line="240" w:lineRule="auto"/>
        <w:ind w:left="284"/>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 Vân dụng </w:t>
      </w:r>
      <w:r w:rsidRPr="00BA7235">
        <w:rPr>
          <w:rFonts w:ascii="Times New Roman" w:eastAsia="Times New Roman" w:hAnsi="Times New Roman" w:cs="Times New Roman"/>
          <w:bCs/>
          <w:sz w:val="26"/>
          <w:szCs w:val="26"/>
        </w:rPr>
        <w:t>vào giải bài toán thực tế (có lời văn) liên quan đến phép trừ.</w:t>
      </w:r>
    </w:p>
    <w:p w14:paraId="3DD1B0A7" w14:textId="77777777" w:rsidR="00BA7235" w:rsidRPr="00BA7235" w:rsidRDefault="00512293" w:rsidP="00BA7235">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Năng lực, phẩm chất:</w:t>
      </w:r>
    </w:p>
    <w:p w14:paraId="3072BB61" w14:textId="77777777" w:rsidR="00BA7235" w:rsidRPr="00BA7235" w:rsidRDefault="00512293" w:rsidP="00BA72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i/>
          <w:iCs/>
          <w:sz w:val="26"/>
          <w:szCs w:val="26"/>
        </w:rPr>
        <w:t xml:space="preserve">a. Năng lực: </w:t>
      </w:r>
      <w:r w:rsidR="00BA7235" w:rsidRPr="00BA7235">
        <w:rPr>
          <w:rFonts w:ascii="Times New Roman" w:eastAsia="Times New Roman" w:hAnsi="Times New Roman" w:cs="Times New Roman"/>
          <w:bCs/>
          <w:sz w:val="26"/>
          <w:szCs w:val="26"/>
          <w:lang w:val="pt-BR"/>
        </w:rPr>
        <w:t xml:space="preserve">Phát triển 3 năng lực chung và năng lực đặc thù Toán học </w:t>
      </w:r>
      <w:r w:rsidR="00BA7235" w:rsidRPr="00BA7235">
        <w:rPr>
          <w:rFonts w:ascii="Times New Roman" w:eastAsia="Times New Roman" w:hAnsi="Times New Roman" w:cs="Times New Roman"/>
          <w:bCs/>
          <w:i/>
          <w:sz w:val="26"/>
          <w:szCs w:val="26"/>
          <w:lang w:val="pt-BR"/>
        </w:rPr>
        <w:t>(NL giải quyết vấn đề Toán học; giao tiếp toán học; sử dụng công cụ và phương tiện toán học</w:t>
      </w:r>
      <w:r w:rsidR="00BA7235" w:rsidRPr="00BA7235">
        <w:rPr>
          <w:rFonts w:ascii="Times New Roman" w:eastAsia="Times New Roman" w:hAnsi="Times New Roman" w:cs="Times New Roman"/>
          <w:bCs/>
          <w:sz w:val="26"/>
          <w:szCs w:val="26"/>
          <w:lang w:val="pt-BR"/>
        </w:rPr>
        <w:t>).</w:t>
      </w:r>
    </w:p>
    <w:p w14:paraId="3C8B415E" w14:textId="77777777" w:rsidR="00BA7235" w:rsidRPr="00BA7235" w:rsidRDefault="00512293" w:rsidP="00BA7235">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i/>
          <w:sz w:val="26"/>
          <w:szCs w:val="26"/>
          <w:lang w:val="pt-BR"/>
        </w:rPr>
        <w:t xml:space="preserve">b. Phẩm chất: </w:t>
      </w:r>
      <w:r w:rsidRPr="00512293">
        <w:rPr>
          <w:rFonts w:ascii="Times New Roman" w:eastAsia="Times New Roman" w:hAnsi="Times New Roman" w:cs="Times New Roman"/>
          <w:iCs/>
          <w:sz w:val="26"/>
          <w:szCs w:val="26"/>
          <w:lang w:val="pt-BR"/>
        </w:rPr>
        <w:t>Phát triển phẩm chất</w:t>
      </w:r>
      <w:r w:rsidR="00BA7235" w:rsidRPr="00BA7235">
        <w:rPr>
          <w:rFonts w:ascii="Times New Roman" w:eastAsia="Times New Roman" w:hAnsi="Times New Roman" w:cs="Times New Roman"/>
          <w:sz w:val="26"/>
          <w:szCs w:val="26"/>
          <w:lang w:val="pt-BR"/>
        </w:rPr>
        <w:t>chăm chỉ, đồng thời giáo dục HS tình yêu với Toán học, tích cực, hăng hái tham gia các nhiệm vụ học tập.</w:t>
      </w:r>
    </w:p>
    <w:p w14:paraId="455797C7" w14:textId="77777777" w:rsidR="00BA7235" w:rsidRPr="00BA7235" w:rsidRDefault="00BA7235" w:rsidP="00BA7235">
      <w:pPr>
        <w:numPr>
          <w:ilvl w:val="0"/>
          <w:numId w:val="8"/>
        </w:numPr>
        <w:spacing w:after="0" w:line="240" w:lineRule="auto"/>
        <w:ind w:left="284" w:hanging="284"/>
        <w:contextualSpacing/>
        <w:rPr>
          <w:rFonts w:ascii="Times New Roman" w:eastAsia="Times New Roman" w:hAnsi="Times New Roman" w:cs="Times New Roman"/>
          <w:b/>
          <w:sz w:val="26"/>
          <w:szCs w:val="26"/>
        </w:rPr>
      </w:pPr>
      <w:r w:rsidRPr="00BA7235">
        <w:rPr>
          <w:rFonts w:ascii="Times New Roman" w:eastAsia="Times New Roman" w:hAnsi="Times New Roman" w:cs="Times New Roman"/>
          <w:b/>
          <w:sz w:val="26"/>
          <w:szCs w:val="26"/>
        </w:rPr>
        <w:t>ĐỒ DÙNG DẠY HỌC:</w:t>
      </w:r>
    </w:p>
    <w:p w14:paraId="4C6684F5" w14:textId="4B756F26" w:rsidR="00BA7235" w:rsidRPr="00BA7235" w:rsidRDefault="00BA7235" w:rsidP="00BA7235">
      <w:pPr>
        <w:numPr>
          <w:ilvl w:val="0"/>
          <w:numId w:val="9"/>
        </w:numPr>
        <w:spacing w:after="0" w:line="240" w:lineRule="auto"/>
        <w:contextualSpacing/>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thẻ từ,</w:t>
      </w:r>
      <w:r w:rsidR="006F2DFD">
        <w:rPr>
          <w:rFonts w:ascii="Times New Roman" w:eastAsia="Times New Roman" w:hAnsi="Times New Roman" w:cs="Times New Roman"/>
          <w:sz w:val="26"/>
          <w:szCs w:val="26"/>
        </w:rPr>
        <w:t xml:space="preserve">kế hoạch bài dạy </w:t>
      </w:r>
    </w:p>
    <w:p w14:paraId="140798C7" w14:textId="77777777" w:rsidR="00BA7235" w:rsidRPr="00BA7235" w:rsidRDefault="00BA7235" w:rsidP="00BA7235">
      <w:pPr>
        <w:numPr>
          <w:ilvl w:val="0"/>
          <w:numId w:val="9"/>
        </w:numPr>
        <w:spacing w:after="0" w:line="240" w:lineRule="auto"/>
        <w:contextualSpacing/>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Sách giáo khoa, vở ghi, đồ dùng học tập,..</w:t>
      </w:r>
    </w:p>
    <w:p w14:paraId="027CC1BE" w14:textId="5E36AC32" w:rsidR="00BA7235" w:rsidRDefault="00BA7235" w:rsidP="00BA7235">
      <w:pPr>
        <w:numPr>
          <w:ilvl w:val="0"/>
          <w:numId w:val="8"/>
        </w:numPr>
        <w:spacing w:after="0" w:line="240" w:lineRule="auto"/>
        <w:ind w:left="426" w:hanging="426"/>
        <w:contextualSpacing/>
        <w:rPr>
          <w:rFonts w:ascii="Times New Roman" w:eastAsia="Times New Roman" w:hAnsi="Times New Roman" w:cs="Times New Roman"/>
          <w:b/>
          <w:sz w:val="26"/>
          <w:szCs w:val="26"/>
        </w:rPr>
      </w:pPr>
      <w:r w:rsidRPr="00BA7235">
        <w:rPr>
          <w:rFonts w:ascii="Times New Roman" w:eastAsia="Times New Roman" w:hAnsi="Times New Roman" w:cs="Times New Roman"/>
          <w:b/>
          <w:sz w:val="26"/>
          <w:szCs w:val="26"/>
        </w:rPr>
        <w:t>CÁC HOẠT ĐỘNG DẠY HỌC</w:t>
      </w:r>
    </w:p>
    <w:p w14:paraId="7278E815" w14:textId="77777777" w:rsidR="006F2DFD" w:rsidRPr="00BA7235" w:rsidRDefault="006F2DFD" w:rsidP="006F2DFD">
      <w:pPr>
        <w:spacing w:after="0" w:line="240" w:lineRule="auto"/>
        <w:contextualSpacing/>
        <w:rPr>
          <w:rFonts w:ascii="Times New Roman" w:eastAsia="Times New Roman" w:hAnsi="Times New Roman" w:cs="Times New Roman"/>
          <w:b/>
          <w:sz w:val="26"/>
          <w:szCs w:val="26"/>
        </w:rPr>
      </w:pPr>
    </w:p>
    <w:tbl>
      <w:tblPr>
        <w:tblStyle w:val="TableGrid1"/>
        <w:tblW w:w="10101" w:type="dxa"/>
        <w:tblInd w:w="355" w:type="dxa"/>
        <w:tblLook w:val="04A0" w:firstRow="1" w:lastRow="0" w:firstColumn="1" w:lastColumn="0" w:noHBand="0" w:noVBand="1"/>
      </w:tblPr>
      <w:tblGrid>
        <w:gridCol w:w="5282"/>
        <w:gridCol w:w="4819"/>
      </w:tblGrid>
      <w:tr w:rsidR="005E2B88" w:rsidRPr="00BA7235" w14:paraId="74EEB59A" w14:textId="77777777" w:rsidTr="005E2B88">
        <w:tc>
          <w:tcPr>
            <w:tcW w:w="5282" w:type="dxa"/>
            <w:tcBorders>
              <w:top w:val="single" w:sz="4" w:space="0" w:color="auto"/>
              <w:left w:val="single" w:sz="4" w:space="0" w:color="auto"/>
              <w:bottom w:val="single" w:sz="4" w:space="0" w:color="auto"/>
              <w:right w:val="single" w:sz="4" w:space="0" w:color="auto"/>
            </w:tcBorders>
            <w:hideMark/>
          </w:tcPr>
          <w:p w14:paraId="2B0A8A31" w14:textId="77777777" w:rsidR="005E2B88" w:rsidRPr="00BA7235" w:rsidRDefault="005E2B88" w:rsidP="00BA7235">
            <w:pPr>
              <w:jc w:val="center"/>
              <w:rPr>
                <w:rFonts w:ascii="Times New Roman" w:eastAsia="Times New Roman" w:hAnsi="Times New Roman" w:cs="Times New Roman"/>
                <w:b/>
                <w:sz w:val="26"/>
                <w:szCs w:val="26"/>
              </w:rPr>
            </w:pPr>
            <w:r w:rsidRPr="00BA7235">
              <w:rPr>
                <w:rFonts w:ascii="Times New Roman" w:eastAsia="Times New Roman" w:hAnsi="Times New Roman" w:cs="Times New Roman"/>
                <w:b/>
                <w:sz w:val="26"/>
                <w:szCs w:val="26"/>
              </w:rPr>
              <w:t>Hoạt động của GV</w:t>
            </w:r>
          </w:p>
        </w:tc>
        <w:tc>
          <w:tcPr>
            <w:tcW w:w="4819" w:type="dxa"/>
            <w:tcBorders>
              <w:top w:val="single" w:sz="4" w:space="0" w:color="auto"/>
              <w:left w:val="single" w:sz="4" w:space="0" w:color="auto"/>
              <w:bottom w:val="single" w:sz="4" w:space="0" w:color="auto"/>
              <w:right w:val="single" w:sz="4" w:space="0" w:color="auto"/>
            </w:tcBorders>
            <w:hideMark/>
          </w:tcPr>
          <w:p w14:paraId="4E643269" w14:textId="77777777" w:rsidR="005E2B88" w:rsidRPr="00BA7235" w:rsidRDefault="005E2B88" w:rsidP="00BA7235">
            <w:pPr>
              <w:jc w:val="center"/>
              <w:rPr>
                <w:rFonts w:ascii="Times New Roman" w:eastAsia="Times New Roman" w:hAnsi="Times New Roman" w:cs="Times New Roman"/>
                <w:b/>
                <w:sz w:val="26"/>
                <w:szCs w:val="26"/>
              </w:rPr>
            </w:pPr>
            <w:r w:rsidRPr="00BA7235">
              <w:rPr>
                <w:rFonts w:ascii="Times New Roman" w:eastAsia="Times New Roman" w:hAnsi="Times New Roman" w:cs="Times New Roman"/>
                <w:b/>
                <w:sz w:val="26"/>
                <w:szCs w:val="26"/>
              </w:rPr>
              <w:t>Hoạt động của HS</w:t>
            </w:r>
          </w:p>
        </w:tc>
      </w:tr>
      <w:tr w:rsidR="005E2B88" w:rsidRPr="00BA7235" w14:paraId="13DF4AEB" w14:textId="77777777" w:rsidTr="005E2B88">
        <w:tc>
          <w:tcPr>
            <w:tcW w:w="5282" w:type="dxa"/>
            <w:tcBorders>
              <w:top w:val="single" w:sz="4" w:space="0" w:color="auto"/>
              <w:left w:val="single" w:sz="4" w:space="0" w:color="auto"/>
              <w:bottom w:val="single" w:sz="4" w:space="0" w:color="auto"/>
              <w:right w:val="single" w:sz="4" w:space="0" w:color="auto"/>
            </w:tcBorders>
          </w:tcPr>
          <w:p w14:paraId="73FBD980" w14:textId="77777777" w:rsidR="005E2B88" w:rsidRDefault="005E2B88" w:rsidP="00BA7235">
            <w:pPr>
              <w:rPr>
                <w:rFonts w:ascii="Times New Roman" w:eastAsia="Times New Roman" w:hAnsi="Times New Roman" w:cs="Times New Roman"/>
                <w:sz w:val="26"/>
                <w:szCs w:val="26"/>
              </w:rPr>
            </w:pPr>
          </w:p>
          <w:p w14:paraId="18DB41E9" w14:textId="77777777" w:rsidR="005E2B88" w:rsidRPr="00BA7235" w:rsidRDefault="005E2B88" w:rsidP="006F2DFD">
            <w:pPr>
              <w:rPr>
                <w:rFonts w:ascii="Times New Roman" w:eastAsia="Times New Roman" w:hAnsi="Times New Roman" w:cs="Times New Roman"/>
                <w:sz w:val="26"/>
                <w:szCs w:val="26"/>
              </w:rPr>
            </w:pPr>
            <w:r w:rsidRPr="00BA7235">
              <w:rPr>
                <w:rFonts w:ascii="Times New Roman" w:eastAsia="Times New Roman" w:hAnsi="Times New Roman" w:cs="Times New Roman"/>
                <w:b/>
                <w:bCs/>
                <w:sz w:val="26"/>
                <w:szCs w:val="26"/>
              </w:rPr>
              <w:t>1.Khởi động</w:t>
            </w:r>
          </w:p>
          <w:p w14:paraId="00170890" w14:textId="77777777" w:rsidR="005E2B88" w:rsidRDefault="005E2B88" w:rsidP="00BA7235">
            <w:pPr>
              <w:rPr>
                <w:rFonts w:ascii="Times New Roman" w:eastAsia="Times New Roman" w:hAnsi="Times New Roman" w:cs="Times New Roman"/>
                <w:sz w:val="26"/>
                <w:szCs w:val="26"/>
              </w:rPr>
            </w:pPr>
          </w:p>
          <w:p w14:paraId="4C2BE6B5" w14:textId="54F96EA8"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cho HS hát bài Hình khối.</w:t>
            </w:r>
          </w:p>
          <w:p w14:paraId="4B3E9AD9"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Bạn nào cho cô biết trong bài hát có tên các hình nào?</w:t>
            </w:r>
          </w:p>
          <w:p w14:paraId="3BC762A8" w14:textId="77777777" w:rsidR="005E2B88" w:rsidRPr="00BA7235" w:rsidRDefault="005E2B88" w:rsidP="00BA7235">
            <w:pPr>
              <w:rPr>
                <w:rFonts w:ascii="Times New Roman" w:eastAsia="Times New Roman" w:hAnsi="Times New Roman" w:cs="Times New Roman"/>
                <w:sz w:val="26"/>
                <w:szCs w:val="26"/>
              </w:rPr>
            </w:pPr>
          </w:p>
          <w:p w14:paraId="6B20891E"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dẫn dắt, giới thiệu bài mới</w:t>
            </w:r>
          </w:p>
          <w:p w14:paraId="5A3925AE"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Các con thấy rằng trong bài có rất nhiều các hình khác nhau, để ôn tập về các hình học đó và ôn tập các đại lượng chúng mình cùng đến với bài học hôm nay: Ôn tập về hình học và đại lượng.</w:t>
            </w:r>
          </w:p>
          <w:p w14:paraId="5D675FB2"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GV ghi bảng </w:t>
            </w:r>
          </w:p>
        </w:tc>
        <w:tc>
          <w:tcPr>
            <w:tcW w:w="4819" w:type="dxa"/>
            <w:tcBorders>
              <w:top w:val="single" w:sz="4" w:space="0" w:color="auto"/>
              <w:left w:val="single" w:sz="4" w:space="0" w:color="auto"/>
              <w:bottom w:val="single" w:sz="4" w:space="0" w:color="auto"/>
              <w:right w:val="single" w:sz="4" w:space="0" w:color="auto"/>
            </w:tcBorders>
          </w:tcPr>
          <w:p w14:paraId="61CF278C"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hát</w:t>
            </w:r>
          </w:p>
          <w:p w14:paraId="647E2581" w14:textId="5671B668" w:rsidR="00251FC8" w:rsidRDefault="00251FC8" w:rsidP="00BA7235">
            <w:pPr>
              <w:rPr>
                <w:rFonts w:ascii="Times New Roman" w:eastAsia="Times New Roman" w:hAnsi="Times New Roman" w:cs="Times New Roman"/>
                <w:sz w:val="26"/>
                <w:szCs w:val="26"/>
              </w:rPr>
            </w:pPr>
          </w:p>
          <w:p w14:paraId="636F86E0" w14:textId="6EEBACD5" w:rsidR="00251FC8" w:rsidRPr="00BA7235" w:rsidRDefault="00251FC8" w:rsidP="00BA723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 nhân TL </w:t>
            </w:r>
          </w:p>
          <w:p w14:paraId="53F21E50" w14:textId="48962A13"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ình tròn, hình tam giác, hình vuông,...</w:t>
            </w:r>
          </w:p>
          <w:p w14:paraId="43D8E78E" w14:textId="73380574" w:rsidR="00251FC8" w:rsidRDefault="00251FC8" w:rsidP="00BA7235">
            <w:pPr>
              <w:rPr>
                <w:rFonts w:ascii="Times New Roman" w:eastAsia="Times New Roman" w:hAnsi="Times New Roman" w:cs="Times New Roman"/>
                <w:sz w:val="26"/>
                <w:szCs w:val="26"/>
              </w:rPr>
            </w:pPr>
          </w:p>
          <w:p w14:paraId="47362F4C" w14:textId="04C14FB4" w:rsidR="00251FC8" w:rsidRDefault="00251FC8" w:rsidP="00BA7235">
            <w:pPr>
              <w:rPr>
                <w:rFonts w:ascii="Times New Roman" w:eastAsia="Times New Roman" w:hAnsi="Times New Roman" w:cs="Times New Roman"/>
                <w:sz w:val="26"/>
                <w:szCs w:val="26"/>
              </w:rPr>
            </w:pPr>
          </w:p>
          <w:p w14:paraId="071B5EBF" w14:textId="400E7B43" w:rsidR="00251FC8" w:rsidRDefault="00251FC8" w:rsidP="00BA7235">
            <w:pPr>
              <w:rPr>
                <w:rFonts w:ascii="Times New Roman" w:eastAsia="Times New Roman" w:hAnsi="Times New Roman" w:cs="Times New Roman"/>
                <w:sz w:val="26"/>
                <w:szCs w:val="26"/>
              </w:rPr>
            </w:pPr>
          </w:p>
          <w:p w14:paraId="069B83D3" w14:textId="171CD7E6" w:rsidR="00251FC8" w:rsidRDefault="00251FC8" w:rsidP="00BA7235">
            <w:pPr>
              <w:rPr>
                <w:rFonts w:ascii="Times New Roman" w:eastAsia="Times New Roman" w:hAnsi="Times New Roman" w:cs="Times New Roman"/>
                <w:sz w:val="26"/>
                <w:szCs w:val="26"/>
              </w:rPr>
            </w:pPr>
          </w:p>
          <w:p w14:paraId="48934668" w14:textId="5500D1EE" w:rsidR="00251FC8" w:rsidRDefault="00251FC8" w:rsidP="00BA7235">
            <w:pPr>
              <w:rPr>
                <w:rFonts w:ascii="Times New Roman" w:eastAsia="Times New Roman" w:hAnsi="Times New Roman" w:cs="Times New Roman"/>
                <w:sz w:val="26"/>
                <w:szCs w:val="26"/>
              </w:rPr>
            </w:pPr>
          </w:p>
          <w:p w14:paraId="1B82829C" w14:textId="77777777" w:rsidR="00251FC8" w:rsidRPr="00BA7235" w:rsidRDefault="00251FC8" w:rsidP="00BA7235">
            <w:pPr>
              <w:rPr>
                <w:rFonts w:ascii="Times New Roman" w:eastAsia="Times New Roman" w:hAnsi="Times New Roman" w:cs="Times New Roman"/>
                <w:sz w:val="26"/>
                <w:szCs w:val="26"/>
              </w:rPr>
            </w:pPr>
          </w:p>
          <w:p w14:paraId="0A81D46F"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HS lắng nghe </w:t>
            </w:r>
          </w:p>
          <w:p w14:paraId="31BF52FC" w14:textId="77777777" w:rsidR="005E2B88" w:rsidRPr="00BA7235" w:rsidRDefault="005E2B88" w:rsidP="00BA7235">
            <w:pPr>
              <w:rPr>
                <w:rFonts w:ascii="Times New Roman" w:eastAsia="Times New Roman" w:hAnsi="Times New Roman" w:cs="Times New Roman"/>
                <w:sz w:val="26"/>
                <w:szCs w:val="26"/>
              </w:rPr>
            </w:pPr>
          </w:p>
        </w:tc>
      </w:tr>
      <w:tr w:rsidR="005E2B88" w:rsidRPr="00BA7235" w14:paraId="6E92B01C" w14:textId="77777777" w:rsidTr="005E2B88">
        <w:tc>
          <w:tcPr>
            <w:tcW w:w="5282" w:type="dxa"/>
            <w:tcBorders>
              <w:top w:val="single" w:sz="4" w:space="0" w:color="auto"/>
              <w:left w:val="single" w:sz="4" w:space="0" w:color="auto"/>
              <w:bottom w:val="single" w:sz="4" w:space="0" w:color="auto"/>
              <w:right w:val="single" w:sz="4" w:space="0" w:color="auto"/>
            </w:tcBorders>
          </w:tcPr>
          <w:p w14:paraId="372835B6" w14:textId="77777777" w:rsidR="005E2B88" w:rsidRDefault="005E2B88" w:rsidP="00BA7235">
            <w:pPr>
              <w:rPr>
                <w:rFonts w:ascii="Times New Roman" w:eastAsia="Times New Roman" w:hAnsi="Times New Roman" w:cs="Times New Roman"/>
                <w:sz w:val="26"/>
                <w:szCs w:val="26"/>
              </w:rPr>
            </w:pPr>
          </w:p>
          <w:p w14:paraId="1676BD29" w14:textId="77777777" w:rsidR="005E2B88" w:rsidRPr="00BA7235" w:rsidRDefault="005E2B88" w:rsidP="005E2B88">
            <w:pPr>
              <w:rPr>
                <w:rFonts w:ascii="Times New Roman" w:eastAsia="Times New Roman" w:hAnsi="Times New Roman" w:cs="Times New Roman"/>
                <w:b/>
                <w:bCs/>
                <w:sz w:val="26"/>
                <w:szCs w:val="26"/>
              </w:rPr>
            </w:pPr>
            <w:r w:rsidRPr="00BA7235">
              <w:rPr>
                <w:rFonts w:ascii="Times New Roman" w:eastAsia="Times New Roman" w:hAnsi="Times New Roman" w:cs="Times New Roman"/>
                <w:b/>
                <w:bCs/>
                <w:sz w:val="26"/>
                <w:szCs w:val="26"/>
              </w:rPr>
              <w:t>2.Thực hành, luyện tập:</w:t>
            </w:r>
          </w:p>
          <w:p w14:paraId="6443918E" w14:textId="77777777" w:rsidR="005E2B88" w:rsidRPr="00BA7235" w:rsidRDefault="005E2B88" w:rsidP="005E2B88">
            <w:pPr>
              <w:rPr>
                <w:rFonts w:ascii="Times New Roman" w:eastAsia="Times New Roman" w:hAnsi="Times New Roman" w:cs="Times New Roman"/>
                <w:b/>
                <w:bCs/>
                <w:sz w:val="26"/>
                <w:szCs w:val="26"/>
              </w:rPr>
            </w:pPr>
            <w:r w:rsidRPr="00BA7235">
              <w:rPr>
                <w:rFonts w:ascii="Times New Roman" w:eastAsia="Times New Roman" w:hAnsi="Times New Roman" w:cs="Times New Roman"/>
                <w:b/>
                <w:bCs/>
                <w:sz w:val="26"/>
                <w:szCs w:val="26"/>
              </w:rPr>
              <w:t>Bài 1 (trang 98)</w:t>
            </w:r>
          </w:p>
          <w:p w14:paraId="6F0B1A3A" w14:textId="41FB3195" w:rsidR="005E2B88" w:rsidRPr="00251FC8" w:rsidRDefault="00251FC8" w:rsidP="00BA7235">
            <w:pPr>
              <w:rPr>
                <w:rFonts w:ascii="Times New Roman" w:eastAsia="Times New Roman" w:hAnsi="Times New Roman" w:cs="Times New Roman"/>
                <w:b/>
                <w:bCs/>
                <w:sz w:val="26"/>
                <w:szCs w:val="26"/>
              </w:rPr>
            </w:pPr>
            <w:r w:rsidRPr="00251FC8">
              <w:rPr>
                <w:rFonts w:ascii="Times New Roman" w:eastAsia="Times New Roman" w:hAnsi="Times New Roman" w:cs="Times New Roman"/>
                <w:b/>
                <w:bCs/>
                <w:sz w:val="26"/>
                <w:szCs w:val="26"/>
              </w:rPr>
              <w:t xml:space="preserve">Tổ chức cho Hd tự khám phá kiến thức </w:t>
            </w:r>
          </w:p>
          <w:p w14:paraId="5CA9FECA" w14:textId="77777777" w:rsidR="00251FC8" w:rsidRPr="00251FC8" w:rsidRDefault="00251FC8" w:rsidP="00BA7235">
            <w:pPr>
              <w:rPr>
                <w:rFonts w:ascii="Times New Roman" w:eastAsia="Times New Roman" w:hAnsi="Times New Roman" w:cs="Times New Roman"/>
                <w:sz w:val="26"/>
                <w:szCs w:val="26"/>
              </w:rPr>
            </w:pPr>
          </w:p>
          <w:p w14:paraId="14075E1F" w14:textId="5E333F2A"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yêu cầu HS đọc đề bài</w:t>
            </w:r>
          </w:p>
          <w:p w14:paraId="55073A1B" w14:textId="77777777" w:rsidR="005E2B88" w:rsidRPr="00BA7235" w:rsidRDefault="005E2B88" w:rsidP="00BA7235">
            <w:pPr>
              <w:rPr>
                <w:rFonts w:ascii="Times New Roman" w:eastAsia="Times New Roman" w:hAnsi="Times New Roman" w:cs="Times New Roman"/>
                <w:sz w:val="26"/>
                <w:szCs w:val="26"/>
              </w:rPr>
            </w:pPr>
          </w:p>
          <w:p w14:paraId="114CFEC5" w14:textId="77777777" w:rsidR="005E2B88" w:rsidRPr="00BA7235" w:rsidRDefault="005E2B88" w:rsidP="00BA7235">
            <w:pPr>
              <w:rPr>
                <w:rFonts w:ascii="Times New Roman" w:eastAsia="Times New Roman" w:hAnsi="Times New Roman" w:cs="Times New Roman"/>
                <w:sz w:val="26"/>
                <w:szCs w:val="26"/>
              </w:rPr>
            </w:pPr>
          </w:p>
          <w:p w14:paraId="51D680B1" w14:textId="4483A4A0"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GV yêu cầu HS thảo luận nhóm 2 trong </w:t>
            </w:r>
          </w:p>
          <w:p w14:paraId="053E3348" w14:textId="5471FB74"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w:t>
            </w:r>
            <w:r w:rsidR="00251FC8" w:rsidRPr="00BA7235">
              <w:rPr>
                <w:rFonts w:ascii="Times New Roman" w:eastAsia="Times New Roman" w:hAnsi="Times New Roman" w:cs="Times New Roman"/>
                <w:sz w:val="26"/>
                <w:szCs w:val="26"/>
              </w:rPr>
              <w:t xml:space="preserve"> </w:t>
            </w:r>
            <w:r w:rsidR="00251FC8" w:rsidRPr="00BA7235">
              <w:rPr>
                <w:rFonts w:ascii="Times New Roman" w:eastAsia="Times New Roman" w:hAnsi="Times New Roman" w:cs="Times New Roman"/>
                <w:sz w:val="26"/>
                <w:szCs w:val="26"/>
              </w:rPr>
              <w:t>Tổ chức trò chơi Ai nhanh ai đúng?</w:t>
            </w:r>
          </w:p>
          <w:p w14:paraId="3E41F5F2"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nhận xét</w:t>
            </w:r>
          </w:p>
          <w:p w14:paraId="038525E0" w14:textId="23E037A4"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Liên hệ: Ở phần khởi động, chúng ta kể tên được các hình khối. Nhìn các hình khối đó, các con liên tưởng đến đường nào mà chúng mình đã học? </w:t>
            </w:r>
          </w:p>
          <w:p w14:paraId="6BC356A8" w14:textId="3FE06132" w:rsidR="00251FC8" w:rsidRDefault="00251FC8" w:rsidP="00BA7235">
            <w:pPr>
              <w:rPr>
                <w:rFonts w:ascii="Times New Roman" w:eastAsia="Times New Roman" w:hAnsi="Times New Roman" w:cs="Times New Roman"/>
                <w:sz w:val="26"/>
                <w:szCs w:val="26"/>
              </w:rPr>
            </w:pPr>
          </w:p>
          <w:p w14:paraId="1DFD7FE0" w14:textId="211F7D82" w:rsidR="00251FC8" w:rsidRDefault="00251FC8" w:rsidP="00BA7235">
            <w:pPr>
              <w:rPr>
                <w:rFonts w:ascii="Times New Roman" w:eastAsia="Times New Roman" w:hAnsi="Times New Roman" w:cs="Times New Roman"/>
                <w:sz w:val="26"/>
                <w:szCs w:val="26"/>
              </w:rPr>
            </w:pPr>
          </w:p>
          <w:p w14:paraId="501EA27E" w14:textId="424C9371" w:rsidR="00251FC8" w:rsidRDefault="00251FC8" w:rsidP="00BA7235">
            <w:pPr>
              <w:rPr>
                <w:rFonts w:ascii="Times New Roman" w:eastAsia="Times New Roman" w:hAnsi="Times New Roman" w:cs="Times New Roman"/>
                <w:sz w:val="26"/>
                <w:szCs w:val="26"/>
              </w:rPr>
            </w:pPr>
          </w:p>
          <w:p w14:paraId="0EC11D76" w14:textId="2193EF51" w:rsidR="00251FC8" w:rsidRDefault="00251FC8" w:rsidP="00BA7235">
            <w:pPr>
              <w:rPr>
                <w:rFonts w:ascii="Times New Roman" w:eastAsia="Times New Roman" w:hAnsi="Times New Roman" w:cs="Times New Roman"/>
                <w:sz w:val="26"/>
                <w:szCs w:val="26"/>
              </w:rPr>
            </w:pPr>
          </w:p>
          <w:p w14:paraId="4350B9C9" w14:textId="0AF4392D" w:rsidR="00251FC8" w:rsidRDefault="00251FC8" w:rsidP="00BA7235">
            <w:pPr>
              <w:rPr>
                <w:rFonts w:ascii="Times New Roman" w:eastAsia="Times New Roman" w:hAnsi="Times New Roman" w:cs="Times New Roman"/>
                <w:sz w:val="26"/>
                <w:szCs w:val="26"/>
              </w:rPr>
            </w:pPr>
          </w:p>
          <w:p w14:paraId="56422F11" w14:textId="77777777" w:rsidR="00251FC8" w:rsidRPr="00BA7235" w:rsidRDefault="00251FC8" w:rsidP="00BA7235">
            <w:pPr>
              <w:rPr>
                <w:rFonts w:ascii="Times New Roman" w:eastAsia="Times New Roman" w:hAnsi="Times New Roman" w:cs="Times New Roman"/>
                <w:sz w:val="26"/>
                <w:szCs w:val="26"/>
              </w:rPr>
            </w:pPr>
          </w:p>
          <w:p w14:paraId="02804C08" w14:textId="77777777"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b) GV gọi 1 HS lên chữa. </w:t>
            </w:r>
          </w:p>
          <w:p w14:paraId="5F779A0E" w14:textId="77777777" w:rsidR="00251FC8" w:rsidRDefault="00251FC8" w:rsidP="00BA7235">
            <w:pPr>
              <w:rPr>
                <w:rFonts w:ascii="Times New Roman" w:eastAsia="Times New Roman" w:hAnsi="Times New Roman" w:cs="Times New Roman"/>
                <w:sz w:val="26"/>
                <w:szCs w:val="26"/>
              </w:rPr>
            </w:pPr>
          </w:p>
          <w:p w14:paraId="50073F8D" w14:textId="77777777" w:rsidR="00251FC8" w:rsidRDefault="00251FC8" w:rsidP="00BA7235">
            <w:pPr>
              <w:rPr>
                <w:rFonts w:ascii="Times New Roman" w:eastAsia="Times New Roman" w:hAnsi="Times New Roman" w:cs="Times New Roman"/>
                <w:sz w:val="26"/>
                <w:szCs w:val="26"/>
              </w:rPr>
            </w:pPr>
          </w:p>
          <w:p w14:paraId="55CDAE7B" w14:textId="77777777" w:rsidR="00251FC8" w:rsidRDefault="00251FC8" w:rsidP="00BA7235">
            <w:pPr>
              <w:rPr>
                <w:rFonts w:ascii="Times New Roman" w:eastAsia="Times New Roman" w:hAnsi="Times New Roman" w:cs="Times New Roman"/>
                <w:sz w:val="26"/>
                <w:szCs w:val="26"/>
              </w:rPr>
            </w:pPr>
            <w:r w:rsidRPr="00251FC8">
              <w:rPr>
                <w:rFonts w:ascii="Times New Roman" w:eastAsia="Times New Roman" w:hAnsi="Times New Roman" w:cs="Times New Roman"/>
                <w:sz w:val="26"/>
                <w:szCs w:val="26"/>
              </w:rPr>
              <w:t>GV nhận xét , bổ sun</w:t>
            </w:r>
            <w:r>
              <w:rPr>
                <w:rFonts w:ascii="Times New Roman" w:eastAsia="Times New Roman" w:hAnsi="Times New Roman" w:cs="Times New Roman"/>
                <w:sz w:val="26"/>
                <w:szCs w:val="26"/>
              </w:rPr>
              <w:t xml:space="preserve">g </w:t>
            </w:r>
          </w:p>
          <w:p w14:paraId="24C584FB" w14:textId="77777777" w:rsidR="00251FC8" w:rsidRDefault="00251FC8" w:rsidP="00BA7235">
            <w:pPr>
              <w:rPr>
                <w:rFonts w:ascii="Times New Roman" w:eastAsia="Times New Roman" w:hAnsi="Times New Roman" w:cs="Times New Roman"/>
                <w:sz w:val="26"/>
                <w:szCs w:val="26"/>
              </w:rPr>
            </w:pPr>
          </w:p>
          <w:p w14:paraId="260AB780" w14:textId="13CD7158" w:rsidR="00251FC8" w:rsidRPr="00251FC8" w:rsidRDefault="00251FC8" w:rsidP="00BA723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V chốt </w:t>
            </w:r>
          </w:p>
        </w:tc>
        <w:tc>
          <w:tcPr>
            <w:tcW w:w="4819" w:type="dxa"/>
            <w:tcBorders>
              <w:top w:val="single" w:sz="4" w:space="0" w:color="auto"/>
              <w:left w:val="single" w:sz="4" w:space="0" w:color="auto"/>
              <w:bottom w:val="single" w:sz="4" w:space="0" w:color="auto"/>
              <w:right w:val="single" w:sz="4" w:space="0" w:color="auto"/>
            </w:tcBorders>
          </w:tcPr>
          <w:p w14:paraId="042E7B07" w14:textId="00A0672D"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lastRenderedPageBreak/>
              <w:t xml:space="preserve">-HS đọc đề bài </w:t>
            </w:r>
          </w:p>
          <w:p w14:paraId="24A2CA05" w14:textId="142CDCCA" w:rsidR="00251FC8" w:rsidRDefault="00251FC8" w:rsidP="00BA7235">
            <w:pPr>
              <w:rPr>
                <w:rFonts w:ascii="Times New Roman" w:eastAsia="Times New Roman" w:hAnsi="Times New Roman" w:cs="Times New Roman"/>
                <w:sz w:val="26"/>
                <w:szCs w:val="26"/>
              </w:rPr>
            </w:pPr>
          </w:p>
          <w:p w14:paraId="181EEE7D" w14:textId="75AFFCF9" w:rsidR="00251FC8" w:rsidRDefault="00251FC8" w:rsidP="00BA7235">
            <w:pPr>
              <w:rPr>
                <w:rFonts w:ascii="Times New Roman" w:eastAsia="Times New Roman" w:hAnsi="Times New Roman" w:cs="Times New Roman"/>
                <w:sz w:val="26"/>
                <w:szCs w:val="26"/>
              </w:rPr>
            </w:pPr>
          </w:p>
          <w:p w14:paraId="4EED2792" w14:textId="77777777" w:rsidR="00251FC8" w:rsidRPr="00BA7235" w:rsidRDefault="00251FC8" w:rsidP="00251FC8">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Đề bài yêu cầu chúng ta làm gì?</w:t>
            </w:r>
          </w:p>
          <w:p w14:paraId="7B88D08E" w14:textId="4029E4ED" w:rsidR="00251FC8" w:rsidRPr="00BA7235" w:rsidRDefault="00251FC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HS thảo luận nhóm 2 </w:t>
            </w:r>
          </w:p>
          <w:p w14:paraId="063260A3"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a) Chỉ ra đường thẳng, đường cong, đường gấp khúc trong các hình</w:t>
            </w:r>
          </w:p>
          <w:p w14:paraId="55B1FD51"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b) Nêu tên 3 điểm thẳng hàng trong hình </w:t>
            </w:r>
          </w:p>
          <w:p w14:paraId="284FFDCB" w14:textId="77777777" w:rsidR="005E2B88" w:rsidRPr="00BA7235" w:rsidRDefault="005E2B88" w:rsidP="00BA7235">
            <w:pPr>
              <w:rPr>
                <w:rFonts w:ascii="Times New Roman" w:eastAsia="Times New Roman" w:hAnsi="Times New Roman" w:cs="Times New Roman"/>
                <w:sz w:val="26"/>
                <w:szCs w:val="26"/>
              </w:rPr>
            </w:pPr>
          </w:p>
          <w:p w14:paraId="1FC827C5" w14:textId="224028CC" w:rsidR="005E2B88" w:rsidRDefault="005E2B88" w:rsidP="00BA7235">
            <w:pPr>
              <w:rPr>
                <w:rFonts w:ascii="Times New Roman" w:eastAsia="Times New Roman" w:hAnsi="Times New Roman" w:cs="Times New Roman"/>
                <w:sz w:val="26"/>
                <w:szCs w:val="26"/>
              </w:rPr>
            </w:pPr>
          </w:p>
          <w:p w14:paraId="1269E5A4" w14:textId="77777777" w:rsidR="00251FC8" w:rsidRPr="00BA7235" w:rsidRDefault="00251FC8" w:rsidP="00BA7235">
            <w:pPr>
              <w:rPr>
                <w:rFonts w:ascii="Times New Roman" w:eastAsia="Times New Roman" w:hAnsi="Times New Roman" w:cs="Times New Roman"/>
                <w:sz w:val="26"/>
                <w:szCs w:val="26"/>
              </w:rPr>
            </w:pPr>
          </w:p>
          <w:p w14:paraId="5CAA6DEE" w14:textId="77777777" w:rsidR="005E2B88" w:rsidRPr="00BA7235" w:rsidRDefault="005E2B88" w:rsidP="00BA7235">
            <w:pPr>
              <w:rPr>
                <w:rFonts w:ascii="Times New Roman" w:eastAsia="Times New Roman" w:hAnsi="Times New Roman" w:cs="Times New Roman"/>
                <w:sz w:val="26"/>
                <w:szCs w:val="26"/>
              </w:rPr>
            </w:pPr>
          </w:p>
          <w:p w14:paraId="11483A9A" w14:textId="1D661A45"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w:t>
            </w:r>
            <w:r w:rsidR="00251FC8">
              <w:rPr>
                <w:rFonts w:ascii="Times New Roman" w:eastAsia="Times New Roman" w:hAnsi="Times New Roman" w:cs="Times New Roman"/>
                <w:sz w:val="26"/>
                <w:szCs w:val="26"/>
              </w:rPr>
              <w:t xml:space="preserve"> Lớp trưởng điều hành </w:t>
            </w:r>
            <w:r w:rsidRPr="00BA7235">
              <w:rPr>
                <w:rFonts w:ascii="Times New Roman" w:eastAsia="Times New Roman" w:hAnsi="Times New Roman" w:cs="Times New Roman"/>
                <w:sz w:val="26"/>
                <w:szCs w:val="26"/>
              </w:rPr>
              <w:t xml:space="preserve">HS chơi </w:t>
            </w:r>
          </w:p>
          <w:p w14:paraId="367A35C9" w14:textId="77777777" w:rsidR="00251FC8" w:rsidRPr="00BA7235" w:rsidRDefault="00251FC8" w:rsidP="00251FC8">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a) Tổ chức trò chơi Ai nhanh ai đúng?</w:t>
            </w:r>
          </w:p>
          <w:p w14:paraId="5DE4EC10" w14:textId="3D7746B4" w:rsidR="005E2B88" w:rsidRPr="00BA7235" w:rsidRDefault="00251FC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Luật chơi:  chia lớp thành 2 đội, mỗi đội 3 HS. Lần lượt từng thành viên trong đội nối tiếp nhau gắn thẻ tên tương ứng với các hình. Đội nào gắn xong nhanh nhất và có nhiều đáp án chính xác là đội giành chiến </w:t>
            </w:r>
            <w:r w:rsidRPr="00BA7235">
              <w:rPr>
                <w:rFonts w:ascii="Times New Roman" w:eastAsia="Times New Roman" w:hAnsi="Times New Roman" w:cs="Times New Roman"/>
                <w:sz w:val="26"/>
                <w:szCs w:val="26"/>
              </w:rPr>
              <w:lastRenderedPageBreak/>
              <w:t>thắng</w:t>
            </w:r>
          </w:p>
          <w:p w14:paraId="324117FA"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lắng nghe</w:t>
            </w:r>
          </w:p>
          <w:p w14:paraId="1D35C8AB" w14:textId="44147019"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ình tròn liên tưởng đến đường cong; hình vuông, hình tam giác liên tưởng đến đường gấp khúc,...</w:t>
            </w:r>
          </w:p>
          <w:p w14:paraId="33600A82"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 -1 HS lên chữa</w:t>
            </w:r>
          </w:p>
          <w:p w14:paraId="067FF486"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Sau khi HS chữa, hỏi:</w:t>
            </w:r>
          </w:p>
          <w:p w14:paraId="75D45D3E"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Tớ muốn nghe nhận xét từ bạn....</w:t>
            </w:r>
          </w:p>
          <w:p w14:paraId="6F0A05F0" w14:textId="77777777" w:rsidR="005E2B88" w:rsidRPr="00BA7235" w:rsidRDefault="005E2B88" w:rsidP="00BA7235">
            <w:pPr>
              <w:rPr>
                <w:rFonts w:ascii="Times New Roman" w:eastAsia="Times New Roman" w:hAnsi="Times New Roman" w:cs="Times New Roman"/>
                <w:sz w:val="26"/>
                <w:szCs w:val="26"/>
              </w:rPr>
            </w:pPr>
          </w:p>
        </w:tc>
      </w:tr>
      <w:tr w:rsidR="005E2B88" w:rsidRPr="00BA7235" w14:paraId="73906E27" w14:textId="77777777" w:rsidTr="005E2B88">
        <w:tc>
          <w:tcPr>
            <w:tcW w:w="5282" w:type="dxa"/>
          </w:tcPr>
          <w:p w14:paraId="04257335" w14:textId="77777777" w:rsidR="005E2B88" w:rsidRPr="00BA7235" w:rsidRDefault="005E2B88" w:rsidP="005E2B88">
            <w:pPr>
              <w:rPr>
                <w:rFonts w:ascii="Times New Roman" w:eastAsia="Times New Roman" w:hAnsi="Times New Roman" w:cs="Times New Roman"/>
                <w:b/>
                <w:sz w:val="26"/>
                <w:szCs w:val="26"/>
              </w:rPr>
            </w:pPr>
            <w:r w:rsidRPr="00BA7235">
              <w:rPr>
                <w:rFonts w:ascii="Times New Roman" w:eastAsia="Times New Roman" w:hAnsi="Times New Roman" w:cs="Times New Roman"/>
                <w:b/>
                <w:sz w:val="26"/>
                <w:szCs w:val="26"/>
              </w:rPr>
              <w:lastRenderedPageBreak/>
              <w:t>Bài 2 (trang 98)</w:t>
            </w:r>
          </w:p>
          <w:p w14:paraId="256086CD" w14:textId="11CD03AD" w:rsidR="005E2B88" w:rsidRPr="007078C9" w:rsidRDefault="007078C9" w:rsidP="00BA7235">
            <w:pPr>
              <w:rPr>
                <w:rFonts w:ascii="Times New Roman" w:eastAsia="Times New Roman" w:hAnsi="Times New Roman" w:cs="Times New Roman"/>
                <w:b/>
                <w:bCs/>
                <w:sz w:val="26"/>
                <w:szCs w:val="26"/>
              </w:rPr>
            </w:pPr>
            <w:r w:rsidRPr="00251FC8">
              <w:rPr>
                <w:rFonts w:ascii="Times New Roman" w:eastAsia="Times New Roman" w:hAnsi="Times New Roman" w:cs="Times New Roman"/>
                <w:b/>
                <w:bCs/>
                <w:sz w:val="26"/>
                <w:szCs w:val="26"/>
              </w:rPr>
              <w:t xml:space="preserve">Tổ chức cho Hd tự khám phá kiến thức </w:t>
            </w:r>
          </w:p>
          <w:p w14:paraId="0FB1C23F" w14:textId="7E1922FF"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yêu cầu HS đọc đề bài a)</w:t>
            </w:r>
          </w:p>
          <w:p w14:paraId="3175A196"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Phần a) yêu cầu chúng ta làm gì?</w:t>
            </w:r>
          </w:p>
          <w:p w14:paraId="70F1F9F2" w14:textId="5BE8862F" w:rsidR="005E2B88" w:rsidRPr="00BA7235" w:rsidRDefault="005E2B88" w:rsidP="007078C9">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GV cho HS thảo luận nhóm 4 </w:t>
            </w:r>
          </w:p>
          <w:p w14:paraId="0E0EBFDD" w14:textId="77777777" w:rsidR="005E2B88" w:rsidRPr="00BA7235" w:rsidRDefault="005E2B88" w:rsidP="00BA7235">
            <w:pPr>
              <w:rPr>
                <w:rFonts w:ascii="Times New Roman" w:eastAsia="Times New Roman" w:hAnsi="Times New Roman" w:cs="Times New Roman"/>
                <w:sz w:val="26"/>
                <w:szCs w:val="26"/>
              </w:rPr>
            </w:pPr>
          </w:p>
          <w:p w14:paraId="66E33A01" w14:textId="52CF76CF" w:rsidR="005E2B88" w:rsidRDefault="005E2B88" w:rsidP="00BA7235">
            <w:pPr>
              <w:rPr>
                <w:rFonts w:ascii="Times New Roman" w:eastAsia="Times New Roman" w:hAnsi="Times New Roman" w:cs="Times New Roman"/>
                <w:sz w:val="26"/>
                <w:szCs w:val="26"/>
              </w:rPr>
            </w:pPr>
          </w:p>
          <w:p w14:paraId="7C0DC607" w14:textId="3772EAC9" w:rsidR="007078C9" w:rsidRDefault="007078C9" w:rsidP="00BA7235">
            <w:pPr>
              <w:rPr>
                <w:rFonts w:ascii="Times New Roman" w:eastAsia="Times New Roman" w:hAnsi="Times New Roman" w:cs="Times New Roman"/>
                <w:sz w:val="26"/>
                <w:szCs w:val="26"/>
              </w:rPr>
            </w:pPr>
          </w:p>
          <w:p w14:paraId="4EA5FEC1" w14:textId="512B14DE" w:rsidR="007078C9" w:rsidRDefault="007078C9" w:rsidP="00BA7235">
            <w:pPr>
              <w:rPr>
                <w:rFonts w:ascii="Times New Roman" w:eastAsia="Times New Roman" w:hAnsi="Times New Roman" w:cs="Times New Roman"/>
                <w:sz w:val="26"/>
                <w:szCs w:val="26"/>
              </w:rPr>
            </w:pPr>
          </w:p>
          <w:p w14:paraId="7CCC71EB" w14:textId="4A3B4C71" w:rsidR="007078C9" w:rsidRDefault="007078C9" w:rsidP="00BA7235">
            <w:pPr>
              <w:rPr>
                <w:rFonts w:ascii="Times New Roman" w:eastAsia="Times New Roman" w:hAnsi="Times New Roman" w:cs="Times New Roman"/>
                <w:sz w:val="26"/>
                <w:szCs w:val="26"/>
              </w:rPr>
            </w:pPr>
          </w:p>
          <w:p w14:paraId="5FF05F7E" w14:textId="238C59D0" w:rsidR="007078C9" w:rsidRDefault="007078C9" w:rsidP="00BA7235">
            <w:pPr>
              <w:rPr>
                <w:rFonts w:ascii="Times New Roman" w:eastAsia="Times New Roman" w:hAnsi="Times New Roman" w:cs="Times New Roman"/>
                <w:sz w:val="26"/>
                <w:szCs w:val="26"/>
              </w:rPr>
            </w:pPr>
          </w:p>
          <w:p w14:paraId="5A5E4FC3" w14:textId="6F26C574" w:rsidR="007078C9" w:rsidRDefault="007078C9" w:rsidP="00BA7235">
            <w:pPr>
              <w:rPr>
                <w:rFonts w:ascii="Times New Roman" w:eastAsia="Times New Roman" w:hAnsi="Times New Roman" w:cs="Times New Roman"/>
                <w:sz w:val="26"/>
                <w:szCs w:val="26"/>
              </w:rPr>
            </w:pPr>
          </w:p>
          <w:p w14:paraId="3D71D645" w14:textId="77777777" w:rsidR="007078C9" w:rsidRPr="00BA7235" w:rsidRDefault="007078C9" w:rsidP="00BA7235">
            <w:pPr>
              <w:rPr>
                <w:rFonts w:ascii="Times New Roman" w:eastAsia="Times New Roman" w:hAnsi="Times New Roman" w:cs="Times New Roman"/>
                <w:sz w:val="26"/>
                <w:szCs w:val="26"/>
              </w:rPr>
            </w:pPr>
          </w:p>
          <w:p w14:paraId="36352576"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GV yêu cầu HS chọn 1 đường gấp khúc từ A đến B để đo và tính độ dài vào vở. </w:t>
            </w:r>
          </w:p>
          <w:p w14:paraId="2FEAE554" w14:textId="43461B24"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chữa bài</w:t>
            </w:r>
          </w:p>
          <w:p w14:paraId="738C067F" w14:textId="5DE22ED8" w:rsidR="007078C9" w:rsidRDefault="007078C9" w:rsidP="00BA7235">
            <w:pPr>
              <w:rPr>
                <w:rFonts w:ascii="Times New Roman" w:eastAsia="Times New Roman" w:hAnsi="Times New Roman" w:cs="Times New Roman"/>
                <w:sz w:val="26"/>
                <w:szCs w:val="26"/>
              </w:rPr>
            </w:pPr>
          </w:p>
          <w:p w14:paraId="492C0649" w14:textId="38F9F4FD" w:rsidR="007078C9" w:rsidRDefault="007078C9" w:rsidP="00BA7235">
            <w:pPr>
              <w:rPr>
                <w:rFonts w:ascii="Times New Roman" w:eastAsia="Times New Roman" w:hAnsi="Times New Roman" w:cs="Times New Roman"/>
                <w:sz w:val="26"/>
                <w:szCs w:val="26"/>
              </w:rPr>
            </w:pPr>
          </w:p>
          <w:p w14:paraId="683858E9" w14:textId="54B7DC07" w:rsidR="007078C9" w:rsidRDefault="007078C9" w:rsidP="00BA7235">
            <w:pPr>
              <w:rPr>
                <w:rFonts w:ascii="Times New Roman" w:eastAsia="Times New Roman" w:hAnsi="Times New Roman" w:cs="Times New Roman"/>
                <w:sz w:val="26"/>
                <w:szCs w:val="26"/>
              </w:rPr>
            </w:pPr>
          </w:p>
          <w:p w14:paraId="2C80DC46" w14:textId="668F3A33" w:rsidR="007078C9" w:rsidRDefault="007078C9" w:rsidP="00BA7235">
            <w:pPr>
              <w:rPr>
                <w:rFonts w:ascii="Times New Roman" w:eastAsia="Times New Roman" w:hAnsi="Times New Roman" w:cs="Times New Roman"/>
                <w:sz w:val="26"/>
                <w:szCs w:val="26"/>
              </w:rPr>
            </w:pPr>
          </w:p>
          <w:p w14:paraId="1FB8AF64" w14:textId="77777777" w:rsidR="007078C9" w:rsidRPr="00BA7235" w:rsidRDefault="007078C9" w:rsidP="00BA7235">
            <w:pPr>
              <w:rPr>
                <w:rFonts w:ascii="Times New Roman" w:eastAsia="Times New Roman" w:hAnsi="Times New Roman" w:cs="Times New Roman"/>
                <w:sz w:val="26"/>
                <w:szCs w:val="26"/>
              </w:rPr>
            </w:pPr>
          </w:p>
          <w:p w14:paraId="616C899A" w14:textId="140696F3"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GV cho HS nhận xét – chữa bài. </w:t>
            </w:r>
          </w:p>
          <w:p w14:paraId="5BD9930F" w14:textId="44EB9BC9" w:rsidR="007078C9" w:rsidRDefault="007078C9" w:rsidP="00BA7235">
            <w:pPr>
              <w:rPr>
                <w:rFonts w:ascii="Times New Roman" w:eastAsia="Times New Roman" w:hAnsi="Times New Roman" w:cs="Times New Roman"/>
                <w:sz w:val="26"/>
                <w:szCs w:val="26"/>
              </w:rPr>
            </w:pPr>
          </w:p>
          <w:p w14:paraId="1DC45918" w14:textId="109AB6DA" w:rsidR="007078C9" w:rsidRDefault="007078C9" w:rsidP="00BA7235">
            <w:pPr>
              <w:rPr>
                <w:rFonts w:ascii="Times New Roman" w:eastAsia="Times New Roman" w:hAnsi="Times New Roman" w:cs="Times New Roman"/>
                <w:sz w:val="26"/>
                <w:szCs w:val="26"/>
              </w:rPr>
            </w:pPr>
          </w:p>
          <w:p w14:paraId="1A658777" w14:textId="440A9189" w:rsidR="007078C9" w:rsidRDefault="007078C9" w:rsidP="00BA7235">
            <w:pPr>
              <w:rPr>
                <w:rFonts w:ascii="Times New Roman" w:eastAsia="Times New Roman" w:hAnsi="Times New Roman" w:cs="Times New Roman"/>
                <w:sz w:val="26"/>
                <w:szCs w:val="26"/>
              </w:rPr>
            </w:pPr>
          </w:p>
          <w:p w14:paraId="647DFC2D" w14:textId="50402828" w:rsidR="007078C9" w:rsidRDefault="007078C9" w:rsidP="00BA7235">
            <w:pPr>
              <w:rPr>
                <w:rFonts w:ascii="Times New Roman" w:eastAsia="Times New Roman" w:hAnsi="Times New Roman" w:cs="Times New Roman"/>
                <w:sz w:val="26"/>
                <w:szCs w:val="26"/>
              </w:rPr>
            </w:pPr>
          </w:p>
          <w:p w14:paraId="48517041" w14:textId="774C52C3" w:rsidR="007078C9" w:rsidRDefault="007078C9" w:rsidP="00BA7235">
            <w:pPr>
              <w:rPr>
                <w:rFonts w:ascii="Times New Roman" w:eastAsia="Times New Roman" w:hAnsi="Times New Roman" w:cs="Times New Roman"/>
                <w:sz w:val="26"/>
                <w:szCs w:val="26"/>
              </w:rPr>
            </w:pPr>
          </w:p>
          <w:p w14:paraId="46100B49" w14:textId="708DC084" w:rsidR="007078C9" w:rsidRDefault="007078C9" w:rsidP="00BA7235">
            <w:pPr>
              <w:rPr>
                <w:rFonts w:ascii="Times New Roman" w:eastAsia="Times New Roman" w:hAnsi="Times New Roman" w:cs="Times New Roman"/>
                <w:sz w:val="26"/>
                <w:szCs w:val="26"/>
              </w:rPr>
            </w:pPr>
          </w:p>
          <w:p w14:paraId="091F6F5C" w14:textId="15FFC303" w:rsidR="007078C9" w:rsidRDefault="007078C9" w:rsidP="00BA7235">
            <w:pPr>
              <w:rPr>
                <w:rFonts w:ascii="Times New Roman" w:eastAsia="Times New Roman" w:hAnsi="Times New Roman" w:cs="Times New Roman"/>
                <w:sz w:val="26"/>
                <w:szCs w:val="26"/>
              </w:rPr>
            </w:pPr>
          </w:p>
          <w:p w14:paraId="0FE91279" w14:textId="7B767143" w:rsidR="007078C9" w:rsidRDefault="007078C9" w:rsidP="00BA7235">
            <w:pPr>
              <w:rPr>
                <w:rFonts w:ascii="Times New Roman" w:eastAsia="Times New Roman" w:hAnsi="Times New Roman" w:cs="Times New Roman"/>
                <w:sz w:val="26"/>
                <w:szCs w:val="26"/>
              </w:rPr>
            </w:pPr>
          </w:p>
          <w:p w14:paraId="09E41838" w14:textId="0E81E002" w:rsidR="007078C9" w:rsidRDefault="007078C9" w:rsidP="00BA7235">
            <w:pPr>
              <w:rPr>
                <w:rFonts w:ascii="Times New Roman" w:eastAsia="Times New Roman" w:hAnsi="Times New Roman" w:cs="Times New Roman"/>
                <w:sz w:val="26"/>
                <w:szCs w:val="26"/>
              </w:rPr>
            </w:pPr>
          </w:p>
          <w:p w14:paraId="277B6107" w14:textId="77777777" w:rsidR="007078C9" w:rsidRPr="00BA7235" w:rsidRDefault="007078C9" w:rsidP="00BA7235">
            <w:pPr>
              <w:rPr>
                <w:rFonts w:ascii="Times New Roman" w:eastAsia="Times New Roman" w:hAnsi="Times New Roman" w:cs="Times New Roman"/>
                <w:sz w:val="26"/>
                <w:szCs w:val="26"/>
              </w:rPr>
            </w:pPr>
          </w:p>
          <w:p w14:paraId="1BE7BABB"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t;</w:t>
            </w:r>
            <w:r w:rsidRPr="00BA7235">
              <w:rPr>
                <w:rFonts w:ascii="Times New Roman" w:eastAsia="Times New Roman" w:hAnsi="Times New Roman" w:cs="Times New Roman"/>
                <w:b/>
                <w:i/>
                <w:sz w:val="26"/>
                <w:szCs w:val="26"/>
                <w:u w:val="single"/>
              </w:rPr>
              <w:t>Chốt:</w:t>
            </w:r>
            <w:r w:rsidRPr="00BA7235">
              <w:rPr>
                <w:rFonts w:ascii="Times New Roman" w:eastAsia="Times New Roman" w:hAnsi="Times New Roman" w:cs="Times New Roman"/>
                <w:sz w:val="26"/>
                <w:szCs w:val="26"/>
              </w:rPr>
              <w:t xml:space="preserve"> Đê tính độ dài đường gấp khúc ta làm thế nào?</w:t>
            </w:r>
          </w:p>
          <w:p w14:paraId="23F34CFC" w14:textId="5335FAE5" w:rsidR="005E2B88" w:rsidRDefault="005E2B88" w:rsidP="00BA7235">
            <w:pPr>
              <w:rPr>
                <w:rFonts w:ascii="Times New Roman" w:eastAsia="Times New Roman" w:hAnsi="Times New Roman" w:cs="Times New Roman"/>
                <w:sz w:val="26"/>
                <w:szCs w:val="26"/>
              </w:rPr>
            </w:pPr>
          </w:p>
          <w:p w14:paraId="58E6F742" w14:textId="2FA8978A" w:rsidR="007078C9" w:rsidRDefault="007078C9" w:rsidP="00BA7235">
            <w:pPr>
              <w:rPr>
                <w:rFonts w:ascii="Times New Roman" w:eastAsia="Times New Roman" w:hAnsi="Times New Roman" w:cs="Times New Roman"/>
                <w:sz w:val="26"/>
                <w:szCs w:val="26"/>
              </w:rPr>
            </w:pPr>
          </w:p>
          <w:p w14:paraId="71CA4692" w14:textId="78024D24" w:rsidR="007078C9" w:rsidRDefault="007078C9" w:rsidP="00BA7235">
            <w:pPr>
              <w:rPr>
                <w:rFonts w:ascii="Times New Roman" w:eastAsia="Times New Roman" w:hAnsi="Times New Roman" w:cs="Times New Roman"/>
                <w:sz w:val="26"/>
                <w:szCs w:val="26"/>
              </w:rPr>
            </w:pPr>
          </w:p>
          <w:p w14:paraId="338BC4B8" w14:textId="77777777" w:rsidR="007078C9" w:rsidRPr="00BA7235" w:rsidRDefault="007078C9" w:rsidP="00BA7235">
            <w:pPr>
              <w:rPr>
                <w:rFonts w:ascii="Times New Roman" w:eastAsia="Times New Roman" w:hAnsi="Times New Roman" w:cs="Times New Roman"/>
                <w:sz w:val="26"/>
                <w:szCs w:val="26"/>
              </w:rPr>
            </w:pPr>
          </w:p>
          <w:p w14:paraId="47DD2A1A" w14:textId="77777777" w:rsidR="005E2B88" w:rsidRPr="00BA7235" w:rsidRDefault="005E2B88" w:rsidP="00BA7235">
            <w:pPr>
              <w:rPr>
                <w:rFonts w:ascii="Times New Roman" w:eastAsia="Times New Roman" w:hAnsi="Times New Roman" w:cs="Times New Roman"/>
                <w:b/>
                <w:sz w:val="26"/>
                <w:szCs w:val="26"/>
              </w:rPr>
            </w:pPr>
          </w:p>
          <w:p w14:paraId="0AA4F706"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yêu cầu 1 HS đọc đề bài phần b)</w:t>
            </w:r>
          </w:p>
          <w:p w14:paraId="75A550E8"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Phần b) yêu câu làm gì?</w:t>
            </w:r>
          </w:p>
          <w:p w14:paraId="621DC92B"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Để vẽ được đoạn thẳng 1dm con cần chú ý điều gì?</w:t>
            </w:r>
          </w:p>
          <w:p w14:paraId="2BBB5E40" w14:textId="77777777" w:rsidR="005E2B88" w:rsidRPr="00BA7235" w:rsidRDefault="005E2B88" w:rsidP="00BA7235">
            <w:pPr>
              <w:rPr>
                <w:rFonts w:ascii="Times New Roman" w:eastAsia="Times New Roman" w:hAnsi="Times New Roman" w:cs="Times New Roman"/>
                <w:sz w:val="26"/>
                <w:szCs w:val="26"/>
              </w:rPr>
            </w:pPr>
          </w:p>
          <w:p w14:paraId="4E1B78BE" w14:textId="440C9132"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GV nhận xét, yêu cầu </w:t>
            </w:r>
          </w:p>
          <w:p w14:paraId="0EF3F368"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chữa bài =&gt; chiếu vở</w:t>
            </w:r>
          </w:p>
          <w:p w14:paraId="3FCDA337"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 Con hãy nêu cho cô cách vẽ đoạn thẳng này. </w:t>
            </w:r>
          </w:p>
          <w:p w14:paraId="6EB5E030" w14:textId="77777777" w:rsidR="005E2B88" w:rsidRPr="00BA7235" w:rsidRDefault="005E2B88" w:rsidP="00BA7235">
            <w:pPr>
              <w:rPr>
                <w:rFonts w:ascii="Times New Roman" w:eastAsia="Times New Roman" w:hAnsi="Times New Roman" w:cs="Times New Roman"/>
                <w:sz w:val="26"/>
                <w:szCs w:val="26"/>
              </w:rPr>
            </w:pPr>
          </w:p>
          <w:p w14:paraId="52667AF0"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nhận xét</w:t>
            </w:r>
          </w:p>
          <w:p w14:paraId="40871970" w14:textId="77777777" w:rsidR="005E2B88" w:rsidRPr="00BA7235" w:rsidRDefault="005E2B88" w:rsidP="00BA7235">
            <w:pPr>
              <w:rPr>
                <w:rFonts w:ascii="Times New Roman" w:eastAsia="Times New Roman" w:hAnsi="Times New Roman" w:cs="Times New Roman"/>
                <w:sz w:val="26"/>
                <w:szCs w:val="26"/>
              </w:rPr>
            </w:pPr>
          </w:p>
        </w:tc>
        <w:tc>
          <w:tcPr>
            <w:tcW w:w="4819" w:type="dxa"/>
          </w:tcPr>
          <w:p w14:paraId="19E7A5C5"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lastRenderedPageBreak/>
              <w:t>-HS đọc</w:t>
            </w:r>
          </w:p>
          <w:p w14:paraId="66CF465D"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Đo và tính độ dài các đường gấp khúc từ A đến B</w:t>
            </w:r>
          </w:p>
          <w:p w14:paraId="38CB48C9"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thảo luận nhóm 4</w:t>
            </w:r>
          </w:p>
          <w:p w14:paraId="0270A8A6" w14:textId="77777777" w:rsidR="007078C9" w:rsidRPr="00BA7235" w:rsidRDefault="007078C9" w:rsidP="007078C9">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trả lời câu hỏi:</w:t>
            </w:r>
          </w:p>
          <w:p w14:paraId="3702872D" w14:textId="77777777" w:rsidR="007078C9" w:rsidRPr="00BA7235" w:rsidRDefault="007078C9" w:rsidP="007078C9">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Có bao nhiêu đường gấp khúc từ A đến B?</w:t>
            </w:r>
          </w:p>
          <w:p w14:paraId="77089CE4" w14:textId="77777777" w:rsidR="007078C9" w:rsidRPr="00BA7235" w:rsidRDefault="007078C9" w:rsidP="007078C9">
            <w:pPr>
              <w:rPr>
                <w:rFonts w:ascii="Times New Roman" w:eastAsia="Times New Roman" w:hAnsi="Times New Roman" w:cs="Times New Roman"/>
                <w:sz w:val="26"/>
                <w:szCs w:val="26"/>
              </w:rPr>
            </w:pPr>
          </w:p>
          <w:p w14:paraId="2077DBFA" w14:textId="77777777" w:rsidR="007078C9" w:rsidRPr="00BA7235" w:rsidRDefault="007078C9" w:rsidP="007078C9">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Các đường gấp khúc đó được tạo bởi mấy đoạn thẳng?</w:t>
            </w:r>
          </w:p>
          <w:p w14:paraId="69B4092E" w14:textId="77777777" w:rsidR="005E2B88" w:rsidRPr="00BA7235" w:rsidRDefault="005E2B88" w:rsidP="00BA7235">
            <w:pPr>
              <w:rPr>
                <w:rFonts w:ascii="Times New Roman" w:eastAsia="Times New Roman" w:hAnsi="Times New Roman" w:cs="Times New Roman"/>
                <w:sz w:val="26"/>
                <w:szCs w:val="26"/>
              </w:rPr>
            </w:pPr>
          </w:p>
          <w:p w14:paraId="3AD11276"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Có 3 đường gấp khúc từ A đến B (đường màu tím, đường màu vàng, đường màu xanh)</w:t>
            </w:r>
          </w:p>
          <w:p w14:paraId="01BE102A"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Đường gấp khúc màu tím và màu vàng được tạo bởi 3 đoạn thẳng.</w:t>
            </w:r>
          </w:p>
          <w:p w14:paraId="737EBFD2"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 Đường gấp khúc màu xanh được tạo bởi 2 đoạn thăng. </w:t>
            </w:r>
          </w:p>
          <w:p w14:paraId="6091CDB5"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chọn 1 đường gấp khúc đo và tính độ dài</w:t>
            </w:r>
          </w:p>
          <w:p w14:paraId="548D713E" w14:textId="77777777" w:rsidR="005E2B88" w:rsidRPr="00BA7235" w:rsidRDefault="005E2B88" w:rsidP="00BA7235">
            <w:pPr>
              <w:rPr>
                <w:rFonts w:ascii="Times New Roman" w:eastAsia="Times New Roman" w:hAnsi="Times New Roman" w:cs="Times New Roman"/>
                <w:sz w:val="26"/>
                <w:szCs w:val="26"/>
              </w:rPr>
            </w:pPr>
          </w:p>
          <w:p w14:paraId="513E4538"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làm vở</w:t>
            </w:r>
          </w:p>
          <w:p w14:paraId="5CF24C2F" w14:textId="77777777" w:rsidR="005E2B88" w:rsidRPr="00BA7235" w:rsidRDefault="005E2B88" w:rsidP="00BA7235">
            <w:pPr>
              <w:rPr>
                <w:rFonts w:ascii="Times New Roman" w:eastAsia="Times New Roman" w:hAnsi="Times New Roman" w:cs="Times New Roman"/>
                <w:sz w:val="26"/>
                <w:szCs w:val="26"/>
              </w:rPr>
            </w:pPr>
          </w:p>
          <w:p w14:paraId="566194EB"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chữa</w:t>
            </w:r>
          </w:p>
          <w:p w14:paraId="789AE026"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nhận xét, lắng nghe</w:t>
            </w:r>
          </w:p>
          <w:p w14:paraId="6895F768" w14:textId="77777777" w:rsidR="005E2B88" w:rsidRPr="00BA7235" w:rsidRDefault="005E2B88" w:rsidP="00BA7235">
            <w:pPr>
              <w:rPr>
                <w:rFonts w:ascii="Times New Roman" w:eastAsia="Times New Roman" w:hAnsi="Times New Roman" w:cs="Times New Roman"/>
                <w:sz w:val="26"/>
                <w:szCs w:val="26"/>
              </w:rPr>
            </w:pPr>
          </w:p>
          <w:p w14:paraId="5C41364F"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HSTL: Để tính độ dài đường gấp khúc ta tính tổng độ dài các đoạn thẳng tạo nên đường gấp khúc đó. </w:t>
            </w:r>
          </w:p>
          <w:p w14:paraId="4CCD5342" w14:textId="77777777" w:rsidR="005E2B88" w:rsidRPr="00BA7235" w:rsidRDefault="005E2B88" w:rsidP="00BA7235">
            <w:pPr>
              <w:rPr>
                <w:rFonts w:ascii="Times New Roman" w:eastAsia="Times New Roman" w:hAnsi="Times New Roman" w:cs="Times New Roman"/>
                <w:sz w:val="26"/>
                <w:szCs w:val="26"/>
              </w:rPr>
            </w:pPr>
          </w:p>
          <w:p w14:paraId="7BFFEDA7"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1 HS đọc</w:t>
            </w:r>
          </w:p>
          <w:p w14:paraId="244D2857" w14:textId="77777777" w:rsidR="005E2B88" w:rsidRPr="00BA7235" w:rsidRDefault="005E2B88" w:rsidP="00BA7235">
            <w:pPr>
              <w:rPr>
                <w:rFonts w:ascii="Times New Roman" w:eastAsia="Times New Roman" w:hAnsi="Times New Roman" w:cs="Times New Roman"/>
                <w:sz w:val="26"/>
                <w:szCs w:val="26"/>
              </w:rPr>
            </w:pPr>
          </w:p>
          <w:p w14:paraId="3F115112"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Vẽ đoạn thẳng có độ dài 1dm</w:t>
            </w:r>
          </w:p>
          <w:p w14:paraId="165FF39D"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HSTL: Đổi 1dm = 10cm. </w:t>
            </w:r>
          </w:p>
          <w:p w14:paraId="7A1179DD"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Vẽ đoạn thẳng 1dm là vẽ đoạn thẳng 10cm</w:t>
            </w:r>
          </w:p>
          <w:p w14:paraId="0B7D1D75"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HS vẽ </w:t>
            </w:r>
          </w:p>
          <w:p w14:paraId="59DFC2E1" w14:textId="77777777" w:rsidR="005E2B88" w:rsidRPr="00BA7235" w:rsidRDefault="005E2B88" w:rsidP="00BA7235">
            <w:pPr>
              <w:rPr>
                <w:rFonts w:ascii="Times New Roman" w:eastAsia="Times New Roman" w:hAnsi="Times New Roman" w:cs="Times New Roman"/>
                <w:sz w:val="26"/>
                <w:szCs w:val="26"/>
              </w:rPr>
            </w:pPr>
          </w:p>
          <w:p w14:paraId="78442679"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chữa, nhận xét</w:t>
            </w:r>
          </w:p>
          <w:p w14:paraId="62548B69" w14:textId="77777777" w:rsidR="007078C9" w:rsidRDefault="007078C9" w:rsidP="00BA7235">
            <w:pPr>
              <w:rPr>
                <w:rFonts w:ascii="Times New Roman" w:eastAsia="Times New Roman" w:hAnsi="Times New Roman" w:cs="Times New Roman"/>
                <w:sz w:val="26"/>
                <w:szCs w:val="26"/>
              </w:rPr>
            </w:pPr>
          </w:p>
          <w:p w14:paraId="6729A453" w14:textId="77777777" w:rsidR="007078C9" w:rsidRPr="00BA7235" w:rsidRDefault="007078C9" w:rsidP="007078C9">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yêu cầu 1 HS đọc đề bài phần b)</w:t>
            </w:r>
          </w:p>
          <w:p w14:paraId="4391F200" w14:textId="77777777" w:rsidR="007078C9" w:rsidRPr="00BA7235" w:rsidRDefault="007078C9" w:rsidP="007078C9">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Phần b) yêu câu làm gì?</w:t>
            </w:r>
          </w:p>
          <w:p w14:paraId="0AF44835" w14:textId="77777777" w:rsidR="007078C9" w:rsidRDefault="007078C9" w:rsidP="00BA7235">
            <w:pPr>
              <w:rPr>
                <w:rFonts w:ascii="Times New Roman" w:eastAsia="Times New Roman" w:hAnsi="Times New Roman" w:cs="Times New Roman"/>
                <w:sz w:val="26"/>
                <w:szCs w:val="26"/>
              </w:rPr>
            </w:pPr>
          </w:p>
          <w:p w14:paraId="4AE3F304" w14:textId="50FDBF6B" w:rsidR="007078C9" w:rsidRDefault="007078C9"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HS vẽ đoạn thẳng 1dm vào vở. </w:t>
            </w:r>
          </w:p>
          <w:p w14:paraId="54D7A51D" w14:textId="77777777" w:rsidR="007078C9" w:rsidRDefault="007078C9" w:rsidP="00BA7235">
            <w:pPr>
              <w:rPr>
                <w:rFonts w:ascii="Times New Roman" w:eastAsia="Times New Roman" w:hAnsi="Times New Roman" w:cs="Times New Roman"/>
                <w:sz w:val="26"/>
                <w:szCs w:val="26"/>
              </w:rPr>
            </w:pPr>
          </w:p>
          <w:p w14:paraId="6A49D2A8" w14:textId="77777777" w:rsidR="007078C9" w:rsidRDefault="007078C9" w:rsidP="00BA7235">
            <w:pPr>
              <w:rPr>
                <w:rFonts w:ascii="Times New Roman" w:eastAsia="Times New Roman" w:hAnsi="Times New Roman" w:cs="Times New Roman"/>
                <w:sz w:val="26"/>
                <w:szCs w:val="26"/>
              </w:rPr>
            </w:pPr>
          </w:p>
          <w:p w14:paraId="6984F002" w14:textId="6FE61F40"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 Xác định hai điểm, điểm thứ 1 trùng với vạch số 0, điểm thứ 2 trùng với vạch số 10, dùng thước nối hai điểm với nhau từ trái sang phải. </w:t>
            </w:r>
          </w:p>
          <w:p w14:paraId="2BF866E7"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lắng nghe</w:t>
            </w:r>
          </w:p>
        </w:tc>
      </w:tr>
      <w:tr w:rsidR="005E2B88" w:rsidRPr="00BA7235" w14:paraId="41556F3B" w14:textId="77777777" w:rsidTr="005E2B88">
        <w:tc>
          <w:tcPr>
            <w:tcW w:w="5282" w:type="dxa"/>
          </w:tcPr>
          <w:p w14:paraId="1D214AB0" w14:textId="77777777" w:rsidR="005E2B88" w:rsidRDefault="005E2B88" w:rsidP="005E2B8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 Vận dụng</w:t>
            </w:r>
          </w:p>
          <w:p w14:paraId="213B0932" w14:textId="77777777" w:rsidR="005E2B88" w:rsidRPr="00BA7235" w:rsidRDefault="005E2B88" w:rsidP="005E2B88">
            <w:pPr>
              <w:rPr>
                <w:rFonts w:ascii="Times New Roman" w:eastAsia="Times New Roman" w:hAnsi="Times New Roman" w:cs="Times New Roman"/>
                <w:b/>
                <w:sz w:val="26"/>
                <w:szCs w:val="26"/>
              </w:rPr>
            </w:pPr>
            <w:r w:rsidRPr="00BA7235">
              <w:rPr>
                <w:rFonts w:ascii="Times New Roman" w:eastAsia="Times New Roman" w:hAnsi="Times New Roman" w:cs="Times New Roman"/>
                <w:b/>
                <w:sz w:val="26"/>
                <w:szCs w:val="26"/>
              </w:rPr>
              <w:t>Bài 3 (trang 99)</w:t>
            </w:r>
          </w:p>
          <w:p w14:paraId="37ECBAFA" w14:textId="77777777" w:rsidR="005E2B88" w:rsidRDefault="005E2B88" w:rsidP="00BA7235">
            <w:pPr>
              <w:rPr>
                <w:rFonts w:ascii="Times New Roman" w:eastAsia="Times New Roman" w:hAnsi="Times New Roman" w:cs="Times New Roman"/>
                <w:sz w:val="26"/>
                <w:szCs w:val="26"/>
              </w:rPr>
            </w:pPr>
          </w:p>
          <w:p w14:paraId="2CD7A423" w14:textId="77777777" w:rsidR="007078C9" w:rsidRPr="007078C9" w:rsidRDefault="007078C9" w:rsidP="007078C9">
            <w:pPr>
              <w:rPr>
                <w:rFonts w:ascii="Times New Roman" w:eastAsia="Times New Roman" w:hAnsi="Times New Roman" w:cs="Times New Roman"/>
                <w:b/>
                <w:bCs/>
                <w:sz w:val="26"/>
                <w:szCs w:val="26"/>
              </w:rPr>
            </w:pPr>
            <w:r w:rsidRPr="00251FC8">
              <w:rPr>
                <w:rFonts w:ascii="Times New Roman" w:eastAsia="Times New Roman" w:hAnsi="Times New Roman" w:cs="Times New Roman"/>
                <w:b/>
                <w:bCs/>
                <w:sz w:val="26"/>
                <w:szCs w:val="26"/>
              </w:rPr>
              <w:t xml:space="preserve">Tổ chức cho Hd tự khám phá kiến thức </w:t>
            </w:r>
          </w:p>
          <w:p w14:paraId="67D516AB" w14:textId="77777777" w:rsidR="005E2B88" w:rsidRDefault="005E2B88" w:rsidP="00BA7235">
            <w:pPr>
              <w:rPr>
                <w:rFonts w:ascii="Times New Roman" w:eastAsia="Times New Roman" w:hAnsi="Times New Roman" w:cs="Times New Roman"/>
                <w:sz w:val="26"/>
                <w:szCs w:val="26"/>
              </w:rPr>
            </w:pPr>
          </w:p>
          <w:p w14:paraId="0B801EE9" w14:textId="0FCDDE48"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yêu cầu HS đọc đề bài.</w:t>
            </w:r>
          </w:p>
          <w:p w14:paraId="673FAE45" w14:textId="77777777" w:rsidR="005E2B88" w:rsidRPr="007A5DA8" w:rsidRDefault="005E2B88" w:rsidP="00BA7235">
            <w:pPr>
              <w:rPr>
                <w:rFonts w:ascii="Times New Roman" w:eastAsia="Times New Roman" w:hAnsi="Times New Roman" w:cs="Times New Roman"/>
                <w:sz w:val="26"/>
                <w:szCs w:val="26"/>
                <w:lang w:val="fr-FR"/>
              </w:rPr>
            </w:pPr>
          </w:p>
          <w:p w14:paraId="110D6BEE" w14:textId="77777777" w:rsidR="005E2B88" w:rsidRPr="007A5DA8" w:rsidRDefault="005E2B88" w:rsidP="00BA7235">
            <w:pPr>
              <w:rPr>
                <w:rFonts w:ascii="Times New Roman" w:eastAsia="Times New Roman" w:hAnsi="Times New Roman" w:cs="Times New Roman"/>
                <w:sz w:val="26"/>
                <w:szCs w:val="26"/>
                <w:lang w:val="fr-FR"/>
              </w:rPr>
            </w:pPr>
          </w:p>
          <w:p w14:paraId="4AF23B4A" w14:textId="77777777" w:rsidR="005E2B88" w:rsidRPr="007A5DA8" w:rsidRDefault="005E2B88" w:rsidP="00BA7235">
            <w:pPr>
              <w:rPr>
                <w:rFonts w:ascii="Times New Roman" w:eastAsia="Times New Roman" w:hAnsi="Times New Roman" w:cs="Times New Roman"/>
                <w:sz w:val="26"/>
                <w:szCs w:val="26"/>
                <w:lang w:val="fr-FR"/>
              </w:rPr>
            </w:pPr>
            <w:r w:rsidRPr="007A5DA8">
              <w:rPr>
                <w:rFonts w:ascii="Times New Roman" w:eastAsia="Times New Roman" w:hAnsi="Times New Roman" w:cs="Times New Roman"/>
                <w:sz w:val="26"/>
                <w:szCs w:val="26"/>
                <w:lang w:val="fr-FR"/>
              </w:rPr>
              <w:t>-GV yêu cầu HS làm vở</w:t>
            </w:r>
          </w:p>
          <w:p w14:paraId="49D957B4" w14:textId="77777777" w:rsidR="005E2B88" w:rsidRPr="007A5DA8" w:rsidRDefault="005E2B88" w:rsidP="00BA7235">
            <w:pPr>
              <w:rPr>
                <w:rFonts w:ascii="Times New Roman" w:eastAsia="Times New Roman" w:hAnsi="Times New Roman" w:cs="Times New Roman"/>
                <w:sz w:val="26"/>
                <w:szCs w:val="26"/>
                <w:lang w:val="fr-FR"/>
              </w:rPr>
            </w:pPr>
            <w:r w:rsidRPr="007A5DA8">
              <w:rPr>
                <w:rFonts w:ascii="Times New Roman" w:eastAsia="Times New Roman" w:hAnsi="Times New Roman" w:cs="Times New Roman"/>
                <w:sz w:val="26"/>
                <w:szCs w:val="26"/>
                <w:lang w:val="fr-FR"/>
              </w:rPr>
              <w:t>-GV chữa bài</w:t>
            </w:r>
          </w:p>
          <w:p w14:paraId="32067BB8" w14:textId="47C751BA" w:rsidR="005E2B88" w:rsidRPr="007A5DA8" w:rsidRDefault="005E2B88" w:rsidP="00BA7235">
            <w:pPr>
              <w:rPr>
                <w:rFonts w:ascii="Times New Roman" w:eastAsia="Times New Roman" w:hAnsi="Times New Roman" w:cs="Times New Roman"/>
                <w:sz w:val="26"/>
                <w:szCs w:val="26"/>
                <w:lang w:val="fr-FR"/>
              </w:rPr>
            </w:pPr>
            <w:r w:rsidRPr="007A5DA8">
              <w:rPr>
                <w:rFonts w:ascii="Times New Roman" w:eastAsia="Times New Roman" w:hAnsi="Times New Roman" w:cs="Times New Roman"/>
                <w:sz w:val="26"/>
                <w:szCs w:val="26"/>
                <w:lang w:val="fr-FR"/>
              </w:rPr>
              <w:t>+ Vì sao</w:t>
            </w:r>
            <w:r w:rsidR="007078C9">
              <w:rPr>
                <w:rFonts w:ascii="Times New Roman" w:eastAsia="Times New Roman" w:hAnsi="Times New Roman" w:cs="Times New Roman"/>
                <w:sz w:val="26"/>
                <w:szCs w:val="26"/>
                <w:lang w:val="fr-FR"/>
              </w:rPr>
              <w:t xml:space="preserve"> </w:t>
            </w:r>
            <w:r w:rsidRPr="007A5DA8">
              <w:rPr>
                <w:rFonts w:ascii="Times New Roman" w:eastAsia="Times New Roman" w:hAnsi="Times New Roman" w:cs="Times New Roman"/>
                <w:sz w:val="26"/>
                <w:szCs w:val="26"/>
                <w:lang w:val="fr-FR"/>
              </w:rPr>
              <w:t>để tìm số lít sữa ở bình nhỏ ta làm phép tính 23 – 8?</w:t>
            </w:r>
          </w:p>
          <w:p w14:paraId="3DC507D4" w14:textId="77777777" w:rsidR="005E2B88" w:rsidRPr="007A5DA8" w:rsidRDefault="005E2B88" w:rsidP="00BA7235">
            <w:pPr>
              <w:numPr>
                <w:ilvl w:val="0"/>
                <w:numId w:val="10"/>
              </w:numPr>
              <w:rPr>
                <w:rFonts w:ascii="Times New Roman" w:eastAsia="Times New Roman" w:hAnsi="Times New Roman" w:cs="Times New Roman"/>
                <w:sz w:val="26"/>
                <w:szCs w:val="26"/>
                <w:lang w:val="fr-FR"/>
              </w:rPr>
            </w:pPr>
            <w:r w:rsidRPr="007A5DA8">
              <w:rPr>
                <w:rFonts w:ascii="Times New Roman" w:eastAsia="Times New Roman" w:hAnsi="Times New Roman" w:cs="Times New Roman"/>
                <w:sz w:val="26"/>
                <w:szCs w:val="26"/>
                <w:lang w:val="fr-FR"/>
              </w:rPr>
              <w:t>Cô mời 1 bạn nhận xét bài làm và câu trả lời của bạn?</w:t>
            </w:r>
          </w:p>
          <w:p w14:paraId="4ACA1C84" w14:textId="77777777" w:rsidR="005E2B88" w:rsidRPr="00BA7235" w:rsidRDefault="005E2B88" w:rsidP="00BA7235">
            <w:pPr>
              <w:rPr>
                <w:rFonts w:ascii="Times New Roman" w:eastAsia="Times New Roman" w:hAnsi="Times New Roman" w:cs="Times New Roman"/>
                <w:sz w:val="26"/>
                <w:szCs w:val="26"/>
              </w:rPr>
            </w:pPr>
            <w:r w:rsidRPr="007A5DA8">
              <w:rPr>
                <w:rFonts w:ascii="Times New Roman" w:eastAsia="Times New Roman" w:hAnsi="Times New Roman" w:cs="Times New Roman"/>
                <w:sz w:val="26"/>
                <w:szCs w:val="26"/>
                <w:lang w:val="fr-FR"/>
              </w:rPr>
              <w:t xml:space="preserve">+ Bạn nào có câu lời giải khác làm khác? </w:t>
            </w:r>
            <w:r w:rsidRPr="00BA7235">
              <w:rPr>
                <w:rFonts w:ascii="Times New Roman" w:eastAsia="Times New Roman" w:hAnsi="Times New Roman" w:cs="Times New Roman"/>
                <w:sz w:val="26"/>
                <w:szCs w:val="26"/>
              </w:rPr>
              <w:t>Cô mời...</w:t>
            </w:r>
          </w:p>
          <w:p w14:paraId="46B4DF40" w14:textId="06F4E8DA" w:rsidR="005E2B88" w:rsidRDefault="005E2B88" w:rsidP="00BA7235">
            <w:pPr>
              <w:numPr>
                <w:ilvl w:val="0"/>
                <w:numId w:val="10"/>
              </w:num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nhận xét</w:t>
            </w:r>
          </w:p>
          <w:p w14:paraId="4A41CC9C" w14:textId="77777777" w:rsidR="007078C9" w:rsidRPr="00BA7235" w:rsidRDefault="007078C9" w:rsidP="007078C9">
            <w:pPr>
              <w:rPr>
                <w:rFonts w:ascii="Times New Roman" w:eastAsia="Times New Roman" w:hAnsi="Times New Roman" w:cs="Times New Roman"/>
                <w:sz w:val="26"/>
                <w:szCs w:val="26"/>
              </w:rPr>
            </w:pPr>
          </w:p>
          <w:p w14:paraId="23E57849"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hỏi: Để làm tốt bài toán có lời văn, các con cần lưu ý điều gì ?</w:t>
            </w:r>
          </w:p>
          <w:p w14:paraId="354460C9"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t;</w:t>
            </w:r>
            <w:r w:rsidRPr="00BA7235">
              <w:rPr>
                <w:rFonts w:ascii="Times New Roman" w:eastAsia="Times New Roman" w:hAnsi="Times New Roman" w:cs="Times New Roman"/>
                <w:b/>
                <w:i/>
                <w:sz w:val="26"/>
                <w:szCs w:val="26"/>
                <w:u w:val="single"/>
              </w:rPr>
              <w:t>Chốt:</w:t>
            </w:r>
            <w:r w:rsidRPr="00BA7235">
              <w:rPr>
                <w:rFonts w:ascii="Times New Roman" w:eastAsia="Times New Roman" w:hAnsi="Times New Roman" w:cs="Times New Roman"/>
                <w:sz w:val="26"/>
                <w:szCs w:val="26"/>
              </w:rPr>
              <w:t xml:space="preserve"> Để làm tốt các bài toán có lời văn, các con cần đọc kĩ đề và lựa chọn phép tính đúng nhé.</w:t>
            </w:r>
          </w:p>
        </w:tc>
        <w:tc>
          <w:tcPr>
            <w:tcW w:w="4819" w:type="dxa"/>
          </w:tcPr>
          <w:p w14:paraId="1B41D7D0" w14:textId="78A48F20"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1 HS đọc</w:t>
            </w:r>
          </w:p>
          <w:p w14:paraId="5C13BC94" w14:textId="7C3660A4" w:rsidR="007078C9" w:rsidRDefault="007078C9" w:rsidP="00BA7235">
            <w:pPr>
              <w:rPr>
                <w:rFonts w:ascii="Times New Roman" w:eastAsia="Times New Roman" w:hAnsi="Times New Roman" w:cs="Times New Roman"/>
                <w:sz w:val="26"/>
                <w:szCs w:val="26"/>
              </w:rPr>
            </w:pPr>
          </w:p>
          <w:p w14:paraId="2E844F73" w14:textId="77777777" w:rsidR="007078C9" w:rsidRPr="007A5DA8" w:rsidRDefault="007078C9" w:rsidP="007078C9">
            <w:pPr>
              <w:rPr>
                <w:rFonts w:ascii="Times New Roman" w:eastAsia="Times New Roman" w:hAnsi="Times New Roman" w:cs="Times New Roman"/>
                <w:sz w:val="26"/>
                <w:szCs w:val="26"/>
                <w:lang w:val="fr-FR"/>
              </w:rPr>
            </w:pPr>
            <w:r w:rsidRPr="007A5DA8">
              <w:rPr>
                <w:rFonts w:ascii="Times New Roman" w:eastAsia="Times New Roman" w:hAnsi="Times New Roman" w:cs="Times New Roman"/>
                <w:sz w:val="26"/>
                <w:szCs w:val="26"/>
                <w:lang w:val="fr-FR"/>
              </w:rPr>
              <w:t>(?) Đề bài cho ta biết gì?</w:t>
            </w:r>
          </w:p>
          <w:p w14:paraId="4D265C7A" w14:textId="735966BD" w:rsidR="007078C9" w:rsidRPr="007078C9" w:rsidRDefault="007078C9" w:rsidP="00BA7235">
            <w:pPr>
              <w:rPr>
                <w:rFonts w:ascii="Times New Roman" w:eastAsia="Times New Roman" w:hAnsi="Times New Roman" w:cs="Times New Roman"/>
                <w:sz w:val="26"/>
                <w:szCs w:val="26"/>
                <w:lang w:val="fr-FR"/>
              </w:rPr>
            </w:pPr>
            <w:r w:rsidRPr="007A5DA8">
              <w:rPr>
                <w:rFonts w:ascii="Times New Roman" w:eastAsia="Times New Roman" w:hAnsi="Times New Roman" w:cs="Times New Roman"/>
                <w:sz w:val="26"/>
                <w:szCs w:val="26"/>
                <w:lang w:val="fr-FR"/>
              </w:rPr>
              <w:t xml:space="preserve">Đề bài hỏi gì? </w:t>
            </w:r>
          </w:p>
          <w:p w14:paraId="1F2D78E9" w14:textId="77777777" w:rsidR="007078C9" w:rsidRPr="00BA7235" w:rsidRDefault="007078C9" w:rsidP="00BA7235">
            <w:pPr>
              <w:rPr>
                <w:rFonts w:ascii="Times New Roman" w:eastAsia="Times New Roman" w:hAnsi="Times New Roman" w:cs="Times New Roman"/>
                <w:sz w:val="26"/>
                <w:szCs w:val="26"/>
              </w:rPr>
            </w:pPr>
          </w:p>
          <w:p w14:paraId="48010367"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Đề bài cho biết bình sữa to có 23l, bình sửa nhỏ ít hơn bình sữa to 8l.</w:t>
            </w:r>
          </w:p>
          <w:p w14:paraId="69EC7323"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Đề bài hỏi bình sữa nhỏ có bao nhiêu lít sữa.</w:t>
            </w:r>
          </w:p>
          <w:p w14:paraId="2F09F50F"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làm vở</w:t>
            </w:r>
          </w:p>
          <w:p w14:paraId="2C0B1725" w14:textId="44972A28" w:rsidR="005E2B88"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chữa</w:t>
            </w:r>
          </w:p>
          <w:p w14:paraId="76391559" w14:textId="77777777" w:rsidR="007078C9" w:rsidRPr="00BA7235" w:rsidRDefault="007078C9" w:rsidP="00BA7235">
            <w:pPr>
              <w:rPr>
                <w:rFonts w:ascii="Times New Roman" w:eastAsia="Times New Roman" w:hAnsi="Times New Roman" w:cs="Times New Roman"/>
                <w:sz w:val="26"/>
                <w:szCs w:val="26"/>
              </w:rPr>
            </w:pPr>
          </w:p>
          <w:p w14:paraId="40839FFD"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 xml:space="preserve">+ HSTL: Vì bình sửa nhỏ ít hơn bình sữa to nên ta sẽ làm phép trừ. </w:t>
            </w:r>
          </w:p>
          <w:p w14:paraId="149D7392"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nhận xét</w:t>
            </w:r>
          </w:p>
          <w:p w14:paraId="1276A985" w14:textId="77777777" w:rsidR="005E2B88" w:rsidRPr="00BA7235" w:rsidRDefault="005E2B88" w:rsidP="00BA7235">
            <w:pPr>
              <w:rPr>
                <w:rFonts w:ascii="Times New Roman" w:eastAsia="Times New Roman" w:hAnsi="Times New Roman" w:cs="Times New Roman"/>
                <w:sz w:val="26"/>
                <w:szCs w:val="26"/>
              </w:rPr>
            </w:pPr>
          </w:p>
          <w:p w14:paraId="6D5212DA"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quan sát, nhận xét</w:t>
            </w:r>
          </w:p>
          <w:p w14:paraId="1CFD59BC" w14:textId="77777777" w:rsidR="005E2B88" w:rsidRPr="00BA7235" w:rsidRDefault="005E2B88" w:rsidP="00BA7235">
            <w:pPr>
              <w:rPr>
                <w:rFonts w:ascii="Times New Roman" w:eastAsia="Times New Roman" w:hAnsi="Times New Roman" w:cs="Times New Roman"/>
                <w:sz w:val="26"/>
                <w:szCs w:val="26"/>
              </w:rPr>
            </w:pPr>
          </w:p>
          <w:p w14:paraId="3E684615"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TL: Đọc kĩ đề để lựa chọn phép tính đúng.</w:t>
            </w:r>
          </w:p>
        </w:tc>
      </w:tr>
      <w:tr w:rsidR="005E2B88" w:rsidRPr="00BA7235" w14:paraId="68E9155E" w14:textId="77777777" w:rsidTr="005E2B88">
        <w:tc>
          <w:tcPr>
            <w:tcW w:w="5282" w:type="dxa"/>
          </w:tcPr>
          <w:p w14:paraId="5901B23C" w14:textId="77777777" w:rsidR="005E2B88" w:rsidRDefault="005E2B88" w:rsidP="00BA7235">
            <w:pPr>
              <w:rPr>
                <w:rFonts w:ascii="Times New Roman" w:eastAsia="Times New Roman" w:hAnsi="Times New Roman" w:cs="Times New Roman"/>
                <w:sz w:val="26"/>
                <w:szCs w:val="26"/>
              </w:rPr>
            </w:pPr>
          </w:p>
          <w:p w14:paraId="3ABF9894" w14:textId="77777777" w:rsidR="005E2B88" w:rsidRPr="00BA7235" w:rsidRDefault="005E2B88" w:rsidP="005E2B8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Pr="00BA7235">
              <w:rPr>
                <w:rFonts w:ascii="Times New Roman" w:eastAsia="Times New Roman" w:hAnsi="Times New Roman" w:cs="Times New Roman"/>
                <w:b/>
                <w:bCs/>
                <w:sz w:val="26"/>
                <w:szCs w:val="26"/>
              </w:rPr>
              <w:t>. Củng cố - dặn dò</w:t>
            </w:r>
          </w:p>
          <w:p w14:paraId="22554986" w14:textId="77777777" w:rsidR="005E2B88" w:rsidRDefault="005E2B88" w:rsidP="00BA7235">
            <w:pPr>
              <w:rPr>
                <w:rFonts w:ascii="Times New Roman" w:eastAsia="Times New Roman" w:hAnsi="Times New Roman" w:cs="Times New Roman"/>
                <w:sz w:val="26"/>
                <w:szCs w:val="26"/>
              </w:rPr>
            </w:pPr>
          </w:p>
          <w:p w14:paraId="5E87E2F0" w14:textId="311F8C4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ỏi: Qua các bài tập, chúng ta được củng cố và mở rộng kiến thức gì?</w:t>
            </w:r>
          </w:p>
          <w:p w14:paraId="1E19FD29"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nhấn mạnh kiến thức tiết học</w:t>
            </w:r>
          </w:p>
          <w:p w14:paraId="6611DDEA"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GV đánh giá, động viên, khích lệ HS.</w:t>
            </w:r>
          </w:p>
        </w:tc>
        <w:tc>
          <w:tcPr>
            <w:tcW w:w="4819" w:type="dxa"/>
          </w:tcPr>
          <w:p w14:paraId="6B95637F" w14:textId="77777777" w:rsidR="007078C9"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w:t>
            </w:r>
          </w:p>
          <w:p w14:paraId="51551791" w14:textId="77777777" w:rsidR="007078C9" w:rsidRDefault="007078C9" w:rsidP="00BA7235">
            <w:pPr>
              <w:rPr>
                <w:rFonts w:ascii="Times New Roman" w:eastAsia="Times New Roman" w:hAnsi="Times New Roman" w:cs="Times New Roman"/>
                <w:sz w:val="26"/>
                <w:szCs w:val="26"/>
              </w:rPr>
            </w:pPr>
          </w:p>
          <w:p w14:paraId="72C26679" w14:textId="77777777" w:rsidR="007078C9" w:rsidRDefault="007078C9" w:rsidP="00BA7235">
            <w:pPr>
              <w:rPr>
                <w:rFonts w:ascii="Times New Roman" w:eastAsia="Times New Roman" w:hAnsi="Times New Roman" w:cs="Times New Roman"/>
                <w:sz w:val="26"/>
                <w:szCs w:val="26"/>
              </w:rPr>
            </w:pPr>
          </w:p>
          <w:p w14:paraId="567B59E9" w14:textId="4876059E"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nêu ý kiến</w:t>
            </w:r>
          </w:p>
          <w:p w14:paraId="55351BCE" w14:textId="77777777" w:rsidR="005E2B88" w:rsidRPr="00BA7235" w:rsidRDefault="005E2B88" w:rsidP="00BA7235">
            <w:pPr>
              <w:rPr>
                <w:rFonts w:ascii="Times New Roman" w:eastAsia="Times New Roman" w:hAnsi="Times New Roman" w:cs="Times New Roman"/>
                <w:sz w:val="26"/>
                <w:szCs w:val="26"/>
              </w:rPr>
            </w:pPr>
          </w:p>
          <w:p w14:paraId="717897B5" w14:textId="77777777" w:rsidR="005E2B88" w:rsidRPr="00BA7235" w:rsidRDefault="005E2B88" w:rsidP="00BA7235">
            <w:pPr>
              <w:rPr>
                <w:rFonts w:ascii="Times New Roman" w:eastAsia="Times New Roman" w:hAnsi="Times New Roman" w:cs="Times New Roman"/>
                <w:sz w:val="26"/>
                <w:szCs w:val="26"/>
              </w:rPr>
            </w:pPr>
          </w:p>
          <w:p w14:paraId="3A60EDD8" w14:textId="77777777" w:rsidR="005E2B88" w:rsidRPr="00BA7235" w:rsidRDefault="005E2B88" w:rsidP="00BA7235">
            <w:pPr>
              <w:rPr>
                <w:rFonts w:ascii="Times New Roman" w:eastAsia="Times New Roman" w:hAnsi="Times New Roman" w:cs="Times New Roman"/>
                <w:sz w:val="26"/>
                <w:szCs w:val="26"/>
              </w:rPr>
            </w:pPr>
          </w:p>
          <w:p w14:paraId="3391514F" w14:textId="77777777" w:rsidR="005E2B88" w:rsidRPr="00BA7235" w:rsidRDefault="005E2B88" w:rsidP="00BA7235">
            <w:pPr>
              <w:rPr>
                <w:rFonts w:ascii="Times New Roman" w:eastAsia="Times New Roman" w:hAnsi="Times New Roman" w:cs="Times New Roman"/>
                <w:sz w:val="26"/>
                <w:szCs w:val="26"/>
              </w:rPr>
            </w:pPr>
            <w:r w:rsidRPr="00BA7235">
              <w:rPr>
                <w:rFonts w:ascii="Times New Roman" w:eastAsia="Times New Roman" w:hAnsi="Times New Roman" w:cs="Times New Roman"/>
                <w:sz w:val="26"/>
                <w:szCs w:val="26"/>
              </w:rPr>
              <w:t>-HS lắng nghe</w:t>
            </w:r>
          </w:p>
        </w:tc>
      </w:tr>
    </w:tbl>
    <w:p w14:paraId="50E5B6E7" w14:textId="20A04BCE" w:rsidR="00BA7235" w:rsidRPr="007D08B2" w:rsidRDefault="00BA7235" w:rsidP="00BA7235">
      <w:pPr>
        <w:spacing w:after="0" w:line="240" w:lineRule="auto"/>
        <w:rPr>
          <w:rFonts w:ascii="Times New Roman" w:hAnsi="Times New Roman" w:cs="Times New Roman"/>
          <w:b/>
          <w:bCs/>
          <w:sz w:val="28"/>
          <w:szCs w:val="28"/>
        </w:rPr>
      </w:pPr>
      <w:r w:rsidRPr="007D08B2">
        <w:rPr>
          <w:rFonts w:ascii="Times New Roman" w:hAnsi="Times New Roman" w:cs="Times New Roman"/>
          <w:b/>
          <w:bCs/>
          <w:sz w:val="28"/>
          <w:szCs w:val="28"/>
        </w:rPr>
        <w:t>IV.</w:t>
      </w:r>
      <w:r w:rsidR="007078C9">
        <w:rPr>
          <w:rFonts w:ascii="Times New Roman" w:hAnsi="Times New Roman" w:cs="Times New Roman"/>
          <w:b/>
          <w:bCs/>
          <w:sz w:val="28"/>
          <w:szCs w:val="28"/>
        </w:rPr>
        <w:t xml:space="preserve">ĐIỀU CHỈNH BỔ SUNG </w:t>
      </w:r>
      <w:r w:rsidRPr="007D08B2">
        <w:rPr>
          <w:rFonts w:ascii="Times New Roman" w:hAnsi="Times New Roman" w:cs="Times New Roman"/>
          <w:b/>
          <w:bCs/>
          <w:sz w:val="28"/>
          <w:szCs w:val="28"/>
        </w:rPr>
        <w:t xml:space="preserve">: </w:t>
      </w:r>
    </w:p>
    <w:p w14:paraId="17A68A25" w14:textId="77777777" w:rsidR="00BA7235" w:rsidRDefault="00BA7235" w:rsidP="00BA723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6B0E7931" w14:textId="77777777" w:rsidR="00BA7235" w:rsidRDefault="00BA7235" w:rsidP="00BA7235">
      <w:pPr>
        <w:spacing w:after="0" w:line="240" w:lineRule="auto"/>
        <w:rPr>
          <w:rFonts w:ascii="Times New Roman" w:hAnsi="Times New Roman" w:cs="Times New Roman"/>
          <w:sz w:val="28"/>
          <w:szCs w:val="28"/>
        </w:rPr>
      </w:pPr>
      <w:r>
        <w:rPr>
          <w:rFonts w:ascii="Times New Roman" w:hAnsi="Times New Roman" w:cs="Times New Roman"/>
          <w:sz w:val="28"/>
          <w:szCs w:val="28"/>
        </w:rPr>
        <w:t>…………………………………………………………………………………………………</w:t>
      </w:r>
    </w:p>
    <w:tbl>
      <w:tblPr>
        <w:tblW w:w="10530" w:type="dxa"/>
        <w:tblLook w:val="04A0" w:firstRow="1" w:lastRow="0" w:firstColumn="1" w:lastColumn="0" w:noHBand="0" w:noVBand="1"/>
      </w:tblPr>
      <w:tblGrid>
        <w:gridCol w:w="4644"/>
        <w:gridCol w:w="5886"/>
      </w:tblGrid>
      <w:tr w:rsidR="00BA7235" w:rsidRPr="00776730" w14:paraId="3422D91D" w14:textId="77777777" w:rsidTr="005143CD">
        <w:tc>
          <w:tcPr>
            <w:tcW w:w="4644" w:type="dxa"/>
            <w:hideMark/>
          </w:tcPr>
          <w:p w14:paraId="146CB719" w14:textId="77777777" w:rsidR="005E2B88" w:rsidRDefault="00BA7235" w:rsidP="0051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3A6F4B3A" w14:textId="5AA5D4C6" w:rsidR="005E2B88" w:rsidRDefault="005E2B88" w:rsidP="005143CD">
            <w:pPr>
              <w:spacing w:after="0" w:line="240" w:lineRule="auto"/>
              <w:jc w:val="both"/>
              <w:rPr>
                <w:rFonts w:ascii="Times New Roman" w:hAnsi="Times New Roman" w:cs="Times New Roman"/>
                <w:b/>
                <w:color w:val="000000" w:themeColor="text1"/>
                <w:sz w:val="28"/>
                <w:szCs w:val="28"/>
              </w:rPr>
            </w:pPr>
          </w:p>
          <w:p w14:paraId="26E08E91" w14:textId="77777777" w:rsidR="005E2B88" w:rsidRDefault="005E2B88" w:rsidP="005143CD">
            <w:pPr>
              <w:spacing w:after="0" w:line="240" w:lineRule="auto"/>
              <w:jc w:val="both"/>
              <w:rPr>
                <w:rFonts w:ascii="Times New Roman" w:hAnsi="Times New Roman" w:cs="Times New Roman"/>
                <w:b/>
                <w:color w:val="000000" w:themeColor="text1"/>
                <w:sz w:val="28"/>
                <w:szCs w:val="28"/>
              </w:rPr>
            </w:pPr>
          </w:p>
          <w:p w14:paraId="254C3F25" w14:textId="29B907DC" w:rsidR="00BA7235" w:rsidRPr="00776730" w:rsidRDefault="00BA7235" w:rsidP="005143CD">
            <w:pPr>
              <w:spacing w:after="0" w:line="240" w:lineRule="auto"/>
              <w:jc w:val="both"/>
              <w:rPr>
                <w:rFonts w:ascii="Times New Roman" w:eastAsia="Calibri" w:hAnsi="Times New Roman" w:cs="Times New Roman"/>
                <w:b/>
                <w:color w:val="000000" w:themeColor="text1"/>
                <w:sz w:val="28"/>
                <w:szCs w:val="28"/>
              </w:rPr>
            </w:pPr>
            <w:r w:rsidRPr="00776730">
              <w:rPr>
                <w:rFonts w:ascii="Times New Roman" w:eastAsia="Calibri" w:hAnsi="Times New Roman" w:cs="Times New Roman"/>
                <w:b/>
                <w:color w:val="000000" w:themeColor="text1"/>
                <w:sz w:val="28"/>
                <w:szCs w:val="28"/>
              </w:rPr>
              <w:t xml:space="preserve">Trường Tiểu học </w:t>
            </w:r>
          </w:p>
          <w:p w14:paraId="791F291B" w14:textId="77777777" w:rsidR="00BA7235" w:rsidRPr="00776730" w:rsidRDefault="00BA7235" w:rsidP="005143CD">
            <w:pPr>
              <w:spacing w:after="0" w:line="240" w:lineRule="auto"/>
              <w:ind w:right="-250"/>
              <w:jc w:val="both"/>
              <w:rPr>
                <w:rFonts w:ascii="Times New Roman" w:eastAsia="Times New Roman" w:hAnsi="Times New Roman" w:cs="Times New Roman"/>
                <w:b/>
                <w:bCs/>
                <w:iCs/>
                <w:color w:val="000000" w:themeColor="text1"/>
                <w:sz w:val="28"/>
                <w:szCs w:val="28"/>
                <w:shd w:val="clear" w:color="auto" w:fill="FFFFFF"/>
              </w:rPr>
            </w:pPr>
            <w:r w:rsidRPr="00776730">
              <w:rPr>
                <w:rFonts w:ascii="Times New Roman" w:eastAsia="Times New Roman" w:hAnsi="Times New Roman" w:cs="Times New Roman"/>
                <w:b/>
                <w:color w:val="000000" w:themeColor="text1"/>
                <w:sz w:val="28"/>
                <w:szCs w:val="28"/>
              </w:rPr>
              <w:t xml:space="preserve">Giáo viên: </w:t>
            </w:r>
          </w:p>
          <w:p w14:paraId="3B78F9A1" w14:textId="77777777" w:rsidR="00BA7235" w:rsidRPr="00776730" w:rsidRDefault="00BA7235" w:rsidP="005143CD">
            <w:pPr>
              <w:spacing w:after="0" w:line="240" w:lineRule="auto"/>
              <w:jc w:val="both"/>
              <w:rPr>
                <w:rFonts w:ascii="Times New Roman" w:eastAsia="Times New Roman" w:hAnsi="Times New Roman" w:cs="Times New Roman"/>
                <w:color w:val="000000" w:themeColor="text1"/>
                <w:sz w:val="28"/>
                <w:szCs w:val="28"/>
              </w:rPr>
            </w:pPr>
            <w:r w:rsidRPr="00776730">
              <w:rPr>
                <w:rFonts w:ascii="Times New Roman" w:eastAsia="Times New Roman" w:hAnsi="Times New Roman" w:cs="Times New Roman"/>
                <w:b/>
                <w:color w:val="000000" w:themeColor="text1"/>
                <w:sz w:val="28"/>
                <w:szCs w:val="28"/>
              </w:rPr>
              <w:t>Lớp: 2</w:t>
            </w:r>
          </w:p>
          <w:p w14:paraId="2B0D630A" w14:textId="77777777" w:rsidR="00BA7235" w:rsidRPr="00776730" w:rsidRDefault="00BA7235" w:rsidP="005143CD">
            <w:pPr>
              <w:spacing w:after="0" w:line="240" w:lineRule="auto"/>
              <w:jc w:val="both"/>
              <w:rPr>
                <w:rFonts w:ascii="Times New Roman" w:eastAsia="Times New Roman" w:hAnsi="Times New Roman" w:cs="Times New Roman"/>
                <w:b/>
                <w:color w:val="000000" w:themeColor="text1"/>
                <w:sz w:val="28"/>
                <w:szCs w:val="28"/>
                <w:lang w:val="vi-VN"/>
              </w:rPr>
            </w:pPr>
            <w:r w:rsidRPr="00776730">
              <w:rPr>
                <w:rFonts w:ascii="Times New Roman" w:eastAsia="Times New Roman" w:hAnsi="Times New Roman" w:cs="Times New Roman"/>
                <w:b/>
                <w:color w:val="000000" w:themeColor="text1"/>
                <w:sz w:val="28"/>
                <w:szCs w:val="28"/>
              </w:rPr>
              <w:t xml:space="preserve">Tuần: </w:t>
            </w:r>
            <w:r>
              <w:rPr>
                <w:rFonts w:ascii="Times New Roman" w:eastAsia="Times New Roman" w:hAnsi="Times New Roman" w:cs="Times New Roman"/>
                <w:b/>
                <w:color w:val="000000" w:themeColor="text1"/>
                <w:sz w:val="28"/>
                <w:szCs w:val="28"/>
              </w:rPr>
              <w:t xml:space="preserve">17  </w:t>
            </w:r>
            <w:r w:rsidRPr="00776730">
              <w:rPr>
                <w:rFonts w:ascii="Times New Roman" w:eastAsia="Times New Roman" w:hAnsi="Times New Roman" w:cs="Times New Roman"/>
                <w:b/>
                <w:color w:val="000000" w:themeColor="text1"/>
                <w:sz w:val="28"/>
                <w:szCs w:val="28"/>
              </w:rPr>
              <w:t xml:space="preserve">– Tiết: </w:t>
            </w:r>
            <w:r>
              <w:rPr>
                <w:rFonts w:ascii="Times New Roman" w:eastAsia="Times New Roman" w:hAnsi="Times New Roman" w:cs="Times New Roman"/>
                <w:b/>
                <w:color w:val="000000" w:themeColor="text1"/>
                <w:sz w:val="28"/>
                <w:szCs w:val="28"/>
              </w:rPr>
              <w:t>85</w:t>
            </w:r>
          </w:p>
        </w:tc>
        <w:tc>
          <w:tcPr>
            <w:tcW w:w="5886" w:type="dxa"/>
          </w:tcPr>
          <w:p w14:paraId="3B9D5066" w14:textId="634D302B" w:rsidR="00BA7235" w:rsidRPr="007A5DA8" w:rsidRDefault="00BA7235" w:rsidP="005143CD">
            <w:pPr>
              <w:spacing w:after="0" w:line="240" w:lineRule="auto"/>
              <w:jc w:val="both"/>
              <w:rPr>
                <w:rFonts w:ascii="Times New Roman" w:eastAsia="Times New Roman" w:hAnsi="Times New Roman" w:cs="Times New Roman"/>
                <w:i/>
                <w:color w:val="000000" w:themeColor="text1"/>
                <w:sz w:val="28"/>
                <w:szCs w:val="28"/>
                <w:lang w:val="vi-VN"/>
              </w:rPr>
            </w:pPr>
            <w:r w:rsidRPr="007A5DA8">
              <w:rPr>
                <w:rFonts w:ascii="Times New Roman" w:eastAsia="Times New Roman" w:hAnsi="Times New Roman" w:cs="Times New Roman"/>
                <w:i/>
                <w:color w:val="000000" w:themeColor="text1"/>
                <w:sz w:val="28"/>
                <w:szCs w:val="28"/>
                <w:lang w:val="vi-VN"/>
              </w:rPr>
              <w:t xml:space="preserve">         Thứ........ ngày..... tháng…. năm </w:t>
            </w:r>
          </w:p>
          <w:p w14:paraId="1D2223C3" w14:textId="77777777" w:rsidR="00BA7235" w:rsidRPr="007A5DA8" w:rsidRDefault="00BA7235" w:rsidP="005143CD">
            <w:pPr>
              <w:spacing w:after="0" w:line="240" w:lineRule="auto"/>
              <w:jc w:val="center"/>
              <w:rPr>
                <w:rFonts w:ascii="Times New Roman" w:eastAsia="Times New Roman" w:hAnsi="Times New Roman" w:cs="Times New Roman"/>
                <w:b/>
                <w:color w:val="000000" w:themeColor="text1"/>
                <w:sz w:val="28"/>
                <w:szCs w:val="28"/>
                <w:lang w:val="vi-VN"/>
              </w:rPr>
            </w:pPr>
            <w:r w:rsidRPr="007A5DA8">
              <w:rPr>
                <w:rFonts w:ascii="Times New Roman" w:eastAsia="Times New Roman" w:hAnsi="Times New Roman" w:cs="Times New Roman"/>
                <w:b/>
                <w:color w:val="000000" w:themeColor="text1"/>
                <w:sz w:val="28"/>
                <w:szCs w:val="28"/>
                <w:lang w:val="vi-VN"/>
              </w:rPr>
              <w:t>KẾ HOẠCH DẠY HỌC</w:t>
            </w:r>
          </w:p>
          <w:p w14:paraId="41C2A6FD" w14:textId="77777777" w:rsidR="00BA7235" w:rsidRPr="00DC03CA" w:rsidRDefault="00BA7235" w:rsidP="005143CD">
            <w:pPr>
              <w:spacing w:after="0" w:line="240" w:lineRule="auto"/>
              <w:jc w:val="center"/>
              <w:rPr>
                <w:rFonts w:ascii="Times New Roman" w:eastAsia="Times New Roman" w:hAnsi="Times New Roman" w:cs="Times New Roman"/>
                <w:b/>
                <w:caps/>
                <w:color w:val="000000" w:themeColor="text1"/>
                <w:sz w:val="28"/>
                <w:szCs w:val="28"/>
              </w:rPr>
            </w:pPr>
            <w:r w:rsidRPr="00776730">
              <w:rPr>
                <w:rFonts w:ascii="Times New Roman" w:eastAsia="Times New Roman" w:hAnsi="Times New Roman" w:cs="Times New Roman"/>
                <w:b/>
                <w:caps/>
                <w:color w:val="000000" w:themeColor="text1"/>
                <w:sz w:val="28"/>
                <w:szCs w:val="28"/>
              </w:rPr>
              <w:t xml:space="preserve">Môn: </w:t>
            </w:r>
            <w:r>
              <w:rPr>
                <w:rFonts w:ascii="Times New Roman" w:eastAsia="Times New Roman" w:hAnsi="Times New Roman" w:cs="Times New Roman"/>
                <w:b/>
                <w:caps/>
                <w:color w:val="000000" w:themeColor="text1"/>
                <w:sz w:val="28"/>
                <w:szCs w:val="28"/>
              </w:rPr>
              <w:t>TOÁN</w:t>
            </w:r>
          </w:p>
          <w:p w14:paraId="638D05C2" w14:textId="77777777" w:rsidR="00BA7235" w:rsidRPr="00776730" w:rsidRDefault="00BA7235" w:rsidP="005143CD">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14:paraId="37F00E1E" w14:textId="77777777" w:rsidR="00BA7235" w:rsidRPr="00BA7235" w:rsidRDefault="00BA7235" w:rsidP="00BA723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ài 49: ÔN TẬP VỀ HÌNH HỌC VÀ ĐO LƯỜNG (tiết 2)</w:t>
      </w:r>
    </w:p>
    <w:p w14:paraId="0F5A73E9" w14:textId="76F50564" w:rsidR="00BA7235" w:rsidRPr="00776730" w:rsidRDefault="00BA7235" w:rsidP="00BA7235">
      <w:pPr>
        <w:spacing w:line="240" w:lineRule="auto"/>
        <w:jc w:val="both"/>
        <w:rPr>
          <w:rFonts w:ascii="Times New Roman" w:hAnsi="Times New Roman" w:cs="Times New Roman"/>
          <w:color w:val="000000" w:themeColor="text1"/>
          <w:sz w:val="28"/>
          <w:szCs w:val="28"/>
          <w:lang w:val="vi-VN"/>
        </w:rPr>
      </w:pPr>
      <w:r w:rsidRPr="00776730">
        <w:rPr>
          <w:rFonts w:ascii="Times New Roman" w:hAnsi="Times New Roman" w:cs="Times New Roman"/>
          <w:b/>
          <w:caps/>
          <w:color w:val="000000" w:themeColor="text1"/>
          <w:sz w:val="28"/>
          <w:szCs w:val="28"/>
        </w:rPr>
        <w:t>I.</w:t>
      </w:r>
      <w:r w:rsidR="005E2B88">
        <w:rPr>
          <w:rFonts w:ascii="Times New Roman" w:hAnsi="Times New Roman" w:cs="Times New Roman"/>
          <w:b/>
          <w:caps/>
          <w:color w:val="000000" w:themeColor="text1"/>
          <w:sz w:val="28"/>
          <w:szCs w:val="28"/>
        </w:rPr>
        <w:t xml:space="preserve">YÊU CẦU CẦN ĐẠT </w:t>
      </w:r>
      <w:r w:rsidRPr="00776730">
        <w:rPr>
          <w:rFonts w:ascii="Times New Roman" w:hAnsi="Times New Roman" w:cs="Times New Roman"/>
          <w:b/>
          <w:caps/>
          <w:color w:val="000000" w:themeColor="text1"/>
          <w:sz w:val="28"/>
          <w:szCs w:val="28"/>
        </w:rPr>
        <w:t>:</w:t>
      </w:r>
      <w:r w:rsidRPr="00776730">
        <w:rPr>
          <w:rFonts w:ascii="Times New Roman" w:hAnsi="Times New Roman" w:cs="Times New Roman"/>
          <w:color w:val="000000" w:themeColor="text1"/>
          <w:sz w:val="28"/>
          <w:szCs w:val="28"/>
          <w:lang w:val="vi-VN"/>
        </w:rPr>
        <w:t>Sau bài học, HS:</w:t>
      </w:r>
    </w:p>
    <w:p w14:paraId="1C1D7169" w14:textId="77777777" w:rsidR="00BA7235" w:rsidRPr="007A5DA8" w:rsidRDefault="00BA7235" w:rsidP="00BA7235">
      <w:pPr>
        <w:widowControl w:val="0"/>
        <w:spacing w:after="0" w:line="240" w:lineRule="auto"/>
        <w:jc w:val="both"/>
        <w:rPr>
          <w:rFonts w:ascii="Times New Roman" w:eastAsia="Times New Roman" w:hAnsi="Times New Roman" w:cs="Times New Roman"/>
          <w:b/>
          <w:bCs/>
          <w:i/>
          <w:iCs/>
          <w:color w:val="000000"/>
          <w:sz w:val="28"/>
          <w:szCs w:val="28"/>
          <w:lang w:val="vi-VN"/>
        </w:rPr>
      </w:pPr>
      <w:r w:rsidRPr="007A5DA8">
        <w:rPr>
          <w:rFonts w:ascii="Times New Roman" w:eastAsia="Times New Roman" w:hAnsi="Times New Roman" w:cs="Times New Roman"/>
          <w:b/>
          <w:bCs/>
          <w:i/>
          <w:iCs/>
          <w:color w:val="000000"/>
          <w:sz w:val="28"/>
          <w:szCs w:val="28"/>
          <w:lang w:val="vi-VN"/>
        </w:rPr>
        <w:t xml:space="preserve">1. </w:t>
      </w:r>
      <w:r w:rsidRPr="00DC03CA">
        <w:rPr>
          <w:rFonts w:ascii="Times New Roman" w:eastAsia="Times New Roman" w:hAnsi="Times New Roman" w:cs="Times New Roman"/>
          <w:b/>
          <w:bCs/>
          <w:i/>
          <w:iCs/>
          <w:color w:val="000000"/>
          <w:sz w:val="28"/>
          <w:szCs w:val="28"/>
          <w:lang w:val="vi-VN"/>
        </w:rPr>
        <w:t>Kiến thức</w:t>
      </w:r>
      <w:r w:rsidR="00512293" w:rsidRPr="007A5DA8">
        <w:rPr>
          <w:rFonts w:ascii="Times New Roman" w:eastAsia="Times New Roman" w:hAnsi="Times New Roman" w:cs="Times New Roman"/>
          <w:b/>
          <w:bCs/>
          <w:i/>
          <w:iCs/>
          <w:color w:val="000000"/>
          <w:sz w:val="28"/>
          <w:szCs w:val="28"/>
          <w:lang w:val="vi-VN"/>
        </w:rPr>
        <w:t>, kĩ năng:</w:t>
      </w:r>
    </w:p>
    <w:p w14:paraId="309492BA" w14:textId="77777777" w:rsidR="00BA7235" w:rsidRDefault="00BA7235" w:rsidP="00BA7235">
      <w:pPr>
        <w:widowControl w:val="0"/>
        <w:tabs>
          <w:tab w:val="left" w:pos="523"/>
        </w:tabs>
        <w:spacing w:after="0" w:line="240" w:lineRule="auto"/>
        <w:jc w:val="both"/>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color w:val="000000"/>
          <w:sz w:val="28"/>
          <w:szCs w:val="28"/>
          <w:lang w:val="vi-VN"/>
        </w:rPr>
        <w:t>- HS được ôn tập kiến thức về hình học, đo lường</w:t>
      </w:r>
    </w:p>
    <w:p w14:paraId="4ECDAB48" w14:textId="77777777" w:rsidR="00BA7235" w:rsidRPr="007A5DA8" w:rsidRDefault="00BA7235" w:rsidP="00512293">
      <w:pPr>
        <w:widowControl w:val="0"/>
        <w:spacing w:after="0" w:line="240" w:lineRule="auto"/>
        <w:jc w:val="both"/>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color w:val="000000"/>
          <w:sz w:val="28"/>
          <w:szCs w:val="28"/>
          <w:lang w:val="vi-VN"/>
        </w:rPr>
        <w:t>- Quan sát hình đã cho, tìm điểm tương đồng để ghép vào chỗ trống phù hợp.</w:t>
      </w:r>
    </w:p>
    <w:p w14:paraId="4330CE76" w14:textId="77777777" w:rsidR="00BA7235" w:rsidRPr="007A5DA8" w:rsidRDefault="00BA7235" w:rsidP="00512293">
      <w:pPr>
        <w:widowControl w:val="0"/>
        <w:spacing w:after="0" w:line="240" w:lineRule="auto"/>
        <w:jc w:val="both"/>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color w:val="000000"/>
          <w:sz w:val="28"/>
          <w:szCs w:val="28"/>
          <w:lang w:val="vi-VN"/>
        </w:rPr>
        <w:t>- Xác định được cân nặng của các hàng hóa tương ứng.</w:t>
      </w:r>
    </w:p>
    <w:p w14:paraId="426D4E86" w14:textId="77777777" w:rsidR="00512293" w:rsidRPr="007A5DA8" w:rsidRDefault="00512293" w:rsidP="00512293">
      <w:pPr>
        <w:widowControl w:val="0"/>
        <w:spacing w:after="0" w:line="240" w:lineRule="auto"/>
        <w:jc w:val="both"/>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color w:val="000000"/>
          <w:sz w:val="28"/>
          <w:szCs w:val="28"/>
          <w:lang w:val="vi-VN"/>
        </w:rPr>
        <w:t>- Lựa chọn hàng hóa phù hợp với yêu cầu về cân nặng cho trước.</w:t>
      </w:r>
    </w:p>
    <w:p w14:paraId="766A335B" w14:textId="77777777" w:rsidR="00512293" w:rsidRPr="007A5DA8" w:rsidRDefault="00512293" w:rsidP="00512293">
      <w:pPr>
        <w:widowControl w:val="0"/>
        <w:spacing w:after="0" w:line="240" w:lineRule="auto"/>
        <w:jc w:val="both"/>
        <w:rPr>
          <w:rFonts w:ascii="Times New Roman" w:eastAsia="Times New Roman" w:hAnsi="Times New Roman" w:cs="Times New Roman"/>
          <w:b/>
          <w:bCs/>
          <w:i/>
          <w:iCs/>
          <w:color w:val="000000"/>
          <w:sz w:val="28"/>
          <w:szCs w:val="28"/>
          <w:lang w:val="vi-VN"/>
        </w:rPr>
      </w:pPr>
      <w:r w:rsidRPr="007A5DA8">
        <w:rPr>
          <w:rFonts w:ascii="Times New Roman" w:eastAsia="Times New Roman" w:hAnsi="Times New Roman" w:cs="Times New Roman"/>
          <w:b/>
          <w:bCs/>
          <w:i/>
          <w:iCs/>
          <w:color w:val="000000"/>
          <w:sz w:val="28"/>
          <w:szCs w:val="28"/>
          <w:lang w:val="vi-VN"/>
        </w:rPr>
        <w:t>2. Phẩm chất, năng lực:</w:t>
      </w:r>
    </w:p>
    <w:p w14:paraId="6341319A" w14:textId="77777777" w:rsidR="00BA7235" w:rsidRPr="007A5DA8" w:rsidRDefault="00512293" w:rsidP="00512293">
      <w:pPr>
        <w:widowControl w:val="0"/>
        <w:spacing w:after="0" w:line="240" w:lineRule="auto"/>
        <w:jc w:val="both"/>
        <w:rPr>
          <w:rFonts w:ascii="Times New Roman" w:eastAsia="Times New Roman" w:hAnsi="Times New Roman" w:cs="Times New Roman"/>
          <w:color w:val="000000"/>
          <w:sz w:val="28"/>
          <w:szCs w:val="28"/>
          <w:lang w:val="vi-VN"/>
        </w:rPr>
      </w:pPr>
      <w:r w:rsidRPr="007A5DA8">
        <w:rPr>
          <w:rFonts w:ascii="Times New Roman" w:eastAsia="Times New Roman" w:hAnsi="Times New Roman" w:cs="Times New Roman"/>
          <w:i/>
          <w:iCs/>
          <w:color w:val="000000"/>
          <w:sz w:val="28"/>
          <w:szCs w:val="28"/>
          <w:lang w:val="vi-VN"/>
        </w:rPr>
        <w:t>a. Năng lực:</w:t>
      </w:r>
      <w:r w:rsidRPr="007A5DA8">
        <w:rPr>
          <w:rFonts w:ascii="Times New Roman" w:eastAsia="Times New Roman" w:hAnsi="Times New Roman" w:cs="Times New Roman"/>
          <w:color w:val="000000"/>
          <w:sz w:val="28"/>
          <w:szCs w:val="28"/>
          <w:lang w:val="vi-VN"/>
        </w:rPr>
        <w:t>Thông qua việc quan sát hình ảnh thực tiễn các loại hàng hóa, HS có cơ hội được phát triển NL giải quyết vấn đề toán học.</w:t>
      </w:r>
    </w:p>
    <w:p w14:paraId="5718D169" w14:textId="77777777" w:rsidR="00BA7235" w:rsidRPr="005E626B" w:rsidRDefault="00512293" w:rsidP="00512293">
      <w:pPr>
        <w:widowControl w:val="0"/>
        <w:spacing w:after="0" w:line="240" w:lineRule="auto"/>
        <w:jc w:val="both"/>
        <w:rPr>
          <w:rFonts w:ascii="Times New Roman" w:eastAsia="Times New Roman" w:hAnsi="Times New Roman" w:cs="Times New Roman"/>
          <w:bCs/>
          <w:iCs/>
          <w:color w:val="000000"/>
          <w:sz w:val="28"/>
          <w:szCs w:val="28"/>
          <w:lang w:val="vi-VN"/>
        </w:rPr>
      </w:pPr>
      <w:r w:rsidRPr="007A5DA8">
        <w:rPr>
          <w:rFonts w:ascii="Times New Roman" w:eastAsia="Times New Roman" w:hAnsi="Times New Roman" w:cs="Times New Roman"/>
          <w:i/>
          <w:iCs/>
          <w:color w:val="000000"/>
          <w:sz w:val="28"/>
          <w:szCs w:val="28"/>
          <w:lang w:val="vi-VN"/>
        </w:rPr>
        <w:t>b. Phẩm chất</w:t>
      </w:r>
      <w:r w:rsidRPr="007A5DA8">
        <w:rPr>
          <w:rFonts w:ascii="Times New Roman" w:eastAsia="Times New Roman" w:hAnsi="Times New Roman" w:cs="Times New Roman"/>
          <w:b/>
          <w:bCs/>
          <w:i/>
          <w:iCs/>
          <w:color w:val="000000"/>
          <w:sz w:val="28"/>
          <w:szCs w:val="28"/>
          <w:lang w:val="vi-VN"/>
        </w:rPr>
        <w:t>:</w:t>
      </w:r>
      <w:r w:rsidR="00BA7235" w:rsidRPr="007A5DA8">
        <w:rPr>
          <w:rFonts w:ascii="Times New Roman" w:eastAsia="Times New Roman" w:hAnsi="Times New Roman" w:cs="Times New Roman"/>
          <w:bCs/>
          <w:iCs/>
          <w:color w:val="000000"/>
          <w:sz w:val="28"/>
          <w:szCs w:val="28"/>
          <w:lang w:val="vi-VN"/>
        </w:rPr>
        <w:t>Yêu thích môn Toán, tích cực ứng dụng những điều đã học vào thực tế cuộc sống.</w:t>
      </w:r>
    </w:p>
    <w:p w14:paraId="6E269BA2" w14:textId="77777777" w:rsidR="00BA7235" w:rsidRPr="00776730" w:rsidRDefault="00BA7235"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 Đồ dùng dạy học:</w:t>
      </w:r>
    </w:p>
    <w:p w14:paraId="5A2D84AB" w14:textId="52A6B659" w:rsidR="00BA7235" w:rsidRPr="007A5DA8" w:rsidRDefault="00BA7235" w:rsidP="00BA7235">
      <w:pPr>
        <w:pStyle w:val="NormalWeb"/>
        <w:spacing w:before="0" w:beforeAutospacing="0" w:afterAutospacing="0"/>
        <w:rPr>
          <w:color w:val="000000" w:themeColor="text1"/>
          <w:sz w:val="28"/>
          <w:szCs w:val="28"/>
        </w:rPr>
      </w:pPr>
      <w:r w:rsidRPr="00BA718C">
        <w:rPr>
          <w:b/>
          <w:bCs/>
          <w:color w:val="000000" w:themeColor="text1"/>
          <w:sz w:val="28"/>
          <w:szCs w:val="28"/>
        </w:rPr>
        <w:t xml:space="preserve">1. Giáo viên: </w:t>
      </w:r>
      <w:r w:rsidR="005E2B88" w:rsidRPr="005E2B88">
        <w:rPr>
          <w:color w:val="000000" w:themeColor="text1"/>
          <w:sz w:val="28"/>
          <w:szCs w:val="28"/>
        </w:rPr>
        <w:t>, Bảng phụ ,</w:t>
      </w:r>
      <w:r w:rsidRPr="007A5DA8">
        <w:rPr>
          <w:color w:val="000000" w:themeColor="text1"/>
          <w:sz w:val="28"/>
          <w:szCs w:val="28"/>
        </w:rPr>
        <w:t>phấn màu, …</w:t>
      </w:r>
    </w:p>
    <w:p w14:paraId="1F4786D7" w14:textId="77777777" w:rsidR="00BA7235" w:rsidRPr="007A5DA8" w:rsidRDefault="00BA7235" w:rsidP="00BA7235">
      <w:pPr>
        <w:pStyle w:val="NormalWeb"/>
        <w:spacing w:before="0" w:beforeAutospacing="0" w:afterAutospacing="0"/>
        <w:rPr>
          <w:color w:val="000000" w:themeColor="text1"/>
          <w:sz w:val="28"/>
          <w:szCs w:val="28"/>
        </w:rPr>
      </w:pPr>
      <w:r w:rsidRPr="00BA718C">
        <w:rPr>
          <w:b/>
          <w:bCs/>
          <w:color w:val="000000" w:themeColor="text1"/>
          <w:sz w:val="28"/>
          <w:szCs w:val="28"/>
        </w:rPr>
        <w:t>2. Học sinh:</w:t>
      </w:r>
      <w:r w:rsidRPr="00776730">
        <w:rPr>
          <w:color w:val="000000" w:themeColor="text1"/>
          <w:sz w:val="28"/>
          <w:szCs w:val="28"/>
        </w:rPr>
        <w:t xml:space="preserve"> SHS, </w:t>
      </w:r>
      <w:r w:rsidRPr="007A5DA8">
        <w:rPr>
          <w:color w:val="000000" w:themeColor="text1"/>
          <w:sz w:val="28"/>
          <w:szCs w:val="28"/>
        </w:rPr>
        <w:t>vở bài tập toán, bút, nháp, …</w:t>
      </w:r>
    </w:p>
    <w:p w14:paraId="160C9D1B" w14:textId="60AE4374" w:rsidR="00BA7235" w:rsidRDefault="00BA7235" w:rsidP="00BA7235">
      <w:pPr>
        <w:spacing w:after="0" w:line="240" w:lineRule="auto"/>
        <w:jc w:val="both"/>
        <w:rPr>
          <w:rFonts w:ascii="Times New Roman" w:eastAsia="Times New Roman" w:hAnsi="Times New Roman" w:cs="Times New Roman"/>
          <w:b/>
          <w:caps/>
          <w:color w:val="000000" w:themeColor="text1"/>
          <w:sz w:val="28"/>
          <w:szCs w:val="28"/>
          <w:lang w:val="vi-VN"/>
        </w:rPr>
      </w:pPr>
      <w:r w:rsidRPr="00776730">
        <w:rPr>
          <w:rFonts w:ascii="Times New Roman" w:eastAsia="Times New Roman" w:hAnsi="Times New Roman" w:cs="Times New Roman"/>
          <w:b/>
          <w:caps/>
          <w:color w:val="000000" w:themeColor="text1"/>
          <w:sz w:val="28"/>
          <w:szCs w:val="28"/>
          <w:lang w:val="vi-VN"/>
        </w:rPr>
        <w:t>III. Các hoạt động dạy và học:</w:t>
      </w:r>
    </w:p>
    <w:p w14:paraId="185EB227" w14:textId="77777777" w:rsidR="005E2B88" w:rsidRPr="00776730" w:rsidRDefault="005E2B88" w:rsidP="00BA7235">
      <w:pPr>
        <w:spacing w:after="0" w:line="240" w:lineRule="auto"/>
        <w:jc w:val="both"/>
        <w:rPr>
          <w:rFonts w:ascii="Times New Roman" w:eastAsia="Times New Roman" w:hAnsi="Times New Roman" w:cs="Times New Roman"/>
          <w:b/>
          <w:caps/>
          <w:color w:val="000000" w:themeColor="text1"/>
          <w:sz w:val="28"/>
          <w:szCs w:val="28"/>
          <w:lang w:val="vi-VN"/>
        </w:rPr>
      </w:pPr>
    </w:p>
    <w:tbl>
      <w:tblPr>
        <w:tblW w:w="101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103"/>
      </w:tblGrid>
      <w:tr w:rsidR="005E2B88" w:rsidRPr="008078E8" w14:paraId="0ADBD88D" w14:textId="77777777" w:rsidTr="005E2B88">
        <w:tc>
          <w:tcPr>
            <w:tcW w:w="5050" w:type="dxa"/>
            <w:vAlign w:val="center"/>
          </w:tcPr>
          <w:p w14:paraId="493A5D0A" w14:textId="77777777" w:rsidR="005E2B88" w:rsidRPr="00776730" w:rsidRDefault="005E2B88" w:rsidP="00BA7235">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giáo viên</w:t>
            </w:r>
          </w:p>
        </w:tc>
        <w:tc>
          <w:tcPr>
            <w:tcW w:w="5103" w:type="dxa"/>
            <w:vAlign w:val="center"/>
          </w:tcPr>
          <w:p w14:paraId="5F102EAF" w14:textId="77777777" w:rsidR="005E2B88" w:rsidRPr="00776730" w:rsidRDefault="005E2B88" w:rsidP="00BA7235">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776730">
              <w:rPr>
                <w:rFonts w:ascii="Times New Roman" w:eastAsia="Calibri" w:hAnsi="Times New Roman" w:cs="Times New Roman"/>
                <w:b/>
                <w:color w:val="000000" w:themeColor="text1"/>
                <w:sz w:val="28"/>
                <w:szCs w:val="28"/>
                <w:lang w:val="nl-NL"/>
              </w:rPr>
              <w:t>Hoạt động của học sinh</w:t>
            </w:r>
          </w:p>
        </w:tc>
      </w:tr>
      <w:tr w:rsidR="005E2B88" w:rsidRPr="00776730" w14:paraId="65EE46BA" w14:textId="77777777" w:rsidTr="005E2B88">
        <w:tc>
          <w:tcPr>
            <w:tcW w:w="5050" w:type="dxa"/>
          </w:tcPr>
          <w:p w14:paraId="46B0709D" w14:textId="77777777" w:rsidR="005E2B88" w:rsidRPr="007A5DA8" w:rsidRDefault="005E2B88" w:rsidP="005E2B8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7A5DA8">
              <w:rPr>
                <w:rFonts w:ascii="Times New Roman" w:eastAsia="Times New Roman" w:hAnsi="Times New Roman" w:cs="Times New Roman"/>
                <w:b/>
                <w:color w:val="000000" w:themeColor="text1"/>
                <w:sz w:val="28"/>
                <w:szCs w:val="28"/>
                <w:lang w:val="nl-NL"/>
              </w:rPr>
              <w:t>1. Khởi động :</w:t>
            </w:r>
          </w:p>
          <w:p w14:paraId="4D22AF6B" w14:textId="77777777" w:rsidR="005E2B88" w:rsidRDefault="005E2B88" w:rsidP="00BA723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78F754EC" w14:textId="1D11C0EB" w:rsidR="005E2B88" w:rsidRPr="0059667C" w:rsidRDefault="005E2B88" w:rsidP="00BA723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GV bắt nhịp cho hs hát</w:t>
            </w:r>
          </w:p>
        </w:tc>
        <w:tc>
          <w:tcPr>
            <w:tcW w:w="5103" w:type="dxa"/>
          </w:tcPr>
          <w:p w14:paraId="4381CEFB" w14:textId="77777777" w:rsidR="005E2B88" w:rsidRPr="0059667C" w:rsidRDefault="005E2B88" w:rsidP="00BA7235">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HS hát</w:t>
            </w:r>
          </w:p>
        </w:tc>
      </w:tr>
      <w:tr w:rsidR="005E2B88" w:rsidRPr="00776730" w14:paraId="0DFCA7B2" w14:textId="77777777" w:rsidTr="005E2B88">
        <w:tc>
          <w:tcPr>
            <w:tcW w:w="5050" w:type="dxa"/>
          </w:tcPr>
          <w:p w14:paraId="34CA4D10"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BC8F391" w14:textId="40526A71" w:rsidR="005E2B88" w:rsidRPr="00945BDE"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945BDE">
              <w:rPr>
                <w:rFonts w:ascii="Times New Roman" w:eastAsia="Calibri" w:hAnsi="Times New Roman" w:cs="Times New Roman"/>
                <w:color w:val="000000" w:themeColor="text1"/>
                <w:sz w:val="28"/>
                <w:szCs w:val="28"/>
                <w:lang w:val="nl-NL"/>
              </w:rPr>
              <w:t>-Giới thiệu tên bài</w:t>
            </w:r>
          </w:p>
          <w:p w14:paraId="4734DF09" w14:textId="4FFB3AC0"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945BDE">
              <w:rPr>
                <w:rFonts w:ascii="Times New Roman" w:eastAsia="Calibri" w:hAnsi="Times New Roman" w:cs="Times New Roman"/>
                <w:color w:val="000000" w:themeColor="text1"/>
                <w:sz w:val="28"/>
                <w:szCs w:val="28"/>
                <w:lang w:val="nl-NL"/>
              </w:rPr>
              <w:t>- Ghi bảng</w:t>
            </w:r>
          </w:p>
          <w:p w14:paraId="3233E7EF" w14:textId="77777777" w:rsidR="005E2B88" w:rsidRPr="007A5DA8" w:rsidRDefault="005E2B88" w:rsidP="005E2B8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7A5DA8">
              <w:rPr>
                <w:rFonts w:ascii="Times New Roman" w:eastAsia="Times New Roman" w:hAnsi="Times New Roman" w:cs="Times New Roman"/>
                <w:b/>
                <w:color w:val="000000" w:themeColor="text1"/>
                <w:sz w:val="28"/>
                <w:szCs w:val="28"/>
                <w:lang w:val="nl-NL"/>
              </w:rPr>
              <w:t>2. Luyện tập – thực hành :</w:t>
            </w:r>
          </w:p>
          <w:p w14:paraId="0C55949E" w14:textId="77777777" w:rsidR="005E2B88" w:rsidRPr="007A5DA8" w:rsidRDefault="005E2B88" w:rsidP="005E2B8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7A5DA8">
              <w:rPr>
                <w:rFonts w:ascii="Times New Roman" w:eastAsia="Times New Roman" w:hAnsi="Times New Roman" w:cs="Times New Roman"/>
                <w:b/>
                <w:color w:val="000000" w:themeColor="text1"/>
                <w:sz w:val="28"/>
                <w:szCs w:val="28"/>
                <w:lang w:val="nl-NL"/>
              </w:rPr>
              <w:t>Bài 4</w:t>
            </w:r>
          </w:p>
          <w:p w14:paraId="7409ACB7" w14:textId="7D4A84E9" w:rsidR="005E2B88" w:rsidRPr="007078C9" w:rsidRDefault="007078C9" w:rsidP="00BA7235">
            <w:pPr>
              <w:tabs>
                <w:tab w:val="center" w:pos="4680"/>
                <w:tab w:val="right" w:pos="9360"/>
              </w:tabs>
              <w:spacing w:after="0" w:line="240" w:lineRule="auto"/>
              <w:jc w:val="both"/>
              <w:rPr>
                <w:rFonts w:ascii="Times New Roman" w:eastAsia="Calibri" w:hAnsi="Times New Roman" w:cs="Times New Roman"/>
                <w:b/>
                <w:bCs/>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Pr="007078C9">
              <w:rPr>
                <w:rFonts w:ascii="Times New Roman" w:eastAsia="Calibri" w:hAnsi="Times New Roman" w:cs="Times New Roman"/>
                <w:b/>
                <w:bCs/>
                <w:color w:val="000000" w:themeColor="text1"/>
                <w:sz w:val="28"/>
                <w:szCs w:val="28"/>
                <w:lang w:val="nl-NL"/>
              </w:rPr>
              <w:t xml:space="preserve">Tổ chức cho HS tự khám phá KT </w:t>
            </w:r>
          </w:p>
          <w:p w14:paraId="5ECECC60" w14:textId="6637C140"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Gọi Hs đọc yêu cầu BT4</w:t>
            </w:r>
          </w:p>
          <w:p w14:paraId="3E835EB5" w14:textId="727B0491"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0D52BCE"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GVNX</w:t>
            </w:r>
          </w:p>
          <w:p w14:paraId="66BAFF65" w14:textId="3CE6E926" w:rsidR="005E2B88" w:rsidRDefault="005E2B88" w:rsidP="007078C9">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Chiếu slide </w:t>
            </w:r>
          </w:p>
          <w:p w14:paraId="2EE4AA9F" w14:textId="2ACDC6B2"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Gọi đại diện các nhóm trình bày</w:t>
            </w:r>
          </w:p>
          <w:p w14:paraId="334C5449" w14:textId="124A4226"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5D8662C" w14:textId="19D492EF"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B15925A" w14:textId="559C2AA9"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31D766D" w14:textId="7C55160D"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73BE47C" w14:textId="7FB95B4F"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4F0E5FB" w14:textId="28B38076"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9540424" w14:textId="772F8150"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7480C8A7" w14:textId="0B9EB2C5"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23CEC08" w14:textId="77777777"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157262F1"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Suy nghĩ thế nào mà con chọn mảnh bìa màu vàng ghép được vào vị trí hình 5?</w:t>
            </w:r>
          </w:p>
          <w:p w14:paraId="604A6E79"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Dựa vào đâu con chọn mảnh bìa màu đỏ ghép vào vị trí hình 6?</w:t>
            </w:r>
          </w:p>
          <w:p w14:paraId="227CF745" w14:textId="5349ECAA"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Gọi HSNX</w:t>
            </w:r>
          </w:p>
          <w:p w14:paraId="5609100C" w14:textId="34B9717B"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9433C59" w14:textId="336EF2CE"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265A5D2" w14:textId="50975316"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85B5F1D" w14:textId="77777777"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2F26C757" w14:textId="1988B250"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Dựa vào đâu để biết một hình có thể đặt vào vị trí trống của hình khác?</w:t>
            </w:r>
          </w:p>
          <w:p w14:paraId="0064DCB5" w14:textId="3873C29A"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BFD6649" w14:textId="77777777"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7DBA3410" w14:textId="26AF36DB"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Gọi HS gắn mảnh bìa màu vàng và đỏ vào miếng bìa hình vuông).</w:t>
            </w:r>
          </w:p>
          <w:p w14:paraId="38789264" w14:textId="0494DB27"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DA80BF5" w14:textId="77777777"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B6C3362" w14:textId="77777777" w:rsidR="005E2B88" w:rsidRPr="00533E51" w:rsidRDefault="005E2B88" w:rsidP="00BA7235">
            <w:pPr>
              <w:tabs>
                <w:tab w:val="center" w:pos="4680"/>
                <w:tab w:val="right" w:pos="9360"/>
              </w:tabs>
              <w:spacing w:after="0" w:line="240" w:lineRule="auto"/>
              <w:jc w:val="both"/>
              <w:rPr>
                <w:rFonts w:ascii="Times New Roman" w:eastAsia="Calibri" w:hAnsi="Times New Roman" w:cs="Times New Roman"/>
                <w:b/>
                <w:color w:val="000000" w:themeColor="text1"/>
                <w:sz w:val="28"/>
                <w:szCs w:val="28"/>
                <w:lang w:val="nl-NL"/>
              </w:rPr>
            </w:pPr>
            <w:r w:rsidRPr="007A5DA8">
              <w:rPr>
                <w:rFonts w:ascii="Times New Roman" w:eastAsia="Times New Roman" w:hAnsi="Times New Roman" w:cs="Times New Roman"/>
                <w:b/>
                <w:bCs/>
                <w:i/>
                <w:iCs/>
                <w:color w:val="000000" w:themeColor="text1"/>
                <w:sz w:val="28"/>
                <w:szCs w:val="28"/>
                <w:lang w:val="nl-NL"/>
              </w:rPr>
              <w:t>Chốt: từ việc nhận dạng được hình tứ giác, tìm sự tương đồng, các con đã xác định được vị trí mảnh ghép thích hợp.</w:t>
            </w:r>
          </w:p>
        </w:tc>
        <w:tc>
          <w:tcPr>
            <w:tcW w:w="5103" w:type="dxa"/>
          </w:tcPr>
          <w:p w14:paraId="30FC3442"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sidRPr="00945BDE">
              <w:rPr>
                <w:rFonts w:ascii="Times New Roman" w:eastAsia="Calibri" w:hAnsi="Times New Roman" w:cs="Times New Roman"/>
                <w:color w:val="000000" w:themeColor="text1"/>
                <w:sz w:val="28"/>
                <w:szCs w:val="28"/>
                <w:lang w:val="nl-NL"/>
              </w:rPr>
              <w:lastRenderedPageBreak/>
              <w:t>- Ghi vở</w:t>
            </w:r>
          </w:p>
          <w:p w14:paraId="566D92FB"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4AC7A34"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1HS đọc yc</w:t>
            </w:r>
          </w:p>
          <w:p w14:paraId="27D9009F" w14:textId="2ED9E6CA"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TL</w:t>
            </w:r>
          </w:p>
          <w:p w14:paraId="7877AEDE" w14:textId="63438CD3"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BT có mấy yêu cầu</w:t>
            </w:r>
            <w:r>
              <w:rPr>
                <w:rFonts w:ascii="Times New Roman" w:eastAsia="Calibri" w:hAnsi="Times New Roman" w:cs="Times New Roman"/>
                <w:color w:val="000000" w:themeColor="text1"/>
                <w:sz w:val="28"/>
                <w:szCs w:val="28"/>
                <w:lang w:val="nl-NL"/>
              </w:rPr>
              <w:t>?</w:t>
            </w:r>
          </w:p>
          <w:p w14:paraId="1B42BD3A" w14:textId="6A620A2C"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E2D2B5A" w14:textId="77777777"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AF9A489"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2; 3HSTL</w:t>
            </w:r>
          </w:p>
          <w:p w14:paraId="6629EE43"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71A68004"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1B8A0713"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25804C5" w14:textId="35FFA0EF"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HS quan sát</w:t>
            </w:r>
          </w:p>
          <w:p w14:paraId="018B208A" w14:textId="77777777" w:rsidR="007078C9" w:rsidRDefault="007078C9" w:rsidP="007078C9">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nội dung phần b, hình vuông được tạo thành từ 12 mảnh ghép với các hình dạng </w:t>
            </w:r>
            <w:r>
              <w:rPr>
                <w:rFonts w:ascii="Times New Roman" w:eastAsia="Calibri" w:hAnsi="Times New Roman" w:cs="Times New Roman"/>
                <w:color w:val="000000" w:themeColor="text1"/>
                <w:sz w:val="28"/>
                <w:szCs w:val="28"/>
                <w:lang w:val="nl-NL"/>
              </w:rPr>
              <w:lastRenderedPageBreak/>
              <w:t>khác nhau</w:t>
            </w:r>
          </w:p>
          <w:p w14:paraId="516BF76B" w14:textId="77777777" w:rsidR="007078C9" w:rsidRDefault="007078C9" w:rsidP="007078C9">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Yêu cầu HS TL nhóm đôi suy nghĩ xem hai mảnh bìa ở phần a ghép được vào vị trí nào trong hình vuông?</w:t>
            </w:r>
          </w:p>
          <w:p w14:paraId="05BBB37D"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CE1858D"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2CD331A"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HS thảo luận nhóm đôi</w:t>
            </w:r>
          </w:p>
          <w:p w14:paraId="552E4291"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ABC8A9E"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E1EB659"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B466433" w14:textId="18689219"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Đại diện các nhóm trình bày</w:t>
            </w:r>
          </w:p>
          <w:p w14:paraId="72337A3B" w14:textId="2293C210" w:rsidR="005E2B88"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HS gắn mảnh bìa màu vàng và đỏ vào miếng bìa hình vuông).</w:t>
            </w:r>
          </w:p>
          <w:p w14:paraId="3BE517F4"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ED4C27B"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HSNX</w:t>
            </w:r>
          </w:p>
          <w:p w14:paraId="2335D688"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Quan sát hình đã cho, dựa vào đặc điểm hình đó, quan sát chỗ trống nào có điểm giống nhau thì chọn</w:t>
            </w:r>
          </w:p>
          <w:p w14:paraId="6373DDD2"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F11A6E4"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1;2HS thực hành</w:t>
            </w:r>
          </w:p>
          <w:p w14:paraId="133C5E5C" w14:textId="77777777" w:rsidR="005E2B88" w:rsidRPr="00533E51"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tc>
      </w:tr>
      <w:tr w:rsidR="005E2B88" w:rsidRPr="00776730" w14:paraId="00F6513D" w14:textId="77777777" w:rsidTr="005E2B88">
        <w:tc>
          <w:tcPr>
            <w:tcW w:w="5050" w:type="dxa"/>
          </w:tcPr>
          <w:p w14:paraId="2881C6E2"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3A49756E" w14:textId="77777777" w:rsidR="005E2B88" w:rsidRPr="007A5DA8" w:rsidRDefault="005E2B88" w:rsidP="005E2B8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7A5DA8">
              <w:rPr>
                <w:rFonts w:ascii="Times New Roman" w:eastAsia="Times New Roman" w:hAnsi="Times New Roman" w:cs="Times New Roman"/>
                <w:b/>
                <w:color w:val="000000" w:themeColor="text1"/>
                <w:sz w:val="28"/>
                <w:szCs w:val="28"/>
                <w:lang w:val="nl-NL"/>
              </w:rPr>
              <w:t>3. Vận dụng</w:t>
            </w:r>
          </w:p>
          <w:p w14:paraId="2F2AC32C" w14:textId="77777777" w:rsidR="005E2B88" w:rsidRPr="007A5DA8" w:rsidRDefault="005E2B88" w:rsidP="005E2B88">
            <w:pPr>
              <w:tabs>
                <w:tab w:val="center" w:pos="4680"/>
                <w:tab w:val="right" w:pos="9360"/>
              </w:tabs>
              <w:spacing w:after="0" w:line="240" w:lineRule="auto"/>
              <w:rPr>
                <w:rFonts w:ascii="Times New Roman" w:eastAsia="Times New Roman" w:hAnsi="Times New Roman" w:cs="Times New Roman"/>
                <w:b/>
                <w:color w:val="000000" w:themeColor="text1"/>
                <w:sz w:val="28"/>
                <w:szCs w:val="28"/>
                <w:lang w:val="nl-NL"/>
              </w:rPr>
            </w:pPr>
            <w:r w:rsidRPr="007A5DA8">
              <w:rPr>
                <w:rFonts w:ascii="Times New Roman" w:eastAsia="Times New Roman" w:hAnsi="Times New Roman" w:cs="Times New Roman"/>
                <w:b/>
                <w:color w:val="000000" w:themeColor="text1"/>
                <w:sz w:val="28"/>
                <w:szCs w:val="28"/>
                <w:lang w:val="nl-NL"/>
              </w:rPr>
              <w:t>Bài 5 :</w:t>
            </w:r>
          </w:p>
          <w:p w14:paraId="34450E6F" w14:textId="77777777" w:rsidR="007078C9" w:rsidRPr="007078C9" w:rsidRDefault="007078C9" w:rsidP="007078C9">
            <w:pPr>
              <w:tabs>
                <w:tab w:val="center" w:pos="4680"/>
                <w:tab w:val="right" w:pos="9360"/>
              </w:tabs>
              <w:spacing w:after="0" w:line="240" w:lineRule="auto"/>
              <w:jc w:val="both"/>
              <w:rPr>
                <w:rFonts w:ascii="Times New Roman" w:eastAsia="Calibri" w:hAnsi="Times New Roman" w:cs="Times New Roman"/>
                <w:b/>
                <w:bCs/>
                <w:color w:val="000000" w:themeColor="text1"/>
                <w:sz w:val="28"/>
                <w:szCs w:val="28"/>
                <w:lang w:val="nl-NL"/>
              </w:rPr>
            </w:pPr>
            <w:r w:rsidRPr="007078C9">
              <w:rPr>
                <w:rFonts w:ascii="Times New Roman" w:eastAsia="Calibri" w:hAnsi="Times New Roman" w:cs="Times New Roman"/>
                <w:b/>
                <w:bCs/>
                <w:color w:val="000000" w:themeColor="text1"/>
                <w:sz w:val="28"/>
                <w:szCs w:val="28"/>
                <w:lang w:val="nl-NL"/>
              </w:rPr>
              <w:t xml:space="preserve">Tổ chức cho HS tự khám phá KT </w:t>
            </w:r>
          </w:p>
          <w:p w14:paraId="3EDF1D52"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2D9BF5B" w14:textId="15B79516"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Yêu cầu HS đọc tên đồ vật và cân nặng tương ứng.</w:t>
            </w:r>
          </w:p>
          <w:p w14:paraId="768EBA21" w14:textId="4D3501A0"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Yêu cầu </w:t>
            </w:r>
          </w:p>
          <w:p w14:paraId="5C878D68" w14:textId="719ABEBB"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Dành cho mỗi nhóm 3p thảo luận, giúp đỡ các nhóm gặp khó khăn</w:t>
            </w:r>
          </w:p>
          <w:p w14:paraId="5894071D" w14:textId="41E1D50D"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FB734AF" w14:textId="026CD2B4"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23DBEE8D" w14:textId="475B62AD"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17E57452" w14:textId="58AC2FBA"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0AFC66A" w14:textId="77777777" w:rsidR="007078C9" w:rsidRDefault="007078C9"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748C4A4"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Gọi đại diện các nhóm trình bày kết quả thảo luận nhóm, minh họa gắn vật thật </w:t>
            </w:r>
            <w:r>
              <w:rPr>
                <w:rFonts w:ascii="Times New Roman" w:eastAsia="Calibri" w:hAnsi="Times New Roman" w:cs="Times New Roman"/>
                <w:color w:val="000000" w:themeColor="text1"/>
                <w:sz w:val="28"/>
                <w:szCs w:val="28"/>
                <w:lang w:val="nl-NL"/>
              </w:rPr>
              <w:lastRenderedPageBreak/>
              <w:t>(hoặc kéo đồ vật trên phần mềm tương tác)</w:t>
            </w:r>
          </w:p>
          <w:p w14:paraId="1DACBD11"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Gọi nhóm khác nhận xét, bổ sung</w:t>
            </w:r>
          </w:p>
          <w:p w14:paraId="06DE07D3"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Đưa đáp án có đầy đủ các cách có thể mua đồ sao cho tổng là 10kg.</w:t>
            </w:r>
          </w:p>
          <w:p w14:paraId="0EDEEA8B"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Lưu ý HS ngoài những cách mà các nhóm đã trình bày, về nhà suy nghĩ thêm các cách làm khác. </w:t>
            </w:r>
          </w:p>
          <w:p w14:paraId="18D89583" w14:textId="77777777" w:rsidR="005E2B88" w:rsidRPr="000B5642"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Khi nhận nhiệm vụ đi chợ, siêu thị có nhiều cách lựa chọn, cần chọn đồ cần mua phù hợp với nhu cầu sử dụng.</w:t>
            </w:r>
          </w:p>
        </w:tc>
        <w:tc>
          <w:tcPr>
            <w:tcW w:w="5103" w:type="dxa"/>
          </w:tcPr>
          <w:p w14:paraId="47EC9336"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9D8698A"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E55B4B0"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1901B0D0"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1HS đọc yc BT</w:t>
            </w:r>
          </w:p>
          <w:p w14:paraId="70E8CC1D"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2 HS đọc </w:t>
            </w:r>
          </w:p>
          <w:p w14:paraId="0919BEC3"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3BB7F65D"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058C475F" w14:textId="77777777" w:rsidR="007078C9" w:rsidRDefault="007078C9" w:rsidP="007078C9">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Hs thảo luận nhóm 4 giúp chị Lan mua các mặt hàng sao cho tổng cân nặng là 10kg bằng cách đánh dấu vào cột tương ứng với mỗi đồ vật.</w:t>
            </w:r>
          </w:p>
          <w:p w14:paraId="6CF02A21"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48D27C0"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HS thảo luận nhóm 4 hoàn thành phiếu học tập</w:t>
            </w:r>
          </w:p>
          <w:p w14:paraId="5C23EA5E"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8E2F0C9"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Đại diện nhóm trình bày kết quả bằng lời, HS khác trong nhóm thực hành minh họa</w:t>
            </w:r>
          </w:p>
          <w:p w14:paraId="653C4AA6"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5508B744"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Nhóm khác nhận xét, bổ sung</w:t>
            </w:r>
          </w:p>
          <w:p w14:paraId="4A6B9A4C"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1D0B3359"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 quan sát</w:t>
            </w:r>
          </w:p>
          <w:p w14:paraId="51BD99B9"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71BF377B"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4FC04B64"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 nghe</w:t>
            </w:r>
          </w:p>
          <w:p w14:paraId="1F190FC6"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1F7EED9B"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636E2282"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132EAED8" w14:textId="77777777" w:rsidR="005E2B88" w:rsidRPr="003158C4"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 nghe</w:t>
            </w:r>
          </w:p>
        </w:tc>
      </w:tr>
      <w:tr w:rsidR="005E2B88" w:rsidRPr="00776730" w14:paraId="72F0006B" w14:textId="77777777" w:rsidTr="005E2B88">
        <w:tc>
          <w:tcPr>
            <w:tcW w:w="5050" w:type="dxa"/>
          </w:tcPr>
          <w:p w14:paraId="66EF2D7A" w14:textId="5BEB51A1"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lastRenderedPageBreak/>
              <w:t>-</w:t>
            </w:r>
            <w:r w:rsidRPr="007A5DA8">
              <w:rPr>
                <w:rFonts w:ascii="Times New Roman" w:eastAsia="Times New Roman" w:hAnsi="Times New Roman" w:cs="Times New Roman"/>
                <w:b/>
                <w:color w:val="000000" w:themeColor="text1"/>
                <w:sz w:val="28"/>
                <w:szCs w:val="28"/>
                <w:lang w:val="nl-NL"/>
              </w:rPr>
              <w:t>4. Củng cố - dặn dò</w:t>
            </w:r>
          </w:p>
          <w:p w14:paraId="0E3DBC63"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p>
          <w:p w14:paraId="208BAE01" w14:textId="00B0807C"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Hôm nay học bài gì?</w:t>
            </w:r>
          </w:p>
          <w:p w14:paraId="299F20B3" w14:textId="77777777" w:rsidR="005E2B88" w:rsidRPr="00945BDE"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Dặn HS về ôn tập lại kiến thức đã học và chuẩn bị bài sau</w:t>
            </w:r>
          </w:p>
        </w:tc>
        <w:tc>
          <w:tcPr>
            <w:tcW w:w="5103" w:type="dxa"/>
          </w:tcPr>
          <w:p w14:paraId="58B63FAE" w14:textId="77777777" w:rsidR="005E2B88"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TL</w:t>
            </w:r>
          </w:p>
          <w:p w14:paraId="62B5C914" w14:textId="77777777" w:rsidR="005E2B88" w:rsidRPr="00945BDE" w:rsidRDefault="005E2B88" w:rsidP="00BA7235">
            <w:pPr>
              <w:tabs>
                <w:tab w:val="center" w:pos="4680"/>
                <w:tab w:val="right" w:pos="9360"/>
              </w:tabs>
              <w:spacing w:after="0" w:line="240" w:lineRule="auto"/>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 ghi nhớ</w:t>
            </w:r>
          </w:p>
        </w:tc>
      </w:tr>
    </w:tbl>
    <w:p w14:paraId="7C4D083F" w14:textId="262725B6" w:rsidR="00BA7235" w:rsidRDefault="00BA7235" w:rsidP="00BA7235">
      <w:pPr>
        <w:spacing w:after="0" w:line="240" w:lineRule="auto"/>
        <w:rPr>
          <w:rFonts w:ascii="Times New Roman" w:hAnsi="Times New Roman" w:cs="Times New Roman"/>
          <w:b/>
          <w:bCs/>
          <w:sz w:val="28"/>
          <w:szCs w:val="28"/>
        </w:rPr>
      </w:pPr>
      <w:r w:rsidRPr="0037546F">
        <w:rPr>
          <w:rFonts w:ascii="Times New Roman" w:hAnsi="Times New Roman" w:cs="Times New Roman"/>
          <w:b/>
          <w:bCs/>
          <w:sz w:val="28"/>
          <w:szCs w:val="28"/>
        </w:rPr>
        <w:t>IV</w:t>
      </w:r>
      <w:r>
        <w:rPr>
          <w:rFonts w:ascii="Times New Roman" w:hAnsi="Times New Roman" w:cs="Times New Roman"/>
          <w:b/>
          <w:bCs/>
          <w:sz w:val="28"/>
          <w:szCs w:val="28"/>
        </w:rPr>
        <w:t xml:space="preserve">. </w:t>
      </w:r>
      <w:r w:rsidR="005E2B88">
        <w:rPr>
          <w:rFonts w:ascii="Times New Roman" w:hAnsi="Times New Roman" w:cs="Times New Roman"/>
          <w:b/>
          <w:bCs/>
          <w:sz w:val="28"/>
          <w:szCs w:val="28"/>
        </w:rPr>
        <w:t xml:space="preserve">ĐIỀU CHỈNH BỔ SUNG </w:t>
      </w:r>
    </w:p>
    <w:p w14:paraId="324250FF" w14:textId="6DA77257" w:rsidR="00BA7235" w:rsidRDefault="00BA7235" w:rsidP="00BA723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352A2712" w14:textId="4BDA602D" w:rsidR="00BA7235" w:rsidRPr="0037546F" w:rsidRDefault="00BA7235" w:rsidP="00BA723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2D29AE9D" w14:textId="13A87FD5" w:rsidR="00BA7235" w:rsidRDefault="00BA7235" w:rsidP="00BA723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331C850B" w14:textId="46DE87BD" w:rsidR="00BA7235" w:rsidRDefault="00BA7235" w:rsidP="00BA7235">
      <w:pPr>
        <w:spacing w:after="0" w:line="240" w:lineRule="auto"/>
        <w:rPr>
          <w:rFonts w:ascii="Times New Roman" w:hAnsi="Times New Roman" w:cs="Times New Roman"/>
          <w:sz w:val="28"/>
          <w:szCs w:val="28"/>
        </w:rPr>
      </w:pPr>
    </w:p>
    <w:p w14:paraId="620A4895" w14:textId="3F8F5DB0" w:rsidR="005E2B88" w:rsidRDefault="005E2B88" w:rsidP="00BA7235">
      <w:pPr>
        <w:spacing w:after="0" w:line="240" w:lineRule="auto"/>
        <w:rPr>
          <w:rFonts w:ascii="Times New Roman" w:hAnsi="Times New Roman" w:cs="Times New Roman"/>
          <w:sz w:val="28"/>
          <w:szCs w:val="28"/>
        </w:rPr>
      </w:pPr>
    </w:p>
    <w:p w14:paraId="7A09EF71" w14:textId="6A33BF54" w:rsidR="005E2B88" w:rsidRDefault="005E2B88" w:rsidP="00BA7235">
      <w:pPr>
        <w:spacing w:after="0" w:line="240" w:lineRule="auto"/>
        <w:rPr>
          <w:rFonts w:ascii="Times New Roman" w:hAnsi="Times New Roman" w:cs="Times New Roman"/>
          <w:sz w:val="28"/>
          <w:szCs w:val="28"/>
        </w:rPr>
      </w:pPr>
    </w:p>
    <w:p w14:paraId="5E3FEE54" w14:textId="55A6ED2C" w:rsidR="005E2B88" w:rsidRDefault="005E2B88" w:rsidP="00BA7235">
      <w:pPr>
        <w:spacing w:after="0" w:line="240" w:lineRule="auto"/>
        <w:rPr>
          <w:rFonts w:ascii="Times New Roman" w:hAnsi="Times New Roman" w:cs="Times New Roman"/>
          <w:sz w:val="28"/>
          <w:szCs w:val="28"/>
        </w:rPr>
      </w:pPr>
    </w:p>
    <w:p w14:paraId="7FE596F5" w14:textId="25DD3D60" w:rsidR="005E2B88" w:rsidRDefault="005E2B88" w:rsidP="00BA7235">
      <w:pPr>
        <w:spacing w:after="0" w:line="240" w:lineRule="auto"/>
        <w:rPr>
          <w:rFonts w:ascii="Times New Roman" w:hAnsi="Times New Roman" w:cs="Times New Roman"/>
          <w:sz w:val="28"/>
          <w:szCs w:val="28"/>
        </w:rPr>
      </w:pPr>
    </w:p>
    <w:p w14:paraId="338855D5" w14:textId="10518A93" w:rsidR="005E2B88" w:rsidRDefault="005E2B88" w:rsidP="00BA7235">
      <w:pPr>
        <w:spacing w:after="0" w:line="240" w:lineRule="auto"/>
        <w:rPr>
          <w:rFonts w:ascii="Times New Roman" w:hAnsi="Times New Roman" w:cs="Times New Roman"/>
          <w:sz w:val="28"/>
          <w:szCs w:val="28"/>
        </w:rPr>
      </w:pPr>
    </w:p>
    <w:p w14:paraId="233DD3BD" w14:textId="525BB429" w:rsidR="005E2B88" w:rsidRDefault="005E2B88" w:rsidP="00BA7235">
      <w:pPr>
        <w:spacing w:after="0" w:line="240" w:lineRule="auto"/>
        <w:rPr>
          <w:rFonts w:ascii="Times New Roman" w:hAnsi="Times New Roman" w:cs="Times New Roman"/>
          <w:sz w:val="28"/>
          <w:szCs w:val="28"/>
        </w:rPr>
      </w:pPr>
    </w:p>
    <w:p w14:paraId="231B7910" w14:textId="7000316D" w:rsidR="007078C9" w:rsidRDefault="007078C9" w:rsidP="00BA7235">
      <w:pPr>
        <w:spacing w:after="0" w:line="240" w:lineRule="auto"/>
        <w:rPr>
          <w:rFonts w:ascii="Times New Roman" w:hAnsi="Times New Roman" w:cs="Times New Roman"/>
          <w:sz w:val="28"/>
          <w:szCs w:val="28"/>
        </w:rPr>
      </w:pPr>
    </w:p>
    <w:p w14:paraId="527521E6" w14:textId="72A265C5" w:rsidR="007078C9" w:rsidRDefault="007078C9" w:rsidP="00BA7235">
      <w:pPr>
        <w:spacing w:after="0" w:line="240" w:lineRule="auto"/>
        <w:rPr>
          <w:rFonts w:ascii="Times New Roman" w:hAnsi="Times New Roman" w:cs="Times New Roman"/>
          <w:sz w:val="28"/>
          <w:szCs w:val="28"/>
        </w:rPr>
      </w:pPr>
    </w:p>
    <w:p w14:paraId="5B272203" w14:textId="0750B937" w:rsidR="007078C9" w:rsidRDefault="007078C9" w:rsidP="00BA7235">
      <w:pPr>
        <w:spacing w:after="0" w:line="240" w:lineRule="auto"/>
        <w:rPr>
          <w:rFonts w:ascii="Times New Roman" w:hAnsi="Times New Roman" w:cs="Times New Roman"/>
          <w:sz w:val="28"/>
          <w:szCs w:val="28"/>
        </w:rPr>
      </w:pPr>
    </w:p>
    <w:p w14:paraId="3EDE2A94" w14:textId="6C14410F" w:rsidR="007078C9" w:rsidRDefault="007078C9" w:rsidP="00BA7235">
      <w:pPr>
        <w:spacing w:after="0" w:line="240" w:lineRule="auto"/>
        <w:rPr>
          <w:rFonts w:ascii="Times New Roman" w:hAnsi="Times New Roman" w:cs="Times New Roman"/>
          <w:sz w:val="28"/>
          <w:szCs w:val="28"/>
        </w:rPr>
      </w:pPr>
    </w:p>
    <w:p w14:paraId="6010DFB9" w14:textId="02639F0B" w:rsidR="007078C9" w:rsidRDefault="007078C9" w:rsidP="00BA7235">
      <w:pPr>
        <w:spacing w:after="0" w:line="240" w:lineRule="auto"/>
        <w:rPr>
          <w:rFonts w:ascii="Times New Roman" w:hAnsi="Times New Roman" w:cs="Times New Roman"/>
          <w:sz w:val="28"/>
          <w:szCs w:val="28"/>
        </w:rPr>
      </w:pPr>
    </w:p>
    <w:p w14:paraId="42D90C83" w14:textId="1BC1DB2E" w:rsidR="007078C9" w:rsidRDefault="007078C9" w:rsidP="00BA7235">
      <w:pPr>
        <w:spacing w:after="0" w:line="240" w:lineRule="auto"/>
        <w:rPr>
          <w:rFonts w:ascii="Times New Roman" w:hAnsi="Times New Roman" w:cs="Times New Roman"/>
          <w:sz w:val="28"/>
          <w:szCs w:val="28"/>
        </w:rPr>
      </w:pPr>
    </w:p>
    <w:p w14:paraId="7702392B" w14:textId="2B580F13" w:rsidR="007078C9" w:rsidRDefault="007078C9" w:rsidP="00BA7235">
      <w:pPr>
        <w:spacing w:after="0" w:line="240" w:lineRule="auto"/>
        <w:rPr>
          <w:rFonts w:ascii="Times New Roman" w:hAnsi="Times New Roman" w:cs="Times New Roman"/>
          <w:sz w:val="28"/>
          <w:szCs w:val="28"/>
        </w:rPr>
      </w:pPr>
    </w:p>
    <w:p w14:paraId="6C470778" w14:textId="7BF66FF1" w:rsidR="007078C9" w:rsidRDefault="007078C9" w:rsidP="00BA7235">
      <w:pPr>
        <w:spacing w:after="0" w:line="240" w:lineRule="auto"/>
        <w:rPr>
          <w:rFonts w:ascii="Times New Roman" w:hAnsi="Times New Roman" w:cs="Times New Roman"/>
          <w:sz w:val="28"/>
          <w:szCs w:val="28"/>
        </w:rPr>
      </w:pPr>
    </w:p>
    <w:p w14:paraId="38315960" w14:textId="583E9635" w:rsidR="007078C9" w:rsidRDefault="007078C9" w:rsidP="00BA7235">
      <w:pPr>
        <w:spacing w:after="0" w:line="240" w:lineRule="auto"/>
        <w:rPr>
          <w:rFonts w:ascii="Times New Roman" w:hAnsi="Times New Roman" w:cs="Times New Roman"/>
          <w:sz w:val="28"/>
          <w:szCs w:val="28"/>
        </w:rPr>
      </w:pPr>
    </w:p>
    <w:p w14:paraId="74156364" w14:textId="7392E1FF" w:rsidR="007078C9" w:rsidRDefault="007078C9" w:rsidP="00BA7235">
      <w:pPr>
        <w:spacing w:after="0" w:line="240" w:lineRule="auto"/>
        <w:rPr>
          <w:rFonts w:ascii="Times New Roman" w:hAnsi="Times New Roman" w:cs="Times New Roman"/>
          <w:sz w:val="28"/>
          <w:szCs w:val="28"/>
        </w:rPr>
      </w:pPr>
    </w:p>
    <w:p w14:paraId="64F4D86A" w14:textId="201F4030" w:rsidR="007078C9" w:rsidRDefault="007078C9" w:rsidP="00BA7235">
      <w:pPr>
        <w:spacing w:after="0" w:line="240" w:lineRule="auto"/>
        <w:rPr>
          <w:rFonts w:ascii="Times New Roman" w:hAnsi="Times New Roman" w:cs="Times New Roman"/>
          <w:sz w:val="28"/>
          <w:szCs w:val="28"/>
        </w:rPr>
      </w:pPr>
    </w:p>
    <w:p w14:paraId="69EE3791" w14:textId="72D6B67A" w:rsidR="007078C9" w:rsidRDefault="007078C9" w:rsidP="00BA7235">
      <w:pPr>
        <w:spacing w:after="0" w:line="240" w:lineRule="auto"/>
        <w:rPr>
          <w:rFonts w:ascii="Times New Roman" w:hAnsi="Times New Roman" w:cs="Times New Roman"/>
          <w:sz w:val="28"/>
          <w:szCs w:val="28"/>
        </w:rPr>
      </w:pPr>
    </w:p>
    <w:p w14:paraId="32234960" w14:textId="0EC2C6D0" w:rsidR="007078C9" w:rsidRDefault="007078C9" w:rsidP="00BA7235">
      <w:pPr>
        <w:spacing w:after="0" w:line="240" w:lineRule="auto"/>
        <w:rPr>
          <w:rFonts w:ascii="Times New Roman" w:hAnsi="Times New Roman" w:cs="Times New Roman"/>
          <w:sz w:val="28"/>
          <w:szCs w:val="28"/>
        </w:rPr>
      </w:pPr>
    </w:p>
    <w:p w14:paraId="6151D25B" w14:textId="1AFFE120" w:rsidR="007078C9" w:rsidRDefault="007078C9" w:rsidP="00BA7235">
      <w:pPr>
        <w:spacing w:after="0" w:line="240" w:lineRule="auto"/>
        <w:rPr>
          <w:rFonts w:ascii="Times New Roman" w:hAnsi="Times New Roman" w:cs="Times New Roman"/>
          <w:sz w:val="28"/>
          <w:szCs w:val="28"/>
        </w:rPr>
      </w:pPr>
    </w:p>
    <w:p w14:paraId="656C49F6" w14:textId="77777777" w:rsidR="007078C9" w:rsidRDefault="007078C9" w:rsidP="00BA7235">
      <w:pPr>
        <w:spacing w:after="0" w:line="240" w:lineRule="auto"/>
        <w:rPr>
          <w:rFonts w:ascii="Times New Roman" w:hAnsi="Times New Roman" w:cs="Times New Roman"/>
          <w:sz w:val="28"/>
          <w:szCs w:val="28"/>
        </w:rPr>
      </w:pPr>
    </w:p>
    <w:p w14:paraId="50C99FDF" w14:textId="62071B41" w:rsidR="005E2B88" w:rsidRDefault="005E2B88" w:rsidP="00BA7235">
      <w:pPr>
        <w:spacing w:after="0" w:line="240" w:lineRule="auto"/>
        <w:rPr>
          <w:rFonts w:ascii="Times New Roman" w:hAnsi="Times New Roman" w:cs="Times New Roman"/>
          <w:sz w:val="28"/>
          <w:szCs w:val="28"/>
        </w:rPr>
      </w:pPr>
    </w:p>
    <w:p w14:paraId="45AD865F" w14:textId="2D08CAB9" w:rsidR="005E2B88" w:rsidRDefault="005E2B88" w:rsidP="00BA7235">
      <w:pPr>
        <w:spacing w:after="0" w:line="240" w:lineRule="auto"/>
        <w:rPr>
          <w:rFonts w:ascii="Times New Roman" w:hAnsi="Times New Roman" w:cs="Times New Roman"/>
          <w:sz w:val="28"/>
          <w:szCs w:val="28"/>
        </w:rPr>
      </w:pPr>
    </w:p>
    <w:p w14:paraId="4555D760" w14:textId="0934523F" w:rsidR="005E2B88" w:rsidRDefault="005E2B88" w:rsidP="00BA7235">
      <w:pPr>
        <w:spacing w:after="0" w:line="240" w:lineRule="auto"/>
        <w:rPr>
          <w:rFonts w:ascii="Times New Roman" w:hAnsi="Times New Roman" w:cs="Times New Roman"/>
          <w:sz w:val="28"/>
          <w:szCs w:val="28"/>
        </w:rPr>
      </w:pPr>
    </w:p>
    <w:p w14:paraId="57CC0B5F" w14:textId="77777777" w:rsidR="005E2B88" w:rsidRDefault="005E2B88" w:rsidP="00BA7235">
      <w:pPr>
        <w:spacing w:after="0" w:line="240" w:lineRule="auto"/>
        <w:rPr>
          <w:rFonts w:ascii="Times New Roman" w:hAnsi="Times New Roman" w:cs="Times New Roman"/>
          <w:sz w:val="28"/>
          <w:szCs w:val="28"/>
        </w:rPr>
      </w:pPr>
    </w:p>
    <w:p w14:paraId="6828BFD3" w14:textId="77777777" w:rsidR="00BA7235" w:rsidRDefault="00BA7235" w:rsidP="00BA7235">
      <w:pPr>
        <w:spacing w:after="0" w:line="240" w:lineRule="auto"/>
        <w:rPr>
          <w:rFonts w:ascii="Times New Roman" w:hAnsi="Times New Roman" w:cs="Times New Roman"/>
          <w:sz w:val="28"/>
          <w:szCs w:val="28"/>
        </w:rPr>
      </w:pPr>
    </w:p>
    <w:p w14:paraId="7E53F0C4" w14:textId="77777777" w:rsidR="00BA7235" w:rsidRPr="005E626B" w:rsidRDefault="00BA7235" w:rsidP="00BA7235">
      <w:pPr>
        <w:spacing w:after="0" w:line="240" w:lineRule="auto"/>
        <w:jc w:val="center"/>
        <w:rPr>
          <w:rFonts w:ascii="Times New Roman" w:hAnsi="Times New Roman" w:cs="Times New Roman"/>
          <w:b/>
          <w:sz w:val="28"/>
          <w:szCs w:val="28"/>
        </w:rPr>
      </w:pPr>
      <w:r w:rsidRPr="005E626B">
        <w:rPr>
          <w:rFonts w:ascii="Times New Roman" w:hAnsi="Times New Roman" w:cs="Times New Roman"/>
          <w:b/>
          <w:sz w:val="28"/>
          <w:szCs w:val="28"/>
        </w:rPr>
        <w:t>PHIẾU HỌC TẬP MÔN TOÁN</w:t>
      </w:r>
    </w:p>
    <w:p w14:paraId="75489DB7" w14:textId="77777777" w:rsidR="00BA7235" w:rsidRDefault="00BA7235" w:rsidP="00BA7235">
      <w:pPr>
        <w:spacing w:after="0" w:line="240" w:lineRule="auto"/>
        <w:jc w:val="center"/>
        <w:rPr>
          <w:rFonts w:ascii="Times New Roman" w:hAnsi="Times New Roman" w:cs="Times New Roman"/>
          <w:sz w:val="28"/>
          <w:szCs w:val="28"/>
        </w:rPr>
      </w:pPr>
    </w:p>
    <w:p w14:paraId="7DD761E6" w14:textId="77777777" w:rsidR="00BA7235" w:rsidRDefault="00BA7235" w:rsidP="00BA72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NHÓM: ….</w:t>
      </w:r>
    </w:p>
    <w:p w14:paraId="4AD3AE76" w14:textId="77777777" w:rsidR="00BA7235" w:rsidRDefault="00BA7235" w:rsidP="00BA7235">
      <w:pPr>
        <w:spacing w:after="0" w:line="240" w:lineRule="auto"/>
        <w:jc w:val="center"/>
        <w:rPr>
          <w:rFonts w:ascii="Times New Roman" w:hAnsi="Times New Roman" w:cs="Times New Roman"/>
          <w:sz w:val="28"/>
          <w:szCs w:val="28"/>
        </w:rPr>
      </w:pPr>
    </w:p>
    <w:p w14:paraId="35D8D316" w14:textId="77777777" w:rsidR="00BA7235" w:rsidRDefault="00BA7235" w:rsidP="00BA72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ánh dấu vào cột tương ứng với mỗi loại hàng sao cho tổng số lượng hàng là 10kg.</w:t>
      </w:r>
    </w:p>
    <w:p w14:paraId="5A26D43F" w14:textId="77777777" w:rsidR="00BA7235" w:rsidRDefault="00000000" w:rsidP="00BA723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506200D4">
          <v:line id="Straight Connector 1" o:spid="_x0000_s1026" style="position:absolute;left:0;text-align:left;z-index:251659264;visibility:visible" from="-1.2pt,17.65pt" to="50.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" strokecolor="#4472c4 [3204]" strokeweight=".5pt">
            <v:stroke joinstyle="miter"/>
          </v:line>
        </w:pict>
      </w:r>
    </w:p>
    <w:tbl>
      <w:tblPr>
        <w:tblStyle w:val="TableGrid"/>
        <w:tblW w:w="0" w:type="auto"/>
        <w:tblLook w:val="04A0" w:firstRow="1" w:lastRow="0" w:firstColumn="1" w:lastColumn="0" w:noHBand="0" w:noVBand="1"/>
      </w:tblPr>
      <w:tblGrid>
        <w:gridCol w:w="1079"/>
        <w:gridCol w:w="759"/>
        <w:gridCol w:w="851"/>
        <w:gridCol w:w="999"/>
        <w:gridCol w:w="843"/>
        <w:gridCol w:w="1079"/>
        <w:gridCol w:w="1189"/>
        <w:gridCol w:w="1134"/>
        <w:gridCol w:w="1079"/>
        <w:gridCol w:w="1079"/>
      </w:tblGrid>
      <w:tr w:rsidR="00BA7235" w14:paraId="61C27FAB" w14:textId="77777777" w:rsidTr="005143CD">
        <w:tc>
          <w:tcPr>
            <w:tcW w:w="1079" w:type="dxa"/>
          </w:tcPr>
          <w:p w14:paraId="1EA96C40"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 xml:space="preserve">   Hàng</w:t>
            </w:r>
          </w:p>
          <w:p w14:paraId="64AA9449"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Cách</w:t>
            </w:r>
          </w:p>
        </w:tc>
        <w:tc>
          <w:tcPr>
            <w:tcW w:w="759" w:type="dxa"/>
          </w:tcPr>
          <w:p w14:paraId="7F07A7D5"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Thịt</w:t>
            </w:r>
          </w:p>
          <w:p w14:paraId="63BE851F"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1kg</w:t>
            </w:r>
          </w:p>
        </w:tc>
        <w:tc>
          <w:tcPr>
            <w:tcW w:w="851" w:type="dxa"/>
          </w:tcPr>
          <w:p w14:paraId="1F05E216"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Gà</w:t>
            </w:r>
          </w:p>
          <w:p w14:paraId="3FBF2814"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2kg</w:t>
            </w:r>
          </w:p>
        </w:tc>
        <w:tc>
          <w:tcPr>
            <w:tcW w:w="999" w:type="dxa"/>
          </w:tcPr>
          <w:p w14:paraId="2371690D"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Đường</w:t>
            </w:r>
          </w:p>
          <w:p w14:paraId="50D7CCC5"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1kg</w:t>
            </w:r>
          </w:p>
        </w:tc>
        <w:tc>
          <w:tcPr>
            <w:tcW w:w="843" w:type="dxa"/>
          </w:tcPr>
          <w:p w14:paraId="01D7927D"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Gạo</w:t>
            </w:r>
          </w:p>
          <w:p w14:paraId="461B6E9F"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3kg</w:t>
            </w:r>
          </w:p>
        </w:tc>
        <w:tc>
          <w:tcPr>
            <w:tcW w:w="1079" w:type="dxa"/>
          </w:tcPr>
          <w:p w14:paraId="256F9FDC"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Bắp cải</w:t>
            </w:r>
          </w:p>
          <w:p w14:paraId="46547A16"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2kg</w:t>
            </w:r>
          </w:p>
        </w:tc>
        <w:tc>
          <w:tcPr>
            <w:tcW w:w="1189" w:type="dxa"/>
          </w:tcPr>
          <w:p w14:paraId="31DC7C8E"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Bột giặt 4kg</w:t>
            </w:r>
          </w:p>
        </w:tc>
        <w:tc>
          <w:tcPr>
            <w:tcW w:w="1134" w:type="dxa"/>
          </w:tcPr>
          <w:p w14:paraId="72A30FE7"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Cà chua 1kg</w:t>
            </w:r>
          </w:p>
        </w:tc>
        <w:tc>
          <w:tcPr>
            <w:tcW w:w="1079" w:type="dxa"/>
          </w:tcPr>
          <w:p w14:paraId="74A5F339"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Bí ngô</w:t>
            </w:r>
          </w:p>
          <w:p w14:paraId="1D70B789"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8kg</w:t>
            </w:r>
          </w:p>
        </w:tc>
        <w:tc>
          <w:tcPr>
            <w:tcW w:w="1079" w:type="dxa"/>
          </w:tcPr>
          <w:p w14:paraId="083DD6EB"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Mít</w:t>
            </w:r>
          </w:p>
          <w:p w14:paraId="476AA82C"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5kg</w:t>
            </w:r>
          </w:p>
        </w:tc>
      </w:tr>
      <w:tr w:rsidR="00BA7235" w14:paraId="08C294DB" w14:textId="77777777" w:rsidTr="005143CD">
        <w:tc>
          <w:tcPr>
            <w:tcW w:w="1079" w:type="dxa"/>
          </w:tcPr>
          <w:p w14:paraId="7DA89B3C"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Cách 1</w:t>
            </w:r>
          </w:p>
        </w:tc>
        <w:tc>
          <w:tcPr>
            <w:tcW w:w="759" w:type="dxa"/>
          </w:tcPr>
          <w:p w14:paraId="48583E03" w14:textId="77777777" w:rsidR="00BA7235" w:rsidRDefault="00BA7235" w:rsidP="00BA7235">
            <w:pPr>
              <w:rPr>
                <w:rFonts w:ascii="Times New Roman" w:hAnsi="Times New Roman" w:cs="Times New Roman"/>
                <w:sz w:val="28"/>
                <w:szCs w:val="28"/>
              </w:rPr>
            </w:pPr>
          </w:p>
        </w:tc>
        <w:tc>
          <w:tcPr>
            <w:tcW w:w="851" w:type="dxa"/>
          </w:tcPr>
          <w:p w14:paraId="7C4FE49C" w14:textId="77777777" w:rsidR="00BA7235" w:rsidRDefault="00BA7235" w:rsidP="00BA7235">
            <w:pPr>
              <w:rPr>
                <w:rFonts w:ascii="Times New Roman" w:hAnsi="Times New Roman" w:cs="Times New Roman"/>
                <w:sz w:val="28"/>
                <w:szCs w:val="28"/>
              </w:rPr>
            </w:pPr>
          </w:p>
        </w:tc>
        <w:tc>
          <w:tcPr>
            <w:tcW w:w="999" w:type="dxa"/>
          </w:tcPr>
          <w:p w14:paraId="2002279D" w14:textId="77777777" w:rsidR="00BA7235" w:rsidRDefault="00BA7235" w:rsidP="00BA7235">
            <w:pPr>
              <w:rPr>
                <w:rFonts w:ascii="Times New Roman" w:hAnsi="Times New Roman" w:cs="Times New Roman"/>
                <w:sz w:val="28"/>
                <w:szCs w:val="28"/>
              </w:rPr>
            </w:pPr>
          </w:p>
        </w:tc>
        <w:tc>
          <w:tcPr>
            <w:tcW w:w="843" w:type="dxa"/>
          </w:tcPr>
          <w:p w14:paraId="0DB67E17" w14:textId="77777777" w:rsidR="00BA7235" w:rsidRDefault="00BA7235" w:rsidP="00BA7235">
            <w:pPr>
              <w:rPr>
                <w:rFonts w:ascii="Times New Roman" w:hAnsi="Times New Roman" w:cs="Times New Roman"/>
                <w:sz w:val="28"/>
                <w:szCs w:val="28"/>
              </w:rPr>
            </w:pPr>
          </w:p>
        </w:tc>
        <w:tc>
          <w:tcPr>
            <w:tcW w:w="1079" w:type="dxa"/>
          </w:tcPr>
          <w:p w14:paraId="2D0FF9D8" w14:textId="77777777" w:rsidR="00BA7235" w:rsidRDefault="00BA7235" w:rsidP="00BA7235">
            <w:pPr>
              <w:rPr>
                <w:rFonts w:ascii="Times New Roman" w:hAnsi="Times New Roman" w:cs="Times New Roman"/>
                <w:sz w:val="28"/>
                <w:szCs w:val="28"/>
              </w:rPr>
            </w:pPr>
          </w:p>
        </w:tc>
        <w:tc>
          <w:tcPr>
            <w:tcW w:w="1189" w:type="dxa"/>
          </w:tcPr>
          <w:p w14:paraId="58F0A3DE" w14:textId="77777777" w:rsidR="00BA7235" w:rsidRDefault="00BA7235" w:rsidP="00BA7235">
            <w:pPr>
              <w:rPr>
                <w:rFonts w:ascii="Times New Roman" w:hAnsi="Times New Roman" w:cs="Times New Roman"/>
                <w:sz w:val="28"/>
                <w:szCs w:val="28"/>
              </w:rPr>
            </w:pPr>
          </w:p>
        </w:tc>
        <w:tc>
          <w:tcPr>
            <w:tcW w:w="1134" w:type="dxa"/>
          </w:tcPr>
          <w:p w14:paraId="22CB51AB" w14:textId="77777777" w:rsidR="00BA7235" w:rsidRDefault="00BA7235" w:rsidP="00BA7235">
            <w:pPr>
              <w:rPr>
                <w:rFonts w:ascii="Times New Roman" w:hAnsi="Times New Roman" w:cs="Times New Roman"/>
                <w:sz w:val="28"/>
                <w:szCs w:val="28"/>
              </w:rPr>
            </w:pPr>
          </w:p>
        </w:tc>
        <w:tc>
          <w:tcPr>
            <w:tcW w:w="1079" w:type="dxa"/>
          </w:tcPr>
          <w:p w14:paraId="6D08D4AD" w14:textId="77777777" w:rsidR="00BA7235" w:rsidRDefault="00BA7235" w:rsidP="00BA7235">
            <w:pPr>
              <w:rPr>
                <w:rFonts w:ascii="Times New Roman" w:hAnsi="Times New Roman" w:cs="Times New Roman"/>
                <w:sz w:val="28"/>
                <w:szCs w:val="28"/>
              </w:rPr>
            </w:pPr>
          </w:p>
        </w:tc>
        <w:tc>
          <w:tcPr>
            <w:tcW w:w="1079" w:type="dxa"/>
          </w:tcPr>
          <w:p w14:paraId="06D3DC99" w14:textId="77777777" w:rsidR="00BA7235" w:rsidRDefault="00BA7235" w:rsidP="00BA7235">
            <w:pPr>
              <w:rPr>
                <w:rFonts w:ascii="Times New Roman" w:hAnsi="Times New Roman" w:cs="Times New Roman"/>
                <w:sz w:val="28"/>
                <w:szCs w:val="28"/>
              </w:rPr>
            </w:pPr>
          </w:p>
        </w:tc>
      </w:tr>
      <w:tr w:rsidR="00BA7235" w14:paraId="5A5243E2" w14:textId="77777777" w:rsidTr="005143CD">
        <w:tc>
          <w:tcPr>
            <w:tcW w:w="1079" w:type="dxa"/>
          </w:tcPr>
          <w:p w14:paraId="2BD53CAC"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Cách 2</w:t>
            </w:r>
          </w:p>
        </w:tc>
        <w:tc>
          <w:tcPr>
            <w:tcW w:w="759" w:type="dxa"/>
          </w:tcPr>
          <w:p w14:paraId="2E856548" w14:textId="77777777" w:rsidR="00BA7235" w:rsidRDefault="00BA7235" w:rsidP="00BA7235">
            <w:pPr>
              <w:rPr>
                <w:rFonts w:ascii="Times New Roman" w:hAnsi="Times New Roman" w:cs="Times New Roman"/>
                <w:sz w:val="28"/>
                <w:szCs w:val="28"/>
              </w:rPr>
            </w:pPr>
          </w:p>
        </w:tc>
        <w:tc>
          <w:tcPr>
            <w:tcW w:w="851" w:type="dxa"/>
          </w:tcPr>
          <w:p w14:paraId="4E8B49FB" w14:textId="77777777" w:rsidR="00BA7235" w:rsidRDefault="00BA7235" w:rsidP="00BA7235">
            <w:pPr>
              <w:rPr>
                <w:rFonts w:ascii="Times New Roman" w:hAnsi="Times New Roman" w:cs="Times New Roman"/>
                <w:sz w:val="28"/>
                <w:szCs w:val="28"/>
              </w:rPr>
            </w:pPr>
          </w:p>
        </w:tc>
        <w:tc>
          <w:tcPr>
            <w:tcW w:w="999" w:type="dxa"/>
          </w:tcPr>
          <w:p w14:paraId="50A1FF52" w14:textId="77777777" w:rsidR="00BA7235" w:rsidRDefault="00BA7235" w:rsidP="00BA7235">
            <w:pPr>
              <w:rPr>
                <w:rFonts w:ascii="Times New Roman" w:hAnsi="Times New Roman" w:cs="Times New Roman"/>
                <w:sz w:val="28"/>
                <w:szCs w:val="28"/>
              </w:rPr>
            </w:pPr>
          </w:p>
        </w:tc>
        <w:tc>
          <w:tcPr>
            <w:tcW w:w="843" w:type="dxa"/>
          </w:tcPr>
          <w:p w14:paraId="71CCBE29" w14:textId="77777777" w:rsidR="00BA7235" w:rsidRDefault="00BA7235" w:rsidP="00BA7235">
            <w:pPr>
              <w:rPr>
                <w:rFonts w:ascii="Times New Roman" w:hAnsi="Times New Roman" w:cs="Times New Roman"/>
                <w:sz w:val="28"/>
                <w:szCs w:val="28"/>
              </w:rPr>
            </w:pPr>
          </w:p>
        </w:tc>
        <w:tc>
          <w:tcPr>
            <w:tcW w:w="1079" w:type="dxa"/>
          </w:tcPr>
          <w:p w14:paraId="56A80EC6" w14:textId="77777777" w:rsidR="00BA7235" w:rsidRDefault="00BA7235" w:rsidP="00BA7235">
            <w:pPr>
              <w:rPr>
                <w:rFonts w:ascii="Times New Roman" w:hAnsi="Times New Roman" w:cs="Times New Roman"/>
                <w:sz w:val="28"/>
                <w:szCs w:val="28"/>
              </w:rPr>
            </w:pPr>
          </w:p>
        </w:tc>
        <w:tc>
          <w:tcPr>
            <w:tcW w:w="1189" w:type="dxa"/>
          </w:tcPr>
          <w:p w14:paraId="084BA0B8" w14:textId="77777777" w:rsidR="00BA7235" w:rsidRDefault="00BA7235" w:rsidP="00BA7235">
            <w:pPr>
              <w:rPr>
                <w:rFonts w:ascii="Times New Roman" w:hAnsi="Times New Roman" w:cs="Times New Roman"/>
                <w:sz w:val="28"/>
                <w:szCs w:val="28"/>
              </w:rPr>
            </w:pPr>
          </w:p>
        </w:tc>
        <w:tc>
          <w:tcPr>
            <w:tcW w:w="1134" w:type="dxa"/>
          </w:tcPr>
          <w:p w14:paraId="58615DB4" w14:textId="77777777" w:rsidR="00BA7235" w:rsidRDefault="00BA7235" w:rsidP="00BA7235">
            <w:pPr>
              <w:rPr>
                <w:rFonts w:ascii="Times New Roman" w:hAnsi="Times New Roman" w:cs="Times New Roman"/>
                <w:sz w:val="28"/>
                <w:szCs w:val="28"/>
              </w:rPr>
            </w:pPr>
          </w:p>
        </w:tc>
        <w:tc>
          <w:tcPr>
            <w:tcW w:w="1079" w:type="dxa"/>
          </w:tcPr>
          <w:p w14:paraId="2A549856" w14:textId="77777777" w:rsidR="00BA7235" w:rsidRDefault="00BA7235" w:rsidP="00BA7235">
            <w:pPr>
              <w:rPr>
                <w:rFonts w:ascii="Times New Roman" w:hAnsi="Times New Roman" w:cs="Times New Roman"/>
                <w:sz w:val="28"/>
                <w:szCs w:val="28"/>
              </w:rPr>
            </w:pPr>
          </w:p>
        </w:tc>
        <w:tc>
          <w:tcPr>
            <w:tcW w:w="1079" w:type="dxa"/>
          </w:tcPr>
          <w:p w14:paraId="0A64DBD5" w14:textId="77777777" w:rsidR="00BA7235" w:rsidRDefault="00BA7235" w:rsidP="00BA7235">
            <w:pPr>
              <w:rPr>
                <w:rFonts w:ascii="Times New Roman" w:hAnsi="Times New Roman" w:cs="Times New Roman"/>
                <w:sz w:val="28"/>
                <w:szCs w:val="28"/>
              </w:rPr>
            </w:pPr>
          </w:p>
        </w:tc>
      </w:tr>
      <w:tr w:rsidR="00BA7235" w14:paraId="55389FB0" w14:textId="77777777" w:rsidTr="005143CD">
        <w:tc>
          <w:tcPr>
            <w:tcW w:w="1079" w:type="dxa"/>
          </w:tcPr>
          <w:p w14:paraId="21031636" w14:textId="77777777" w:rsidR="00BA7235" w:rsidRDefault="00BA7235" w:rsidP="00BA7235">
            <w:pPr>
              <w:rPr>
                <w:rFonts w:ascii="Times New Roman" w:hAnsi="Times New Roman" w:cs="Times New Roman"/>
                <w:sz w:val="28"/>
                <w:szCs w:val="28"/>
              </w:rPr>
            </w:pPr>
            <w:r>
              <w:rPr>
                <w:rFonts w:ascii="Times New Roman" w:hAnsi="Times New Roman" w:cs="Times New Roman"/>
                <w:sz w:val="28"/>
                <w:szCs w:val="28"/>
              </w:rPr>
              <w:t>…</w:t>
            </w:r>
          </w:p>
        </w:tc>
        <w:tc>
          <w:tcPr>
            <w:tcW w:w="759" w:type="dxa"/>
          </w:tcPr>
          <w:p w14:paraId="0E77D8AE" w14:textId="77777777" w:rsidR="00BA7235" w:rsidRDefault="00BA7235" w:rsidP="00BA7235">
            <w:pPr>
              <w:rPr>
                <w:rFonts w:ascii="Times New Roman" w:hAnsi="Times New Roman" w:cs="Times New Roman"/>
                <w:sz w:val="28"/>
                <w:szCs w:val="28"/>
              </w:rPr>
            </w:pPr>
          </w:p>
        </w:tc>
        <w:tc>
          <w:tcPr>
            <w:tcW w:w="851" w:type="dxa"/>
          </w:tcPr>
          <w:p w14:paraId="26C0547E" w14:textId="77777777" w:rsidR="00BA7235" w:rsidRDefault="00BA7235" w:rsidP="00BA7235">
            <w:pPr>
              <w:rPr>
                <w:rFonts w:ascii="Times New Roman" w:hAnsi="Times New Roman" w:cs="Times New Roman"/>
                <w:sz w:val="28"/>
                <w:szCs w:val="28"/>
              </w:rPr>
            </w:pPr>
          </w:p>
        </w:tc>
        <w:tc>
          <w:tcPr>
            <w:tcW w:w="999" w:type="dxa"/>
          </w:tcPr>
          <w:p w14:paraId="3B7631FA" w14:textId="77777777" w:rsidR="00BA7235" w:rsidRDefault="00BA7235" w:rsidP="00BA7235">
            <w:pPr>
              <w:rPr>
                <w:rFonts w:ascii="Times New Roman" w:hAnsi="Times New Roman" w:cs="Times New Roman"/>
                <w:sz w:val="28"/>
                <w:szCs w:val="28"/>
              </w:rPr>
            </w:pPr>
          </w:p>
        </w:tc>
        <w:tc>
          <w:tcPr>
            <w:tcW w:w="843" w:type="dxa"/>
          </w:tcPr>
          <w:p w14:paraId="4068133F" w14:textId="77777777" w:rsidR="00BA7235" w:rsidRDefault="00BA7235" w:rsidP="00BA7235">
            <w:pPr>
              <w:rPr>
                <w:rFonts w:ascii="Times New Roman" w:hAnsi="Times New Roman" w:cs="Times New Roman"/>
                <w:sz w:val="28"/>
                <w:szCs w:val="28"/>
              </w:rPr>
            </w:pPr>
          </w:p>
        </w:tc>
        <w:tc>
          <w:tcPr>
            <w:tcW w:w="1079" w:type="dxa"/>
          </w:tcPr>
          <w:p w14:paraId="73B7200A" w14:textId="77777777" w:rsidR="00BA7235" w:rsidRDefault="00BA7235" w:rsidP="00BA7235">
            <w:pPr>
              <w:rPr>
                <w:rFonts w:ascii="Times New Roman" w:hAnsi="Times New Roman" w:cs="Times New Roman"/>
                <w:sz w:val="28"/>
                <w:szCs w:val="28"/>
              </w:rPr>
            </w:pPr>
          </w:p>
        </w:tc>
        <w:tc>
          <w:tcPr>
            <w:tcW w:w="1189" w:type="dxa"/>
          </w:tcPr>
          <w:p w14:paraId="53551CC3" w14:textId="77777777" w:rsidR="00BA7235" w:rsidRDefault="00BA7235" w:rsidP="00BA7235">
            <w:pPr>
              <w:rPr>
                <w:rFonts w:ascii="Times New Roman" w:hAnsi="Times New Roman" w:cs="Times New Roman"/>
                <w:sz w:val="28"/>
                <w:szCs w:val="28"/>
              </w:rPr>
            </w:pPr>
          </w:p>
        </w:tc>
        <w:tc>
          <w:tcPr>
            <w:tcW w:w="1134" w:type="dxa"/>
          </w:tcPr>
          <w:p w14:paraId="033D4BDF" w14:textId="77777777" w:rsidR="00BA7235" w:rsidRDefault="00BA7235" w:rsidP="00BA7235">
            <w:pPr>
              <w:rPr>
                <w:rFonts w:ascii="Times New Roman" w:hAnsi="Times New Roman" w:cs="Times New Roman"/>
                <w:sz w:val="28"/>
                <w:szCs w:val="28"/>
              </w:rPr>
            </w:pPr>
          </w:p>
        </w:tc>
        <w:tc>
          <w:tcPr>
            <w:tcW w:w="1079" w:type="dxa"/>
          </w:tcPr>
          <w:p w14:paraId="6194541F" w14:textId="77777777" w:rsidR="00BA7235" w:rsidRDefault="00BA7235" w:rsidP="00BA7235">
            <w:pPr>
              <w:rPr>
                <w:rFonts w:ascii="Times New Roman" w:hAnsi="Times New Roman" w:cs="Times New Roman"/>
                <w:sz w:val="28"/>
                <w:szCs w:val="28"/>
              </w:rPr>
            </w:pPr>
          </w:p>
        </w:tc>
        <w:tc>
          <w:tcPr>
            <w:tcW w:w="1079" w:type="dxa"/>
          </w:tcPr>
          <w:p w14:paraId="126C0641" w14:textId="77777777" w:rsidR="00BA7235" w:rsidRDefault="00BA7235" w:rsidP="00BA7235">
            <w:pPr>
              <w:rPr>
                <w:rFonts w:ascii="Times New Roman" w:hAnsi="Times New Roman" w:cs="Times New Roman"/>
                <w:sz w:val="28"/>
                <w:szCs w:val="28"/>
              </w:rPr>
            </w:pPr>
          </w:p>
        </w:tc>
      </w:tr>
      <w:tr w:rsidR="00BA7235" w14:paraId="36587501" w14:textId="77777777" w:rsidTr="005143CD">
        <w:tc>
          <w:tcPr>
            <w:tcW w:w="1079" w:type="dxa"/>
          </w:tcPr>
          <w:p w14:paraId="785305FD" w14:textId="77777777" w:rsidR="00BA7235" w:rsidRDefault="00BA7235" w:rsidP="00BA7235">
            <w:pPr>
              <w:rPr>
                <w:rFonts w:ascii="Times New Roman" w:hAnsi="Times New Roman" w:cs="Times New Roman"/>
                <w:sz w:val="28"/>
                <w:szCs w:val="28"/>
              </w:rPr>
            </w:pPr>
          </w:p>
        </w:tc>
        <w:tc>
          <w:tcPr>
            <w:tcW w:w="759" w:type="dxa"/>
          </w:tcPr>
          <w:p w14:paraId="2419C00F" w14:textId="77777777" w:rsidR="00BA7235" w:rsidRDefault="00BA7235" w:rsidP="00BA7235">
            <w:pPr>
              <w:rPr>
                <w:rFonts w:ascii="Times New Roman" w:hAnsi="Times New Roman" w:cs="Times New Roman"/>
                <w:sz w:val="28"/>
                <w:szCs w:val="28"/>
              </w:rPr>
            </w:pPr>
          </w:p>
        </w:tc>
        <w:tc>
          <w:tcPr>
            <w:tcW w:w="851" w:type="dxa"/>
          </w:tcPr>
          <w:p w14:paraId="0AE9D0C0" w14:textId="77777777" w:rsidR="00BA7235" w:rsidRDefault="00BA7235" w:rsidP="00BA7235">
            <w:pPr>
              <w:rPr>
                <w:rFonts w:ascii="Times New Roman" w:hAnsi="Times New Roman" w:cs="Times New Roman"/>
                <w:sz w:val="28"/>
                <w:szCs w:val="28"/>
              </w:rPr>
            </w:pPr>
          </w:p>
        </w:tc>
        <w:tc>
          <w:tcPr>
            <w:tcW w:w="999" w:type="dxa"/>
          </w:tcPr>
          <w:p w14:paraId="46FA0C4C" w14:textId="77777777" w:rsidR="00BA7235" w:rsidRDefault="00BA7235" w:rsidP="00BA7235">
            <w:pPr>
              <w:rPr>
                <w:rFonts w:ascii="Times New Roman" w:hAnsi="Times New Roman" w:cs="Times New Roman"/>
                <w:sz w:val="28"/>
                <w:szCs w:val="28"/>
              </w:rPr>
            </w:pPr>
          </w:p>
        </w:tc>
        <w:tc>
          <w:tcPr>
            <w:tcW w:w="843" w:type="dxa"/>
          </w:tcPr>
          <w:p w14:paraId="01B6A272" w14:textId="77777777" w:rsidR="00BA7235" w:rsidRDefault="00BA7235" w:rsidP="00BA7235">
            <w:pPr>
              <w:rPr>
                <w:rFonts w:ascii="Times New Roman" w:hAnsi="Times New Roman" w:cs="Times New Roman"/>
                <w:sz w:val="28"/>
                <w:szCs w:val="28"/>
              </w:rPr>
            </w:pPr>
          </w:p>
        </w:tc>
        <w:tc>
          <w:tcPr>
            <w:tcW w:w="1079" w:type="dxa"/>
          </w:tcPr>
          <w:p w14:paraId="568292EE" w14:textId="77777777" w:rsidR="00BA7235" w:rsidRDefault="00BA7235" w:rsidP="00BA7235">
            <w:pPr>
              <w:rPr>
                <w:rFonts w:ascii="Times New Roman" w:hAnsi="Times New Roman" w:cs="Times New Roman"/>
                <w:sz w:val="28"/>
                <w:szCs w:val="28"/>
              </w:rPr>
            </w:pPr>
          </w:p>
        </w:tc>
        <w:tc>
          <w:tcPr>
            <w:tcW w:w="1189" w:type="dxa"/>
          </w:tcPr>
          <w:p w14:paraId="6A4B920C" w14:textId="77777777" w:rsidR="00BA7235" w:rsidRDefault="00BA7235" w:rsidP="00BA7235">
            <w:pPr>
              <w:rPr>
                <w:rFonts w:ascii="Times New Roman" w:hAnsi="Times New Roman" w:cs="Times New Roman"/>
                <w:sz w:val="28"/>
                <w:szCs w:val="28"/>
              </w:rPr>
            </w:pPr>
          </w:p>
        </w:tc>
        <w:tc>
          <w:tcPr>
            <w:tcW w:w="1134" w:type="dxa"/>
          </w:tcPr>
          <w:p w14:paraId="702EC22E" w14:textId="77777777" w:rsidR="00BA7235" w:rsidRDefault="00BA7235" w:rsidP="00BA7235">
            <w:pPr>
              <w:rPr>
                <w:rFonts w:ascii="Times New Roman" w:hAnsi="Times New Roman" w:cs="Times New Roman"/>
                <w:sz w:val="28"/>
                <w:szCs w:val="28"/>
              </w:rPr>
            </w:pPr>
          </w:p>
        </w:tc>
        <w:tc>
          <w:tcPr>
            <w:tcW w:w="1079" w:type="dxa"/>
          </w:tcPr>
          <w:p w14:paraId="4CDC4729" w14:textId="77777777" w:rsidR="00BA7235" w:rsidRDefault="00BA7235" w:rsidP="00BA7235">
            <w:pPr>
              <w:rPr>
                <w:rFonts w:ascii="Times New Roman" w:hAnsi="Times New Roman" w:cs="Times New Roman"/>
                <w:sz w:val="28"/>
                <w:szCs w:val="28"/>
              </w:rPr>
            </w:pPr>
          </w:p>
        </w:tc>
        <w:tc>
          <w:tcPr>
            <w:tcW w:w="1079" w:type="dxa"/>
          </w:tcPr>
          <w:p w14:paraId="39A2D1D4" w14:textId="77777777" w:rsidR="00BA7235" w:rsidRDefault="00BA7235" w:rsidP="00BA7235">
            <w:pPr>
              <w:rPr>
                <w:rFonts w:ascii="Times New Roman" w:hAnsi="Times New Roman" w:cs="Times New Roman"/>
                <w:sz w:val="28"/>
                <w:szCs w:val="28"/>
              </w:rPr>
            </w:pPr>
          </w:p>
        </w:tc>
      </w:tr>
      <w:tr w:rsidR="00BA7235" w14:paraId="4388892E" w14:textId="77777777" w:rsidTr="005143CD">
        <w:tc>
          <w:tcPr>
            <w:tcW w:w="1079" w:type="dxa"/>
          </w:tcPr>
          <w:p w14:paraId="7A8D69AC" w14:textId="77777777" w:rsidR="00BA7235" w:rsidRDefault="00BA7235" w:rsidP="00BA7235">
            <w:pPr>
              <w:rPr>
                <w:rFonts w:ascii="Times New Roman" w:hAnsi="Times New Roman" w:cs="Times New Roman"/>
                <w:sz w:val="28"/>
                <w:szCs w:val="28"/>
              </w:rPr>
            </w:pPr>
          </w:p>
        </w:tc>
        <w:tc>
          <w:tcPr>
            <w:tcW w:w="759" w:type="dxa"/>
          </w:tcPr>
          <w:p w14:paraId="1E1BE22C" w14:textId="77777777" w:rsidR="00BA7235" w:rsidRDefault="00BA7235" w:rsidP="00BA7235">
            <w:pPr>
              <w:rPr>
                <w:rFonts w:ascii="Times New Roman" w:hAnsi="Times New Roman" w:cs="Times New Roman"/>
                <w:sz w:val="28"/>
                <w:szCs w:val="28"/>
              </w:rPr>
            </w:pPr>
          </w:p>
        </w:tc>
        <w:tc>
          <w:tcPr>
            <w:tcW w:w="851" w:type="dxa"/>
          </w:tcPr>
          <w:p w14:paraId="2EC08109" w14:textId="77777777" w:rsidR="00BA7235" w:rsidRDefault="00BA7235" w:rsidP="00BA7235">
            <w:pPr>
              <w:rPr>
                <w:rFonts w:ascii="Times New Roman" w:hAnsi="Times New Roman" w:cs="Times New Roman"/>
                <w:sz w:val="28"/>
                <w:szCs w:val="28"/>
              </w:rPr>
            </w:pPr>
          </w:p>
        </w:tc>
        <w:tc>
          <w:tcPr>
            <w:tcW w:w="999" w:type="dxa"/>
          </w:tcPr>
          <w:p w14:paraId="2A2301F3" w14:textId="77777777" w:rsidR="00BA7235" w:rsidRDefault="00BA7235" w:rsidP="00BA7235">
            <w:pPr>
              <w:rPr>
                <w:rFonts w:ascii="Times New Roman" w:hAnsi="Times New Roman" w:cs="Times New Roman"/>
                <w:sz w:val="28"/>
                <w:szCs w:val="28"/>
              </w:rPr>
            </w:pPr>
          </w:p>
        </w:tc>
        <w:tc>
          <w:tcPr>
            <w:tcW w:w="843" w:type="dxa"/>
          </w:tcPr>
          <w:p w14:paraId="1C0E8C4A" w14:textId="77777777" w:rsidR="00BA7235" w:rsidRDefault="00BA7235" w:rsidP="00BA7235">
            <w:pPr>
              <w:rPr>
                <w:rFonts w:ascii="Times New Roman" w:hAnsi="Times New Roman" w:cs="Times New Roman"/>
                <w:sz w:val="28"/>
                <w:szCs w:val="28"/>
              </w:rPr>
            </w:pPr>
          </w:p>
        </w:tc>
        <w:tc>
          <w:tcPr>
            <w:tcW w:w="1079" w:type="dxa"/>
          </w:tcPr>
          <w:p w14:paraId="7528B185" w14:textId="77777777" w:rsidR="00BA7235" w:rsidRDefault="00BA7235" w:rsidP="00BA7235">
            <w:pPr>
              <w:rPr>
                <w:rFonts w:ascii="Times New Roman" w:hAnsi="Times New Roman" w:cs="Times New Roman"/>
                <w:sz w:val="28"/>
                <w:szCs w:val="28"/>
              </w:rPr>
            </w:pPr>
          </w:p>
        </w:tc>
        <w:tc>
          <w:tcPr>
            <w:tcW w:w="1189" w:type="dxa"/>
          </w:tcPr>
          <w:p w14:paraId="352F35D3" w14:textId="77777777" w:rsidR="00BA7235" w:rsidRDefault="00BA7235" w:rsidP="00BA7235">
            <w:pPr>
              <w:rPr>
                <w:rFonts w:ascii="Times New Roman" w:hAnsi="Times New Roman" w:cs="Times New Roman"/>
                <w:sz w:val="28"/>
                <w:szCs w:val="28"/>
              </w:rPr>
            </w:pPr>
          </w:p>
        </w:tc>
        <w:tc>
          <w:tcPr>
            <w:tcW w:w="1134" w:type="dxa"/>
          </w:tcPr>
          <w:p w14:paraId="6F30B8E4" w14:textId="77777777" w:rsidR="00BA7235" w:rsidRDefault="00BA7235" w:rsidP="00BA7235">
            <w:pPr>
              <w:rPr>
                <w:rFonts w:ascii="Times New Roman" w:hAnsi="Times New Roman" w:cs="Times New Roman"/>
                <w:sz w:val="28"/>
                <w:szCs w:val="28"/>
              </w:rPr>
            </w:pPr>
          </w:p>
        </w:tc>
        <w:tc>
          <w:tcPr>
            <w:tcW w:w="1079" w:type="dxa"/>
          </w:tcPr>
          <w:p w14:paraId="3B31E97B" w14:textId="77777777" w:rsidR="00BA7235" w:rsidRDefault="00BA7235" w:rsidP="00BA7235">
            <w:pPr>
              <w:rPr>
                <w:rFonts w:ascii="Times New Roman" w:hAnsi="Times New Roman" w:cs="Times New Roman"/>
                <w:sz w:val="28"/>
                <w:szCs w:val="28"/>
              </w:rPr>
            </w:pPr>
          </w:p>
        </w:tc>
        <w:tc>
          <w:tcPr>
            <w:tcW w:w="1079" w:type="dxa"/>
          </w:tcPr>
          <w:p w14:paraId="04D6E7D5" w14:textId="77777777" w:rsidR="00BA7235" w:rsidRDefault="00BA7235" w:rsidP="00BA7235">
            <w:pPr>
              <w:rPr>
                <w:rFonts w:ascii="Times New Roman" w:hAnsi="Times New Roman" w:cs="Times New Roman"/>
                <w:sz w:val="28"/>
                <w:szCs w:val="28"/>
              </w:rPr>
            </w:pPr>
          </w:p>
        </w:tc>
      </w:tr>
      <w:tr w:rsidR="00BA7235" w14:paraId="72C13194" w14:textId="77777777" w:rsidTr="005143CD">
        <w:tc>
          <w:tcPr>
            <w:tcW w:w="1079" w:type="dxa"/>
          </w:tcPr>
          <w:p w14:paraId="68038964" w14:textId="77777777" w:rsidR="00BA7235" w:rsidRDefault="00BA7235" w:rsidP="00BA7235">
            <w:pPr>
              <w:rPr>
                <w:rFonts w:ascii="Times New Roman" w:hAnsi="Times New Roman" w:cs="Times New Roman"/>
                <w:sz w:val="28"/>
                <w:szCs w:val="28"/>
              </w:rPr>
            </w:pPr>
          </w:p>
        </w:tc>
        <w:tc>
          <w:tcPr>
            <w:tcW w:w="759" w:type="dxa"/>
          </w:tcPr>
          <w:p w14:paraId="6ABABFCE" w14:textId="77777777" w:rsidR="00BA7235" w:rsidRDefault="00BA7235" w:rsidP="00BA7235">
            <w:pPr>
              <w:rPr>
                <w:rFonts w:ascii="Times New Roman" w:hAnsi="Times New Roman" w:cs="Times New Roman"/>
                <w:sz w:val="28"/>
                <w:szCs w:val="28"/>
              </w:rPr>
            </w:pPr>
          </w:p>
        </w:tc>
        <w:tc>
          <w:tcPr>
            <w:tcW w:w="851" w:type="dxa"/>
          </w:tcPr>
          <w:p w14:paraId="195D330E" w14:textId="77777777" w:rsidR="00BA7235" w:rsidRDefault="00BA7235" w:rsidP="00BA7235">
            <w:pPr>
              <w:rPr>
                <w:rFonts w:ascii="Times New Roman" w:hAnsi="Times New Roman" w:cs="Times New Roman"/>
                <w:sz w:val="28"/>
                <w:szCs w:val="28"/>
              </w:rPr>
            </w:pPr>
          </w:p>
        </w:tc>
        <w:tc>
          <w:tcPr>
            <w:tcW w:w="999" w:type="dxa"/>
          </w:tcPr>
          <w:p w14:paraId="277C652C" w14:textId="77777777" w:rsidR="00BA7235" w:rsidRDefault="00BA7235" w:rsidP="00BA7235">
            <w:pPr>
              <w:rPr>
                <w:rFonts w:ascii="Times New Roman" w:hAnsi="Times New Roman" w:cs="Times New Roman"/>
                <w:sz w:val="28"/>
                <w:szCs w:val="28"/>
              </w:rPr>
            </w:pPr>
          </w:p>
        </w:tc>
        <w:tc>
          <w:tcPr>
            <w:tcW w:w="843" w:type="dxa"/>
          </w:tcPr>
          <w:p w14:paraId="6A420E97" w14:textId="77777777" w:rsidR="00BA7235" w:rsidRDefault="00BA7235" w:rsidP="00BA7235">
            <w:pPr>
              <w:rPr>
                <w:rFonts w:ascii="Times New Roman" w:hAnsi="Times New Roman" w:cs="Times New Roman"/>
                <w:sz w:val="28"/>
                <w:szCs w:val="28"/>
              </w:rPr>
            </w:pPr>
          </w:p>
        </w:tc>
        <w:tc>
          <w:tcPr>
            <w:tcW w:w="1079" w:type="dxa"/>
          </w:tcPr>
          <w:p w14:paraId="0336AD3F" w14:textId="77777777" w:rsidR="00BA7235" w:rsidRDefault="00BA7235" w:rsidP="00BA7235">
            <w:pPr>
              <w:rPr>
                <w:rFonts w:ascii="Times New Roman" w:hAnsi="Times New Roman" w:cs="Times New Roman"/>
                <w:sz w:val="28"/>
                <w:szCs w:val="28"/>
              </w:rPr>
            </w:pPr>
          </w:p>
        </w:tc>
        <w:tc>
          <w:tcPr>
            <w:tcW w:w="1189" w:type="dxa"/>
          </w:tcPr>
          <w:p w14:paraId="63A0FD10" w14:textId="77777777" w:rsidR="00BA7235" w:rsidRDefault="00BA7235" w:rsidP="00BA7235">
            <w:pPr>
              <w:rPr>
                <w:rFonts w:ascii="Times New Roman" w:hAnsi="Times New Roman" w:cs="Times New Roman"/>
                <w:sz w:val="28"/>
                <w:szCs w:val="28"/>
              </w:rPr>
            </w:pPr>
          </w:p>
        </w:tc>
        <w:tc>
          <w:tcPr>
            <w:tcW w:w="1134" w:type="dxa"/>
          </w:tcPr>
          <w:p w14:paraId="32192AFA" w14:textId="77777777" w:rsidR="00BA7235" w:rsidRDefault="00BA7235" w:rsidP="00BA7235">
            <w:pPr>
              <w:rPr>
                <w:rFonts w:ascii="Times New Roman" w:hAnsi="Times New Roman" w:cs="Times New Roman"/>
                <w:sz w:val="28"/>
                <w:szCs w:val="28"/>
              </w:rPr>
            </w:pPr>
          </w:p>
        </w:tc>
        <w:tc>
          <w:tcPr>
            <w:tcW w:w="1079" w:type="dxa"/>
          </w:tcPr>
          <w:p w14:paraId="0A929356" w14:textId="77777777" w:rsidR="00BA7235" w:rsidRDefault="00BA7235" w:rsidP="00BA7235">
            <w:pPr>
              <w:rPr>
                <w:rFonts w:ascii="Times New Roman" w:hAnsi="Times New Roman" w:cs="Times New Roman"/>
                <w:sz w:val="28"/>
                <w:szCs w:val="28"/>
              </w:rPr>
            </w:pPr>
          </w:p>
        </w:tc>
        <w:tc>
          <w:tcPr>
            <w:tcW w:w="1079" w:type="dxa"/>
          </w:tcPr>
          <w:p w14:paraId="342B0DE7" w14:textId="77777777" w:rsidR="00BA7235" w:rsidRDefault="00BA7235" w:rsidP="00BA7235">
            <w:pPr>
              <w:rPr>
                <w:rFonts w:ascii="Times New Roman" w:hAnsi="Times New Roman" w:cs="Times New Roman"/>
                <w:sz w:val="28"/>
                <w:szCs w:val="28"/>
              </w:rPr>
            </w:pPr>
          </w:p>
        </w:tc>
      </w:tr>
    </w:tbl>
    <w:p w14:paraId="7897F2B9" w14:textId="77777777" w:rsidR="00BA7235" w:rsidRPr="0037546F" w:rsidRDefault="00BA7235" w:rsidP="00BA7235">
      <w:pPr>
        <w:spacing w:after="0" w:line="240" w:lineRule="auto"/>
        <w:rPr>
          <w:rFonts w:ascii="Times New Roman" w:hAnsi="Times New Roman" w:cs="Times New Roman"/>
          <w:sz w:val="28"/>
          <w:szCs w:val="28"/>
        </w:rPr>
      </w:pPr>
    </w:p>
    <w:p w14:paraId="78479C10" w14:textId="77777777" w:rsidR="00BA7235" w:rsidRDefault="00BA7235" w:rsidP="00BA7235">
      <w:pPr>
        <w:spacing w:line="240" w:lineRule="auto"/>
        <w:rPr>
          <w:rFonts w:ascii="Times New Roman" w:hAnsi="Times New Roman" w:cs="Times New Roman"/>
          <w:sz w:val="28"/>
          <w:szCs w:val="28"/>
        </w:rPr>
      </w:pPr>
    </w:p>
    <w:p w14:paraId="6E3B1190" w14:textId="77777777" w:rsidR="00BA7235" w:rsidRDefault="00BA7235" w:rsidP="00BA7235">
      <w:pPr>
        <w:spacing w:after="0" w:line="240" w:lineRule="auto"/>
        <w:rPr>
          <w:rFonts w:ascii="Times New Roman" w:hAnsi="Times New Roman" w:cs="Times New Roman"/>
          <w:sz w:val="28"/>
          <w:szCs w:val="28"/>
        </w:rPr>
      </w:pPr>
    </w:p>
    <w:sectPr w:rsidR="00BA7235" w:rsidSect="007A5DA8">
      <w:footerReference w:type="default" r:id="rId19"/>
      <w:pgSz w:w="12240" w:h="15840"/>
      <w:pgMar w:top="720" w:right="720" w:bottom="720"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1671" w14:textId="77777777" w:rsidR="00B43C45" w:rsidRDefault="00B43C45" w:rsidP="009F2100">
      <w:pPr>
        <w:spacing w:after="0" w:line="240" w:lineRule="auto"/>
      </w:pPr>
      <w:r>
        <w:separator/>
      </w:r>
    </w:p>
  </w:endnote>
  <w:endnote w:type="continuationSeparator" w:id="0">
    <w:p w14:paraId="364D1B21" w14:textId="77777777" w:rsidR="00B43C45" w:rsidRDefault="00B43C45" w:rsidP="009F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32B8" w14:textId="77777777" w:rsidR="008078E8" w:rsidRDefault="008078E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50AC6C" w14:textId="77777777" w:rsidR="009F2100" w:rsidRPr="008078E8" w:rsidRDefault="009F2100" w:rsidP="0080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9C94" w14:textId="77777777" w:rsidR="00B43C45" w:rsidRDefault="00B43C45" w:rsidP="009F2100">
      <w:pPr>
        <w:spacing w:after="0" w:line="240" w:lineRule="auto"/>
      </w:pPr>
      <w:r>
        <w:separator/>
      </w:r>
    </w:p>
  </w:footnote>
  <w:footnote w:type="continuationSeparator" w:id="0">
    <w:p w14:paraId="61D49276" w14:textId="77777777" w:rsidR="00B43C45" w:rsidRDefault="00B43C45" w:rsidP="009F2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32C"/>
    <w:multiLevelType w:val="hybridMultilevel"/>
    <w:tmpl w:val="3F5C1858"/>
    <w:lvl w:ilvl="0" w:tplc="A93C06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536"/>
    <w:multiLevelType w:val="hybridMultilevel"/>
    <w:tmpl w:val="30126D2C"/>
    <w:lvl w:ilvl="0" w:tplc="18EA4F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159D3"/>
    <w:multiLevelType w:val="hybridMultilevel"/>
    <w:tmpl w:val="ED78CA20"/>
    <w:lvl w:ilvl="0" w:tplc="2660B9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80B9E"/>
    <w:multiLevelType w:val="multilevel"/>
    <w:tmpl w:val="C28AA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E80815"/>
    <w:multiLevelType w:val="hybridMultilevel"/>
    <w:tmpl w:val="F66637C2"/>
    <w:lvl w:ilvl="0" w:tplc="6F545CF0">
      <w:start w:val="2"/>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53873AB8"/>
    <w:multiLevelType w:val="hybridMultilevel"/>
    <w:tmpl w:val="FDEA93B2"/>
    <w:lvl w:ilvl="0" w:tplc="8536C9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F1AAB"/>
    <w:multiLevelType w:val="hybridMultilevel"/>
    <w:tmpl w:val="F23441FA"/>
    <w:lvl w:ilvl="0" w:tplc="8F24F5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82403"/>
    <w:multiLevelType w:val="hybridMultilevel"/>
    <w:tmpl w:val="170A628A"/>
    <w:lvl w:ilvl="0" w:tplc="C2F81A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BB416C"/>
    <w:multiLevelType w:val="hybridMultilevel"/>
    <w:tmpl w:val="AE743D9A"/>
    <w:lvl w:ilvl="0" w:tplc="DA28DD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03ACA"/>
    <w:multiLevelType w:val="hybridMultilevel"/>
    <w:tmpl w:val="4B2C49AC"/>
    <w:lvl w:ilvl="0" w:tplc="A588D4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38551367">
    <w:abstractNumId w:val="3"/>
  </w:num>
  <w:num w:numId="2" w16cid:durableId="191499292">
    <w:abstractNumId w:val="0"/>
  </w:num>
  <w:num w:numId="3" w16cid:durableId="645084215">
    <w:abstractNumId w:val="5"/>
  </w:num>
  <w:num w:numId="4" w16cid:durableId="1704210540">
    <w:abstractNumId w:val="8"/>
  </w:num>
  <w:num w:numId="5" w16cid:durableId="1287391951">
    <w:abstractNumId w:val="6"/>
  </w:num>
  <w:num w:numId="6" w16cid:durableId="1698042759">
    <w:abstractNumId w:val="2"/>
  </w:num>
  <w:num w:numId="7" w16cid:durableId="1923906298">
    <w:abstractNumId w:val="1"/>
  </w:num>
  <w:num w:numId="8" w16cid:durableId="1100834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282978">
    <w:abstractNumId w:val="7"/>
  </w:num>
  <w:num w:numId="10" w16cid:durableId="3015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3CA"/>
    <w:rsid w:val="00063D44"/>
    <w:rsid w:val="0006715E"/>
    <w:rsid w:val="0008094F"/>
    <w:rsid w:val="000972EC"/>
    <w:rsid w:val="000A7277"/>
    <w:rsid w:val="001614FD"/>
    <w:rsid w:val="001E5D58"/>
    <w:rsid w:val="001F0288"/>
    <w:rsid w:val="001F1348"/>
    <w:rsid w:val="001F5496"/>
    <w:rsid w:val="001F65D5"/>
    <w:rsid w:val="00212882"/>
    <w:rsid w:val="00220008"/>
    <w:rsid w:val="00251FC8"/>
    <w:rsid w:val="0026306F"/>
    <w:rsid w:val="002942E6"/>
    <w:rsid w:val="002B6DA9"/>
    <w:rsid w:val="002E7CB0"/>
    <w:rsid w:val="00377301"/>
    <w:rsid w:val="0038006C"/>
    <w:rsid w:val="003D0B7E"/>
    <w:rsid w:val="003D1657"/>
    <w:rsid w:val="003D6846"/>
    <w:rsid w:val="003E22B5"/>
    <w:rsid w:val="004436C6"/>
    <w:rsid w:val="00483738"/>
    <w:rsid w:val="004D3625"/>
    <w:rsid w:val="00512293"/>
    <w:rsid w:val="00513990"/>
    <w:rsid w:val="005936C5"/>
    <w:rsid w:val="0059667C"/>
    <w:rsid w:val="005C3F6C"/>
    <w:rsid w:val="005E2B88"/>
    <w:rsid w:val="00632A22"/>
    <w:rsid w:val="00644926"/>
    <w:rsid w:val="00690DD3"/>
    <w:rsid w:val="006A3385"/>
    <w:rsid w:val="006C45B7"/>
    <w:rsid w:val="006F2DFD"/>
    <w:rsid w:val="007078C9"/>
    <w:rsid w:val="00741E4B"/>
    <w:rsid w:val="0074510C"/>
    <w:rsid w:val="00760808"/>
    <w:rsid w:val="00776C29"/>
    <w:rsid w:val="0079760F"/>
    <w:rsid w:val="007A5DA8"/>
    <w:rsid w:val="007B2980"/>
    <w:rsid w:val="007D08B2"/>
    <w:rsid w:val="007D7E16"/>
    <w:rsid w:val="008078E8"/>
    <w:rsid w:val="00851573"/>
    <w:rsid w:val="00892936"/>
    <w:rsid w:val="008D458F"/>
    <w:rsid w:val="0096723F"/>
    <w:rsid w:val="009F2100"/>
    <w:rsid w:val="00A32CA8"/>
    <w:rsid w:val="00A51847"/>
    <w:rsid w:val="00A64BBF"/>
    <w:rsid w:val="00A72020"/>
    <w:rsid w:val="00B43C45"/>
    <w:rsid w:val="00B53296"/>
    <w:rsid w:val="00BA36C2"/>
    <w:rsid w:val="00BA7235"/>
    <w:rsid w:val="00C23195"/>
    <w:rsid w:val="00CE11EF"/>
    <w:rsid w:val="00D44D6F"/>
    <w:rsid w:val="00D83E39"/>
    <w:rsid w:val="00DC03CA"/>
    <w:rsid w:val="00DF116B"/>
    <w:rsid w:val="00E21A9D"/>
    <w:rsid w:val="00E41212"/>
    <w:rsid w:val="00F00590"/>
    <w:rsid w:val="00F242D9"/>
    <w:rsid w:val="00F37F2B"/>
    <w:rsid w:val="00F72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D6CF7"/>
  <w15:docId w15:val="{5A144835-511D-44EA-97BF-36FDE2A3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03C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DC03CA"/>
    <w:pPr>
      <w:ind w:left="720"/>
      <w:contextualSpacing/>
    </w:pPr>
  </w:style>
  <w:style w:type="character" w:styleId="Hyperlink">
    <w:name w:val="Hyperlink"/>
    <w:basedOn w:val="DefaultParagraphFont"/>
    <w:uiPriority w:val="99"/>
    <w:semiHidden/>
    <w:unhideWhenUsed/>
    <w:rsid w:val="00220008"/>
    <w:rPr>
      <w:color w:val="0000FF"/>
      <w:u w:val="single"/>
    </w:rPr>
  </w:style>
  <w:style w:type="table" w:styleId="TableGrid">
    <w:name w:val="Table Grid"/>
    <w:basedOn w:val="TableNormal"/>
    <w:uiPriority w:val="39"/>
    <w:rsid w:val="007D08B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A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00"/>
    <w:rPr>
      <w:rFonts w:ascii="Tahoma" w:hAnsi="Tahoma" w:cs="Tahoma"/>
      <w:sz w:val="16"/>
      <w:szCs w:val="16"/>
    </w:rPr>
  </w:style>
  <w:style w:type="paragraph" w:styleId="Header">
    <w:name w:val="header"/>
    <w:basedOn w:val="Normal"/>
    <w:link w:val="HeaderChar"/>
    <w:uiPriority w:val="99"/>
    <w:semiHidden/>
    <w:unhideWhenUsed/>
    <w:rsid w:val="009F2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100"/>
  </w:style>
  <w:style w:type="paragraph" w:styleId="Footer">
    <w:name w:val="footer"/>
    <w:basedOn w:val="Normal"/>
    <w:link w:val="FooterChar"/>
    <w:uiPriority w:val="99"/>
    <w:unhideWhenUsed/>
    <w:rsid w:val="009F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E1%BB%9Bp_Th%C3%BA" TargetMode="External"/><Relationship Id="rId13" Type="http://schemas.openxmlformats.org/officeDocument/2006/relationships/hyperlink" Target="https://vi.wikipedia.org/wiki/S%C3%A1ch_%C4%91%E1%BB%8F_IUC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199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C3%A0o" TargetMode="External"/><Relationship Id="rId5" Type="http://schemas.openxmlformats.org/officeDocument/2006/relationships/webSettings" Target="webSettings.xml"/><Relationship Id="rId15" Type="http://schemas.openxmlformats.org/officeDocument/2006/relationships/hyperlink" Target="https://vi.wikipedia.org/wiki/S%C3%A1ch_%C4%91%E1%BB%8F_Vi%E1%BB%87t_Nam" TargetMode="External"/><Relationship Id="rId10" Type="http://schemas.openxmlformats.org/officeDocument/2006/relationships/hyperlink" Target="https://vi.wikipedia.org/wiki/Vi%E1%BB%87t_N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D%C3%A3y_Tr%C6%B0%E1%BB%9Dng_S%C6%A1n" TargetMode="External"/><Relationship Id="rId14" Type="http://schemas.openxmlformats.org/officeDocument/2006/relationships/hyperlink" Target="https://vi.wikipedia.org/wiki/Li%C3%AAn_minh_B%E1%BA%A3o_t%E1%BB%93n_Thi%C3%AAn_nhi%C3%AAn_Qu%E1%BB%91c_t%E1%BA%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69A4-AD40-4E06-BA9E-7BD0D5B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8-20T13:47:00Z</dcterms:created>
  <dcterms:modified xsi:type="dcterms:W3CDTF">2023-08-18T03:25:00Z</dcterms:modified>
</cp:coreProperties>
</file>